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278A9DDE"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564947">
        <w:rPr>
          <w:noProof/>
        </w:rPr>
        <w:t>2021-09-28</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2E28BB7C" w14:textId="03351E7E" w:rsidR="00BD4582" w:rsidRDefault="001763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683117" w:history="1">
            <w:r w:rsidR="00BD4582" w:rsidRPr="00C4122B">
              <w:rPr>
                <w:rStyle w:val="Hyperlink"/>
                <w:noProof/>
              </w:rPr>
              <w:t>Overview</w:t>
            </w:r>
            <w:r w:rsidR="00BD4582">
              <w:rPr>
                <w:noProof/>
                <w:webHidden/>
              </w:rPr>
              <w:tab/>
            </w:r>
            <w:r w:rsidR="00BD4582">
              <w:rPr>
                <w:noProof/>
                <w:webHidden/>
              </w:rPr>
              <w:fldChar w:fldCharType="begin"/>
            </w:r>
            <w:r w:rsidR="00BD4582">
              <w:rPr>
                <w:noProof/>
                <w:webHidden/>
              </w:rPr>
              <w:instrText xml:space="preserve"> PAGEREF _Toc77683117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6BAD5C03" w14:textId="52BC68D4" w:rsidR="00BD4582" w:rsidRDefault="00F420B2">
          <w:pPr>
            <w:pStyle w:val="TOC2"/>
            <w:tabs>
              <w:tab w:val="right" w:leader="dot" w:pos="9350"/>
            </w:tabs>
            <w:rPr>
              <w:rFonts w:eastAsiaTheme="minorEastAsia"/>
              <w:noProof/>
            </w:rPr>
          </w:pPr>
          <w:hyperlink w:anchor="_Toc77683118" w:history="1">
            <w:r w:rsidR="00BD4582" w:rsidRPr="00C4122B">
              <w:rPr>
                <w:rStyle w:val="Hyperlink"/>
                <w:noProof/>
              </w:rPr>
              <w:t>Introduction</w:t>
            </w:r>
            <w:r w:rsidR="00BD4582">
              <w:rPr>
                <w:noProof/>
                <w:webHidden/>
              </w:rPr>
              <w:tab/>
            </w:r>
            <w:r w:rsidR="00BD4582">
              <w:rPr>
                <w:noProof/>
                <w:webHidden/>
              </w:rPr>
              <w:fldChar w:fldCharType="begin"/>
            </w:r>
            <w:r w:rsidR="00BD4582">
              <w:rPr>
                <w:noProof/>
                <w:webHidden/>
              </w:rPr>
              <w:instrText xml:space="preserve"> PAGEREF _Toc77683118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74AFC25E" w14:textId="26577530" w:rsidR="00BD4582" w:rsidRDefault="00F420B2">
          <w:pPr>
            <w:pStyle w:val="TOC2"/>
            <w:tabs>
              <w:tab w:val="right" w:leader="dot" w:pos="9350"/>
            </w:tabs>
            <w:rPr>
              <w:rFonts w:eastAsiaTheme="minorEastAsia"/>
              <w:noProof/>
            </w:rPr>
          </w:pPr>
          <w:hyperlink w:anchor="_Toc77683119" w:history="1">
            <w:r w:rsidR="00BD4582" w:rsidRPr="00C4122B">
              <w:rPr>
                <w:rStyle w:val="Hyperlink"/>
                <w:noProof/>
              </w:rPr>
              <w:t>Project Goals</w:t>
            </w:r>
            <w:r w:rsidR="00BD4582">
              <w:rPr>
                <w:noProof/>
                <w:webHidden/>
              </w:rPr>
              <w:tab/>
            </w:r>
            <w:r w:rsidR="00BD4582">
              <w:rPr>
                <w:noProof/>
                <w:webHidden/>
              </w:rPr>
              <w:fldChar w:fldCharType="begin"/>
            </w:r>
            <w:r w:rsidR="00BD4582">
              <w:rPr>
                <w:noProof/>
                <w:webHidden/>
              </w:rPr>
              <w:instrText xml:space="preserve"> PAGEREF _Toc77683119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15C083EA" w14:textId="05E6D756" w:rsidR="00BD4582" w:rsidRDefault="00F420B2">
          <w:pPr>
            <w:pStyle w:val="TOC2"/>
            <w:tabs>
              <w:tab w:val="right" w:leader="dot" w:pos="9350"/>
            </w:tabs>
            <w:rPr>
              <w:rFonts w:eastAsiaTheme="minorEastAsia"/>
              <w:noProof/>
            </w:rPr>
          </w:pPr>
          <w:hyperlink w:anchor="_Toc77683120" w:history="1">
            <w:r w:rsidR="00BD4582" w:rsidRPr="00C4122B">
              <w:rPr>
                <w:rStyle w:val="Hyperlink"/>
                <w:noProof/>
              </w:rPr>
              <w:t>Project Philosophy</w:t>
            </w:r>
            <w:r w:rsidR="00BD4582">
              <w:rPr>
                <w:noProof/>
                <w:webHidden/>
              </w:rPr>
              <w:tab/>
            </w:r>
            <w:r w:rsidR="00BD4582">
              <w:rPr>
                <w:noProof/>
                <w:webHidden/>
              </w:rPr>
              <w:fldChar w:fldCharType="begin"/>
            </w:r>
            <w:r w:rsidR="00BD4582">
              <w:rPr>
                <w:noProof/>
                <w:webHidden/>
              </w:rPr>
              <w:instrText xml:space="preserve"> PAGEREF _Toc77683120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159173EA" w14:textId="57CA9E08" w:rsidR="00BD4582" w:rsidRDefault="00F420B2">
          <w:pPr>
            <w:pStyle w:val="TOC2"/>
            <w:tabs>
              <w:tab w:val="right" w:leader="dot" w:pos="9350"/>
            </w:tabs>
            <w:rPr>
              <w:rFonts w:eastAsiaTheme="minorEastAsia"/>
              <w:noProof/>
            </w:rPr>
          </w:pPr>
          <w:hyperlink w:anchor="_Toc77683121" w:history="1">
            <w:r w:rsidR="00BD4582" w:rsidRPr="00C4122B">
              <w:rPr>
                <w:rStyle w:val="Hyperlink"/>
                <w:noProof/>
              </w:rPr>
              <w:t>Features</w:t>
            </w:r>
            <w:r w:rsidR="00BD4582">
              <w:rPr>
                <w:noProof/>
                <w:webHidden/>
              </w:rPr>
              <w:tab/>
            </w:r>
            <w:r w:rsidR="00BD4582">
              <w:rPr>
                <w:noProof/>
                <w:webHidden/>
              </w:rPr>
              <w:fldChar w:fldCharType="begin"/>
            </w:r>
            <w:r w:rsidR="00BD4582">
              <w:rPr>
                <w:noProof/>
                <w:webHidden/>
              </w:rPr>
              <w:instrText xml:space="preserve"> PAGEREF _Toc77683121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08188B90" w14:textId="2C1D70F3" w:rsidR="00BD4582" w:rsidRDefault="00F420B2">
          <w:pPr>
            <w:pStyle w:val="TOC2"/>
            <w:tabs>
              <w:tab w:val="right" w:leader="dot" w:pos="9350"/>
            </w:tabs>
            <w:rPr>
              <w:rFonts w:eastAsiaTheme="minorEastAsia"/>
              <w:noProof/>
            </w:rPr>
          </w:pPr>
          <w:hyperlink w:anchor="_Toc77683122" w:history="1">
            <w:r w:rsidR="00BD4582" w:rsidRPr="00C4122B">
              <w:rPr>
                <w:rStyle w:val="Hyperlink"/>
                <w:noProof/>
              </w:rPr>
              <w:t>Version History</w:t>
            </w:r>
            <w:r w:rsidR="00BD4582">
              <w:rPr>
                <w:noProof/>
                <w:webHidden/>
              </w:rPr>
              <w:tab/>
            </w:r>
            <w:r w:rsidR="00BD4582">
              <w:rPr>
                <w:noProof/>
                <w:webHidden/>
              </w:rPr>
              <w:fldChar w:fldCharType="begin"/>
            </w:r>
            <w:r w:rsidR="00BD4582">
              <w:rPr>
                <w:noProof/>
                <w:webHidden/>
              </w:rPr>
              <w:instrText xml:space="preserve"> PAGEREF _Toc77683122 \h </w:instrText>
            </w:r>
            <w:r w:rsidR="00BD4582">
              <w:rPr>
                <w:noProof/>
                <w:webHidden/>
              </w:rPr>
            </w:r>
            <w:r w:rsidR="00BD4582">
              <w:rPr>
                <w:noProof/>
                <w:webHidden/>
              </w:rPr>
              <w:fldChar w:fldCharType="separate"/>
            </w:r>
            <w:r w:rsidR="00BD4582">
              <w:rPr>
                <w:noProof/>
                <w:webHidden/>
              </w:rPr>
              <w:t>7</w:t>
            </w:r>
            <w:r w:rsidR="00BD4582">
              <w:rPr>
                <w:noProof/>
                <w:webHidden/>
              </w:rPr>
              <w:fldChar w:fldCharType="end"/>
            </w:r>
          </w:hyperlink>
        </w:p>
        <w:p w14:paraId="30AEC597" w14:textId="533106BF" w:rsidR="00BD4582" w:rsidRDefault="00F420B2">
          <w:pPr>
            <w:pStyle w:val="TOC2"/>
            <w:tabs>
              <w:tab w:val="right" w:leader="dot" w:pos="9350"/>
            </w:tabs>
            <w:rPr>
              <w:rFonts w:eastAsiaTheme="minorEastAsia"/>
              <w:noProof/>
            </w:rPr>
          </w:pPr>
          <w:hyperlink w:anchor="_Toc77683123" w:history="1">
            <w:r w:rsidR="00BD4582" w:rsidRPr="00C4122B">
              <w:rPr>
                <w:rStyle w:val="Hyperlink"/>
                <w:noProof/>
              </w:rPr>
              <w:t>Project Organization</w:t>
            </w:r>
            <w:r w:rsidR="00BD4582">
              <w:rPr>
                <w:noProof/>
                <w:webHidden/>
              </w:rPr>
              <w:tab/>
            </w:r>
            <w:r w:rsidR="00BD4582">
              <w:rPr>
                <w:noProof/>
                <w:webHidden/>
              </w:rPr>
              <w:fldChar w:fldCharType="begin"/>
            </w:r>
            <w:r w:rsidR="00BD4582">
              <w:rPr>
                <w:noProof/>
                <w:webHidden/>
              </w:rPr>
              <w:instrText xml:space="preserve"> PAGEREF _Toc77683123 \h </w:instrText>
            </w:r>
            <w:r w:rsidR="00BD4582">
              <w:rPr>
                <w:noProof/>
                <w:webHidden/>
              </w:rPr>
            </w:r>
            <w:r w:rsidR="00BD4582">
              <w:rPr>
                <w:noProof/>
                <w:webHidden/>
              </w:rPr>
              <w:fldChar w:fldCharType="separate"/>
            </w:r>
            <w:r w:rsidR="00BD4582">
              <w:rPr>
                <w:noProof/>
                <w:webHidden/>
              </w:rPr>
              <w:t>10</w:t>
            </w:r>
            <w:r w:rsidR="00BD4582">
              <w:rPr>
                <w:noProof/>
                <w:webHidden/>
              </w:rPr>
              <w:fldChar w:fldCharType="end"/>
            </w:r>
          </w:hyperlink>
        </w:p>
        <w:p w14:paraId="3BDF0720" w14:textId="1FDF4477" w:rsidR="00BD4582" w:rsidRDefault="00F420B2">
          <w:pPr>
            <w:pStyle w:val="TOC2"/>
            <w:tabs>
              <w:tab w:val="right" w:leader="dot" w:pos="9350"/>
            </w:tabs>
            <w:rPr>
              <w:rFonts w:eastAsiaTheme="minorEastAsia"/>
              <w:noProof/>
            </w:rPr>
          </w:pPr>
          <w:hyperlink w:anchor="_Toc77683124" w:history="1">
            <w:r w:rsidR="00BD4582" w:rsidRPr="00C4122B">
              <w:rPr>
                <w:rStyle w:val="Hyperlink"/>
                <w:noProof/>
              </w:rPr>
              <w:t>Games that use CommonCore</w:t>
            </w:r>
            <w:r w:rsidR="00BD4582">
              <w:rPr>
                <w:noProof/>
                <w:webHidden/>
              </w:rPr>
              <w:tab/>
            </w:r>
            <w:r w:rsidR="00BD4582">
              <w:rPr>
                <w:noProof/>
                <w:webHidden/>
              </w:rPr>
              <w:fldChar w:fldCharType="begin"/>
            </w:r>
            <w:r w:rsidR="00BD4582">
              <w:rPr>
                <w:noProof/>
                <w:webHidden/>
              </w:rPr>
              <w:instrText xml:space="preserve"> PAGEREF _Toc77683124 \h </w:instrText>
            </w:r>
            <w:r w:rsidR="00BD4582">
              <w:rPr>
                <w:noProof/>
                <w:webHidden/>
              </w:rPr>
            </w:r>
            <w:r w:rsidR="00BD4582">
              <w:rPr>
                <w:noProof/>
                <w:webHidden/>
              </w:rPr>
              <w:fldChar w:fldCharType="separate"/>
            </w:r>
            <w:r w:rsidR="00BD4582">
              <w:rPr>
                <w:noProof/>
                <w:webHidden/>
              </w:rPr>
              <w:t>11</w:t>
            </w:r>
            <w:r w:rsidR="00BD4582">
              <w:rPr>
                <w:noProof/>
                <w:webHidden/>
              </w:rPr>
              <w:fldChar w:fldCharType="end"/>
            </w:r>
          </w:hyperlink>
        </w:p>
        <w:p w14:paraId="76212539" w14:textId="4ECF4994" w:rsidR="00BD4582" w:rsidRDefault="00F420B2">
          <w:pPr>
            <w:pStyle w:val="TOC1"/>
            <w:tabs>
              <w:tab w:val="right" w:leader="dot" w:pos="9350"/>
            </w:tabs>
            <w:rPr>
              <w:rFonts w:eastAsiaTheme="minorEastAsia"/>
              <w:noProof/>
            </w:rPr>
          </w:pPr>
          <w:hyperlink w:anchor="_Toc77683125" w:history="1">
            <w:r w:rsidR="00BD4582" w:rsidRPr="00C4122B">
              <w:rPr>
                <w:rStyle w:val="Hyperlink"/>
                <w:noProof/>
              </w:rPr>
              <w:t>CommonCore Anatomy</w:t>
            </w:r>
            <w:r w:rsidR="00BD4582">
              <w:rPr>
                <w:noProof/>
                <w:webHidden/>
              </w:rPr>
              <w:tab/>
            </w:r>
            <w:r w:rsidR="00BD4582">
              <w:rPr>
                <w:noProof/>
                <w:webHidden/>
              </w:rPr>
              <w:fldChar w:fldCharType="begin"/>
            </w:r>
            <w:r w:rsidR="00BD4582">
              <w:rPr>
                <w:noProof/>
                <w:webHidden/>
              </w:rPr>
              <w:instrText xml:space="preserve"> PAGEREF _Toc77683125 \h </w:instrText>
            </w:r>
            <w:r w:rsidR="00BD4582">
              <w:rPr>
                <w:noProof/>
                <w:webHidden/>
              </w:rPr>
            </w:r>
            <w:r w:rsidR="00BD4582">
              <w:rPr>
                <w:noProof/>
                <w:webHidden/>
              </w:rPr>
              <w:fldChar w:fldCharType="separate"/>
            </w:r>
            <w:r w:rsidR="00BD4582">
              <w:rPr>
                <w:noProof/>
                <w:webHidden/>
              </w:rPr>
              <w:t>13</w:t>
            </w:r>
            <w:r w:rsidR="00BD4582">
              <w:rPr>
                <w:noProof/>
                <w:webHidden/>
              </w:rPr>
              <w:fldChar w:fldCharType="end"/>
            </w:r>
          </w:hyperlink>
        </w:p>
        <w:p w14:paraId="709DEA4C" w14:textId="4B05310C" w:rsidR="00BD4582" w:rsidRDefault="00F420B2">
          <w:pPr>
            <w:pStyle w:val="TOC2"/>
            <w:tabs>
              <w:tab w:val="right" w:leader="dot" w:pos="9350"/>
            </w:tabs>
            <w:rPr>
              <w:rFonts w:eastAsiaTheme="minorEastAsia"/>
              <w:noProof/>
            </w:rPr>
          </w:pPr>
          <w:hyperlink w:anchor="_Toc77683126" w:history="1">
            <w:r w:rsidR="00BD4582" w:rsidRPr="00C4122B">
              <w:rPr>
                <w:rStyle w:val="Hyperlink"/>
                <w:noProof/>
              </w:rPr>
              <w:t>CommonCore Project Structure</w:t>
            </w:r>
            <w:r w:rsidR="00BD4582">
              <w:rPr>
                <w:noProof/>
                <w:webHidden/>
              </w:rPr>
              <w:tab/>
            </w:r>
            <w:r w:rsidR="00BD4582">
              <w:rPr>
                <w:noProof/>
                <w:webHidden/>
              </w:rPr>
              <w:fldChar w:fldCharType="begin"/>
            </w:r>
            <w:r w:rsidR="00BD4582">
              <w:rPr>
                <w:noProof/>
                <w:webHidden/>
              </w:rPr>
              <w:instrText xml:space="preserve"> PAGEREF _Toc77683126 \h </w:instrText>
            </w:r>
            <w:r w:rsidR="00BD4582">
              <w:rPr>
                <w:noProof/>
                <w:webHidden/>
              </w:rPr>
            </w:r>
            <w:r w:rsidR="00BD4582">
              <w:rPr>
                <w:noProof/>
                <w:webHidden/>
              </w:rPr>
              <w:fldChar w:fldCharType="separate"/>
            </w:r>
            <w:r w:rsidR="00BD4582">
              <w:rPr>
                <w:noProof/>
                <w:webHidden/>
              </w:rPr>
              <w:t>13</w:t>
            </w:r>
            <w:r w:rsidR="00BD4582">
              <w:rPr>
                <w:noProof/>
                <w:webHidden/>
              </w:rPr>
              <w:fldChar w:fldCharType="end"/>
            </w:r>
          </w:hyperlink>
        </w:p>
        <w:p w14:paraId="753269B4" w14:textId="087CC0EB" w:rsidR="00BD4582" w:rsidRDefault="00F420B2">
          <w:pPr>
            <w:pStyle w:val="TOC2"/>
            <w:tabs>
              <w:tab w:val="right" w:leader="dot" w:pos="9350"/>
            </w:tabs>
            <w:rPr>
              <w:rFonts w:eastAsiaTheme="minorEastAsia"/>
              <w:noProof/>
            </w:rPr>
          </w:pPr>
          <w:hyperlink w:anchor="_Toc77683127" w:history="1">
            <w:r w:rsidR="00BD4582" w:rsidRPr="00C4122B">
              <w:rPr>
                <w:rStyle w:val="Hyperlink"/>
                <w:noProof/>
              </w:rPr>
              <w:t>CommonCore Startup Sequence</w:t>
            </w:r>
            <w:r w:rsidR="00BD4582">
              <w:rPr>
                <w:noProof/>
                <w:webHidden/>
              </w:rPr>
              <w:tab/>
            </w:r>
            <w:r w:rsidR="00BD4582">
              <w:rPr>
                <w:noProof/>
                <w:webHidden/>
              </w:rPr>
              <w:fldChar w:fldCharType="begin"/>
            </w:r>
            <w:r w:rsidR="00BD4582">
              <w:rPr>
                <w:noProof/>
                <w:webHidden/>
              </w:rPr>
              <w:instrText xml:space="preserve"> PAGEREF _Toc77683127 \h </w:instrText>
            </w:r>
            <w:r w:rsidR="00BD4582">
              <w:rPr>
                <w:noProof/>
                <w:webHidden/>
              </w:rPr>
            </w:r>
            <w:r w:rsidR="00BD4582">
              <w:rPr>
                <w:noProof/>
                <w:webHidden/>
              </w:rPr>
              <w:fldChar w:fldCharType="separate"/>
            </w:r>
            <w:r w:rsidR="00BD4582">
              <w:rPr>
                <w:noProof/>
                <w:webHidden/>
              </w:rPr>
              <w:t>19</w:t>
            </w:r>
            <w:r w:rsidR="00BD4582">
              <w:rPr>
                <w:noProof/>
                <w:webHidden/>
              </w:rPr>
              <w:fldChar w:fldCharType="end"/>
            </w:r>
          </w:hyperlink>
        </w:p>
        <w:p w14:paraId="2A0E2796" w14:textId="77B8E8D0" w:rsidR="00BD4582" w:rsidRDefault="00F420B2">
          <w:pPr>
            <w:pStyle w:val="TOC2"/>
            <w:tabs>
              <w:tab w:val="right" w:leader="dot" w:pos="9350"/>
            </w:tabs>
            <w:rPr>
              <w:rFonts w:eastAsiaTheme="minorEastAsia"/>
              <w:noProof/>
            </w:rPr>
          </w:pPr>
          <w:hyperlink w:anchor="_Toc77683128" w:history="1">
            <w:r w:rsidR="00BD4582" w:rsidRPr="00C4122B">
              <w:rPr>
                <w:rStyle w:val="Hyperlink"/>
                <w:noProof/>
              </w:rPr>
              <w:t>CommonCore Scene Flow</w:t>
            </w:r>
            <w:r w:rsidR="00BD4582">
              <w:rPr>
                <w:noProof/>
                <w:webHidden/>
              </w:rPr>
              <w:tab/>
            </w:r>
            <w:r w:rsidR="00BD4582">
              <w:rPr>
                <w:noProof/>
                <w:webHidden/>
              </w:rPr>
              <w:fldChar w:fldCharType="begin"/>
            </w:r>
            <w:r w:rsidR="00BD4582">
              <w:rPr>
                <w:noProof/>
                <w:webHidden/>
              </w:rPr>
              <w:instrText xml:space="preserve"> PAGEREF _Toc77683128 \h </w:instrText>
            </w:r>
            <w:r w:rsidR="00BD4582">
              <w:rPr>
                <w:noProof/>
                <w:webHidden/>
              </w:rPr>
            </w:r>
            <w:r w:rsidR="00BD4582">
              <w:rPr>
                <w:noProof/>
                <w:webHidden/>
              </w:rPr>
              <w:fldChar w:fldCharType="separate"/>
            </w:r>
            <w:r w:rsidR="00BD4582">
              <w:rPr>
                <w:noProof/>
                <w:webHidden/>
              </w:rPr>
              <w:t>21</w:t>
            </w:r>
            <w:r w:rsidR="00BD4582">
              <w:rPr>
                <w:noProof/>
                <w:webHidden/>
              </w:rPr>
              <w:fldChar w:fldCharType="end"/>
            </w:r>
          </w:hyperlink>
        </w:p>
        <w:p w14:paraId="7C116F71" w14:textId="3D83A5FC" w:rsidR="00BD4582" w:rsidRDefault="00F420B2">
          <w:pPr>
            <w:pStyle w:val="TOC2"/>
            <w:tabs>
              <w:tab w:val="right" w:leader="dot" w:pos="9350"/>
            </w:tabs>
            <w:rPr>
              <w:rFonts w:eastAsiaTheme="minorEastAsia"/>
              <w:noProof/>
            </w:rPr>
          </w:pPr>
          <w:hyperlink w:anchor="_Toc77683129" w:history="1">
            <w:r w:rsidR="00BD4582" w:rsidRPr="00C4122B">
              <w:rPr>
                <w:rStyle w:val="Hyperlink"/>
                <w:noProof/>
              </w:rPr>
              <w:t>CommonCore Scene</w:t>
            </w:r>
            <w:r w:rsidR="00BD4582">
              <w:rPr>
                <w:noProof/>
                <w:webHidden/>
              </w:rPr>
              <w:tab/>
            </w:r>
            <w:r w:rsidR="00BD4582">
              <w:rPr>
                <w:noProof/>
                <w:webHidden/>
              </w:rPr>
              <w:fldChar w:fldCharType="begin"/>
            </w:r>
            <w:r w:rsidR="00BD4582">
              <w:rPr>
                <w:noProof/>
                <w:webHidden/>
              </w:rPr>
              <w:instrText xml:space="preserve"> PAGEREF _Toc77683129 \h </w:instrText>
            </w:r>
            <w:r w:rsidR="00BD4582">
              <w:rPr>
                <w:noProof/>
                <w:webHidden/>
              </w:rPr>
            </w:r>
            <w:r w:rsidR="00BD4582">
              <w:rPr>
                <w:noProof/>
                <w:webHidden/>
              </w:rPr>
              <w:fldChar w:fldCharType="separate"/>
            </w:r>
            <w:r w:rsidR="00BD4582">
              <w:rPr>
                <w:noProof/>
                <w:webHidden/>
              </w:rPr>
              <w:t>23</w:t>
            </w:r>
            <w:r w:rsidR="00BD4582">
              <w:rPr>
                <w:noProof/>
                <w:webHidden/>
              </w:rPr>
              <w:fldChar w:fldCharType="end"/>
            </w:r>
          </w:hyperlink>
        </w:p>
        <w:p w14:paraId="43ED4CF8" w14:textId="666BBB2D" w:rsidR="00BD4582" w:rsidRDefault="00F420B2">
          <w:pPr>
            <w:pStyle w:val="TOC2"/>
            <w:tabs>
              <w:tab w:val="right" w:leader="dot" w:pos="9350"/>
            </w:tabs>
            <w:rPr>
              <w:rFonts w:eastAsiaTheme="minorEastAsia"/>
              <w:noProof/>
            </w:rPr>
          </w:pPr>
          <w:hyperlink w:anchor="_Toc77683130" w:history="1">
            <w:r w:rsidR="00BD4582" w:rsidRPr="00C4122B">
              <w:rPr>
                <w:rStyle w:val="Hyperlink"/>
                <w:noProof/>
              </w:rPr>
              <w:t>Tags, Layers, and Sorting</w:t>
            </w:r>
            <w:r w:rsidR="00BD4582">
              <w:rPr>
                <w:noProof/>
                <w:webHidden/>
              </w:rPr>
              <w:tab/>
            </w:r>
            <w:r w:rsidR="00BD4582">
              <w:rPr>
                <w:noProof/>
                <w:webHidden/>
              </w:rPr>
              <w:fldChar w:fldCharType="begin"/>
            </w:r>
            <w:r w:rsidR="00BD4582">
              <w:rPr>
                <w:noProof/>
                <w:webHidden/>
              </w:rPr>
              <w:instrText xml:space="preserve"> PAGEREF _Toc77683130 \h </w:instrText>
            </w:r>
            <w:r w:rsidR="00BD4582">
              <w:rPr>
                <w:noProof/>
                <w:webHidden/>
              </w:rPr>
            </w:r>
            <w:r w:rsidR="00BD4582">
              <w:rPr>
                <w:noProof/>
                <w:webHidden/>
              </w:rPr>
              <w:fldChar w:fldCharType="separate"/>
            </w:r>
            <w:r w:rsidR="00BD4582">
              <w:rPr>
                <w:noProof/>
                <w:webHidden/>
              </w:rPr>
              <w:t>25</w:t>
            </w:r>
            <w:r w:rsidR="00BD4582">
              <w:rPr>
                <w:noProof/>
                <w:webHidden/>
              </w:rPr>
              <w:fldChar w:fldCharType="end"/>
            </w:r>
          </w:hyperlink>
        </w:p>
        <w:p w14:paraId="01AE96F2" w14:textId="66A4C89B" w:rsidR="00BD4582" w:rsidRDefault="00F420B2">
          <w:pPr>
            <w:pStyle w:val="TOC2"/>
            <w:tabs>
              <w:tab w:val="right" w:leader="dot" w:pos="9350"/>
            </w:tabs>
            <w:rPr>
              <w:rFonts w:eastAsiaTheme="minorEastAsia"/>
              <w:noProof/>
            </w:rPr>
          </w:pPr>
          <w:hyperlink w:anchor="_Toc77683131" w:history="1">
            <w:r w:rsidR="00BD4582" w:rsidRPr="00C4122B">
              <w:rPr>
                <w:rStyle w:val="Hyperlink"/>
                <w:noProof/>
              </w:rPr>
              <w:t>Modules and Assemblies</w:t>
            </w:r>
            <w:r w:rsidR="00BD4582">
              <w:rPr>
                <w:noProof/>
                <w:webHidden/>
              </w:rPr>
              <w:tab/>
            </w:r>
            <w:r w:rsidR="00BD4582">
              <w:rPr>
                <w:noProof/>
                <w:webHidden/>
              </w:rPr>
              <w:fldChar w:fldCharType="begin"/>
            </w:r>
            <w:r w:rsidR="00BD4582">
              <w:rPr>
                <w:noProof/>
                <w:webHidden/>
              </w:rPr>
              <w:instrText xml:space="preserve"> PAGEREF _Toc77683131 \h </w:instrText>
            </w:r>
            <w:r w:rsidR="00BD4582">
              <w:rPr>
                <w:noProof/>
                <w:webHidden/>
              </w:rPr>
            </w:r>
            <w:r w:rsidR="00BD4582">
              <w:rPr>
                <w:noProof/>
                <w:webHidden/>
              </w:rPr>
              <w:fldChar w:fldCharType="separate"/>
            </w:r>
            <w:r w:rsidR="00BD4582">
              <w:rPr>
                <w:noProof/>
                <w:webHidden/>
              </w:rPr>
              <w:t>27</w:t>
            </w:r>
            <w:r w:rsidR="00BD4582">
              <w:rPr>
                <w:noProof/>
                <w:webHidden/>
              </w:rPr>
              <w:fldChar w:fldCharType="end"/>
            </w:r>
          </w:hyperlink>
        </w:p>
        <w:p w14:paraId="21E17504" w14:textId="6F16BF8B" w:rsidR="00BD4582" w:rsidRDefault="00F420B2">
          <w:pPr>
            <w:pStyle w:val="TOC2"/>
            <w:tabs>
              <w:tab w:val="right" w:leader="dot" w:pos="9350"/>
            </w:tabs>
            <w:rPr>
              <w:rFonts w:eastAsiaTheme="minorEastAsia"/>
              <w:noProof/>
            </w:rPr>
          </w:pPr>
          <w:hyperlink w:anchor="_Toc77683132" w:history="1">
            <w:r w:rsidR="00BD4582" w:rsidRPr="00C4122B">
              <w:rPr>
                <w:rStyle w:val="Hyperlink"/>
                <w:noProof/>
              </w:rPr>
              <w:t>State Objects</w:t>
            </w:r>
            <w:r w:rsidR="00BD4582">
              <w:rPr>
                <w:noProof/>
                <w:webHidden/>
              </w:rPr>
              <w:tab/>
            </w:r>
            <w:r w:rsidR="00BD4582">
              <w:rPr>
                <w:noProof/>
                <w:webHidden/>
              </w:rPr>
              <w:fldChar w:fldCharType="begin"/>
            </w:r>
            <w:r w:rsidR="00BD4582">
              <w:rPr>
                <w:noProof/>
                <w:webHidden/>
              </w:rPr>
              <w:instrText xml:space="preserve"> PAGEREF _Toc77683132 \h </w:instrText>
            </w:r>
            <w:r w:rsidR="00BD4582">
              <w:rPr>
                <w:noProof/>
                <w:webHidden/>
              </w:rPr>
            </w:r>
            <w:r w:rsidR="00BD4582">
              <w:rPr>
                <w:noProof/>
                <w:webHidden/>
              </w:rPr>
              <w:fldChar w:fldCharType="separate"/>
            </w:r>
            <w:r w:rsidR="00BD4582">
              <w:rPr>
                <w:noProof/>
                <w:webHidden/>
              </w:rPr>
              <w:t>29</w:t>
            </w:r>
            <w:r w:rsidR="00BD4582">
              <w:rPr>
                <w:noProof/>
                <w:webHidden/>
              </w:rPr>
              <w:fldChar w:fldCharType="end"/>
            </w:r>
          </w:hyperlink>
        </w:p>
        <w:p w14:paraId="6152EFA6" w14:textId="197B493A" w:rsidR="00BD4582" w:rsidRDefault="00F420B2">
          <w:pPr>
            <w:pStyle w:val="TOC1"/>
            <w:tabs>
              <w:tab w:val="right" w:leader="dot" w:pos="9350"/>
            </w:tabs>
            <w:rPr>
              <w:rFonts w:eastAsiaTheme="minorEastAsia"/>
              <w:noProof/>
            </w:rPr>
          </w:pPr>
          <w:hyperlink w:anchor="_Toc77683133" w:history="1">
            <w:r w:rsidR="00BD4582" w:rsidRPr="00C4122B">
              <w:rPr>
                <w:rStyle w:val="Hyperlink"/>
                <w:noProof/>
              </w:rPr>
              <w:t>CommonCore Core</w:t>
            </w:r>
            <w:r w:rsidR="00BD4582">
              <w:rPr>
                <w:noProof/>
                <w:webHidden/>
              </w:rPr>
              <w:tab/>
            </w:r>
            <w:r w:rsidR="00BD4582">
              <w:rPr>
                <w:noProof/>
                <w:webHidden/>
              </w:rPr>
              <w:fldChar w:fldCharType="begin"/>
            </w:r>
            <w:r w:rsidR="00BD4582">
              <w:rPr>
                <w:noProof/>
                <w:webHidden/>
              </w:rPr>
              <w:instrText xml:space="preserve"> PAGEREF _Toc77683133 \h </w:instrText>
            </w:r>
            <w:r w:rsidR="00BD4582">
              <w:rPr>
                <w:noProof/>
                <w:webHidden/>
              </w:rPr>
            </w:r>
            <w:r w:rsidR="00BD4582">
              <w:rPr>
                <w:noProof/>
                <w:webHidden/>
              </w:rPr>
              <w:fldChar w:fldCharType="separate"/>
            </w:r>
            <w:r w:rsidR="00BD4582">
              <w:rPr>
                <w:noProof/>
                <w:webHidden/>
              </w:rPr>
              <w:t>31</w:t>
            </w:r>
            <w:r w:rsidR="00BD4582">
              <w:rPr>
                <w:noProof/>
                <w:webHidden/>
              </w:rPr>
              <w:fldChar w:fldCharType="end"/>
            </w:r>
          </w:hyperlink>
        </w:p>
        <w:p w14:paraId="45C091F0" w14:textId="521919E4" w:rsidR="00BD4582" w:rsidRDefault="00F420B2">
          <w:pPr>
            <w:pStyle w:val="TOC2"/>
            <w:tabs>
              <w:tab w:val="right" w:leader="dot" w:pos="9350"/>
            </w:tabs>
            <w:rPr>
              <w:rFonts w:eastAsiaTheme="minorEastAsia"/>
              <w:noProof/>
            </w:rPr>
          </w:pPr>
          <w:hyperlink w:anchor="_Toc77683134" w:history="1">
            <w:r w:rsidR="00BD4582" w:rsidRPr="00C4122B">
              <w:rPr>
                <w:rStyle w:val="Hyperlink"/>
                <w:noProof/>
              </w:rPr>
              <w:t>Core Params</w:t>
            </w:r>
            <w:r w:rsidR="00BD4582">
              <w:rPr>
                <w:noProof/>
                <w:webHidden/>
              </w:rPr>
              <w:tab/>
            </w:r>
            <w:r w:rsidR="00BD4582">
              <w:rPr>
                <w:noProof/>
                <w:webHidden/>
              </w:rPr>
              <w:fldChar w:fldCharType="begin"/>
            </w:r>
            <w:r w:rsidR="00BD4582">
              <w:rPr>
                <w:noProof/>
                <w:webHidden/>
              </w:rPr>
              <w:instrText xml:space="preserve"> PAGEREF _Toc77683134 \h </w:instrText>
            </w:r>
            <w:r w:rsidR="00BD4582">
              <w:rPr>
                <w:noProof/>
                <w:webHidden/>
              </w:rPr>
            </w:r>
            <w:r w:rsidR="00BD4582">
              <w:rPr>
                <w:noProof/>
                <w:webHidden/>
              </w:rPr>
              <w:fldChar w:fldCharType="separate"/>
            </w:r>
            <w:r w:rsidR="00BD4582">
              <w:rPr>
                <w:noProof/>
                <w:webHidden/>
              </w:rPr>
              <w:t>31</w:t>
            </w:r>
            <w:r w:rsidR="00BD4582">
              <w:rPr>
                <w:noProof/>
                <w:webHidden/>
              </w:rPr>
              <w:fldChar w:fldCharType="end"/>
            </w:r>
          </w:hyperlink>
        </w:p>
        <w:p w14:paraId="07AB8DD7" w14:textId="1A1E7583" w:rsidR="00BD4582" w:rsidRDefault="00F420B2">
          <w:pPr>
            <w:pStyle w:val="TOC2"/>
            <w:tabs>
              <w:tab w:val="right" w:leader="dot" w:pos="9350"/>
            </w:tabs>
            <w:rPr>
              <w:rFonts w:eastAsiaTheme="minorEastAsia"/>
              <w:noProof/>
            </w:rPr>
          </w:pPr>
          <w:hyperlink w:anchor="_Toc77683135" w:history="1">
            <w:r w:rsidR="00BD4582" w:rsidRPr="00C4122B">
              <w:rPr>
                <w:rStyle w:val="Hyperlink"/>
                <w:noProof/>
              </w:rPr>
              <w:t>Core Utilities</w:t>
            </w:r>
            <w:r w:rsidR="00BD4582">
              <w:rPr>
                <w:noProof/>
                <w:webHidden/>
              </w:rPr>
              <w:tab/>
            </w:r>
            <w:r w:rsidR="00BD4582">
              <w:rPr>
                <w:noProof/>
                <w:webHidden/>
              </w:rPr>
              <w:fldChar w:fldCharType="begin"/>
            </w:r>
            <w:r w:rsidR="00BD4582">
              <w:rPr>
                <w:noProof/>
                <w:webHidden/>
              </w:rPr>
              <w:instrText xml:space="preserve"> PAGEREF _Toc77683135 \h </w:instrText>
            </w:r>
            <w:r w:rsidR="00BD4582">
              <w:rPr>
                <w:noProof/>
                <w:webHidden/>
              </w:rPr>
            </w:r>
            <w:r w:rsidR="00BD4582">
              <w:rPr>
                <w:noProof/>
                <w:webHidden/>
              </w:rPr>
              <w:fldChar w:fldCharType="separate"/>
            </w:r>
            <w:r w:rsidR="00BD4582">
              <w:rPr>
                <w:noProof/>
                <w:webHidden/>
              </w:rPr>
              <w:t>34</w:t>
            </w:r>
            <w:r w:rsidR="00BD4582">
              <w:rPr>
                <w:noProof/>
                <w:webHidden/>
              </w:rPr>
              <w:fldChar w:fldCharType="end"/>
            </w:r>
          </w:hyperlink>
        </w:p>
        <w:p w14:paraId="5B6D28ED" w14:textId="737199CB" w:rsidR="00BD4582" w:rsidRDefault="00F420B2">
          <w:pPr>
            <w:pStyle w:val="TOC2"/>
            <w:tabs>
              <w:tab w:val="right" w:leader="dot" w:pos="9350"/>
            </w:tabs>
            <w:rPr>
              <w:rFonts w:eastAsiaTheme="minorEastAsia"/>
              <w:noProof/>
            </w:rPr>
          </w:pPr>
          <w:hyperlink w:anchor="_Toc77683136" w:history="1">
            <w:r w:rsidR="00BD4582" w:rsidRPr="00C4122B">
              <w:rPr>
                <w:rStyle w:val="Hyperlink"/>
                <w:noProof/>
              </w:rPr>
              <w:t>Resource Management</w:t>
            </w:r>
            <w:r w:rsidR="00BD4582">
              <w:rPr>
                <w:noProof/>
                <w:webHidden/>
              </w:rPr>
              <w:tab/>
            </w:r>
            <w:r w:rsidR="00BD4582">
              <w:rPr>
                <w:noProof/>
                <w:webHidden/>
              </w:rPr>
              <w:fldChar w:fldCharType="begin"/>
            </w:r>
            <w:r w:rsidR="00BD4582">
              <w:rPr>
                <w:noProof/>
                <w:webHidden/>
              </w:rPr>
              <w:instrText xml:space="preserve"> PAGEREF _Toc77683136 \h </w:instrText>
            </w:r>
            <w:r w:rsidR="00BD4582">
              <w:rPr>
                <w:noProof/>
                <w:webHidden/>
              </w:rPr>
            </w:r>
            <w:r w:rsidR="00BD4582">
              <w:rPr>
                <w:noProof/>
                <w:webHidden/>
              </w:rPr>
              <w:fldChar w:fldCharType="separate"/>
            </w:r>
            <w:r w:rsidR="00BD4582">
              <w:rPr>
                <w:noProof/>
                <w:webHidden/>
              </w:rPr>
              <w:t>36</w:t>
            </w:r>
            <w:r w:rsidR="00BD4582">
              <w:rPr>
                <w:noProof/>
                <w:webHidden/>
              </w:rPr>
              <w:fldChar w:fldCharType="end"/>
            </w:r>
          </w:hyperlink>
        </w:p>
        <w:p w14:paraId="05C7F24E" w14:textId="354E180A" w:rsidR="00BD4582" w:rsidRDefault="00F420B2">
          <w:pPr>
            <w:pStyle w:val="TOC2"/>
            <w:tabs>
              <w:tab w:val="right" w:leader="dot" w:pos="9350"/>
            </w:tabs>
            <w:rPr>
              <w:rFonts w:eastAsiaTheme="minorEastAsia"/>
              <w:noProof/>
            </w:rPr>
          </w:pPr>
          <w:hyperlink w:anchor="_Toc77683137" w:history="1">
            <w:r w:rsidR="00BD4582" w:rsidRPr="00C4122B">
              <w:rPr>
                <w:rStyle w:val="Hyperlink"/>
                <w:noProof/>
              </w:rPr>
              <w:t>Addons</w:t>
            </w:r>
            <w:r w:rsidR="00BD4582">
              <w:rPr>
                <w:noProof/>
                <w:webHidden/>
              </w:rPr>
              <w:tab/>
            </w:r>
            <w:r w:rsidR="00BD4582">
              <w:rPr>
                <w:noProof/>
                <w:webHidden/>
              </w:rPr>
              <w:fldChar w:fldCharType="begin"/>
            </w:r>
            <w:r w:rsidR="00BD4582">
              <w:rPr>
                <w:noProof/>
                <w:webHidden/>
              </w:rPr>
              <w:instrText xml:space="preserve"> PAGEREF _Toc77683137 \h </w:instrText>
            </w:r>
            <w:r w:rsidR="00BD4582">
              <w:rPr>
                <w:noProof/>
                <w:webHidden/>
              </w:rPr>
            </w:r>
            <w:r w:rsidR="00BD4582">
              <w:rPr>
                <w:noProof/>
                <w:webHidden/>
              </w:rPr>
              <w:fldChar w:fldCharType="separate"/>
            </w:r>
            <w:r w:rsidR="00BD4582">
              <w:rPr>
                <w:noProof/>
                <w:webHidden/>
              </w:rPr>
              <w:t>40</w:t>
            </w:r>
            <w:r w:rsidR="00BD4582">
              <w:rPr>
                <w:noProof/>
                <w:webHidden/>
              </w:rPr>
              <w:fldChar w:fldCharType="end"/>
            </w:r>
          </w:hyperlink>
        </w:p>
        <w:p w14:paraId="62A74485" w14:textId="732E7232" w:rsidR="00BD4582" w:rsidRDefault="00F420B2">
          <w:pPr>
            <w:pStyle w:val="TOC1"/>
            <w:tabs>
              <w:tab w:val="right" w:leader="dot" w:pos="9350"/>
            </w:tabs>
            <w:rPr>
              <w:rFonts w:eastAsiaTheme="minorEastAsia"/>
              <w:noProof/>
            </w:rPr>
          </w:pPr>
          <w:hyperlink w:anchor="_Toc77683138" w:history="1">
            <w:r w:rsidR="00BD4582" w:rsidRPr="00C4122B">
              <w:rPr>
                <w:rStyle w:val="Hyperlink"/>
                <w:noProof/>
              </w:rPr>
              <w:t>CommonCore Modules</w:t>
            </w:r>
            <w:r w:rsidR="00BD4582">
              <w:rPr>
                <w:noProof/>
                <w:webHidden/>
              </w:rPr>
              <w:tab/>
            </w:r>
            <w:r w:rsidR="00BD4582">
              <w:rPr>
                <w:noProof/>
                <w:webHidden/>
              </w:rPr>
              <w:fldChar w:fldCharType="begin"/>
            </w:r>
            <w:r w:rsidR="00BD4582">
              <w:rPr>
                <w:noProof/>
                <w:webHidden/>
              </w:rPr>
              <w:instrText xml:space="preserve"> PAGEREF _Toc77683138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45FC8645" w14:textId="60977AF7" w:rsidR="00BD4582" w:rsidRDefault="00F420B2">
          <w:pPr>
            <w:pStyle w:val="TOC2"/>
            <w:tabs>
              <w:tab w:val="right" w:leader="dot" w:pos="9350"/>
            </w:tabs>
            <w:rPr>
              <w:rFonts w:eastAsiaTheme="minorEastAsia"/>
              <w:noProof/>
            </w:rPr>
          </w:pPr>
          <w:hyperlink w:anchor="_Toc77683139" w:history="1">
            <w:r w:rsidR="00BD4582" w:rsidRPr="00C4122B">
              <w:rPr>
                <w:rStyle w:val="Hyperlink"/>
                <w:noProof/>
              </w:rPr>
              <w:t>Async</w:t>
            </w:r>
            <w:r w:rsidR="00BD4582">
              <w:rPr>
                <w:noProof/>
                <w:webHidden/>
              </w:rPr>
              <w:tab/>
            </w:r>
            <w:r w:rsidR="00BD4582">
              <w:rPr>
                <w:noProof/>
                <w:webHidden/>
              </w:rPr>
              <w:fldChar w:fldCharType="begin"/>
            </w:r>
            <w:r w:rsidR="00BD4582">
              <w:rPr>
                <w:noProof/>
                <w:webHidden/>
              </w:rPr>
              <w:instrText xml:space="preserve"> PAGEREF _Toc77683139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03B7EAC0" w14:textId="33D7F3D6" w:rsidR="00BD4582" w:rsidRDefault="00F420B2">
          <w:pPr>
            <w:pStyle w:val="TOC2"/>
            <w:tabs>
              <w:tab w:val="right" w:leader="dot" w:pos="9350"/>
            </w:tabs>
            <w:rPr>
              <w:rFonts w:eastAsiaTheme="minorEastAsia"/>
              <w:noProof/>
            </w:rPr>
          </w:pPr>
          <w:hyperlink w:anchor="_Toc77683140" w:history="1">
            <w:r w:rsidR="00BD4582" w:rsidRPr="00C4122B">
              <w:rPr>
                <w:rStyle w:val="Hyperlink"/>
                <w:noProof/>
              </w:rPr>
              <w:t>Audio</w:t>
            </w:r>
            <w:r w:rsidR="00BD4582">
              <w:rPr>
                <w:noProof/>
                <w:webHidden/>
              </w:rPr>
              <w:tab/>
            </w:r>
            <w:r w:rsidR="00BD4582">
              <w:rPr>
                <w:noProof/>
                <w:webHidden/>
              </w:rPr>
              <w:fldChar w:fldCharType="begin"/>
            </w:r>
            <w:r w:rsidR="00BD4582">
              <w:rPr>
                <w:noProof/>
                <w:webHidden/>
              </w:rPr>
              <w:instrText xml:space="preserve"> PAGEREF _Toc77683140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41B56785" w14:textId="321E3C87" w:rsidR="00BD4582" w:rsidRDefault="00F420B2">
          <w:pPr>
            <w:pStyle w:val="TOC2"/>
            <w:tabs>
              <w:tab w:val="right" w:leader="dot" w:pos="9350"/>
            </w:tabs>
            <w:rPr>
              <w:rFonts w:eastAsiaTheme="minorEastAsia"/>
              <w:noProof/>
            </w:rPr>
          </w:pPr>
          <w:hyperlink w:anchor="_Toc77683141" w:history="1">
            <w:r w:rsidR="00BD4582" w:rsidRPr="00C4122B">
              <w:rPr>
                <w:rStyle w:val="Hyperlink"/>
                <w:noProof/>
              </w:rPr>
              <w:t>Config</w:t>
            </w:r>
            <w:r w:rsidR="00BD4582">
              <w:rPr>
                <w:noProof/>
                <w:webHidden/>
              </w:rPr>
              <w:tab/>
            </w:r>
            <w:r w:rsidR="00BD4582">
              <w:rPr>
                <w:noProof/>
                <w:webHidden/>
              </w:rPr>
              <w:fldChar w:fldCharType="begin"/>
            </w:r>
            <w:r w:rsidR="00BD4582">
              <w:rPr>
                <w:noProof/>
                <w:webHidden/>
              </w:rPr>
              <w:instrText xml:space="preserve"> PAGEREF _Toc77683141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675133C1" w14:textId="21991A81" w:rsidR="00BD4582" w:rsidRDefault="00F420B2">
          <w:pPr>
            <w:pStyle w:val="TOC2"/>
            <w:tabs>
              <w:tab w:val="right" w:leader="dot" w:pos="9350"/>
            </w:tabs>
            <w:rPr>
              <w:rFonts w:eastAsiaTheme="minorEastAsia"/>
              <w:noProof/>
            </w:rPr>
          </w:pPr>
          <w:hyperlink w:anchor="_Toc77683142" w:history="1">
            <w:r w:rsidR="00BD4582" w:rsidRPr="00C4122B">
              <w:rPr>
                <w:rStyle w:val="Hyperlink"/>
                <w:noProof/>
              </w:rPr>
              <w:t>Console</w:t>
            </w:r>
            <w:r w:rsidR="00BD4582">
              <w:rPr>
                <w:noProof/>
                <w:webHidden/>
              </w:rPr>
              <w:tab/>
            </w:r>
            <w:r w:rsidR="00BD4582">
              <w:rPr>
                <w:noProof/>
                <w:webHidden/>
              </w:rPr>
              <w:fldChar w:fldCharType="begin"/>
            </w:r>
            <w:r w:rsidR="00BD4582">
              <w:rPr>
                <w:noProof/>
                <w:webHidden/>
              </w:rPr>
              <w:instrText xml:space="preserve"> PAGEREF _Toc77683142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313B562B" w14:textId="08754154" w:rsidR="00BD4582" w:rsidRDefault="00F420B2">
          <w:pPr>
            <w:pStyle w:val="TOC2"/>
            <w:tabs>
              <w:tab w:val="right" w:leader="dot" w:pos="9350"/>
            </w:tabs>
            <w:rPr>
              <w:rFonts w:eastAsiaTheme="minorEastAsia"/>
              <w:noProof/>
            </w:rPr>
          </w:pPr>
          <w:hyperlink w:anchor="_Toc77683143" w:history="1">
            <w:r w:rsidR="00BD4582" w:rsidRPr="00C4122B">
              <w:rPr>
                <w:rStyle w:val="Hyperlink"/>
                <w:noProof/>
              </w:rPr>
              <w:t>DebugLog</w:t>
            </w:r>
            <w:r w:rsidR="00BD4582">
              <w:rPr>
                <w:noProof/>
                <w:webHidden/>
              </w:rPr>
              <w:tab/>
            </w:r>
            <w:r w:rsidR="00BD4582">
              <w:rPr>
                <w:noProof/>
                <w:webHidden/>
              </w:rPr>
              <w:fldChar w:fldCharType="begin"/>
            </w:r>
            <w:r w:rsidR="00BD4582">
              <w:rPr>
                <w:noProof/>
                <w:webHidden/>
              </w:rPr>
              <w:instrText xml:space="preserve"> PAGEREF _Toc77683143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4C658E68" w14:textId="0AE72EBE" w:rsidR="00BD4582" w:rsidRDefault="00F420B2">
          <w:pPr>
            <w:pStyle w:val="TOC2"/>
            <w:tabs>
              <w:tab w:val="right" w:leader="dot" w:pos="9350"/>
            </w:tabs>
            <w:rPr>
              <w:rFonts w:eastAsiaTheme="minorEastAsia"/>
              <w:noProof/>
            </w:rPr>
          </w:pPr>
          <w:hyperlink w:anchor="_Toc77683144" w:history="1">
            <w:r w:rsidR="00BD4582" w:rsidRPr="00C4122B">
              <w:rPr>
                <w:rStyle w:val="Hyperlink"/>
                <w:noProof/>
              </w:rPr>
              <w:t>GameData</w:t>
            </w:r>
            <w:r w:rsidR="00BD4582">
              <w:rPr>
                <w:noProof/>
                <w:webHidden/>
              </w:rPr>
              <w:tab/>
            </w:r>
            <w:r w:rsidR="00BD4582">
              <w:rPr>
                <w:noProof/>
                <w:webHidden/>
              </w:rPr>
              <w:fldChar w:fldCharType="begin"/>
            </w:r>
            <w:r w:rsidR="00BD4582">
              <w:rPr>
                <w:noProof/>
                <w:webHidden/>
              </w:rPr>
              <w:instrText xml:space="preserve"> PAGEREF _Toc77683144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6F14FD00" w14:textId="05FFD65C" w:rsidR="00BD4582" w:rsidRDefault="00F420B2">
          <w:pPr>
            <w:pStyle w:val="TOC2"/>
            <w:tabs>
              <w:tab w:val="right" w:leader="dot" w:pos="9350"/>
            </w:tabs>
            <w:rPr>
              <w:rFonts w:eastAsiaTheme="minorEastAsia"/>
              <w:noProof/>
            </w:rPr>
          </w:pPr>
          <w:hyperlink w:anchor="_Toc77683145" w:history="1">
            <w:r w:rsidR="00BD4582" w:rsidRPr="00C4122B">
              <w:rPr>
                <w:rStyle w:val="Hyperlink"/>
                <w:noProof/>
              </w:rPr>
              <w:t>Input</w:t>
            </w:r>
            <w:r w:rsidR="00BD4582">
              <w:rPr>
                <w:noProof/>
                <w:webHidden/>
              </w:rPr>
              <w:tab/>
            </w:r>
            <w:r w:rsidR="00BD4582">
              <w:rPr>
                <w:noProof/>
                <w:webHidden/>
              </w:rPr>
              <w:fldChar w:fldCharType="begin"/>
            </w:r>
            <w:r w:rsidR="00BD4582">
              <w:rPr>
                <w:noProof/>
                <w:webHidden/>
              </w:rPr>
              <w:instrText xml:space="preserve"> PAGEREF _Toc77683145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133AE54F" w14:textId="64E44BB3" w:rsidR="00BD4582" w:rsidRDefault="00F420B2">
          <w:pPr>
            <w:pStyle w:val="TOC2"/>
            <w:tabs>
              <w:tab w:val="right" w:leader="dot" w:pos="9350"/>
            </w:tabs>
            <w:rPr>
              <w:rFonts w:eastAsiaTheme="minorEastAsia"/>
              <w:noProof/>
            </w:rPr>
          </w:pPr>
          <w:hyperlink w:anchor="_Toc77683146" w:history="1">
            <w:r w:rsidR="00BD4582" w:rsidRPr="00C4122B">
              <w:rPr>
                <w:rStyle w:val="Hyperlink"/>
                <w:noProof/>
              </w:rPr>
              <w:t>LockPause</w:t>
            </w:r>
            <w:r w:rsidR="00BD4582">
              <w:rPr>
                <w:noProof/>
                <w:webHidden/>
              </w:rPr>
              <w:tab/>
            </w:r>
            <w:r w:rsidR="00BD4582">
              <w:rPr>
                <w:noProof/>
                <w:webHidden/>
              </w:rPr>
              <w:fldChar w:fldCharType="begin"/>
            </w:r>
            <w:r w:rsidR="00BD4582">
              <w:rPr>
                <w:noProof/>
                <w:webHidden/>
              </w:rPr>
              <w:instrText xml:space="preserve"> PAGEREF _Toc77683146 \h </w:instrText>
            </w:r>
            <w:r w:rsidR="00BD4582">
              <w:rPr>
                <w:noProof/>
                <w:webHidden/>
              </w:rPr>
            </w:r>
            <w:r w:rsidR="00BD4582">
              <w:rPr>
                <w:noProof/>
                <w:webHidden/>
              </w:rPr>
              <w:fldChar w:fldCharType="separate"/>
            </w:r>
            <w:r w:rsidR="00BD4582">
              <w:rPr>
                <w:noProof/>
                <w:webHidden/>
              </w:rPr>
              <w:t>44</w:t>
            </w:r>
            <w:r w:rsidR="00BD4582">
              <w:rPr>
                <w:noProof/>
                <w:webHidden/>
              </w:rPr>
              <w:fldChar w:fldCharType="end"/>
            </w:r>
          </w:hyperlink>
        </w:p>
        <w:p w14:paraId="557BC85D" w14:textId="7F0086EE" w:rsidR="00BD4582" w:rsidRDefault="00F420B2">
          <w:pPr>
            <w:pStyle w:val="TOC2"/>
            <w:tabs>
              <w:tab w:val="right" w:leader="dot" w:pos="9350"/>
            </w:tabs>
            <w:rPr>
              <w:rFonts w:eastAsiaTheme="minorEastAsia"/>
              <w:noProof/>
            </w:rPr>
          </w:pPr>
          <w:hyperlink w:anchor="_Toc77683147" w:history="1">
            <w:r w:rsidR="00BD4582" w:rsidRPr="00C4122B">
              <w:rPr>
                <w:rStyle w:val="Hyperlink"/>
                <w:noProof/>
              </w:rPr>
              <w:t>QDMS</w:t>
            </w:r>
            <w:r w:rsidR="00BD4582">
              <w:rPr>
                <w:noProof/>
                <w:webHidden/>
              </w:rPr>
              <w:tab/>
            </w:r>
            <w:r w:rsidR="00BD4582">
              <w:rPr>
                <w:noProof/>
                <w:webHidden/>
              </w:rPr>
              <w:fldChar w:fldCharType="begin"/>
            </w:r>
            <w:r w:rsidR="00BD4582">
              <w:rPr>
                <w:noProof/>
                <w:webHidden/>
              </w:rPr>
              <w:instrText xml:space="preserve"> PAGEREF _Toc77683147 \h </w:instrText>
            </w:r>
            <w:r w:rsidR="00BD4582">
              <w:rPr>
                <w:noProof/>
                <w:webHidden/>
              </w:rPr>
            </w:r>
            <w:r w:rsidR="00BD4582">
              <w:rPr>
                <w:noProof/>
                <w:webHidden/>
              </w:rPr>
              <w:fldChar w:fldCharType="separate"/>
            </w:r>
            <w:r w:rsidR="00BD4582">
              <w:rPr>
                <w:noProof/>
                <w:webHidden/>
              </w:rPr>
              <w:t>44</w:t>
            </w:r>
            <w:r w:rsidR="00BD4582">
              <w:rPr>
                <w:noProof/>
                <w:webHidden/>
              </w:rPr>
              <w:fldChar w:fldCharType="end"/>
            </w:r>
          </w:hyperlink>
        </w:p>
        <w:p w14:paraId="08C26843" w14:textId="1E0DFE66" w:rsidR="00BD4582" w:rsidRDefault="00F420B2">
          <w:pPr>
            <w:pStyle w:val="TOC2"/>
            <w:tabs>
              <w:tab w:val="right" w:leader="dot" w:pos="9350"/>
            </w:tabs>
            <w:rPr>
              <w:rFonts w:eastAsiaTheme="minorEastAsia"/>
              <w:noProof/>
            </w:rPr>
          </w:pPr>
          <w:hyperlink w:anchor="_Toc77683148" w:history="1">
            <w:r w:rsidR="00BD4582" w:rsidRPr="00C4122B">
              <w:rPr>
                <w:rStyle w:val="Hyperlink"/>
                <w:noProof/>
              </w:rPr>
              <w:t>Scripting</w:t>
            </w:r>
            <w:r w:rsidR="00BD4582">
              <w:rPr>
                <w:noProof/>
                <w:webHidden/>
              </w:rPr>
              <w:tab/>
            </w:r>
            <w:r w:rsidR="00BD4582">
              <w:rPr>
                <w:noProof/>
                <w:webHidden/>
              </w:rPr>
              <w:fldChar w:fldCharType="begin"/>
            </w:r>
            <w:r w:rsidR="00BD4582">
              <w:rPr>
                <w:noProof/>
                <w:webHidden/>
              </w:rPr>
              <w:instrText xml:space="preserve"> PAGEREF _Toc77683148 \h </w:instrText>
            </w:r>
            <w:r w:rsidR="00BD4582">
              <w:rPr>
                <w:noProof/>
                <w:webHidden/>
              </w:rPr>
            </w:r>
            <w:r w:rsidR="00BD4582">
              <w:rPr>
                <w:noProof/>
                <w:webHidden/>
              </w:rPr>
              <w:fldChar w:fldCharType="separate"/>
            </w:r>
            <w:r w:rsidR="00BD4582">
              <w:rPr>
                <w:noProof/>
                <w:webHidden/>
              </w:rPr>
              <w:t>45</w:t>
            </w:r>
            <w:r w:rsidR="00BD4582">
              <w:rPr>
                <w:noProof/>
                <w:webHidden/>
              </w:rPr>
              <w:fldChar w:fldCharType="end"/>
            </w:r>
          </w:hyperlink>
        </w:p>
        <w:p w14:paraId="252688F7" w14:textId="46536C6A" w:rsidR="00BD4582" w:rsidRDefault="00F420B2">
          <w:pPr>
            <w:pStyle w:val="TOC2"/>
            <w:tabs>
              <w:tab w:val="right" w:leader="dot" w:pos="9350"/>
            </w:tabs>
            <w:rPr>
              <w:rFonts w:eastAsiaTheme="minorEastAsia"/>
              <w:noProof/>
            </w:rPr>
          </w:pPr>
          <w:hyperlink w:anchor="_Toc77683149" w:history="1">
            <w:r w:rsidR="00BD4582" w:rsidRPr="00C4122B">
              <w:rPr>
                <w:rStyle w:val="Hyperlink"/>
                <w:noProof/>
              </w:rPr>
              <w:t>State</w:t>
            </w:r>
            <w:r w:rsidR="00BD4582">
              <w:rPr>
                <w:noProof/>
                <w:webHidden/>
              </w:rPr>
              <w:tab/>
            </w:r>
            <w:r w:rsidR="00BD4582">
              <w:rPr>
                <w:noProof/>
                <w:webHidden/>
              </w:rPr>
              <w:fldChar w:fldCharType="begin"/>
            </w:r>
            <w:r w:rsidR="00BD4582">
              <w:rPr>
                <w:noProof/>
                <w:webHidden/>
              </w:rPr>
              <w:instrText xml:space="preserve"> PAGEREF _Toc77683149 \h </w:instrText>
            </w:r>
            <w:r w:rsidR="00BD4582">
              <w:rPr>
                <w:noProof/>
                <w:webHidden/>
              </w:rPr>
            </w:r>
            <w:r w:rsidR="00BD4582">
              <w:rPr>
                <w:noProof/>
                <w:webHidden/>
              </w:rPr>
              <w:fldChar w:fldCharType="separate"/>
            </w:r>
            <w:r w:rsidR="00BD4582">
              <w:rPr>
                <w:noProof/>
                <w:webHidden/>
              </w:rPr>
              <w:t>45</w:t>
            </w:r>
            <w:r w:rsidR="00BD4582">
              <w:rPr>
                <w:noProof/>
                <w:webHidden/>
              </w:rPr>
              <w:fldChar w:fldCharType="end"/>
            </w:r>
          </w:hyperlink>
        </w:p>
        <w:p w14:paraId="52612F2A" w14:textId="271DA5C6" w:rsidR="00BD4582" w:rsidRDefault="00F420B2">
          <w:pPr>
            <w:pStyle w:val="TOC2"/>
            <w:tabs>
              <w:tab w:val="right" w:leader="dot" w:pos="9350"/>
            </w:tabs>
            <w:rPr>
              <w:rFonts w:eastAsiaTheme="minorEastAsia"/>
              <w:noProof/>
            </w:rPr>
          </w:pPr>
          <w:hyperlink w:anchor="_Toc77683150" w:history="1">
            <w:r w:rsidR="00BD4582" w:rsidRPr="00C4122B">
              <w:rPr>
                <w:rStyle w:val="Hyperlink"/>
                <w:noProof/>
              </w:rPr>
              <w:t>StringSub</w:t>
            </w:r>
            <w:r w:rsidR="00BD4582">
              <w:rPr>
                <w:noProof/>
                <w:webHidden/>
              </w:rPr>
              <w:tab/>
            </w:r>
            <w:r w:rsidR="00BD4582">
              <w:rPr>
                <w:noProof/>
                <w:webHidden/>
              </w:rPr>
              <w:fldChar w:fldCharType="begin"/>
            </w:r>
            <w:r w:rsidR="00BD4582">
              <w:rPr>
                <w:noProof/>
                <w:webHidden/>
              </w:rPr>
              <w:instrText xml:space="preserve"> PAGEREF _Toc77683150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755B4A60" w14:textId="1768D09D" w:rsidR="00BD4582" w:rsidRDefault="00F420B2">
          <w:pPr>
            <w:pStyle w:val="TOC2"/>
            <w:tabs>
              <w:tab w:val="right" w:leader="dot" w:pos="9350"/>
            </w:tabs>
            <w:rPr>
              <w:rFonts w:eastAsiaTheme="minorEastAsia"/>
              <w:noProof/>
            </w:rPr>
          </w:pPr>
          <w:hyperlink w:anchor="_Toc77683151" w:history="1">
            <w:r w:rsidR="00BD4582" w:rsidRPr="00C4122B">
              <w:rPr>
                <w:rStyle w:val="Hyperlink"/>
                <w:noProof/>
              </w:rPr>
              <w:t>UI</w:t>
            </w:r>
            <w:r w:rsidR="00BD4582">
              <w:rPr>
                <w:noProof/>
                <w:webHidden/>
              </w:rPr>
              <w:tab/>
            </w:r>
            <w:r w:rsidR="00BD4582">
              <w:rPr>
                <w:noProof/>
                <w:webHidden/>
              </w:rPr>
              <w:fldChar w:fldCharType="begin"/>
            </w:r>
            <w:r w:rsidR="00BD4582">
              <w:rPr>
                <w:noProof/>
                <w:webHidden/>
              </w:rPr>
              <w:instrText xml:space="preserve"> PAGEREF _Toc77683151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4A414933" w14:textId="376C1C12" w:rsidR="00BD4582" w:rsidRDefault="00F420B2">
          <w:pPr>
            <w:pStyle w:val="TOC2"/>
            <w:tabs>
              <w:tab w:val="right" w:leader="dot" w:pos="9350"/>
            </w:tabs>
            <w:rPr>
              <w:rFonts w:eastAsiaTheme="minorEastAsia"/>
              <w:noProof/>
            </w:rPr>
          </w:pPr>
          <w:hyperlink w:anchor="_Toc77683152" w:history="1">
            <w:r w:rsidR="00BD4582" w:rsidRPr="00C4122B">
              <w:rPr>
                <w:rStyle w:val="Hyperlink"/>
                <w:noProof/>
              </w:rPr>
              <w:t>Util</w:t>
            </w:r>
            <w:r w:rsidR="00BD4582">
              <w:rPr>
                <w:noProof/>
                <w:webHidden/>
              </w:rPr>
              <w:tab/>
            </w:r>
            <w:r w:rsidR="00BD4582">
              <w:rPr>
                <w:noProof/>
                <w:webHidden/>
              </w:rPr>
              <w:fldChar w:fldCharType="begin"/>
            </w:r>
            <w:r w:rsidR="00BD4582">
              <w:rPr>
                <w:noProof/>
                <w:webHidden/>
              </w:rPr>
              <w:instrText xml:space="preserve"> PAGEREF _Toc77683152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45A1FAF9" w14:textId="0C47AC49" w:rsidR="00BD4582" w:rsidRDefault="00F420B2">
          <w:pPr>
            <w:pStyle w:val="TOC2"/>
            <w:tabs>
              <w:tab w:val="right" w:leader="dot" w:pos="9350"/>
            </w:tabs>
            <w:rPr>
              <w:rFonts w:eastAsiaTheme="minorEastAsia"/>
              <w:noProof/>
            </w:rPr>
          </w:pPr>
          <w:hyperlink w:anchor="_Toc77683153" w:history="1">
            <w:r w:rsidR="00BD4582" w:rsidRPr="00C4122B">
              <w:rPr>
                <w:rStyle w:val="Hyperlink"/>
                <w:noProof/>
              </w:rPr>
              <w:t>Video</w:t>
            </w:r>
            <w:r w:rsidR="00BD4582">
              <w:rPr>
                <w:noProof/>
                <w:webHidden/>
              </w:rPr>
              <w:tab/>
            </w:r>
            <w:r w:rsidR="00BD4582">
              <w:rPr>
                <w:noProof/>
                <w:webHidden/>
              </w:rPr>
              <w:fldChar w:fldCharType="begin"/>
            </w:r>
            <w:r w:rsidR="00BD4582">
              <w:rPr>
                <w:noProof/>
                <w:webHidden/>
              </w:rPr>
              <w:instrText xml:space="preserve"> PAGEREF _Toc77683153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72260D4D" w14:textId="2C46FBFA" w:rsidR="00BD4582" w:rsidRDefault="00F420B2">
          <w:pPr>
            <w:pStyle w:val="TOC2"/>
            <w:tabs>
              <w:tab w:val="right" w:leader="dot" w:pos="9350"/>
            </w:tabs>
            <w:rPr>
              <w:rFonts w:eastAsiaTheme="minorEastAsia"/>
              <w:noProof/>
            </w:rPr>
          </w:pPr>
          <w:hyperlink w:anchor="_Toc77683154" w:history="1">
            <w:r w:rsidR="00BD4582" w:rsidRPr="00C4122B">
              <w:rPr>
                <w:rStyle w:val="Hyperlink"/>
                <w:noProof/>
              </w:rPr>
              <w:t>Addon Support</w:t>
            </w:r>
            <w:r w:rsidR="00BD4582">
              <w:rPr>
                <w:noProof/>
                <w:webHidden/>
              </w:rPr>
              <w:tab/>
            </w:r>
            <w:r w:rsidR="00BD4582">
              <w:rPr>
                <w:noProof/>
                <w:webHidden/>
              </w:rPr>
              <w:fldChar w:fldCharType="begin"/>
            </w:r>
            <w:r w:rsidR="00BD4582">
              <w:rPr>
                <w:noProof/>
                <w:webHidden/>
              </w:rPr>
              <w:instrText xml:space="preserve"> PAGEREF _Toc77683154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38D943ED" w14:textId="26284D58" w:rsidR="00BD4582" w:rsidRDefault="00F420B2">
          <w:pPr>
            <w:pStyle w:val="TOC2"/>
            <w:tabs>
              <w:tab w:val="right" w:leader="dot" w:pos="9350"/>
            </w:tabs>
            <w:rPr>
              <w:rFonts w:eastAsiaTheme="minorEastAsia"/>
              <w:noProof/>
            </w:rPr>
          </w:pPr>
          <w:hyperlink w:anchor="_Toc77683155" w:history="1">
            <w:r w:rsidR="00BD4582" w:rsidRPr="00C4122B">
              <w:rPr>
                <w:rStyle w:val="Hyperlink"/>
                <w:noProof/>
              </w:rPr>
              <w:t>Basic Console</w:t>
            </w:r>
            <w:r w:rsidR="00BD4582">
              <w:rPr>
                <w:noProof/>
                <w:webHidden/>
              </w:rPr>
              <w:tab/>
            </w:r>
            <w:r w:rsidR="00BD4582">
              <w:rPr>
                <w:noProof/>
                <w:webHidden/>
              </w:rPr>
              <w:fldChar w:fldCharType="begin"/>
            </w:r>
            <w:r w:rsidR="00BD4582">
              <w:rPr>
                <w:noProof/>
                <w:webHidden/>
              </w:rPr>
              <w:instrText xml:space="preserve"> PAGEREF _Toc77683155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020FA5CE" w14:textId="3C14D6B6" w:rsidR="00BD4582" w:rsidRDefault="00F420B2">
          <w:pPr>
            <w:pStyle w:val="TOC2"/>
            <w:tabs>
              <w:tab w:val="right" w:leader="dot" w:pos="9350"/>
            </w:tabs>
            <w:rPr>
              <w:rFonts w:eastAsiaTheme="minorEastAsia"/>
              <w:noProof/>
            </w:rPr>
          </w:pPr>
          <w:hyperlink w:anchor="_Toc77683156" w:history="1">
            <w:r w:rsidR="00BD4582" w:rsidRPr="00C4122B">
              <w:rPr>
                <w:rStyle w:val="Hyperlink"/>
                <w:noProof/>
              </w:rPr>
              <w:t>Basic Humanoid</w:t>
            </w:r>
            <w:r w:rsidR="00BD4582">
              <w:rPr>
                <w:noProof/>
                <w:webHidden/>
              </w:rPr>
              <w:tab/>
            </w:r>
            <w:r w:rsidR="00BD4582">
              <w:rPr>
                <w:noProof/>
                <w:webHidden/>
              </w:rPr>
              <w:fldChar w:fldCharType="begin"/>
            </w:r>
            <w:r w:rsidR="00BD4582">
              <w:rPr>
                <w:noProof/>
                <w:webHidden/>
              </w:rPr>
              <w:instrText xml:space="preserve"> PAGEREF _Toc77683156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2D5886FC" w14:textId="6E692AE8" w:rsidR="00BD4582" w:rsidRDefault="00F420B2">
          <w:pPr>
            <w:pStyle w:val="TOC2"/>
            <w:tabs>
              <w:tab w:val="right" w:leader="dot" w:pos="9350"/>
            </w:tabs>
            <w:rPr>
              <w:rFonts w:eastAsiaTheme="minorEastAsia"/>
              <w:noProof/>
            </w:rPr>
          </w:pPr>
          <w:hyperlink w:anchor="_Toc77683157" w:history="1">
            <w:r w:rsidR="00BD4582" w:rsidRPr="00C4122B">
              <w:rPr>
                <w:rStyle w:val="Hyperlink"/>
                <w:noProof/>
              </w:rPr>
              <w:t>Campaign</w:t>
            </w:r>
            <w:r w:rsidR="00BD4582">
              <w:rPr>
                <w:noProof/>
                <w:webHidden/>
              </w:rPr>
              <w:tab/>
            </w:r>
            <w:r w:rsidR="00BD4582">
              <w:rPr>
                <w:noProof/>
                <w:webHidden/>
              </w:rPr>
              <w:fldChar w:fldCharType="begin"/>
            </w:r>
            <w:r w:rsidR="00BD4582">
              <w:rPr>
                <w:noProof/>
                <w:webHidden/>
              </w:rPr>
              <w:instrText xml:space="preserve"> PAGEREF _Toc77683157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383F3F67" w14:textId="2EC33E80" w:rsidR="00BD4582" w:rsidRDefault="00F420B2">
          <w:pPr>
            <w:pStyle w:val="TOC2"/>
            <w:tabs>
              <w:tab w:val="right" w:leader="dot" w:pos="9350"/>
            </w:tabs>
            <w:rPr>
              <w:rFonts w:eastAsiaTheme="minorEastAsia"/>
              <w:noProof/>
            </w:rPr>
          </w:pPr>
          <w:hyperlink w:anchor="_Toc77683158" w:history="1">
            <w:r w:rsidR="00BD4582" w:rsidRPr="00C4122B">
              <w:rPr>
                <w:rStyle w:val="Hyperlink"/>
                <w:noProof/>
              </w:rPr>
              <w:t>Explicit KBM Input</w:t>
            </w:r>
            <w:r w:rsidR="00BD4582">
              <w:rPr>
                <w:noProof/>
                <w:webHidden/>
              </w:rPr>
              <w:tab/>
            </w:r>
            <w:r w:rsidR="00BD4582">
              <w:rPr>
                <w:noProof/>
                <w:webHidden/>
              </w:rPr>
              <w:fldChar w:fldCharType="begin"/>
            </w:r>
            <w:r w:rsidR="00BD4582">
              <w:rPr>
                <w:noProof/>
                <w:webHidden/>
              </w:rPr>
              <w:instrText xml:space="preserve"> PAGEREF _Toc77683158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6D701254" w14:textId="00BED483" w:rsidR="00BD4582" w:rsidRDefault="00F420B2">
          <w:pPr>
            <w:pStyle w:val="TOC2"/>
            <w:tabs>
              <w:tab w:val="right" w:leader="dot" w:pos="9350"/>
            </w:tabs>
            <w:rPr>
              <w:rFonts w:eastAsiaTheme="minorEastAsia"/>
              <w:noProof/>
            </w:rPr>
          </w:pPr>
          <w:hyperlink w:anchor="_Toc77683159" w:history="1">
            <w:r w:rsidR="00BD4582" w:rsidRPr="00C4122B">
              <w:rPr>
                <w:rStyle w:val="Hyperlink"/>
                <w:noProof/>
              </w:rPr>
              <w:t>Test Module</w:t>
            </w:r>
            <w:r w:rsidR="00BD4582">
              <w:rPr>
                <w:noProof/>
                <w:webHidden/>
              </w:rPr>
              <w:tab/>
            </w:r>
            <w:r w:rsidR="00BD4582">
              <w:rPr>
                <w:noProof/>
                <w:webHidden/>
              </w:rPr>
              <w:fldChar w:fldCharType="begin"/>
            </w:r>
            <w:r w:rsidR="00BD4582">
              <w:rPr>
                <w:noProof/>
                <w:webHidden/>
              </w:rPr>
              <w:instrText xml:space="preserve"> PAGEREF _Toc77683159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F7C1E64" w14:textId="2B38BE06" w:rsidR="00BD4582" w:rsidRDefault="00F420B2">
          <w:pPr>
            <w:pStyle w:val="TOC2"/>
            <w:tabs>
              <w:tab w:val="right" w:leader="dot" w:pos="9350"/>
            </w:tabs>
            <w:rPr>
              <w:rFonts w:eastAsiaTheme="minorEastAsia"/>
              <w:noProof/>
            </w:rPr>
          </w:pPr>
          <w:hyperlink w:anchor="_Toc77683160" w:history="1">
            <w:r w:rsidR="00BD4582" w:rsidRPr="00C4122B">
              <w:rPr>
                <w:rStyle w:val="Hyperlink"/>
                <w:noProof/>
              </w:rPr>
              <w:t>Unity Post Processing V2 Integration</w:t>
            </w:r>
            <w:r w:rsidR="00BD4582">
              <w:rPr>
                <w:noProof/>
                <w:webHidden/>
              </w:rPr>
              <w:tab/>
            </w:r>
            <w:r w:rsidR="00BD4582">
              <w:rPr>
                <w:noProof/>
                <w:webHidden/>
              </w:rPr>
              <w:fldChar w:fldCharType="begin"/>
            </w:r>
            <w:r w:rsidR="00BD4582">
              <w:rPr>
                <w:noProof/>
                <w:webHidden/>
              </w:rPr>
              <w:instrText xml:space="preserve"> PAGEREF _Toc77683160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57A6E886" w14:textId="30810AFF" w:rsidR="00BD4582" w:rsidRDefault="00F420B2">
          <w:pPr>
            <w:pStyle w:val="TOC2"/>
            <w:tabs>
              <w:tab w:val="right" w:leader="dot" w:pos="9350"/>
            </w:tabs>
            <w:rPr>
              <w:rFonts w:eastAsiaTheme="minorEastAsia"/>
              <w:noProof/>
            </w:rPr>
          </w:pPr>
          <w:hyperlink w:anchor="_Toc77683161" w:history="1">
            <w:r w:rsidR="00BD4582" w:rsidRPr="00C4122B">
              <w:rPr>
                <w:rStyle w:val="Hyperlink"/>
                <w:noProof/>
              </w:rPr>
              <w:t>World</w:t>
            </w:r>
            <w:r w:rsidR="00BD4582">
              <w:rPr>
                <w:noProof/>
                <w:webHidden/>
              </w:rPr>
              <w:tab/>
            </w:r>
            <w:r w:rsidR="00BD4582">
              <w:rPr>
                <w:noProof/>
                <w:webHidden/>
              </w:rPr>
              <w:fldChar w:fldCharType="begin"/>
            </w:r>
            <w:r w:rsidR="00BD4582">
              <w:rPr>
                <w:noProof/>
                <w:webHidden/>
              </w:rPr>
              <w:instrText xml:space="preserve"> PAGEREF _Toc77683161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393342CF" w14:textId="36E85322" w:rsidR="00BD4582" w:rsidRDefault="00F420B2">
          <w:pPr>
            <w:pStyle w:val="TOC2"/>
            <w:tabs>
              <w:tab w:val="right" w:leader="dot" w:pos="9350"/>
            </w:tabs>
            <w:rPr>
              <w:rFonts w:eastAsiaTheme="minorEastAsia"/>
              <w:noProof/>
            </w:rPr>
          </w:pPr>
          <w:hyperlink w:anchor="_Toc77683162" w:history="1">
            <w:r w:rsidR="00BD4582" w:rsidRPr="00C4122B">
              <w:rPr>
                <w:rStyle w:val="Hyperlink"/>
                <w:noProof/>
              </w:rPr>
              <w:t>Bigscreen</w:t>
            </w:r>
            <w:r w:rsidR="00BD4582">
              <w:rPr>
                <w:noProof/>
                <w:webHidden/>
              </w:rPr>
              <w:tab/>
            </w:r>
            <w:r w:rsidR="00BD4582">
              <w:rPr>
                <w:noProof/>
                <w:webHidden/>
              </w:rPr>
              <w:fldChar w:fldCharType="begin"/>
            </w:r>
            <w:r w:rsidR="00BD4582">
              <w:rPr>
                <w:noProof/>
                <w:webHidden/>
              </w:rPr>
              <w:instrText xml:space="preserve"> PAGEREF _Toc77683162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E96C8C6" w14:textId="5DF9BB97" w:rsidR="00BD4582" w:rsidRDefault="00F420B2">
          <w:pPr>
            <w:pStyle w:val="TOC2"/>
            <w:tabs>
              <w:tab w:val="right" w:leader="dot" w:pos="9350"/>
            </w:tabs>
            <w:rPr>
              <w:rFonts w:eastAsiaTheme="minorEastAsia"/>
              <w:noProof/>
            </w:rPr>
          </w:pPr>
          <w:hyperlink w:anchor="_Toc77683163" w:history="1">
            <w:r w:rsidR="00BD4582" w:rsidRPr="00C4122B">
              <w:rPr>
                <w:rStyle w:val="Hyperlink"/>
                <w:noProof/>
              </w:rPr>
              <w:t>CD Audio</w:t>
            </w:r>
            <w:r w:rsidR="00BD4582">
              <w:rPr>
                <w:noProof/>
                <w:webHidden/>
              </w:rPr>
              <w:tab/>
            </w:r>
            <w:r w:rsidR="00BD4582">
              <w:rPr>
                <w:noProof/>
                <w:webHidden/>
              </w:rPr>
              <w:fldChar w:fldCharType="begin"/>
            </w:r>
            <w:r w:rsidR="00BD4582">
              <w:rPr>
                <w:noProof/>
                <w:webHidden/>
              </w:rPr>
              <w:instrText xml:space="preserve"> PAGEREF _Toc77683163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9A1625D" w14:textId="30286C1C" w:rsidR="00BD4582" w:rsidRDefault="00F420B2">
          <w:pPr>
            <w:pStyle w:val="TOC2"/>
            <w:tabs>
              <w:tab w:val="right" w:leader="dot" w:pos="9350"/>
            </w:tabs>
            <w:rPr>
              <w:rFonts w:eastAsiaTheme="minorEastAsia"/>
              <w:noProof/>
            </w:rPr>
          </w:pPr>
          <w:hyperlink w:anchor="_Toc77683164" w:history="1">
            <w:r w:rsidR="00BD4582" w:rsidRPr="00C4122B">
              <w:rPr>
                <w:rStyle w:val="Hyperlink"/>
                <w:noProof/>
              </w:rPr>
              <w:t>Immersive Monologue</w:t>
            </w:r>
            <w:r w:rsidR="00BD4582">
              <w:rPr>
                <w:noProof/>
                <w:webHidden/>
              </w:rPr>
              <w:tab/>
            </w:r>
            <w:r w:rsidR="00BD4582">
              <w:rPr>
                <w:noProof/>
                <w:webHidden/>
              </w:rPr>
              <w:fldChar w:fldCharType="begin"/>
            </w:r>
            <w:r w:rsidR="00BD4582">
              <w:rPr>
                <w:noProof/>
                <w:webHidden/>
              </w:rPr>
              <w:instrText xml:space="preserve"> PAGEREF _Toc77683164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3F479587" w14:textId="07461F2C" w:rsidR="00BD4582" w:rsidRDefault="00F420B2">
          <w:pPr>
            <w:pStyle w:val="TOC2"/>
            <w:tabs>
              <w:tab w:val="right" w:leader="dot" w:pos="9350"/>
            </w:tabs>
            <w:rPr>
              <w:rFonts w:eastAsiaTheme="minorEastAsia"/>
              <w:noProof/>
            </w:rPr>
          </w:pPr>
          <w:hyperlink w:anchor="_Toc77683165" w:history="1">
            <w:r w:rsidR="00BD4582" w:rsidRPr="00C4122B">
              <w:rPr>
                <w:rStyle w:val="Hyperlink"/>
                <w:noProof/>
              </w:rPr>
              <w:t>SickDev Console Integration</w:t>
            </w:r>
            <w:r w:rsidR="00BD4582">
              <w:rPr>
                <w:noProof/>
                <w:webHidden/>
              </w:rPr>
              <w:tab/>
            </w:r>
            <w:r w:rsidR="00BD4582">
              <w:rPr>
                <w:noProof/>
                <w:webHidden/>
              </w:rPr>
              <w:fldChar w:fldCharType="begin"/>
            </w:r>
            <w:r w:rsidR="00BD4582">
              <w:rPr>
                <w:noProof/>
                <w:webHidden/>
              </w:rPr>
              <w:instrText xml:space="preserve"> PAGEREF _Toc77683165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38402CBE" w14:textId="701BFA1F" w:rsidR="00BD4582" w:rsidRDefault="00F420B2">
          <w:pPr>
            <w:pStyle w:val="TOC2"/>
            <w:tabs>
              <w:tab w:val="right" w:leader="dot" w:pos="9350"/>
            </w:tabs>
            <w:rPr>
              <w:rFonts w:eastAsiaTheme="minorEastAsia"/>
              <w:noProof/>
            </w:rPr>
          </w:pPr>
          <w:hyperlink w:anchor="_Toc77683166" w:history="1">
            <w:r w:rsidR="00BD4582" w:rsidRPr="00C4122B">
              <w:rPr>
                <w:rStyle w:val="Hyperlink"/>
                <w:noProof/>
              </w:rPr>
              <w:t>Unsplash</w:t>
            </w:r>
            <w:r w:rsidR="00BD4582">
              <w:rPr>
                <w:noProof/>
                <w:webHidden/>
              </w:rPr>
              <w:tab/>
            </w:r>
            <w:r w:rsidR="00BD4582">
              <w:rPr>
                <w:noProof/>
                <w:webHidden/>
              </w:rPr>
              <w:fldChar w:fldCharType="begin"/>
            </w:r>
            <w:r w:rsidR="00BD4582">
              <w:rPr>
                <w:noProof/>
                <w:webHidden/>
              </w:rPr>
              <w:instrText xml:space="preserve"> PAGEREF _Toc77683166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1101408E" w14:textId="3180A1D0" w:rsidR="00BD4582" w:rsidRDefault="00F420B2">
          <w:pPr>
            <w:pStyle w:val="TOC2"/>
            <w:tabs>
              <w:tab w:val="right" w:leader="dot" w:pos="9350"/>
            </w:tabs>
            <w:rPr>
              <w:rFonts w:eastAsiaTheme="minorEastAsia"/>
              <w:noProof/>
            </w:rPr>
          </w:pPr>
          <w:hyperlink w:anchor="_Toc77683167" w:history="1">
            <w:r w:rsidR="00BD4582" w:rsidRPr="00C4122B">
              <w:rPr>
                <w:rStyle w:val="Hyperlink"/>
                <w:noProof/>
              </w:rPr>
              <w:t>WindowTitle</w:t>
            </w:r>
            <w:r w:rsidR="00BD4582">
              <w:rPr>
                <w:noProof/>
                <w:webHidden/>
              </w:rPr>
              <w:tab/>
            </w:r>
            <w:r w:rsidR="00BD4582">
              <w:rPr>
                <w:noProof/>
                <w:webHidden/>
              </w:rPr>
              <w:fldChar w:fldCharType="begin"/>
            </w:r>
            <w:r w:rsidR="00BD4582">
              <w:rPr>
                <w:noProof/>
                <w:webHidden/>
              </w:rPr>
              <w:instrText xml:space="preserve"> PAGEREF _Toc77683167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78163EA8" w14:textId="01CF87DB" w:rsidR="00BD4582" w:rsidRDefault="00F420B2">
          <w:pPr>
            <w:pStyle w:val="TOC2"/>
            <w:tabs>
              <w:tab w:val="right" w:leader="dot" w:pos="9350"/>
            </w:tabs>
            <w:rPr>
              <w:rFonts w:eastAsiaTheme="minorEastAsia"/>
              <w:noProof/>
            </w:rPr>
          </w:pPr>
          <w:hyperlink w:anchor="_Toc77683168" w:history="1">
            <w:r w:rsidR="00BD4582" w:rsidRPr="00C4122B">
              <w:rPr>
                <w:rStyle w:val="Hyperlink"/>
                <w:noProof/>
              </w:rPr>
              <w:t>XSMP</w:t>
            </w:r>
            <w:r w:rsidR="00BD4582">
              <w:rPr>
                <w:noProof/>
                <w:webHidden/>
              </w:rPr>
              <w:tab/>
            </w:r>
            <w:r w:rsidR="00BD4582">
              <w:rPr>
                <w:noProof/>
                <w:webHidden/>
              </w:rPr>
              <w:fldChar w:fldCharType="begin"/>
            </w:r>
            <w:r w:rsidR="00BD4582">
              <w:rPr>
                <w:noProof/>
                <w:webHidden/>
              </w:rPr>
              <w:instrText xml:space="preserve"> PAGEREF _Toc77683168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086EA048" w14:textId="50AA84BA" w:rsidR="00BD4582" w:rsidRDefault="00F420B2">
          <w:pPr>
            <w:pStyle w:val="TOC1"/>
            <w:tabs>
              <w:tab w:val="right" w:leader="dot" w:pos="9350"/>
            </w:tabs>
            <w:rPr>
              <w:rFonts w:eastAsiaTheme="minorEastAsia"/>
              <w:noProof/>
            </w:rPr>
          </w:pPr>
          <w:hyperlink w:anchor="_Toc77683169" w:history="1">
            <w:r w:rsidR="00BD4582" w:rsidRPr="00C4122B">
              <w:rPr>
                <w:rStyle w:val="Hyperlink"/>
                <w:noProof/>
              </w:rPr>
              <w:t>CommonCore Audio Module</w:t>
            </w:r>
            <w:r w:rsidR="00BD4582">
              <w:rPr>
                <w:noProof/>
                <w:webHidden/>
              </w:rPr>
              <w:tab/>
            </w:r>
            <w:r w:rsidR="00BD4582">
              <w:rPr>
                <w:noProof/>
                <w:webHidden/>
              </w:rPr>
              <w:fldChar w:fldCharType="begin"/>
            </w:r>
            <w:r w:rsidR="00BD4582">
              <w:rPr>
                <w:noProof/>
                <w:webHidden/>
              </w:rPr>
              <w:instrText xml:space="preserve"> PAGEREF _Toc77683169 \h </w:instrText>
            </w:r>
            <w:r w:rsidR="00BD4582">
              <w:rPr>
                <w:noProof/>
                <w:webHidden/>
              </w:rPr>
            </w:r>
            <w:r w:rsidR="00BD4582">
              <w:rPr>
                <w:noProof/>
                <w:webHidden/>
              </w:rPr>
              <w:fldChar w:fldCharType="separate"/>
            </w:r>
            <w:r w:rsidR="00BD4582">
              <w:rPr>
                <w:noProof/>
                <w:webHidden/>
              </w:rPr>
              <w:t>50</w:t>
            </w:r>
            <w:r w:rsidR="00BD4582">
              <w:rPr>
                <w:noProof/>
                <w:webHidden/>
              </w:rPr>
              <w:fldChar w:fldCharType="end"/>
            </w:r>
          </w:hyperlink>
        </w:p>
        <w:p w14:paraId="17079757" w14:textId="3DF23D94" w:rsidR="00BD4582" w:rsidRDefault="00F420B2">
          <w:pPr>
            <w:pStyle w:val="TOC1"/>
            <w:tabs>
              <w:tab w:val="right" w:leader="dot" w:pos="9350"/>
            </w:tabs>
            <w:rPr>
              <w:rFonts w:eastAsiaTheme="minorEastAsia"/>
              <w:noProof/>
            </w:rPr>
          </w:pPr>
          <w:hyperlink w:anchor="_Toc77683170" w:history="1">
            <w:r w:rsidR="00BD4582" w:rsidRPr="00C4122B">
              <w:rPr>
                <w:rStyle w:val="Hyperlink"/>
                <w:noProof/>
              </w:rPr>
              <w:t>CommonCore Input Module</w:t>
            </w:r>
            <w:r w:rsidR="00BD4582">
              <w:rPr>
                <w:noProof/>
                <w:webHidden/>
              </w:rPr>
              <w:tab/>
            </w:r>
            <w:r w:rsidR="00BD4582">
              <w:rPr>
                <w:noProof/>
                <w:webHidden/>
              </w:rPr>
              <w:fldChar w:fldCharType="begin"/>
            </w:r>
            <w:r w:rsidR="00BD4582">
              <w:rPr>
                <w:noProof/>
                <w:webHidden/>
              </w:rPr>
              <w:instrText xml:space="preserve"> PAGEREF _Toc77683170 \h </w:instrText>
            </w:r>
            <w:r w:rsidR="00BD4582">
              <w:rPr>
                <w:noProof/>
                <w:webHidden/>
              </w:rPr>
            </w:r>
            <w:r w:rsidR="00BD4582">
              <w:rPr>
                <w:noProof/>
                <w:webHidden/>
              </w:rPr>
              <w:fldChar w:fldCharType="separate"/>
            </w:r>
            <w:r w:rsidR="00BD4582">
              <w:rPr>
                <w:noProof/>
                <w:webHidden/>
              </w:rPr>
              <w:t>51</w:t>
            </w:r>
            <w:r w:rsidR="00BD4582">
              <w:rPr>
                <w:noProof/>
                <w:webHidden/>
              </w:rPr>
              <w:fldChar w:fldCharType="end"/>
            </w:r>
          </w:hyperlink>
        </w:p>
        <w:p w14:paraId="1945AC64" w14:textId="55D9B778" w:rsidR="00BD4582" w:rsidRDefault="00F420B2">
          <w:pPr>
            <w:pStyle w:val="TOC1"/>
            <w:tabs>
              <w:tab w:val="right" w:leader="dot" w:pos="9350"/>
            </w:tabs>
            <w:rPr>
              <w:rFonts w:eastAsiaTheme="minorEastAsia"/>
              <w:noProof/>
            </w:rPr>
          </w:pPr>
          <w:hyperlink w:anchor="_Toc77683171" w:history="1">
            <w:r w:rsidR="00BD4582" w:rsidRPr="00C4122B">
              <w:rPr>
                <w:rStyle w:val="Hyperlink"/>
                <w:noProof/>
              </w:rPr>
              <w:t>CommonCore Campaign Module</w:t>
            </w:r>
            <w:r w:rsidR="00BD4582">
              <w:rPr>
                <w:noProof/>
                <w:webHidden/>
              </w:rPr>
              <w:tab/>
            </w:r>
            <w:r w:rsidR="00BD4582">
              <w:rPr>
                <w:noProof/>
                <w:webHidden/>
              </w:rPr>
              <w:fldChar w:fldCharType="begin"/>
            </w:r>
            <w:r w:rsidR="00BD4582">
              <w:rPr>
                <w:noProof/>
                <w:webHidden/>
              </w:rPr>
              <w:instrText xml:space="preserve"> PAGEREF _Toc77683171 \h </w:instrText>
            </w:r>
            <w:r w:rsidR="00BD4582">
              <w:rPr>
                <w:noProof/>
                <w:webHidden/>
              </w:rPr>
            </w:r>
            <w:r w:rsidR="00BD4582">
              <w:rPr>
                <w:noProof/>
                <w:webHidden/>
              </w:rPr>
              <w:fldChar w:fldCharType="separate"/>
            </w:r>
            <w:r w:rsidR="00BD4582">
              <w:rPr>
                <w:noProof/>
                <w:webHidden/>
              </w:rPr>
              <w:t>52</w:t>
            </w:r>
            <w:r w:rsidR="00BD4582">
              <w:rPr>
                <w:noProof/>
                <w:webHidden/>
              </w:rPr>
              <w:fldChar w:fldCharType="end"/>
            </w:r>
          </w:hyperlink>
        </w:p>
        <w:p w14:paraId="20F32C41" w14:textId="123FF850" w:rsidR="00BD4582" w:rsidRDefault="00F420B2">
          <w:pPr>
            <w:pStyle w:val="TOC1"/>
            <w:tabs>
              <w:tab w:val="right" w:leader="dot" w:pos="9350"/>
            </w:tabs>
            <w:rPr>
              <w:rFonts w:eastAsiaTheme="minorEastAsia"/>
              <w:noProof/>
            </w:rPr>
          </w:pPr>
          <w:hyperlink w:anchor="_Toc77683172" w:history="1">
            <w:r w:rsidR="00BD4582" w:rsidRPr="00C4122B">
              <w:rPr>
                <w:rStyle w:val="Hyperlink"/>
                <w:noProof/>
              </w:rPr>
              <w:t>CommonCore World Module</w:t>
            </w:r>
            <w:r w:rsidR="00BD4582">
              <w:rPr>
                <w:noProof/>
                <w:webHidden/>
              </w:rPr>
              <w:tab/>
            </w:r>
            <w:r w:rsidR="00BD4582">
              <w:rPr>
                <w:noProof/>
                <w:webHidden/>
              </w:rPr>
              <w:fldChar w:fldCharType="begin"/>
            </w:r>
            <w:r w:rsidR="00BD4582">
              <w:rPr>
                <w:noProof/>
                <w:webHidden/>
              </w:rPr>
              <w:instrText xml:space="preserve"> PAGEREF _Toc77683172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2BF58EBC" w14:textId="402AB2BF" w:rsidR="00BD4582" w:rsidRDefault="00F420B2">
          <w:pPr>
            <w:pStyle w:val="TOC2"/>
            <w:tabs>
              <w:tab w:val="right" w:leader="dot" w:pos="9350"/>
            </w:tabs>
            <w:rPr>
              <w:rFonts w:eastAsiaTheme="minorEastAsia"/>
              <w:noProof/>
            </w:rPr>
          </w:pPr>
          <w:hyperlink w:anchor="_Toc77683173" w:history="1">
            <w:r w:rsidR="00BD4582" w:rsidRPr="00C4122B">
              <w:rPr>
                <w:rStyle w:val="Hyperlink"/>
                <w:noProof/>
              </w:rPr>
              <w:t>WorldUtils</w:t>
            </w:r>
            <w:r w:rsidR="00BD4582">
              <w:rPr>
                <w:noProof/>
                <w:webHidden/>
              </w:rPr>
              <w:tab/>
            </w:r>
            <w:r w:rsidR="00BD4582">
              <w:rPr>
                <w:noProof/>
                <w:webHidden/>
              </w:rPr>
              <w:fldChar w:fldCharType="begin"/>
            </w:r>
            <w:r w:rsidR="00BD4582">
              <w:rPr>
                <w:noProof/>
                <w:webHidden/>
              </w:rPr>
              <w:instrText xml:space="preserve"> PAGEREF _Toc77683173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067182F7" w14:textId="4A0D3535" w:rsidR="00BD4582" w:rsidRDefault="00F420B2">
          <w:pPr>
            <w:pStyle w:val="TOC2"/>
            <w:tabs>
              <w:tab w:val="right" w:leader="dot" w:pos="9350"/>
            </w:tabs>
            <w:rPr>
              <w:rFonts w:eastAsiaTheme="minorEastAsia"/>
              <w:noProof/>
            </w:rPr>
          </w:pPr>
          <w:hyperlink w:anchor="_Toc77683174" w:history="1">
            <w:r w:rsidR="00BD4582" w:rsidRPr="00C4122B">
              <w:rPr>
                <w:rStyle w:val="Hyperlink"/>
                <w:noProof/>
              </w:rPr>
              <w:t>WorldConsoleCommands</w:t>
            </w:r>
            <w:r w:rsidR="00BD4582">
              <w:rPr>
                <w:noProof/>
                <w:webHidden/>
              </w:rPr>
              <w:tab/>
            </w:r>
            <w:r w:rsidR="00BD4582">
              <w:rPr>
                <w:noProof/>
                <w:webHidden/>
              </w:rPr>
              <w:fldChar w:fldCharType="begin"/>
            </w:r>
            <w:r w:rsidR="00BD4582">
              <w:rPr>
                <w:noProof/>
                <w:webHidden/>
              </w:rPr>
              <w:instrText xml:space="preserve"> PAGEREF _Toc77683174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4BB9E7D7" w14:textId="6A20CE8B" w:rsidR="00BD4582" w:rsidRDefault="00F420B2">
          <w:pPr>
            <w:pStyle w:val="TOC2"/>
            <w:tabs>
              <w:tab w:val="right" w:leader="dot" w:pos="9350"/>
            </w:tabs>
            <w:rPr>
              <w:rFonts w:eastAsiaTheme="minorEastAsia"/>
              <w:noProof/>
            </w:rPr>
          </w:pPr>
          <w:hyperlink w:anchor="_Toc77683175" w:history="1">
            <w:r w:rsidR="00BD4582" w:rsidRPr="00C4122B">
              <w:rPr>
                <w:rStyle w:val="Hyperlink"/>
                <w:noProof/>
              </w:rPr>
              <w:t>CommonCore Entities</w:t>
            </w:r>
            <w:r w:rsidR="00BD4582">
              <w:rPr>
                <w:noProof/>
                <w:webHidden/>
              </w:rPr>
              <w:tab/>
            </w:r>
            <w:r w:rsidR="00BD4582">
              <w:rPr>
                <w:noProof/>
                <w:webHidden/>
              </w:rPr>
              <w:fldChar w:fldCharType="begin"/>
            </w:r>
            <w:r w:rsidR="00BD4582">
              <w:rPr>
                <w:noProof/>
                <w:webHidden/>
              </w:rPr>
              <w:instrText xml:space="preserve"> PAGEREF _Toc77683175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36000018" w14:textId="3F623079" w:rsidR="00BD4582" w:rsidRDefault="00F420B2">
          <w:pPr>
            <w:pStyle w:val="TOC3"/>
            <w:tabs>
              <w:tab w:val="right" w:leader="dot" w:pos="9350"/>
            </w:tabs>
            <w:rPr>
              <w:rFonts w:eastAsiaTheme="minorEastAsia"/>
              <w:noProof/>
            </w:rPr>
          </w:pPr>
          <w:hyperlink w:anchor="_Toc77683176" w:history="1">
            <w:r w:rsidR="00BD4582" w:rsidRPr="00C4122B">
              <w:rPr>
                <w:rStyle w:val="Hyperlink"/>
                <w:noProof/>
              </w:rPr>
              <w:t>Entity Prefab Prefixes</w:t>
            </w:r>
            <w:r w:rsidR="00BD4582">
              <w:rPr>
                <w:noProof/>
                <w:webHidden/>
              </w:rPr>
              <w:tab/>
            </w:r>
            <w:r w:rsidR="00BD4582">
              <w:rPr>
                <w:noProof/>
                <w:webHidden/>
              </w:rPr>
              <w:fldChar w:fldCharType="begin"/>
            </w:r>
            <w:r w:rsidR="00BD4582">
              <w:rPr>
                <w:noProof/>
                <w:webHidden/>
              </w:rPr>
              <w:instrText xml:space="preserve"> PAGEREF _Toc77683176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39105C28" w14:textId="1ED08BDC" w:rsidR="00BD4582" w:rsidRDefault="00F420B2">
          <w:pPr>
            <w:pStyle w:val="TOC2"/>
            <w:tabs>
              <w:tab w:val="right" w:leader="dot" w:pos="9350"/>
            </w:tabs>
            <w:rPr>
              <w:rFonts w:eastAsiaTheme="minorEastAsia"/>
              <w:noProof/>
            </w:rPr>
          </w:pPr>
          <w:hyperlink w:anchor="_Toc77683177" w:history="1">
            <w:r w:rsidR="00BD4582" w:rsidRPr="00C4122B">
              <w:rPr>
                <w:rStyle w:val="Hyperlink"/>
                <w:noProof/>
              </w:rPr>
              <w:t>Placeholders</w:t>
            </w:r>
            <w:r w:rsidR="00BD4582">
              <w:rPr>
                <w:noProof/>
                <w:webHidden/>
              </w:rPr>
              <w:tab/>
            </w:r>
            <w:r w:rsidR="00BD4582">
              <w:rPr>
                <w:noProof/>
                <w:webHidden/>
              </w:rPr>
              <w:fldChar w:fldCharType="begin"/>
            </w:r>
            <w:r w:rsidR="00BD4582">
              <w:rPr>
                <w:noProof/>
                <w:webHidden/>
              </w:rPr>
              <w:instrText xml:space="preserve"> PAGEREF _Toc77683177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43AC304A" w14:textId="61C2EDBF" w:rsidR="00BD4582" w:rsidRDefault="00F420B2">
          <w:pPr>
            <w:pStyle w:val="TOC2"/>
            <w:tabs>
              <w:tab w:val="right" w:leader="dot" w:pos="9350"/>
            </w:tabs>
            <w:rPr>
              <w:rFonts w:eastAsiaTheme="minorEastAsia"/>
              <w:noProof/>
            </w:rPr>
          </w:pPr>
          <w:hyperlink w:anchor="_Toc77683178" w:history="1">
            <w:r w:rsidR="00BD4582" w:rsidRPr="00C4122B">
              <w:rPr>
                <w:rStyle w:val="Hyperlink"/>
                <w:noProof/>
              </w:rPr>
              <w:t>CommonCore Effects</w:t>
            </w:r>
            <w:r w:rsidR="00BD4582">
              <w:rPr>
                <w:noProof/>
                <w:webHidden/>
              </w:rPr>
              <w:tab/>
            </w:r>
            <w:r w:rsidR="00BD4582">
              <w:rPr>
                <w:noProof/>
                <w:webHidden/>
              </w:rPr>
              <w:fldChar w:fldCharType="begin"/>
            </w:r>
            <w:r w:rsidR="00BD4582">
              <w:rPr>
                <w:noProof/>
                <w:webHidden/>
              </w:rPr>
              <w:instrText xml:space="preserve"> PAGEREF _Toc77683178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3FC564D8" w14:textId="5014A098" w:rsidR="00BD4582" w:rsidRDefault="00F420B2">
          <w:pPr>
            <w:pStyle w:val="TOC2"/>
            <w:tabs>
              <w:tab w:val="right" w:leader="dot" w:pos="9350"/>
            </w:tabs>
            <w:rPr>
              <w:rFonts w:eastAsiaTheme="minorEastAsia"/>
              <w:noProof/>
            </w:rPr>
          </w:pPr>
          <w:hyperlink w:anchor="_Toc77683179" w:history="1">
            <w:r w:rsidR="00BD4582" w:rsidRPr="00C4122B">
              <w:rPr>
                <w:rStyle w:val="Hyperlink"/>
                <w:noProof/>
              </w:rPr>
              <w:t>Bullets, Hitboxes, etc</w:t>
            </w:r>
            <w:r w:rsidR="00BD4582">
              <w:rPr>
                <w:noProof/>
                <w:webHidden/>
              </w:rPr>
              <w:tab/>
            </w:r>
            <w:r w:rsidR="00BD4582">
              <w:rPr>
                <w:noProof/>
                <w:webHidden/>
              </w:rPr>
              <w:fldChar w:fldCharType="begin"/>
            </w:r>
            <w:r w:rsidR="00BD4582">
              <w:rPr>
                <w:noProof/>
                <w:webHidden/>
              </w:rPr>
              <w:instrText xml:space="preserve"> PAGEREF _Toc77683179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12BA83C5" w14:textId="37725329" w:rsidR="00BD4582" w:rsidRDefault="00F420B2">
          <w:pPr>
            <w:pStyle w:val="TOC2"/>
            <w:tabs>
              <w:tab w:val="right" w:leader="dot" w:pos="9350"/>
            </w:tabs>
            <w:rPr>
              <w:rFonts w:eastAsiaTheme="minorEastAsia"/>
              <w:noProof/>
            </w:rPr>
          </w:pPr>
          <w:hyperlink w:anchor="_Toc77683180" w:history="1">
            <w:r w:rsidR="00BD4582" w:rsidRPr="00C4122B">
              <w:rPr>
                <w:rStyle w:val="Hyperlink"/>
                <w:noProof/>
              </w:rPr>
              <w:t>Players and Actors</w:t>
            </w:r>
            <w:r w:rsidR="00BD4582">
              <w:rPr>
                <w:noProof/>
                <w:webHidden/>
              </w:rPr>
              <w:tab/>
            </w:r>
            <w:r w:rsidR="00BD4582">
              <w:rPr>
                <w:noProof/>
                <w:webHidden/>
              </w:rPr>
              <w:fldChar w:fldCharType="begin"/>
            </w:r>
            <w:r w:rsidR="00BD4582">
              <w:rPr>
                <w:noProof/>
                <w:webHidden/>
              </w:rPr>
              <w:instrText xml:space="preserve"> PAGEREF _Toc77683180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185DD31E" w14:textId="1914A8C2" w:rsidR="00BD4582" w:rsidRDefault="00F420B2">
          <w:pPr>
            <w:pStyle w:val="TOC3"/>
            <w:tabs>
              <w:tab w:val="right" w:leader="dot" w:pos="9350"/>
            </w:tabs>
            <w:rPr>
              <w:rFonts w:eastAsiaTheme="minorEastAsia"/>
              <w:noProof/>
            </w:rPr>
          </w:pPr>
          <w:hyperlink w:anchor="_Toc77683181" w:history="1">
            <w:r w:rsidR="00BD4582" w:rsidRPr="00C4122B">
              <w:rPr>
                <w:rStyle w:val="Hyperlink"/>
                <w:noProof/>
              </w:rPr>
              <w:t>Player Spawn Selection</w:t>
            </w:r>
            <w:r w:rsidR="00BD4582">
              <w:rPr>
                <w:noProof/>
                <w:webHidden/>
              </w:rPr>
              <w:tab/>
            </w:r>
            <w:r w:rsidR="00BD4582">
              <w:rPr>
                <w:noProof/>
                <w:webHidden/>
              </w:rPr>
              <w:fldChar w:fldCharType="begin"/>
            </w:r>
            <w:r w:rsidR="00BD4582">
              <w:rPr>
                <w:noProof/>
                <w:webHidden/>
              </w:rPr>
              <w:instrText xml:space="preserve"> PAGEREF _Toc77683181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6278E25D" w14:textId="6BBB8302" w:rsidR="00BD4582" w:rsidRDefault="00F420B2">
          <w:pPr>
            <w:pStyle w:val="TOC2"/>
            <w:tabs>
              <w:tab w:val="right" w:leader="dot" w:pos="9350"/>
            </w:tabs>
            <w:rPr>
              <w:rFonts w:eastAsiaTheme="minorEastAsia"/>
              <w:noProof/>
            </w:rPr>
          </w:pPr>
          <w:hyperlink w:anchor="_Toc77683182" w:history="1">
            <w:r w:rsidR="00BD4582" w:rsidRPr="00C4122B">
              <w:rPr>
                <w:rStyle w:val="Hyperlink"/>
                <w:noProof/>
              </w:rPr>
              <w:t>Saving and loading</w:t>
            </w:r>
            <w:r w:rsidR="00BD4582">
              <w:rPr>
                <w:noProof/>
                <w:webHidden/>
              </w:rPr>
              <w:tab/>
            </w:r>
            <w:r w:rsidR="00BD4582">
              <w:rPr>
                <w:noProof/>
                <w:webHidden/>
              </w:rPr>
              <w:fldChar w:fldCharType="begin"/>
            </w:r>
            <w:r w:rsidR="00BD4582">
              <w:rPr>
                <w:noProof/>
                <w:webHidden/>
              </w:rPr>
              <w:instrText xml:space="preserve"> PAGEREF _Toc77683182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5290FA07" w14:textId="522517BE" w:rsidR="00BD4582" w:rsidRDefault="00F420B2">
          <w:pPr>
            <w:pStyle w:val="TOC2"/>
            <w:tabs>
              <w:tab w:val="right" w:leader="dot" w:pos="9350"/>
            </w:tabs>
            <w:rPr>
              <w:rFonts w:eastAsiaTheme="minorEastAsia"/>
              <w:noProof/>
            </w:rPr>
          </w:pPr>
          <w:hyperlink w:anchor="_Toc77683183" w:history="1">
            <w:r w:rsidR="00BD4582" w:rsidRPr="00C4122B">
              <w:rPr>
                <w:rStyle w:val="Hyperlink"/>
                <w:noProof/>
              </w:rPr>
              <w:t>Action Specials</w:t>
            </w:r>
            <w:r w:rsidR="00BD4582">
              <w:rPr>
                <w:noProof/>
                <w:webHidden/>
              </w:rPr>
              <w:tab/>
            </w:r>
            <w:r w:rsidR="00BD4582">
              <w:rPr>
                <w:noProof/>
                <w:webHidden/>
              </w:rPr>
              <w:fldChar w:fldCharType="begin"/>
            </w:r>
            <w:r w:rsidR="00BD4582">
              <w:rPr>
                <w:noProof/>
                <w:webHidden/>
              </w:rPr>
              <w:instrText xml:space="preserve"> PAGEREF _Toc77683183 \h </w:instrText>
            </w:r>
            <w:r w:rsidR="00BD4582">
              <w:rPr>
                <w:noProof/>
                <w:webHidden/>
              </w:rPr>
            </w:r>
            <w:r w:rsidR="00BD4582">
              <w:rPr>
                <w:noProof/>
                <w:webHidden/>
              </w:rPr>
              <w:fldChar w:fldCharType="separate"/>
            </w:r>
            <w:r w:rsidR="00BD4582">
              <w:rPr>
                <w:noProof/>
                <w:webHidden/>
              </w:rPr>
              <w:t>57</w:t>
            </w:r>
            <w:r w:rsidR="00BD4582">
              <w:rPr>
                <w:noProof/>
                <w:webHidden/>
              </w:rPr>
              <w:fldChar w:fldCharType="end"/>
            </w:r>
          </w:hyperlink>
        </w:p>
        <w:p w14:paraId="1ED4BC21" w14:textId="56632FC3" w:rsidR="00BD4582" w:rsidRDefault="00F420B2">
          <w:pPr>
            <w:pStyle w:val="TOC2"/>
            <w:tabs>
              <w:tab w:val="right" w:leader="dot" w:pos="9350"/>
            </w:tabs>
            <w:rPr>
              <w:rFonts w:eastAsiaTheme="minorEastAsia"/>
              <w:noProof/>
            </w:rPr>
          </w:pPr>
          <w:hyperlink w:anchor="_Toc77683184" w:history="1">
            <w:r w:rsidR="00BD4582" w:rsidRPr="00C4122B">
              <w:rPr>
                <w:rStyle w:val="Hyperlink"/>
                <w:noProof/>
              </w:rPr>
              <w:t>PlayerFlags</w:t>
            </w:r>
            <w:r w:rsidR="00BD4582">
              <w:rPr>
                <w:noProof/>
                <w:webHidden/>
              </w:rPr>
              <w:tab/>
            </w:r>
            <w:r w:rsidR="00BD4582">
              <w:rPr>
                <w:noProof/>
                <w:webHidden/>
              </w:rPr>
              <w:fldChar w:fldCharType="begin"/>
            </w:r>
            <w:r w:rsidR="00BD4582">
              <w:rPr>
                <w:noProof/>
                <w:webHidden/>
              </w:rPr>
              <w:instrText xml:space="preserve"> PAGEREF _Toc77683184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624212CE" w14:textId="6C24CE35" w:rsidR="00BD4582" w:rsidRDefault="00F420B2">
          <w:pPr>
            <w:pStyle w:val="TOC2"/>
            <w:tabs>
              <w:tab w:val="right" w:leader="dot" w:pos="9350"/>
            </w:tabs>
            <w:rPr>
              <w:rFonts w:eastAsiaTheme="minorEastAsia"/>
              <w:noProof/>
            </w:rPr>
          </w:pPr>
          <w:hyperlink w:anchor="_Toc77683185" w:history="1">
            <w:r w:rsidR="00BD4582" w:rsidRPr="00C4122B">
              <w:rPr>
                <w:rStyle w:val="Hyperlink"/>
                <w:noProof/>
              </w:rPr>
              <w:t>Cartographer and maps</w:t>
            </w:r>
            <w:r w:rsidR="00BD4582">
              <w:rPr>
                <w:noProof/>
                <w:webHidden/>
              </w:rPr>
              <w:tab/>
            </w:r>
            <w:r w:rsidR="00BD4582">
              <w:rPr>
                <w:noProof/>
                <w:webHidden/>
              </w:rPr>
              <w:fldChar w:fldCharType="begin"/>
            </w:r>
            <w:r w:rsidR="00BD4582">
              <w:rPr>
                <w:noProof/>
                <w:webHidden/>
              </w:rPr>
              <w:instrText xml:space="preserve"> PAGEREF _Toc77683185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1BD85A5B" w14:textId="6FB5CA89" w:rsidR="00BD4582" w:rsidRDefault="00F420B2">
          <w:pPr>
            <w:pStyle w:val="TOC2"/>
            <w:tabs>
              <w:tab w:val="right" w:leader="dot" w:pos="9350"/>
            </w:tabs>
            <w:rPr>
              <w:rFonts w:eastAsiaTheme="minorEastAsia"/>
              <w:noProof/>
            </w:rPr>
          </w:pPr>
          <w:hyperlink w:anchor="_Toc77683186" w:history="1">
            <w:r w:rsidR="00BD4582" w:rsidRPr="00C4122B">
              <w:rPr>
                <w:rStyle w:val="Hyperlink"/>
                <w:noProof/>
              </w:rPr>
              <w:t>Light reporting</w:t>
            </w:r>
            <w:r w:rsidR="00BD4582">
              <w:rPr>
                <w:noProof/>
                <w:webHidden/>
              </w:rPr>
              <w:tab/>
            </w:r>
            <w:r w:rsidR="00BD4582">
              <w:rPr>
                <w:noProof/>
                <w:webHidden/>
              </w:rPr>
              <w:fldChar w:fldCharType="begin"/>
            </w:r>
            <w:r w:rsidR="00BD4582">
              <w:rPr>
                <w:noProof/>
                <w:webHidden/>
              </w:rPr>
              <w:instrText xml:space="preserve"> PAGEREF _Toc77683186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560F0FA7" w14:textId="3C25B149" w:rsidR="00BD4582" w:rsidRDefault="00F420B2">
          <w:pPr>
            <w:pStyle w:val="TOC1"/>
            <w:tabs>
              <w:tab w:val="right" w:leader="dot" w:pos="9350"/>
            </w:tabs>
            <w:rPr>
              <w:rFonts w:eastAsiaTheme="minorEastAsia"/>
              <w:noProof/>
            </w:rPr>
          </w:pPr>
          <w:hyperlink w:anchor="_Toc77683187" w:history="1">
            <w:r w:rsidR="00BD4582" w:rsidRPr="00C4122B">
              <w:rPr>
                <w:rStyle w:val="Hyperlink"/>
                <w:noProof/>
              </w:rPr>
              <w:t>CommonCore RPGGame</w:t>
            </w:r>
            <w:r w:rsidR="00BD4582">
              <w:rPr>
                <w:noProof/>
                <w:webHidden/>
              </w:rPr>
              <w:tab/>
            </w:r>
            <w:r w:rsidR="00BD4582">
              <w:rPr>
                <w:noProof/>
                <w:webHidden/>
              </w:rPr>
              <w:fldChar w:fldCharType="begin"/>
            </w:r>
            <w:r w:rsidR="00BD4582">
              <w:rPr>
                <w:noProof/>
                <w:webHidden/>
              </w:rPr>
              <w:instrText xml:space="preserve"> PAGEREF _Toc77683187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1AD85528" w14:textId="007B7185" w:rsidR="00BD4582" w:rsidRDefault="00F420B2">
          <w:pPr>
            <w:pStyle w:val="TOC2"/>
            <w:tabs>
              <w:tab w:val="right" w:leader="dot" w:pos="9350"/>
            </w:tabs>
            <w:rPr>
              <w:rFonts w:eastAsiaTheme="minorEastAsia"/>
              <w:noProof/>
            </w:rPr>
          </w:pPr>
          <w:hyperlink w:anchor="_Toc77683188" w:history="1">
            <w:r w:rsidR="00BD4582" w:rsidRPr="00C4122B">
              <w:rPr>
                <w:rStyle w:val="Hyperlink"/>
                <w:noProof/>
              </w:rPr>
              <w:t>Dialogue</w:t>
            </w:r>
            <w:r w:rsidR="00BD4582">
              <w:rPr>
                <w:noProof/>
                <w:webHidden/>
              </w:rPr>
              <w:tab/>
            </w:r>
            <w:r w:rsidR="00BD4582">
              <w:rPr>
                <w:noProof/>
                <w:webHidden/>
              </w:rPr>
              <w:fldChar w:fldCharType="begin"/>
            </w:r>
            <w:r w:rsidR="00BD4582">
              <w:rPr>
                <w:noProof/>
                <w:webHidden/>
              </w:rPr>
              <w:instrText xml:space="preserve"> PAGEREF _Toc77683188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7847B10D" w14:textId="22DD4992" w:rsidR="00BD4582" w:rsidRDefault="00F420B2">
          <w:pPr>
            <w:pStyle w:val="TOC2"/>
            <w:tabs>
              <w:tab w:val="right" w:leader="dot" w:pos="9350"/>
            </w:tabs>
            <w:rPr>
              <w:rFonts w:eastAsiaTheme="minorEastAsia"/>
              <w:noProof/>
            </w:rPr>
          </w:pPr>
          <w:hyperlink w:anchor="_Toc77683189" w:history="1">
            <w:r w:rsidR="00BD4582" w:rsidRPr="00C4122B">
              <w:rPr>
                <w:rStyle w:val="Hyperlink"/>
                <w:noProof/>
              </w:rPr>
              <w:t>Inventory</w:t>
            </w:r>
            <w:r w:rsidR="00BD4582">
              <w:rPr>
                <w:noProof/>
                <w:webHidden/>
              </w:rPr>
              <w:tab/>
            </w:r>
            <w:r w:rsidR="00BD4582">
              <w:rPr>
                <w:noProof/>
                <w:webHidden/>
              </w:rPr>
              <w:fldChar w:fldCharType="begin"/>
            </w:r>
            <w:r w:rsidR="00BD4582">
              <w:rPr>
                <w:noProof/>
                <w:webHidden/>
              </w:rPr>
              <w:instrText xml:space="preserve"> PAGEREF _Toc77683189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71603189" w14:textId="63B19A32" w:rsidR="00BD4582" w:rsidRDefault="00F420B2">
          <w:pPr>
            <w:pStyle w:val="TOC3"/>
            <w:tabs>
              <w:tab w:val="right" w:leader="dot" w:pos="9350"/>
            </w:tabs>
            <w:rPr>
              <w:rFonts w:eastAsiaTheme="minorEastAsia"/>
              <w:noProof/>
            </w:rPr>
          </w:pPr>
          <w:hyperlink w:anchor="_Toc77683190" w:history="1">
            <w:r w:rsidR="00BD4582" w:rsidRPr="00C4122B">
              <w:rPr>
                <w:rStyle w:val="Hyperlink"/>
                <w:noProof/>
              </w:rPr>
              <w:t>Scripts</w:t>
            </w:r>
            <w:r w:rsidR="00BD4582">
              <w:rPr>
                <w:noProof/>
                <w:webHidden/>
              </w:rPr>
              <w:tab/>
            </w:r>
            <w:r w:rsidR="00BD4582">
              <w:rPr>
                <w:noProof/>
                <w:webHidden/>
              </w:rPr>
              <w:fldChar w:fldCharType="begin"/>
            </w:r>
            <w:r w:rsidR="00BD4582">
              <w:rPr>
                <w:noProof/>
                <w:webHidden/>
              </w:rPr>
              <w:instrText xml:space="preserve"> PAGEREF _Toc77683190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125951AE" w14:textId="69F277D0" w:rsidR="00BD4582" w:rsidRDefault="00F420B2">
          <w:pPr>
            <w:pStyle w:val="TOC2"/>
            <w:tabs>
              <w:tab w:val="right" w:leader="dot" w:pos="9350"/>
            </w:tabs>
            <w:rPr>
              <w:rFonts w:eastAsiaTheme="minorEastAsia"/>
              <w:noProof/>
            </w:rPr>
          </w:pPr>
          <w:hyperlink w:anchor="_Toc77683191" w:history="1">
            <w:r w:rsidR="00BD4582" w:rsidRPr="00C4122B">
              <w:rPr>
                <w:rStyle w:val="Hyperlink"/>
                <w:noProof/>
              </w:rPr>
              <w:t>Weapons</w:t>
            </w:r>
            <w:r w:rsidR="00BD4582">
              <w:rPr>
                <w:noProof/>
                <w:webHidden/>
              </w:rPr>
              <w:tab/>
            </w:r>
            <w:r w:rsidR="00BD4582">
              <w:rPr>
                <w:noProof/>
                <w:webHidden/>
              </w:rPr>
              <w:fldChar w:fldCharType="begin"/>
            </w:r>
            <w:r w:rsidR="00BD4582">
              <w:rPr>
                <w:noProof/>
                <w:webHidden/>
              </w:rPr>
              <w:instrText xml:space="preserve"> PAGEREF _Toc77683191 \h </w:instrText>
            </w:r>
            <w:r w:rsidR="00BD4582">
              <w:rPr>
                <w:noProof/>
                <w:webHidden/>
              </w:rPr>
            </w:r>
            <w:r w:rsidR="00BD4582">
              <w:rPr>
                <w:noProof/>
                <w:webHidden/>
              </w:rPr>
              <w:fldChar w:fldCharType="separate"/>
            </w:r>
            <w:r w:rsidR="00BD4582">
              <w:rPr>
                <w:noProof/>
                <w:webHidden/>
              </w:rPr>
              <w:t>61</w:t>
            </w:r>
            <w:r w:rsidR="00BD4582">
              <w:rPr>
                <w:noProof/>
                <w:webHidden/>
              </w:rPr>
              <w:fldChar w:fldCharType="end"/>
            </w:r>
          </w:hyperlink>
        </w:p>
        <w:p w14:paraId="079F2BE6" w14:textId="56381BB1" w:rsidR="00BD4582" w:rsidRDefault="00F420B2">
          <w:pPr>
            <w:pStyle w:val="TOC2"/>
            <w:tabs>
              <w:tab w:val="right" w:leader="dot" w:pos="9350"/>
            </w:tabs>
            <w:rPr>
              <w:rFonts w:eastAsiaTheme="minorEastAsia"/>
              <w:noProof/>
            </w:rPr>
          </w:pPr>
          <w:hyperlink w:anchor="_Toc77683192" w:history="1">
            <w:r w:rsidR="00BD4582" w:rsidRPr="00C4122B">
              <w:rPr>
                <w:rStyle w:val="Hyperlink"/>
                <w:noProof/>
              </w:rPr>
              <w:t>Delayed Events</w:t>
            </w:r>
            <w:r w:rsidR="00BD4582">
              <w:rPr>
                <w:noProof/>
                <w:webHidden/>
              </w:rPr>
              <w:tab/>
            </w:r>
            <w:r w:rsidR="00BD4582">
              <w:rPr>
                <w:noProof/>
                <w:webHidden/>
              </w:rPr>
              <w:fldChar w:fldCharType="begin"/>
            </w:r>
            <w:r w:rsidR="00BD4582">
              <w:rPr>
                <w:noProof/>
                <w:webHidden/>
              </w:rPr>
              <w:instrText xml:space="preserve"> PAGEREF _Toc77683192 \h </w:instrText>
            </w:r>
            <w:r w:rsidR="00BD4582">
              <w:rPr>
                <w:noProof/>
                <w:webHidden/>
              </w:rPr>
            </w:r>
            <w:r w:rsidR="00BD4582">
              <w:rPr>
                <w:noProof/>
                <w:webHidden/>
              </w:rPr>
              <w:fldChar w:fldCharType="separate"/>
            </w:r>
            <w:r w:rsidR="00BD4582">
              <w:rPr>
                <w:noProof/>
                <w:webHidden/>
              </w:rPr>
              <w:t>61</w:t>
            </w:r>
            <w:r w:rsidR="00BD4582">
              <w:rPr>
                <w:noProof/>
                <w:webHidden/>
              </w:rPr>
              <w:fldChar w:fldCharType="end"/>
            </w:r>
          </w:hyperlink>
        </w:p>
        <w:p w14:paraId="0063C610" w14:textId="003213A2" w:rsidR="00BD4582" w:rsidRDefault="00F420B2">
          <w:pPr>
            <w:pStyle w:val="TOC1"/>
            <w:tabs>
              <w:tab w:val="right" w:leader="dot" w:pos="9350"/>
            </w:tabs>
            <w:rPr>
              <w:rFonts w:eastAsiaTheme="minorEastAsia"/>
              <w:noProof/>
            </w:rPr>
          </w:pPr>
          <w:hyperlink w:anchor="_Toc77683193" w:history="1">
            <w:r w:rsidR="00BD4582" w:rsidRPr="00C4122B">
              <w:rPr>
                <w:rStyle w:val="Hyperlink"/>
                <w:noProof/>
              </w:rPr>
              <w:t>How to do things in CommonCore</w:t>
            </w:r>
            <w:r w:rsidR="00BD4582">
              <w:rPr>
                <w:noProof/>
                <w:webHidden/>
              </w:rPr>
              <w:tab/>
            </w:r>
            <w:r w:rsidR="00BD4582">
              <w:rPr>
                <w:noProof/>
                <w:webHidden/>
              </w:rPr>
              <w:fldChar w:fldCharType="begin"/>
            </w:r>
            <w:r w:rsidR="00BD4582">
              <w:rPr>
                <w:noProof/>
                <w:webHidden/>
              </w:rPr>
              <w:instrText xml:space="preserve"> PAGEREF _Toc77683193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0EB20D70" w14:textId="6A634586" w:rsidR="00BD4582" w:rsidRDefault="00F420B2">
          <w:pPr>
            <w:pStyle w:val="TOC2"/>
            <w:tabs>
              <w:tab w:val="right" w:leader="dot" w:pos="9350"/>
            </w:tabs>
            <w:rPr>
              <w:rFonts w:eastAsiaTheme="minorEastAsia"/>
              <w:noProof/>
            </w:rPr>
          </w:pPr>
          <w:hyperlink w:anchor="_Toc77683194" w:history="1">
            <w:r w:rsidR="00BD4582" w:rsidRPr="00C4122B">
              <w:rPr>
                <w:rStyle w:val="Hyperlink"/>
                <w:noProof/>
              </w:rPr>
              <w:t>Choosing a SceneController</w:t>
            </w:r>
            <w:r w:rsidR="00BD4582">
              <w:rPr>
                <w:noProof/>
                <w:webHidden/>
              </w:rPr>
              <w:tab/>
            </w:r>
            <w:r w:rsidR="00BD4582">
              <w:rPr>
                <w:noProof/>
                <w:webHidden/>
              </w:rPr>
              <w:fldChar w:fldCharType="begin"/>
            </w:r>
            <w:r w:rsidR="00BD4582">
              <w:rPr>
                <w:noProof/>
                <w:webHidden/>
              </w:rPr>
              <w:instrText xml:space="preserve"> PAGEREF _Toc77683194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5FBA28F3" w14:textId="7FC3528A" w:rsidR="00BD4582" w:rsidRDefault="00F420B2">
          <w:pPr>
            <w:pStyle w:val="TOC2"/>
            <w:tabs>
              <w:tab w:val="right" w:leader="dot" w:pos="9350"/>
            </w:tabs>
            <w:rPr>
              <w:rFonts w:eastAsiaTheme="minorEastAsia"/>
              <w:noProof/>
            </w:rPr>
          </w:pPr>
          <w:hyperlink w:anchor="_Toc77683195" w:history="1">
            <w:r w:rsidR="00BD4582" w:rsidRPr="00C4122B">
              <w:rPr>
                <w:rStyle w:val="Hyperlink"/>
                <w:noProof/>
              </w:rPr>
              <w:t>Using Scripts</w:t>
            </w:r>
            <w:r w:rsidR="00BD4582">
              <w:rPr>
                <w:noProof/>
                <w:webHidden/>
              </w:rPr>
              <w:tab/>
            </w:r>
            <w:r w:rsidR="00BD4582">
              <w:rPr>
                <w:noProof/>
                <w:webHidden/>
              </w:rPr>
              <w:fldChar w:fldCharType="begin"/>
            </w:r>
            <w:r w:rsidR="00BD4582">
              <w:rPr>
                <w:noProof/>
                <w:webHidden/>
              </w:rPr>
              <w:instrText xml:space="preserve"> PAGEREF _Toc77683195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03C1E162" w14:textId="6C925C85" w:rsidR="00BD4582" w:rsidRDefault="00F420B2">
          <w:pPr>
            <w:pStyle w:val="TOC2"/>
            <w:tabs>
              <w:tab w:val="right" w:leader="dot" w:pos="9350"/>
            </w:tabs>
            <w:rPr>
              <w:rFonts w:eastAsiaTheme="minorEastAsia"/>
              <w:noProof/>
            </w:rPr>
          </w:pPr>
          <w:hyperlink w:anchor="_Toc77683196" w:history="1">
            <w:r w:rsidR="00BD4582" w:rsidRPr="00C4122B">
              <w:rPr>
                <w:rStyle w:val="Hyperlink"/>
                <w:noProof/>
              </w:rPr>
              <w:t>Using Scripting Hooks</w:t>
            </w:r>
            <w:r w:rsidR="00BD4582">
              <w:rPr>
                <w:noProof/>
                <w:webHidden/>
              </w:rPr>
              <w:tab/>
            </w:r>
            <w:r w:rsidR="00BD4582">
              <w:rPr>
                <w:noProof/>
                <w:webHidden/>
              </w:rPr>
              <w:fldChar w:fldCharType="begin"/>
            </w:r>
            <w:r w:rsidR="00BD4582">
              <w:rPr>
                <w:noProof/>
                <w:webHidden/>
              </w:rPr>
              <w:instrText xml:space="preserve"> PAGEREF _Toc77683196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3FF00FE5" w14:textId="4EED95D4" w:rsidR="00BD4582" w:rsidRDefault="00F420B2">
          <w:pPr>
            <w:pStyle w:val="TOC2"/>
            <w:tabs>
              <w:tab w:val="right" w:leader="dot" w:pos="9350"/>
            </w:tabs>
            <w:rPr>
              <w:rFonts w:eastAsiaTheme="minorEastAsia"/>
              <w:noProof/>
            </w:rPr>
          </w:pPr>
          <w:hyperlink w:anchor="_Toc77683197" w:history="1">
            <w:r w:rsidR="00BD4582" w:rsidRPr="00C4122B">
              <w:rPr>
                <w:rStyle w:val="Hyperlink"/>
                <w:noProof/>
              </w:rPr>
              <w:t>Using the Console</w:t>
            </w:r>
            <w:r w:rsidR="00BD4582">
              <w:rPr>
                <w:noProof/>
                <w:webHidden/>
              </w:rPr>
              <w:tab/>
            </w:r>
            <w:r w:rsidR="00BD4582">
              <w:rPr>
                <w:noProof/>
                <w:webHidden/>
              </w:rPr>
              <w:fldChar w:fldCharType="begin"/>
            </w:r>
            <w:r w:rsidR="00BD4582">
              <w:rPr>
                <w:noProof/>
                <w:webHidden/>
              </w:rPr>
              <w:instrText xml:space="preserve"> PAGEREF _Toc77683197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779E8CDE" w14:textId="08AE7AED" w:rsidR="00BD4582" w:rsidRDefault="00F420B2">
          <w:pPr>
            <w:pStyle w:val="TOC3"/>
            <w:tabs>
              <w:tab w:val="right" w:leader="dot" w:pos="9350"/>
            </w:tabs>
            <w:rPr>
              <w:rFonts w:eastAsiaTheme="minorEastAsia"/>
              <w:noProof/>
            </w:rPr>
          </w:pPr>
          <w:hyperlink w:anchor="_Toc77683198" w:history="1">
            <w:r w:rsidR="00BD4582" w:rsidRPr="00C4122B">
              <w:rPr>
                <w:rStyle w:val="Hyperlink"/>
                <w:noProof/>
              </w:rPr>
              <w:t>Writing to the console</w:t>
            </w:r>
            <w:r w:rsidR="00BD4582">
              <w:rPr>
                <w:noProof/>
                <w:webHidden/>
              </w:rPr>
              <w:tab/>
            </w:r>
            <w:r w:rsidR="00BD4582">
              <w:rPr>
                <w:noProof/>
                <w:webHidden/>
              </w:rPr>
              <w:fldChar w:fldCharType="begin"/>
            </w:r>
            <w:r w:rsidR="00BD4582">
              <w:rPr>
                <w:noProof/>
                <w:webHidden/>
              </w:rPr>
              <w:instrText xml:space="preserve"> PAGEREF _Toc77683198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188F2832" w14:textId="71F28861" w:rsidR="00BD4582" w:rsidRDefault="00F420B2">
          <w:pPr>
            <w:pStyle w:val="TOC3"/>
            <w:tabs>
              <w:tab w:val="right" w:leader="dot" w:pos="9350"/>
            </w:tabs>
            <w:rPr>
              <w:rFonts w:eastAsiaTheme="minorEastAsia"/>
              <w:noProof/>
            </w:rPr>
          </w:pPr>
          <w:hyperlink w:anchor="_Toc77683199" w:history="1">
            <w:r w:rsidR="00BD4582" w:rsidRPr="00C4122B">
              <w:rPr>
                <w:rStyle w:val="Hyperlink"/>
                <w:noProof/>
              </w:rPr>
              <w:t>Creating console commands</w:t>
            </w:r>
            <w:r w:rsidR="00BD4582">
              <w:rPr>
                <w:noProof/>
                <w:webHidden/>
              </w:rPr>
              <w:tab/>
            </w:r>
            <w:r w:rsidR="00BD4582">
              <w:rPr>
                <w:noProof/>
                <w:webHidden/>
              </w:rPr>
              <w:fldChar w:fldCharType="begin"/>
            </w:r>
            <w:r w:rsidR="00BD4582">
              <w:rPr>
                <w:noProof/>
                <w:webHidden/>
              </w:rPr>
              <w:instrText xml:space="preserve"> PAGEREF _Toc77683199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4705D045" w14:textId="4A8F7679" w:rsidR="00BD4582" w:rsidRDefault="00F420B2">
          <w:pPr>
            <w:pStyle w:val="TOC2"/>
            <w:tabs>
              <w:tab w:val="right" w:leader="dot" w:pos="9350"/>
            </w:tabs>
            <w:rPr>
              <w:rFonts w:eastAsiaTheme="minorEastAsia"/>
              <w:noProof/>
            </w:rPr>
          </w:pPr>
          <w:hyperlink w:anchor="_Toc77683200" w:history="1">
            <w:r w:rsidR="00BD4582" w:rsidRPr="00C4122B">
              <w:rPr>
                <w:rStyle w:val="Hyperlink"/>
                <w:noProof/>
              </w:rPr>
              <w:t>Sending and receiving messages</w:t>
            </w:r>
            <w:r w:rsidR="00BD4582">
              <w:rPr>
                <w:noProof/>
                <w:webHidden/>
              </w:rPr>
              <w:tab/>
            </w:r>
            <w:r w:rsidR="00BD4582">
              <w:rPr>
                <w:noProof/>
                <w:webHidden/>
              </w:rPr>
              <w:fldChar w:fldCharType="begin"/>
            </w:r>
            <w:r w:rsidR="00BD4582">
              <w:rPr>
                <w:noProof/>
                <w:webHidden/>
              </w:rPr>
              <w:instrText xml:space="preserve"> PAGEREF _Toc77683200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4513B332" w14:textId="43A58382" w:rsidR="00BD4582" w:rsidRDefault="00F420B2">
          <w:pPr>
            <w:pStyle w:val="TOC3"/>
            <w:tabs>
              <w:tab w:val="right" w:leader="dot" w:pos="9350"/>
            </w:tabs>
            <w:rPr>
              <w:rFonts w:eastAsiaTheme="minorEastAsia"/>
              <w:noProof/>
            </w:rPr>
          </w:pPr>
          <w:hyperlink w:anchor="_Toc77683201" w:history="1">
            <w:r w:rsidR="00BD4582" w:rsidRPr="00C4122B">
              <w:rPr>
                <w:rStyle w:val="Hyperlink"/>
                <w:noProof/>
              </w:rPr>
              <w:t>Using QdmsMessageInterface</w:t>
            </w:r>
            <w:r w:rsidR="00BD4582">
              <w:rPr>
                <w:noProof/>
                <w:webHidden/>
              </w:rPr>
              <w:tab/>
            </w:r>
            <w:r w:rsidR="00BD4582">
              <w:rPr>
                <w:noProof/>
                <w:webHidden/>
              </w:rPr>
              <w:fldChar w:fldCharType="begin"/>
            </w:r>
            <w:r w:rsidR="00BD4582">
              <w:rPr>
                <w:noProof/>
                <w:webHidden/>
              </w:rPr>
              <w:instrText xml:space="preserve"> PAGEREF _Toc77683201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1FCE4D9F" w14:textId="79470BB4" w:rsidR="00BD4582" w:rsidRDefault="00F420B2">
          <w:pPr>
            <w:pStyle w:val="TOC2"/>
            <w:tabs>
              <w:tab w:val="right" w:leader="dot" w:pos="9350"/>
            </w:tabs>
            <w:rPr>
              <w:rFonts w:eastAsiaTheme="minorEastAsia"/>
              <w:noProof/>
            </w:rPr>
          </w:pPr>
          <w:hyperlink w:anchor="_Toc77683202" w:history="1">
            <w:r w:rsidR="00BD4582" w:rsidRPr="00C4122B">
              <w:rPr>
                <w:rStyle w:val="Hyperlink"/>
                <w:noProof/>
              </w:rPr>
              <w:t>Using string substitution</w:t>
            </w:r>
            <w:r w:rsidR="00BD4582">
              <w:rPr>
                <w:noProof/>
                <w:webHidden/>
              </w:rPr>
              <w:tab/>
            </w:r>
            <w:r w:rsidR="00BD4582">
              <w:rPr>
                <w:noProof/>
                <w:webHidden/>
              </w:rPr>
              <w:fldChar w:fldCharType="begin"/>
            </w:r>
            <w:r w:rsidR="00BD4582">
              <w:rPr>
                <w:noProof/>
                <w:webHidden/>
              </w:rPr>
              <w:instrText xml:space="preserve"> PAGEREF _Toc77683202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884990A" w14:textId="01F4AA21" w:rsidR="00BD4582" w:rsidRDefault="00F420B2">
          <w:pPr>
            <w:pStyle w:val="TOC2"/>
            <w:tabs>
              <w:tab w:val="right" w:leader="dot" w:pos="9350"/>
            </w:tabs>
            <w:rPr>
              <w:rFonts w:eastAsiaTheme="minorEastAsia"/>
              <w:noProof/>
            </w:rPr>
          </w:pPr>
          <w:hyperlink w:anchor="_Toc77683203" w:history="1">
            <w:r w:rsidR="00BD4582" w:rsidRPr="00C4122B">
              <w:rPr>
                <w:rStyle w:val="Hyperlink"/>
                <w:noProof/>
              </w:rPr>
              <w:t>Implementing a StringSubber</w:t>
            </w:r>
            <w:r w:rsidR="00BD4582">
              <w:rPr>
                <w:noProof/>
                <w:webHidden/>
              </w:rPr>
              <w:tab/>
            </w:r>
            <w:r w:rsidR="00BD4582">
              <w:rPr>
                <w:noProof/>
                <w:webHidden/>
              </w:rPr>
              <w:fldChar w:fldCharType="begin"/>
            </w:r>
            <w:r w:rsidR="00BD4582">
              <w:rPr>
                <w:noProof/>
                <w:webHidden/>
              </w:rPr>
              <w:instrText xml:space="preserve"> PAGEREF _Toc77683203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21EFEB07" w14:textId="1E09885D" w:rsidR="00BD4582" w:rsidRDefault="00F420B2">
          <w:pPr>
            <w:pStyle w:val="TOC2"/>
            <w:tabs>
              <w:tab w:val="right" w:leader="dot" w:pos="9350"/>
            </w:tabs>
            <w:rPr>
              <w:rFonts w:eastAsiaTheme="minorEastAsia"/>
              <w:noProof/>
            </w:rPr>
          </w:pPr>
          <w:hyperlink w:anchor="_Toc77683204" w:history="1">
            <w:r w:rsidR="00BD4582" w:rsidRPr="00C4122B">
              <w:rPr>
                <w:rStyle w:val="Hyperlink"/>
                <w:noProof/>
              </w:rPr>
              <w:t>Playing Audio and Music</w:t>
            </w:r>
            <w:r w:rsidR="00BD4582">
              <w:rPr>
                <w:noProof/>
                <w:webHidden/>
              </w:rPr>
              <w:tab/>
            </w:r>
            <w:r w:rsidR="00BD4582">
              <w:rPr>
                <w:noProof/>
                <w:webHidden/>
              </w:rPr>
              <w:fldChar w:fldCharType="begin"/>
            </w:r>
            <w:r w:rsidR="00BD4582">
              <w:rPr>
                <w:noProof/>
                <w:webHidden/>
              </w:rPr>
              <w:instrText xml:space="preserve"> PAGEREF _Toc77683204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0C182F95" w14:textId="22539428" w:rsidR="00BD4582" w:rsidRDefault="00F420B2">
          <w:pPr>
            <w:pStyle w:val="TOC2"/>
            <w:tabs>
              <w:tab w:val="right" w:leader="dot" w:pos="9350"/>
            </w:tabs>
            <w:rPr>
              <w:rFonts w:eastAsiaTheme="minorEastAsia"/>
              <w:noProof/>
            </w:rPr>
          </w:pPr>
          <w:hyperlink w:anchor="_Toc77683205" w:history="1">
            <w:r w:rsidR="00BD4582" w:rsidRPr="00C4122B">
              <w:rPr>
                <w:rStyle w:val="Hyperlink"/>
                <w:noProof/>
              </w:rPr>
              <w:t>Fading in and out</w:t>
            </w:r>
            <w:r w:rsidR="00BD4582">
              <w:rPr>
                <w:noProof/>
                <w:webHidden/>
              </w:rPr>
              <w:tab/>
            </w:r>
            <w:r w:rsidR="00BD4582">
              <w:rPr>
                <w:noProof/>
                <w:webHidden/>
              </w:rPr>
              <w:fldChar w:fldCharType="begin"/>
            </w:r>
            <w:r w:rsidR="00BD4582">
              <w:rPr>
                <w:noProof/>
                <w:webHidden/>
              </w:rPr>
              <w:instrText xml:space="preserve"> PAGEREF _Toc77683205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6E617E9" w14:textId="2123BBC2" w:rsidR="00BD4582" w:rsidRDefault="00F420B2">
          <w:pPr>
            <w:pStyle w:val="TOC2"/>
            <w:tabs>
              <w:tab w:val="right" w:leader="dot" w:pos="9350"/>
            </w:tabs>
            <w:rPr>
              <w:rFonts w:eastAsiaTheme="minorEastAsia"/>
              <w:noProof/>
            </w:rPr>
          </w:pPr>
          <w:hyperlink w:anchor="_Toc77683206" w:history="1">
            <w:r w:rsidR="00BD4582" w:rsidRPr="00C4122B">
              <w:rPr>
                <w:rStyle w:val="Hyperlink"/>
                <w:noProof/>
              </w:rPr>
              <w:t>Using Config</w:t>
            </w:r>
            <w:r w:rsidR="00BD4582">
              <w:rPr>
                <w:noProof/>
                <w:webHidden/>
              </w:rPr>
              <w:tab/>
            </w:r>
            <w:r w:rsidR="00BD4582">
              <w:rPr>
                <w:noProof/>
                <w:webHidden/>
              </w:rPr>
              <w:fldChar w:fldCharType="begin"/>
            </w:r>
            <w:r w:rsidR="00BD4582">
              <w:rPr>
                <w:noProof/>
                <w:webHidden/>
              </w:rPr>
              <w:instrText xml:space="preserve"> PAGEREF _Toc77683206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43002A4" w14:textId="146019B0" w:rsidR="00BD4582" w:rsidRDefault="00F420B2">
          <w:pPr>
            <w:pStyle w:val="TOC2"/>
            <w:tabs>
              <w:tab w:val="right" w:leader="dot" w:pos="9350"/>
            </w:tabs>
            <w:rPr>
              <w:rFonts w:eastAsiaTheme="minorEastAsia"/>
              <w:noProof/>
            </w:rPr>
          </w:pPr>
          <w:hyperlink w:anchor="_Toc77683207" w:history="1">
            <w:r w:rsidR="00BD4582" w:rsidRPr="00C4122B">
              <w:rPr>
                <w:rStyle w:val="Hyperlink"/>
                <w:noProof/>
              </w:rPr>
              <w:t>Using GameState</w:t>
            </w:r>
            <w:r w:rsidR="00BD4582">
              <w:rPr>
                <w:noProof/>
                <w:webHidden/>
              </w:rPr>
              <w:tab/>
            </w:r>
            <w:r w:rsidR="00BD4582">
              <w:rPr>
                <w:noProof/>
                <w:webHidden/>
              </w:rPr>
              <w:fldChar w:fldCharType="begin"/>
            </w:r>
            <w:r w:rsidR="00BD4582">
              <w:rPr>
                <w:noProof/>
                <w:webHidden/>
              </w:rPr>
              <w:instrText xml:space="preserve"> PAGEREF _Toc77683207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0E1FB83" w14:textId="752DD763" w:rsidR="00BD4582" w:rsidRDefault="00F420B2">
          <w:pPr>
            <w:pStyle w:val="TOC2"/>
            <w:tabs>
              <w:tab w:val="right" w:leader="dot" w:pos="9350"/>
            </w:tabs>
            <w:rPr>
              <w:rFonts w:eastAsiaTheme="minorEastAsia"/>
              <w:noProof/>
            </w:rPr>
          </w:pPr>
          <w:hyperlink w:anchor="_Toc77683208" w:history="1">
            <w:r w:rsidR="00BD4582" w:rsidRPr="00C4122B">
              <w:rPr>
                <w:rStyle w:val="Hyperlink"/>
                <w:noProof/>
              </w:rPr>
              <w:t>Setting up a Scene</w:t>
            </w:r>
            <w:r w:rsidR="00BD4582">
              <w:rPr>
                <w:noProof/>
                <w:webHidden/>
              </w:rPr>
              <w:tab/>
            </w:r>
            <w:r w:rsidR="00BD4582">
              <w:rPr>
                <w:noProof/>
                <w:webHidden/>
              </w:rPr>
              <w:fldChar w:fldCharType="begin"/>
            </w:r>
            <w:r w:rsidR="00BD4582">
              <w:rPr>
                <w:noProof/>
                <w:webHidden/>
              </w:rPr>
              <w:instrText xml:space="preserve"> PAGEREF _Toc77683208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87A9154" w14:textId="61B327AF" w:rsidR="00BD4582" w:rsidRDefault="00F420B2">
          <w:pPr>
            <w:pStyle w:val="TOC2"/>
            <w:tabs>
              <w:tab w:val="right" w:leader="dot" w:pos="9350"/>
            </w:tabs>
            <w:rPr>
              <w:rFonts w:eastAsiaTheme="minorEastAsia"/>
              <w:noProof/>
            </w:rPr>
          </w:pPr>
          <w:hyperlink w:anchor="_Toc77683209" w:history="1">
            <w:r w:rsidR="00BD4582" w:rsidRPr="00C4122B">
              <w:rPr>
                <w:rStyle w:val="Hyperlink"/>
                <w:noProof/>
              </w:rPr>
              <w:t>Applying Camera configuration</w:t>
            </w:r>
            <w:r w:rsidR="00BD4582">
              <w:rPr>
                <w:noProof/>
                <w:webHidden/>
              </w:rPr>
              <w:tab/>
            </w:r>
            <w:r w:rsidR="00BD4582">
              <w:rPr>
                <w:noProof/>
                <w:webHidden/>
              </w:rPr>
              <w:fldChar w:fldCharType="begin"/>
            </w:r>
            <w:r w:rsidR="00BD4582">
              <w:rPr>
                <w:noProof/>
                <w:webHidden/>
              </w:rPr>
              <w:instrText xml:space="preserve"> PAGEREF _Toc77683209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21261AF6" w14:textId="6757EEB4" w:rsidR="00BD4582" w:rsidRDefault="00F420B2">
          <w:pPr>
            <w:pStyle w:val="TOC2"/>
            <w:tabs>
              <w:tab w:val="right" w:leader="dot" w:pos="9350"/>
            </w:tabs>
            <w:rPr>
              <w:rFonts w:eastAsiaTheme="minorEastAsia"/>
              <w:noProof/>
            </w:rPr>
          </w:pPr>
          <w:hyperlink w:anchor="_Toc77683210" w:history="1">
            <w:r w:rsidR="00BD4582" w:rsidRPr="00C4122B">
              <w:rPr>
                <w:rStyle w:val="Hyperlink"/>
                <w:noProof/>
              </w:rPr>
              <w:t>Creating a Module</w:t>
            </w:r>
            <w:r w:rsidR="00BD4582">
              <w:rPr>
                <w:noProof/>
                <w:webHidden/>
              </w:rPr>
              <w:tab/>
            </w:r>
            <w:r w:rsidR="00BD4582">
              <w:rPr>
                <w:noProof/>
                <w:webHidden/>
              </w:rPr>
              <w:fldChar w:fldCharType="begin"/>
            </w:r>
            <w:r w:rsidR="00BD4582">
              <w:rPr>
                <w:noProof/>
                <w:webHidden/>
              </w:rPr>
              <w:instrText xml:space="preserve"> PAGEREF _Toc77683210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DE501DE" w14:textId="34837D1B" w:rsidR="00BD4582" w:rsidRDefault="00F420B2">
          <w:pPr>
            <w:pStyle w:val="TOC2"/>
            <w:tabs>
              <w:tab w:val="right" w:leader="dot" w:pos="9350"/>
            </w:tabs>
            <w:rPr>
              <w:rFonts w:eastAsiaTheme="minorEastAsia"/>
              <w:noProof/>
            </w:rPr>
          </w:pPr>
          <w:hyperlink w:anchor="_Toc77683211" w:history="1">
            <w:r w:rsidR="00BD4582" w:rsidRPr="00C4122B">
              <w:rPr>
                <w:rStyle w:val="Hyperlink"/>
                <w:noProof/>
              </w:rPr>
              <w:t>Creating an InputMapper</w:t>
            </w:r>
            <w:r w:rsidR="00BD4582">
              <w:rPr>
                <w:noProof/>
                <w:webHidden/>
              </w:rPr>
              <w:tab/>
            </w:r>
            <w:r w:rsidR="00BD4582">
              <w:rPr>
                <w:noProof/>
                <w:webHidden/>
              </w:rPr>
              <w:fldChar w:fldCharType="begin"/>
            </w:r>
            <w:r w:rsidR="00BD4582">
              <w:rPr>
                <w:noProof/>
                <w:webHidden/>
              </w:rPr>
              <w:instrText xml:space="preserve"> PAGEREF _Toc77683211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65858BD2" w14:textId="6FA2FD47" w:rsidR="00BD4582" w:rsidRDefault="00F420B2">
          <w:pPr>
            <w:pStyle w:val="TOC2"/>
            <w:tabs>
              <w:tab w:val="right" w:leader="dot" w:pos="9350"/>
            </w:tabs>
            <w:rPr>
              <w:rFonts w:eastAsiaTheme="minorEastAsia"/>
              <w:noProof/>
            </w:rPr>
          </w:pPr>
          <w:hyperlink w:anchor="_Toc77683212" w:history="1">
            <w:r w:rsidR="00BD4582" w:rsidRPr="00C4122B">
              <w:rPr>
                <w:rStyle w:val="Hyperlink"/>
                <w:noProof/>
              </w:rPr>
              <w:t>Building UIs</w:t>
            </w:r>
            <w:r w:rsidR="00BD4582">
              <w:rPr>
                <w:noProof/>
                <w:webHidden/>
              </w:rPr>
              <w:tab/>
            </w:r>
            <w:r w:rsidR="00BD4582">
              <w:rPr>
                <w:noProof/>
                <w:webHidden/>
              </w:rPr>
              <w:fldChar w:fldCharType="begin"/>
            </w:r>
            <w:r w:rsidR="00BD4582">
              <w:rPr>
                <w:noProof/>
                <w:webHidden/>
              </w:rPr>
              <w:instrText xml:space="preserve"> PAGEREF _Toc77683212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4F51DFE3" w14:textId="73257989" w:rsidR="00BD4582" w:rsidRDefault="00F420B2">
          <w:pPr>
            <w:pStyle w:val="TOC2"/>
            <w:tabs>
              <w:tab w:val="right" w:leader="dot" w:pos="9350"/>
            </w:tabs>
            <w:rPr>
              <w:rFonts w:eastAsiaTheme="minorEastAsia"/>
              <w:noProof/>
            </w:rPr>
          </w:pPr>
          <w:hyperlink w:anchor="_Toc77683213" w:history="1">
            <w:r w:rsidR="00BD4582" w:rsidRPr="00C4122B">
              <w:rPr>
                <w:rStyle w:val="Hyperlink"/>
                <w:noProof/>
              </w:rPr>
              <w:t>Using Themes</w:t>
            </w:r>
            <w:r w:rsidR="00BD4582">
              <w:rPr>
                <w:noProof/>
                <w:webHidden/>
              </w:rPr>
              <w:tab/>
            </w:r>
            <w:r w:rsidR="00BD4582">
              <w:rPr>
                <w:noProof/>
                <w:webHidden/>
              </w:rPr>
              <w:fldChar w:fldCharType="begin"/>
            </w:r>
            <w:r w:rsidR="00BD4582">
              <w:rPr>
                <w:noProof/>
                <w:webHidden/>
              </w:rPr>
              <w:instrText xml:space="preserve"> PAGEREF _Toc77683213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1306F730" w14:textId="5876C4EF" w:rsidR="00BD4582" w:rsidRDefault="00F420B2">
          <w:pPr>
            <w:pStyle w:val="TOC1"/>
            <w:tabs>
              <w:tab w:val="right" w:leader="dot" w:pos="9350"/>
            </w:tabs>
            <w:rPr>
              <w:rFonts w:eastAsiaTheme="minorEastAsia"/>
              <w:noProof/>
            </w:rPr>
          </w:pPr>
          <w:hyperlink w:anchor="_Toc77683214" w:history="1">
            <w:r w:rsidR="00BD4582" w:rsidRPr="00C4122B">
              <w:rPr>
                <w:rStyle w:val="Hyperlink"/>
                <w:noProof/>
              </w:rPr>
              <w:t>Miscellanea</w:t>
            </w:r>
            <w:r w:rsidR="00BD4582">
              <w:rPr>
                <w:noProof/>
                <w:webHidden/>
              </w:rPr>
              <w:tab/>
            </w:r>
            <w:r w:rsidR="00BD4582">
              <w:rPr>
                <w:noProof/>
                <w:webHidden/>
              </w:rPr>
              <w:fldChar w:fldCharType="begin"/>
            </w:r>
            <w:r w:rsidR="00BD4582">
              <w:rPr>
                <w:noProof/>
                <w:webHidden/>
              </w:rPr>
              <w:instrText xml:space="preserve"> PAGEREF _Toc77683214 \h </w:instrText>
            </w:r>
            <w:r w:rsidR="00BD4582">
              <w:rPr>
                <w:noProof/>
                <w:webHidden/>
              </w:rPr>
            </w:r>
            <w:r w:rsidR="00BD4582">
              <w:rPr>
                <w:noProof/>
                <w:webHidden/>
              </w:rPr>
              <w:fldChar w:fldCharType="separate"/>
            </w:r>
            <w:r w:rsidR="00BD4582">
              <w:rPr>
                <w:noProof/>
                <w:webHidden/>
              </w:rPr>
              <w:t>65</w:t>
            </w:r>
            <w:r w:rsidR="00BD4582">
              <w:rPr>
                <w:noProof/>
                <w:webHidden/>
              </w:rPr>
              <w:fldChar w:fldCharType="end"/>
            </w:r>
          </w:hyperlink>
        </w:p>
        <w:p w14:paraId="0D45993F" w14:textId="39CED874" w:rsidR="00BD4582" w:rsidRDefault="00F420B2">
          <w:pPr>
            <w:pStyle w:val="TOC2"/>
            <w:tabs>
              <w:tab w:val="right" w:leader="dot" w:pos="9350"/>
            </w:tabs>
            <w:rPr>
              <w:rFonts w:eastAsiaTheme="minorEastAsia"/>
              <w:noProof/>
            </w:rPr>
          </w:pPr>
          <w:hyperlink w:anchor="_Toc77683215" w:history="1">
            <w:r w:rsidR="00BD4582" w:rsidRPr="00C4122B">
              <w:rPr>
                <w:rStyle w:val="Hyperlink"/>
                <w:noProof/>
              </w:rPr>
              <w:t>Useful things to know</w:t>
            </w:r>
            <w:r w:rsidR="00BD4582">
              <w:rPr>
                <w:noProof/>
                <w:webHidden/>
              </w:rPr>
              <w:tab/>
            </w:r>
            <w:r w:rsidR="00BD4582">
              <w:rPr>
                <w:noProof/>
                <w:webHidden/>
              </w:rPr>
              <w:fldChar w:fldCharType="begin"/>
            </w:r>
            <w:r w:rsidR="00BD4582">
              <w:rPr>
                <w:noProof/>
                <w:webHidden/>
              </w:rPr>
              <w:instrText xml:space="preserve"> PAGEREF _Toc77683215 \h </w:instrText>
            </w:r>
            <w:r w:rsidR="00BD4582">
              <w:rPr>
                <w:noProof/>
                <w:webHidden/>
              </w:rPr>
            </w:r>
            <w:r w:rsidR="00BD4582">
              <w:rPr>
                <w:noProof/>
                <w:webHidden/>
              </w:rPr>
              <w:fldChar w:fldCharType="separate"/>
            </w:r>
            <w:r w:rsidR="00BD4582">
              <w:rPr>
                <w:noProof/>
                <w:webHidden/>
              </w:rPr>
              <w:t>65</w:t>
            </w:r>
            <w:r w:rsidR="00BD4582">
              <w:rPr>
                <w:noProof/>
                <w:webHidden/>
              </w:rPr>
              <w:fldChar w:fldCharType="end"/>
            </w:r>
          </w:hyperlink>
        </w:p>
        <w:p w14:paraId="4214D131" w14:textId="19124853" w:rsidR="00BD4582" w:rsidRDefault="00F420B2">
          <w:pPr>
            <w:pStyle w:val="TOC2"/>
            <w:tabs>
              <w:tab w:val="right" w:leader="dot" w:pos="9350"/>
            </w:tabs>
            <w:rPr>
              <w:rFonts w:eastAsiaTheme="minorEastAsia"/>
              <w:noProof/>
            </w:rPr>
          </w:pPr>
          <w:hyperlink w:anchor="_Toc77683216" w:history="1">
            <w:r w:rsidR="00BD4582" w:rsidRPr="00C4122B">
              <w:rPr>
                <w:rStyle w:val="Hyperlink"/>
                <w:noProof/>
              </w:rPr>
              <w:t>Useful Console Commands</w:t>
            </w:r>
            <w:r w:rsidR="00BD4582">
              <w:rPr>
                <w:noProof/>
                <w:webHidden/>
              </w:rPr>
              <w:tab/>
            </w:r>
            <w:r w:rsidR="00BD4582">
              <w:rPr>
                <w:noProof/>
                <w:webHidden/>
              </w:rPr>
              <w:fldChar w:fldCharType="begin"/>
            </w:r>
            <w:r w:rsidR="00BD4582">
              <w:rPr>
                <w:noProof/>
                <w:webHidden/>
              </w:rPr>
              <w:instrText xml:space="preserve"> PAGEREF _Toc77683216 \h </w:instrText>
            </w:r>
            <w:r w:rsidR="00BD4582">
              <w:rPr>
                <w:noProof/>
                <w:webHidden/>
              </w:rPr>
            </w:r>
            <w:r w:rsidR="00BD4582">
              <w:rPr>
                <w:noProof/>
                <w:webHidden/>
              </w:rPr>
              <w:fldChar w:fldCharType="separate"/>
            </w:r>
            <w:r w:rsidR="00BD4582">
              <w:rPr>
                <w:noProof/>
                <w:webHidden/>
              </w:rPr>
              <w:t>66</w:t>
            </w:r>
            <w:r w:rsidR="00BD4582">
              <w:rPr>
                <w:noProof/>
                <w:webHidden/>
              </w:rPr>
              <w:fldChar w:fldCharType="end"/>
            </w:r>
          </w:hyperlink>
        </w:p>
        <w:p w14:paraId="33AA0D55" w14:textId="0B0216E2" w:rsidR="00BD4582" w:rsidRDefault="00F420B2">
          <w:pPr>
            <w:pStyle w:val="TOC2"/>
            <w:tabs>
              <w:tab w:val="right" w:leader="dot" w:pos="9350"/>
            </w:tabs>
            <w:rPr>
              <w:rFonts w:eastAsiaTheme="minorEastAsia"/>
              <w:noProof/>
            </w:rPr>
          </w:pPr>
          <w:hyperlink w:anchor="_Toc77683217" w:history="1">
            <w:r w:rsidR="00BD4582" w:rsidRPr="00C4122B">
              <w:rPr>
                <w:rStyle w:val="Hyperlink"/>
                <w:noProof/>
              </w:rPr>
              <w:t>Platform Compatibility</w:t>
            </w:r>
            <w:r w:rsidR="00BD4582">
              <w:rPr>
                <w:noProof/>
                <w:webHidden/>
              </w:rPr>
              <w:tab/>
            </w:r>
            <w:r w:rsidR="00BD4582">
              <w:rPr>
                <w:noProof/>
                <w:webHidden/>
              </w:rPr>
              <w:fldChar w:fldCharType="begin"/>
            </w:r>
            <w:r w:rsidR="00BD4582">
              <w:rPr>
                <w:noProof/>
                <w:webHidden/>
              </w:rPr>
              <w:instrText xml:space="preserve"> PAGEREF _Toc77683217 \h </w:instrText>
            </w:r>
            <w:r w:rsidR="00BD4582">
              <w:rPr>
                <w:noProof/>
                <w:webHidden/>
              </w:rPr>
            </w:r>
            <w:r w:rsidR="00BD4582">
              <w:rPr>
                <w:noProof/>
                <w:webHidden/>
              </w:rPr>
              <w:fldChar w:fldCharType="separate"/>
            </w:r>
            <w:r w:rsidR="00BD4582">
              <w:rPr>
                <w:noProof/>
                <w:webHidden/>
              </w:rPr>
              <w:t>67</w:t>
            </w:r>
            <w:r w:rsidR="00BD4582">
              <w:rPr>
                <w:noProof/>
                <w:webHidden/>
              </w:rPr>
              <w:fldChar w:fldCharType="end"/>
            </w:r>
          </w:hyperlink>
        </w:p>
        <w:p w14:paraId="1DCE4920" w14:textId="34863F65" w:rsidR="00BD4582" w:rsidRDefault="00F420B2">
          <w:pPr>
            <w:pStyle w:val="TOC2"/>
            <w:tabs>
              <w:tab w:val="right" w:leader="dot" w:pos="9350"/>
            </w:tabs>
            <w:rPr>
              <w:rFonts w:eastAsiaTheme="minorEastAsia"/>
              <w:noProof/>
            </w:rPr>
          </w:pPr>
          <w:hyperlink w:anchor="_Toc77683218" w:history="1">
            <w:r w:rsidR="00BD4582" w:rsidRPr="00C4122B">
              <w:rPr>
                <w:rStyle w:val="Hyperlink"/>
                <w:noProof/>
              </w:rPr>
              <w:t>Data Paths</w:t>
            </w:r>
            <w:r w:rsidR="00BD4582">
              <w:rPr>
                <w:noProof/>
                <w:webHidden/>
              </w:rPr>
              <w:tab/>
            </w:r>
            <w:r w:rsidR="00BD4582">
              <w:rPr>
                <w:noProof/>
                <w:webHidden/>
              </w:rPr>
              <w:fldChar w:fldCharType="begin"/>
            </w:r>
            <w:r w:rsidR="00BD4582">
              <w:rPr>
                <w:noProof/>
                <w:webHidden/>
              </w:rPr>
              <w:instrText xml:space="preserve"> PAGEREF _Toc77683218 \h </w:instrText>
            </w:r>
            <w:r w:rsidR="00BD4582">
              <w:rPr>
                <w:noProof/>
                <w:webHidden/>
              </w:rPr>
            </w:r>
            <w:r w:rsidR="00BD4582">
              <w:rPr>
                <w:noProof/>
                <w:webHidden/>
              </w:rPr>
              <w:fldChar w:fldCharType="separate"/>
            </w:r>
            <w:r w:rsidR="00BD4582">
              <w:rPr>
                <w:noProof/>
                <w:webHidden/>
              </w:rPr>
              <w:t>69</w:t>
            </w:r>
            <w:r w:rsidR="00BD4582">
              <w:rPr>
                <w:noProof/>
                <w:webHidden/>
              </w:rPr>
              <w:fldChar w:fldCharType="end"/>
            </w:r>
          </w:hyperlink>
        </w:p>
        <w:p w14:paraId="0DD822E6" w14:textId="13528842" w:rsidR="00BD4582" w:rsidRDefault="00F420B2">
          <w:pPr>
            <w:pStyle w:val="TOC2"/>
            <w:tabs>
              <w:tab w:val="right" w:leader="dot" w:pos="9350"/>
            </w:tabs>
            <w:rPr>
              <w:rFonts w:eastAsiaTheme="minorEastAsia"/>
              <w:noProof/>
            </w:rPr>
          </w:pPr>
          <w:hyperlink w:anchor="_Toc77683219" w:history="1">
            <w:r w:rsidR="00BD4582" w:rsidRPr="00C4122B">
              <w:rPr>
                <w:rStyle w:val="Hyperlink"/>
                <w:noProof/>
              </w:rPr>
              <w:t>Dialogue Format</w:t>
            </w:r>
            <w:r w:rsidR="00BD4582">
              <w:rPr>
                <w:noProof/>
                <w:webHidden/>
              </w:rPr>
              <w:tab/>
            </w:r>
            <w:r w:rsidR="00BD4582">
              <w:rPr>
                <w:noProof/>
                <w:webHidden/>
              </w:rPr>
              <w:fldChar w:fldCharType="begin"/>
            </w:r>
            <w:r w:rsidR="00BD4582">
              <w:rPr>
                <w:noProof/>
                <w:webHidden/>
              </w:rPr>
              <w:instrText xml:space="preserve"> PAGEREF _Toc77683219 \h </w:instrText>
            </w:r>
            <w:r w:rsidR="00BD4582">
              <w:rPr>
                <w:noProof/>
                <w:webHidden/>
              </w:rPr>
            </w:r>
            <w:r w:rsidR="00BD4582">
              <w:rPr>
                <w:noProof/>
                <w:webHidden/>
              </w:rPr>
              <w:fldChar w:fldCharType="separate"/>
            </w:r>
            <w:r w:rsidR="00BD4582">
              <w:rPr>
                <w:noProof/>
                <w:webHidden/>
              </w:rPr>
              <w:t>71</w:t>
            </w:r>
            <w:r w:rsidR="00BD4582">
              <w:rPr>
                <w:noProof/>
                <w:webHidden/>
              </w:rPr>
              <w:fldChar w:fldCharType="end"/>
            </w:r>
          </w:hyperlink>
        </w:p>
        <w:p w14:paraId="37BF95F7" w14:textId="1994C059" w:rsidR="00BD4582" w:rsidRDefault="00F420B2">
          <w:pPr>
            <w:pStyle w:val="TOC2"/>
            <w:tabs>
              <w:tab w:val="right" w:leader="dot" w:pos="9350"/>
            </w:tabs>
            <w:rPr>
              <w:rFonts w:eastAsiaTheme="minorEastAsia"/>
              <w:noProof/>
            </w:rPr>
          </w:pPr>
          <w:hyperlink w:anchor="_Toc77683220" w:history="1">
            <w:r w:rsidR="00BD4582" w:rsidRPr="00C4122B">
              <w:rPr>
                <w:rStyle w:val="Hyperlink"/>
                <w:noProof/>
              </w:rPr>
              <w:t>The Intent behind Intents</w:t>
            </w:r>
            <w:r w:rsidR="00BD4582">
              <w:rPr>
                <w:noProof/>
                <w:webHidden/>
              </w:rPr>
              <w:tab/>
            </w:r>
            <w:r w:rsidR="00BD4582">
              <w:rPr>
                <w:noProof/>
                <w:webHidden/>
              </w:rPr>
              <w:fldChar w:fldCharType="begin"/>
            </w:r>
            <w:r w:rsidR="00BD4582">
              <w:rPr>
                <w:noProof/>
                <w:webHidden/>
              </w:rPr>
              <w:instrText xml:space="preserve"> PAGEREF _Toc77683220 \h </w:instrText>
            </w:r>
            <w:r w:rsidR="00BD4582">
              <w:rPr>
                <w:noProof/>
                <w:webHidden/>
              </w:rPr>
            </w:r>
            <w:r w:rsidR="00BD4582">
              <w:rPr>
                <w:noProof/>
                <w:webHidden/>
              </w:rPr>
              <w:fldChar w:fldCharType="separate"/>
            </w:r>
            <w:r w:rsidR="00BD4582">
              <w:rPr>
                <w:noProof/>
                <w:webHidden/>
              </w:rPr>
              <w:t>72</w:t>
            </w:r>
            <w:r w:rsidR="00BD4582">
              <w:rPr>
                <w:noProof/>
                <w:webHidden/>
              </w:rPr>
              <w:fldChar w:fldCharType="end"/>
            </w:r>
          </w:hyperlink>
        </w:p>
        <w:p w14:paraId="4BE8F85A" w14:textId="1DCEB773" w:rsidR="00BD4582" w:rsidRDefault="00F420B2">
          <w:pPr>
            <w:pStyle w:val="TOC2"/>
            <w:tabs>
              <w:tab w:val="right" w:leader="dot" w:pos="9350"/>
            </w:tabs>
            <w:rPr>
              <w:rFonts w:eastAsiaTheme="minorEastAsia"/>
              <w:noProof/>
            </w:rPr>
          </w:pPr>
          <w:hyperlink w:anchor="_Toc77683221" w:history="1">
            <w:r w:rsidR="00BD4582" w:rsidRPr="00C4122B">
              <w:rPr>
                <w:rStyle w:val="Hyperlink"/>
                <w:noProof/>
              </w:rPr>
              <w:t>Built-in Script Hooks</w:t>
            </w:r>
            <w:r w:rsidR="00BD4582">
              <w:rPr>
                <w:noProof/>
                <w:webHidden/>
              </w:rPr>
              <w:tab/>
            </w:r>
            <w:r w:rsidR="00BD4582">
              <w:rPr>
                <w:noProof/>
                <w:webHidden/>
              </w:rPr>
              <w:fldChar w:fldCharType="begin"/>
            </w:r>
            <w:r w:rsidR="00BD4582">
              <w:rPr>
                <w:noProof/>
                <w:webHidden/>
              </w:rPr>
              <w:instrText xml:space="preserve"> PAGEREF _Toc77683221 \h </w:instrText>
            </w:r>
            <w:r w:rsidR="00BD4582">
              <w:rPr>
                <w:noProof/>
                <w:webHidden/>
              </w:rPr>
            </w:r>
            <w:r w:rsidR="00BD4582">
              <w:rPr>
                <w:noProof/>
                <w:webHidden/>
              </w:rPr>
              <w:fldChar w:fldCharType="separate"/>
            </w:r>
            <w:r w:rsidR="00BD4582">
              <w:rPr>
                <w:noProof/>
                <w:webHidden/>
              </w:rPr>
              <w:t>73</w:t>
            </w:r>
            <w:r w:rsidR="00BD4582">
              <w:rPr>
                <w:noProof/>
                <w:webHidden/>
              </w:rPr>
              <w:fldChar w:fldCharType="end"/>
            </w:r>
          </w:hyperlink>
        </w:p>
        <w:p w14:paraId="438C6372" w14:textId="61858321" w:rsidR="00BD4582" w:rsidRDefault="00F420B2">
          <w:pPr>
            <w:pStyle w:val="TOC3"/>
            <w:tabs>
              <w:tab w:val="right" w:leader="dot" w:pos="9350"/>
            </w:tabs>
            <w:rPr>
              <w:rFonts w:eastAsiaTheme="minorEastAsia"/>
              <w:noProof/>
            </w:rPr>
          </w:pPr>
          <w:hyperlink w:anchor="_Toc77683222" w:history="1">
            <w:r w:rsidR="00BD4582" w:rsidRPr="00C4122B">
              <w:rPr>
                <w:rStyle w:val="Hyperlink"/>
                <w:noProof/>
              </w:rPr>
              <w:t>Named Hooks</w:t>
            </w:r>
            <w:r w:rsidR="00BD4582">
              <w:rPr>
                <w:noProof/>
                <w:webHidden/>
              </w:rPr>
              <w:tab/>
            </w:r>
            <w:r w:rsidR="00BD4582">
              <w:rPr>
                <w:noProof/>
                <w:webHidden/>
              </w:rPr>
              <w:fldChar w:fldCharType="begin"/>
            </w:r>
            <w:r w:rsidR="00BD4582">
              <w:rPr>
                <w:noProof/>
                <w:webHidden/>
              </w:rPr>
              <w:instrText xml:space="preserve"> PAGEREF _Toc77683222 \h </w:instrText>
            </w:r>
            <w:r w:rsidR="00BD4582">
              <w:rPr>
                <w:noProof/>
                <w:webHidden/>
              </w:rPr>
            </w:r>
            <w:r w:rsidR="00BD4582">
              <w:rPr>
                <w:noProof/>
                <w:webHidden/>
              </w:rPr>
              <w:fldChar w:fldCharType="separate"/>
            </w:r>
            <w:r w:rsidR="00BD4582">
              <w:rPr>
                <w:noProof/>
                <w:webHidden/>
              </w:rPr>
              <w:t>73</w:t>
            </w:r>
            <w:r w:rsidR="00BD4582">
              <w:rPr>
                <w:noProof/>
                <w:webHidden/>
              </w:rPr>
              <w:fldChar w:fldCharType="end"/>
            </w:r>
          </w:hyperlink>
        </w:p>
        <w:p w14:paraId="7BCFE294" w14:textId="76E056DD" w:rsidR="00BD4582" w:rsidRDefault="00F420B2">
          <w:pPr>
            <w:pStyle w:val="TOC2"/>
            <w:tabs>
              <w:tab w:val="right" w:leader="dot" w:pos="9350"/>
            </w:tabs>
            <w:rPr>
              <w:rFonts w:eastAsiaTheme="minorEastAsia"/>
              <w:noProof/>
            </w:rPr>
          </w:pPr>
          <w:hyperlink w:anchor="_Toc77683223" w:history="1">
            <w:r w:rsidR="00BD4582" w:rsidRPr="00C4122B">
              <w:rPr>
                <w:rStyle w:val="Hyperlink"/>
                <w:noProof/>
              </w:rPr>
              <w:t>Default String Substitution Lists</w:t>
            </w:r>
            <w:r w:rsidR="00BD4582">
              <w:rPr>
                <w:noProof/>
                <w:webHidden/>
              </w:rPr>
              <w:tab/>
            </w:r>
            <w:r w:rsidR="00BD4582">
              <w:rPr>
                <w:noProof/>
                <w:webHidden/>
              </w:rPr>
              <w:fldChar w:fldCharType="begin"/>
            </w:r>
            <w:r w:rsidR="00BD4582">
              <w:rPr>
                <w:noProof/>
                <w:webHidden/>
              </w:rPr>
              <w:instrText xml:space="preserve"> PAGEREF _Toc77683223 \h </w:instrText>
            </w:r>
            <w:r w:rsidR="00BD4582">
              <w:rPr>
                <w:noProof/>
                <w:webHidden/>
              </w:rPr>
            </w:r>
            <w:r w:rsidR="00BD4582">
              <w:rPr>
                <w:noProof/>
                <w:webHidden/>
              </w:rPr>
              <w:fldChar w:fldCharType="separate"/>
            </w:r>
            <w:r w:rsidR="00BD4582">
              <w:rPr>
                <w:noProof/>
                <w:webHidden/>
              </w:rPr>
              <w:t>74</w:t>
            </w:r>
            <w:r w:rsidR="00BD4582">
              <w:rPr>
                <w:noProof/>
                <w:webHidden/>
              </w:rPr>
              <w:fldChar w:fldCharType="end"/>
            </w:r>
          </w:hyperlink>
        </w:p>
        <w:p w14:paraId="46CEB60C" w14:textId="7134439F"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77683117"/>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77683118"/>
      <w:r>
        <w:t>Introduction</w:t>
      </w:r>
      <w:bookmarkEnd w:id="1"/>
    </w:p>
    <w:p w14:paraId="104D4F3C" w14:textId="77777777" w:rsidR="008A02CE" w:rsidRDefault="008A02CE" w:rsidP="008A02CE">
      <w:r>
        <w:t>CommonCore (formerly ARES) is a complete Role-Playing Game library for Unity... or will be someday. The intent is to provide a base that allows easy development of everything from quick adventures to epic open-world sagas, as well as being flexible enough to be adapted for mechanically similar genres such as open-world sandbox, shooters, and more.</w:t>
      </w:r>
    </w:p>
    <w:p w14:paraId="379E8A20" w14:textId="00E55990" w:rsidR="00DC6C55" w:rsidRDefault="008A02CE" w:rsidP="008A02CE">
      <w:r>
        <w:t>CommonCore handles or will handle standard RPG mechanics, game state with saving and loading, the player object, NPCs, dialogue, input, UI, configuration and more. It is (or will be) a complete solution that can be loaded as a template followed immediately by building the actual game. For cases where you don't need all the functionality, it is divided into a separate Core, some modules, and RPGGame so you don't have to use it all (more modularity is planned).</w:t>
      </w:r>
    </w:p>
    <w:p w14:paraId="79A99598" w14:textId="5D2AC174" w:rsidR="008A02CE" w:rsidRDefault="008A02CE" w:rsidP="008A02CE">
      <w:r>
        <w:t>//TODO rewrite this (someday)</w:t>
      </w:r>
    </w:p>
    <w:p w14:paraId="3CCF2CFD" w14:textId="2F99219B" w:rsidR="00DC6C55" w:rsidRDefault="00DC6C55" w:rsidP="00770EB9">
      <w:pPr>
        <w:pStyle w:val="Heading2"/>
      </w:pPr>
      <w:bookmarkStart w:id="2" w:name="_Toc77683119"/>
      <w:r>
        <w:t>Project Goals</w:t>
      </w:r>
      <w:bookmarkEnd w:id="2"/>
    </w:p>
    <w:p w14:paraId="2F82957C" w14:textId="77777777"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6E6EC997"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p>
    <w:p w14:paraId="2B388744" w14:textId="3D0F45EC" w:rsidR="00195627" w:rsidRDefault="00195627">
      <w:r>
        <w:t xml:space="preserve">I doubt </w:t>
      </w:r>
      <w:r w:rsidR="00CA5B53">
        <w:t xml:space="preserve">CommonCore will ever be “finished” because there are always new features I want to add and new things I want to try. </w:t>
      </w:r>
    </w:p>
    <w:p w14:paraId="0DFA3C70" w14:textId="37459E05" w:rsidR="0083579D" w:rsidRDefault="0083579D" w:rsidP="0083579D">
      <w:pPr>
        <w:pStyle w:val="Heading2"/>
      </w:pPr>
      <w:bookmarkStart w:id="3" w:name="_Toc77683120"/>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r w:rsidR="001632FF">
        <w:t xml:space="preserve">absolutely critical. </w:t>
      </w:r>
      <w:r w:rsidR="00B64CCF">
        <w:t>Assume whoever is making the game is incredibly lazy and incompetent</w:t>
      </w:r>
    </w:p>
    <w:p w14:paraId="6383B2A4" w14:textId="5B31BE48" w:rsidR="00B64CCF" w:rsidRDefault="00B64CCF" w:rsidP="001632FF">
      <w:pPr>
        <w:pStyle w:val="ListParagraph"/>
        <w:numPr>
          <w:ilvl w:val="0"/>
          <w:numId w:val="22"/>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508D1012" w:rsidR="002C2A1E" w:rsidRDefault="002C2A1E" w:rsidP="001632FF">
      <w:pPr>
        <w:pStyle w:val="ListParagraph"/>
        <w:numPr>
          <w:ilvl w:val="0"/>
          <w:numId w:val="22"/>
        </w:numPr>
      </w:pPr>
      <w:r>
        <w:t>Alert the user to errors, but handle and recover where possible</w:t>
      </w:r>
    </w:p>
    <w:p w14:paraId="2AAFE58A" w14:textId="1D9DA2FA" w:rsidR="001632FF" w:rsidRPr="00195627" w:rsidRDefault="001632FF" w:rsidP="001632FF">
      <w:pPr>
        <w:pStyle w:val="ListParagraph"/>
        <w:numPr>
          <w:ilvl w:val="0"/>
          <w:numId w:val="22"/>
        </w:numPr>
      </w:pPr>
      <w:r>
        <w:t>Have extensibility where it is practical to do so</w:t>
      </w:r>
    </w:p>
    <w:p w14:paraId="3EEF254D" w14:textId="55BF7A46" w:rsidR="00770EB9" w:rsidRDefault="00A346D1" w:rsidP="00A346D1">
      <w:pPr>
        <w:pStyle w:val="Heading2"/>
      </w:pPr>
      <w:bookmarkStart w:id="4" w:name="_Toc77683121"/>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lastRenderedPageBreak/>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77683122"/>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r>
        <w:rPr>
          <w:i/>
          <w:iCs/>
        </w:rPr>
        <w:t>Aradesh</w:t>
      </w:r>
      <w:r>
        <w:t>. The idea of a separate “basic” version was abandoned in favour of breaking up CommonCore into Core, modules, and RPGGame within the same repository.</w:t>
      </w:r>
    </w:p>
    <w:p w14:paraId="4A8B2D6A" w14:textId="40980C28" w:rsidR="006B3A31" w:rsidRDefault="006B3A31" w:rsidP="006B3A31">
      <w:r>
        <w:rPr>
          <w:b/>
          <w:bCs/>
        </w:rPr>
        <w:t>2.</w:t>
      </w:r>
      <w:r w:rsidR="00C92718">
        <w:rPr>
          <w:b/>
          <w:bCs/>
        </w:rPr>
        <w:t>x</w:t>
      </w:r>
      <w:r>
        <w:rPr>
          <w:b/>
          <w:bCs/>
        </w:rPr>
        <w:t xml:space="preserve"> </w:t>
      </w:r>
      <w:r>
        <w:rPr>
          <w:b/>
          <w:bCs/>
          <w:i/>
          <w:iCs/>
        </w:rPr>
        <w:t>Balmora</w:t>
      </w:r>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Core separated from RPGGame.</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r w:rsidR="00960661">
        <w:t>BasicConsol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Now separated into public CommonCor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pufftype.</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viewmodels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lastRenderedPageBreak/>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quicksave, skippable wait and screenfad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New resource manager (WIP), longstanding Unix path bug breaking saves fixed, named script hooks added, sliding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campaign state mo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r w:rsidR="00FF7452">
        <w:t>PlayerController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ImageFram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r>
        <w:lastRenderedPageBreak/>
        <w:t xml:space="preserve">Args field in ScriptExecutionContext, more references in dialogue object, </w:t>
      </w:r>
      <w:r w:rsidR="007931C3">
        <w:t xml:space="preserve">Terminated flag in CCBas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PersistStat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t>additions to weapons, theming for scrollbars, follower/enemy difficulty handling on actors, bright flags for facing and billboard sprites, improvements to projectiles,</w:t>
      </w:r>
      <w:r>
        <w:t xml:space="preserve"> </w:t>
      </w:r>
      <w:r w:rsidRPr="00102AC3">
        <w:t>convenience VideoModule</w:t>
      </w:r>
      <w:r>
        <w:t>, GameData into core</w:t>
      </w:r>
    </w:p>
    <w:p w14:paraId="3B981E6B" w14:textId="7466307F" w:rsidR="00883BA1" w:rsidRDefault="00883BA1" w:rsidP="00883BA1">
      <w:pPr>
        <w:pStyle w:val="ListParagraph"/>
        <w:numPr>
          <w:ilvl w:val="0"/>
          <w:numId w:val="30"/>
        </w:numPr>
      </w:pPr>
      <w:r>
        <w:t>3.0.0 Preview 7</w:t>
      </w:r>
    </w:p>
    <w:p w14:paraId="0F5F6922" w14:textId="387B80FC" w:rsidR="00883BA1" w:rsidRDefault="002B6BF0" w:rsidP="00883BA1">
      <w:pPr>
        <w:pStyle w:val="ListParagraph"/>
        <w:numPr>
          <w:ilvl w:val="1"/>
          <w:numId w:val="30"/>
        </w:numPr>
      </w:pPr>
      <w:r>
        <w:t xml:space="preserve">Additions and fixes to weapons, inventory, and actors, </w:t>
      </w:r>
      <w:r w:rsidRPr="002B6BF0">
        <w:t>RpgInventoryModified</w:t>
      </w:r>
      <w:r>
        <w:t xml:space="preserve"> message, </w:t>
      </w:r>
      <w:r w:rsidR="00A01289">
        <w:t xml:space="preserve">Bright flags for sprite weapons, fatal error handling, resource manifest (experimental), </w:t>
      </w:r>
      <w:r w:rsidR="0051370B">
        <w:t>actor refactor moving more functionality into now-abstract ActorAttackComponentBase</w:t>
      </w:r>
    </w:p>
    <w:p w14:paraId="75102507" w14:textId="5BCF3450" w:rsidR="00052327" w:rsidRDefault="00052327" w:rsidP="00052327">
      <w:pPr>
        <w:pStyle w:val="ListParagraph"/>
        <w:numPr>
          <w:ilvl w:val="0"/>
          <w:numId w:val="30"/>
        </w:numPr>
      </w:pPr>
      <w:r>
        <w:t>3.0.0 Preview 8</w:t>
      </w:r>
    </w:p>
    <w:p w14:paraId="3716BAE7" w14:textId="2489995D" w:rsidR="00052327" w:rsidRDefault="00052327" w:rsidP="00052327">
      <w:pPr>
        <w:pStyle w:val="ListParagraph"/>
        <w:numPr>
          <w:ilvl w:val="1"/>
          <w:numId w:val="30"/>
        </w:numPr>
      </w:pPr>
      <w:r>
        <w:t xml:space="preserve">Many bugfixes and minor tweaks, </w:t>
      </w:r>
      <w:r w:rsidR="008919B2">
        <w:t xml:space="preserve">CharacterModel messages now specify </w:t>
      </w:r>
      <w:r w:rsidR="008919B2">
        <w:rPr>
          <w:i/>
          <w:iCs/>
        </w:rPr>
        <w:t>which</w:t>
      </w:r>
      <w:r w:rsidR="008919B2">
        <w:t xml:space="preserve"> CharacterModel, generalized slideshow, quality of life additions.</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77683123"/>
      <w:r>
        <w:lastRenderedPageBreak/>
        <w:t>Project Organization</w:t>
      </w:r>
      <w:bookmarkEnd w:id="6"/>
    </w:p>
    <w:p w14:paraId="478CFA56" w14:textId="055ABA06" w:rsidR="009C555A" w:rsidRDefault="009C555A"/>
    <w:p w14:paraId="049F38FF" w14:textId="5A2D359A" w:rsidR="009C555A" w:rsidRDefault="009C555A">
      <w:r>
        <w:t>There are two repositories that constantly participate in the CommonCore development process.</w:t>
      </w:r>
      <w:r w:rsidR="00CA5B53">
        <w:t xml:space="preserve"> One is the </w:t>
      </w:r>
      <w:hyperlink r:id="rId7" w:history="1">
        <w:r w:rsidR="00CA5B53" w:rsidRPr="009C5D56">
          <w:rPr>
            <w:rStyle w:val="Hyperlink"/>
          </w:rPr>
          <w:t>public commoncor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CommonCore repository itself. </w:t>
      </w:r>
      <w:r w:rsidR="00F80FB4">
        <w:t xml:space="preserve">Sometimes changes are pushed up </w:t>
      </w:r>
      <w:r w:rsidR="004317D1">
        <w:t>from other game projects based on CommonCor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7D353CDD" w:rsidR="002B2D81" w:rsidRDefault="002B2D81">
      <w:r>
        <w:t>At one point, CommonCore Core and the RPGGame part were considered separate projects, but this hasn’t been the case in a long time.</w:t>
      </w:r>
      <w:r w:rsidR="009C555A">
        <w:t xml:space="preserve"> </w:t>
      </w:r>
    </w:p>
    <w:p w14:paraId="7E6CD787" w14:textId="3D8C6249" w:rsidR="00F80FB4" w:rsidRDefault="00F80FB4">
      <w:r>
        <w:t xml:space="preserve">There is a </w:t>
      </w:r>
      <w:hyperlink r:id="rId8" w:history="1">
        <w:r w:rsidRPr="009C5D56">
          <w:rPr>
            <w:rStyle w:val="Hyperlink"/>
          </w:rPr>
          <w:t>separate repository for extra modules</w:t>
        </w:r>
      </w:hyperlink>
      <w:r w:rsidR="004317D1">
        <w:t xml:space="preserve">, and at some point I will probably put up an “experimental” repository for </w:t>
      </w:r>
      <w:r w:rsidR="004317D1" w:rsidRPr="004317D1">
        <w:rPr>
          <w:strike/>
        </w:rPr>
        <w:t>broken</w:t>
      </w:r>
      <w:r w:rsidR="004317D1">
        <w:t xml:space="preserve"> crazier stuff as well.</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77683124"/>
      <w:r>
        <w:lastRenderedPageBreak/>
        <w:t>Games that use CommonCore</w:t>
      </w:r>
      <w:bookmarkEnd w:id="7"/>
    </w:p>
    <w:p w14:paraId="55A94065" w14:textId="0C0516E2" w:rsidR="003B5053" w:rsidRDefault="003B5053"/>
    <w:p w14:paraId="3A4B9CFD" w14:textId="29D02178" w:rsidR="00255D3C" w:rsidRDefault="00255D3C">
      <w:r>
        <w:t>All of mine</w:t>
      </w:r>
      <w:r w:rsidR="00506D72">
        <w:t xml:space="preserve"> since 2019</w:t>
      </w:r>
      <w:r>
        <w:t>, basically</w:t>
      </w:r>
    </w:p>
    <w:p w14:paraId="238372BC" w14:textId="58269B61" w:rsidR="00255D3C" w:rsidRDefault="00DE19BC">
      <w:r w:rsidRPr="00D55342">
        <w:rPr>
          <w:b/>
          <w:bCs/>
          <w:strike/>
        </w:rPr>
        <w:t>KILLERS</w:t>
      </w:r>
      <w:r>
        <w:t xml:space="preserve"> – XCVG Systems/EiNR – 2018-2019 </w:t>
      </w:r>
      <w:r w:rsidR="00D55342">
        <w:t>–</w:t>
      </w:r>
      <w:r>
        <w:t xml:space="preserve"> </w:t>
      </w:r>
      <w:r w:rsidR="008242D7">
        <w:t xml:space="preserve">Aradesh/Arroyo early 1.x </w:t>
      </w:r>
      <w:r w:rsidR="00D55342">
        <w:t>(?) Core</w:t>
      </w:r>
    </w:p>
    <w:p w14:paraId="34D6E5BB" w14:textId="69285203" w:rsidR="002B3790" w:rsidRDefault="00F420B2">
      <w:hyperlink r:id="rId9"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F420B2">
      <w:hyperlink r:id="rId10"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F420B2">
      <w:hyperlink r:id="rId11"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nuremberg"</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k</w:t>
      </w:r>
      <w:r w:rsidR="00B265DF" w:rsidRPr="00763137">
        <w:rPr>
          <w:rStyle w:val="sha"/>
          <w:b/>
          <w:bCs/>
          <w:strike/>
        </w:rPr>
        <w:t>itee</w:t>
      </w:r>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F420B2">
      <w:pPr>
        <w:rPr>
          <w:rStyle w:val="sha"/>
        </w:rPr>
      </w:pPr>
      <w:hyperlink r:id="rId12"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F420B2">
      <w:hyperlink r:id="rId13"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F420B2">
      <w:hyperlink r:id="rId14"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F420B2">
      <w:hyperlink r:id="rId15" w:history="1">
        <w:r w:rsidR="003C69EA" w:rsidRPr="00977B12">
          <w:rPr>
            <w:rStyle w:val="Hyperlink"/>
            <w:b/>
            <w:bCs/>
          </w:rPr>
          <w:t>RiftBreak</w:t>
        </w:r>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F420B2">
      <w:pPr>
        <w:rPr>
          <w:rStyle w:val="sha"/>
        </w:rPr>
      </w:pPr>
      <w:hyperlink r:id="rId16"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F420B2">
      <w:pPr>
        <w:rPr>
          <w:rStyle w:val="sha"/>
        </w:rPr>
      </w:pPr>
      <w:hyperlink r:id="rId17"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F420B2" w:rsidP="006901D2">
      <w:pPr>
        <w:rPr>
          <w:rStyle w:val="sha"/>
        </w:rPr>
      </w:pPr>
      <w:hyperlink r:id="rId18"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F420B2" w:rsidP="00B623E2">
      <w:pPr>
        <w:rPr>
          <w:rStyle w:val="sha"/>
        </w:rPr>
      </w:pPr>
      <w:hyperlink r:id="rId19"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F420B2" w:rsidP="006901D2">
      <w:pPr>
        <w:rPr>
          <w:rStyle w:val="sha"/>
        </w:rPr>
      </w:pPr>
      <w:hyperlink r:id="rId20" w:history="1">
        <w:r w:rsidR="007E0F93" w:rsidRPr="00EB60E0">
          <w:rPr>
            <w:rStyle w:val="Hyperlink"/>
            <w:b/>
            <w:bCs/>
          </w:rPr>
          <w:t>Safety and Security at the Liberty Macvonden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F420B2" w:rsidP="008919B2">
      <w:hyperlink r:id="rId21" w:history="1">
        <w:r w:rsidR="008919B2" w:rsidRPr="00CA6925">
          <w:rPr>
            <w:rStyle w:val="Hyperlink"/>
            <w:b/>
            <w:bCs/>
          </w:rPr>
          <w:t>At The Break Of Dawn</w:t>
        </w:r>
      </w:hyperlink>
      <w:r w:rsidR="008919B2">
        <w:t xml:space="preserve"> – XCVG Systems – September 2021 – </w:t>
      </w:r>
      <w:r w:rsidR="00412317">
        <w:t>3.0.0 Preview</w:t>
      </w:r>
    </w:p>
    <w:p w14:paraId="08D27929" w14:textId="5565C9FF" w:rsidR="00412317" w:rsidRPr="00412317" w:rsidRDefault="00F420B2" w:rsidP="008919B2">
      <w:hyperlink r:id="rId22" w:history="1">
        <w:r w:rsidR="00412317" w:rsidRPr="00FF1B04">
          <w:rPr>
            <w:rStyle w:val="Hyperlink"/>
            <w:b/>
            <w:bCs/>
          </w:rPr>
          <w:t>Glowstick Deliverance Infinite</w:t>
        </w:r>
      </w:hyperlink>
      <w:r w:rsidR="00412317">
        <w:t xml:space="preserve"> – XCVG Systems – September 2021 – 3.0.0 Preview</w:t>
      </w:r>
    </w:p>
    <w:p w14:paraId="075CC05E" w14:textId="49442A0A" w:rsidR="00883F57" w:rsidRDefault="00883F57">
      <w:r>
        <w:rPr>
          <w:b/>
          <w:bCs/>
        </w:rPr>
        <w:t>“Takagi”</w:t>
      </w:r>
      <w:r>
        <w:t xml:space="preserve"> – XCVG Systems – Holiday 2021 – 3.</w:t>
      </w:r>
      <w:r w:rsidR="00DB1A0E">
        <w:t>x</w:t>
      </w:r>
    </w:p>
    <w:p w14:paraId="2682DF9A" w14:textId="77777777" w:rsidR="007C10CA" w:rsidRDefault="007C10CA" w:rsidP="007C10CA">
      <w:pPr>
        <w:rPr>
          <w:rStyle w:val="sha"/>
        </w:rPr>
      </w:pPr>
      <w:r w:rsidRPr="005118BC">
        <w:rPr>
          <w:rStyle w:val="sha"/>
          <w:b/>
          <w:bCs/>
        </w:rPr>
        <w:t>“Moonbathers”</w:t>
      </w:r>
      <w:r>
        <w:rPr>
          <w:rStyle w:val="sha"/>
        </w:rPr>
        <w:t xml:space="preserve"> – XCVG Systems – Winter 2022 – 4.0.0 Preview</w:t>
      </w:r>
    </w:p>
    <w:p w14:paraId="47E1C358" w14:textId="1A254D9A" w:rsidR="008919B2" w:rsidRDefault="008919B2" w:rsidP="008919B2">
      <w:pPr>
        <w:rPr>
          <w:rStyle w:val="sha"/>
        </w:rPr>
      </w:pPr>
      <w:r>
        <w:rPr>
          <w:rStyle w:val="sha"/>
          <w:b/>
          <w:bCs/>
        </w:rPr>
        <w:t>Shattered 2</w:t>
      </w:r>
      <w:r>
        <w:rPr>
          <w:rStyle w:val="sha"/>
        </w:rPr>
        <w:t xml:space="preserve"> – XCVG Systems – 2022 – 3.</w:t>
      </w:r>
      <w:r w:rsidR="005118BC">
        <w:rPr>
          <w:rStyle w:val="sha"/>
        </w:rPr>
        <w:t>x or 4.0.0 Preview</w:t>
      </w:r>
    </w:p>
    <w:p w14:paraId="4721053A" w14:textId="406B80A4" w:rsidR="00BC6A85" w:rsidRDefault="00BC6A85" w:rsidP="00BC6A85">
      <w:r>
        <w:rPr>
          <w:b/>
          <w:bCs/>
        </w:rPr>
        <w:t>“Aurora”</w:t>
      </w:r>
      <w:r>
        <w:t xml:space="preserve"> – XCVG Systems – 2022 </w:t>
      </w:r>
      <w:r w:rsidR="003E44A6">
        <w:t>–</w:t>
      </w:r>
      <w:r>
        <w:t xml:space="preserve"> TBD</w:t>
      </w:r>
    </w:p>
    <w:p w14:paraId="7732D9DC" w14:textId="612F3A52" w:rsidR="003E44A6" w:rsidRDefault="003E44A6" w:rsidP="003E44A6">
      <w:r>
        <w:rPr>
          <w:b/>
          <w:bCs/>
        </w:rPr>
        <w:t>“Skylake”</w:t>
      </w:r>
      <w:r>
        <w:t xml:space="preserve"> – XCVG Systems – 2022 – TBD</w:t>
      </w:r>
    </w:p>
    <w:p w14:paraId="6BDD3660" w14:textId="2FCA3CF9" w:rsidR="00A13232" w:rsidRPr="00A13232" w:rsidRDefault="00A13232" w:rsidP="003E44A6">
      <w:r>
        <w:rPr>
          <w:b/>
          <w:bCs/>
        </w:rPr>
        <w:t>“Apocalypse &amp; Chill”</w:t>
      </w:r>
      <w:r>
        <w:t xml:space="preserve"> – XCVG Systems – 2022 - TBD</w:t>
      </w:r>
    </w:p>
    <w:p w14:paraId="68EF4C16" w14:textId="6CD9BEEA" w:rsidR="00985683" w:rsidRDefault="00985683">
      <w:r>
        <w:lastRenderedPageBreak/>
        <w:t>strikethrough indicates abandoned projects</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8" w:name="_Toc77683125"/>
      <w:r>
        <w:lastRenderedPageBreak/>
        <w:t>CommonCore Anatomy</w:t>
      </w:r>
      <w:bookmarkEnd w:id="8"/>
    </w:p>
    <w:p w14:paraId="57ECF455" w14:textId="7DE779FF" w:rsidR="007F7A92" w:rsidRDefault="007F7A92"/>
    <w:p w14:paraId="34402A0B" w14:textId="0994A0DF" w:rsidR="00C557F0" w:rsidRDefault="00C557F0">
      <w:r>
        <w:t>//TODO explain what is a module</w:t>
      </w:r>
    </w:p>
    <w:p w14:paraId="4A7ECAFA" w14:textId="02F0F51D" w:rsidR="00820991" w:rsidRDefault="00820991" w:rsidP="009D11B0">
      <w:pPr>
        <w:pStyle w:val="Heading2"/>
      </w:pPr>
      <w:bookmarkStart w:id="9" w:name="_Toc77683126"/>
      <w:r>
        <w:t>CommonCore Project Structure</w:t>
      </w:r>
      <w:bookmarkEnd w:id="9"/>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r>
        <w:rPr>
          <w:b/>
          <w:bCs/>
        </w:rPr>
        <w:t>CommonCore</w:t>
      </w:r>
    </w:p>
    <w:p w14:paraId="78A6E23C" w14:textId="711FFB63" w:rsidR="00BA6833" w:rsidRDefault="00BA6833" w:rsidP="00BA6833">
      <w:pPr>
        <w:pStyle w:val="ListParagraph"/>
        <w:numPr>
          <w:ilvl w:val="1"/>
          <w:numId w:val="13"/>
        </w:numPr>
      </w:pPr>
      <w:r>
        <w:t>Contains CommonCore core files</w:t>
      </w:r>
    </w:p>
    <w:p w14:paraId="72FBF62E" w14:textId="5CC2E3C0" w:rsidR="00BA6833" w:rsidRDefault="00BA6833" w:rsidP="00BA6833">
      <w:pPr>
        <w:pStyle w:val="ListParagraph"/>
        <w:numPr>
          <w:ilvl w:val="0"/>
          <w:numId w:val="13"/>
        </w:numPr>
      </w:pPr>
      <w:r>
        <w:rPr>
          <w:b/>
          <w:bCs/>
        </w:rPr>
        <w:t>CommonCoreGame</w:t>
      </w:r>
    </w:p>
    <w:p w14:paraId="3BA81757" w14:textId="6EBC0A3C" w:rsidR="00BA6833" w:rsidRDefault="00BA6833" w:rsidP="00BA6833">
      <w:pPr>
        <w:pStyle w:val="ListParagraph"/>
        <w:numPr>
          <w:ilvl w:val="1"/>
          <w:numId w:val="13"/>
        </w:numPr>
      </w:pPr>
      <w:r>
        <w:t xml:space="preserve">Contains RPGGame or other </w:t>
      </w:r>
      <w:r w:rsidR="00882332">
        <w:t>game module files</w:t>
      </w:r>
    </w:p>
    <w:p w14:paraId="3EE1810E" w14:textId="15B64939" w:rsidR="00882332" w:rsidRDefault="00882332" w:rsidP="00882332">
      <w:pPr>
        <w:pStyle w:val="ListParagraph"/>
        <w:numPr>
          <w:ilvl w:val="0"/>
          <w:numId w:val="13"/>
        </w:numPr>
      </w:pPr>
      <w:r>
        <w:rPr>
          <w:b/>
          <w:bCs/>
        </w:rPr>
        <w:t>CommonCoreModules</w:t>
      </w:r>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models, materials, etc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r>
        <w:rPr>
          <w:b/>
          <w:bCs/>
        </w:rPr>
        <w:t>ProCore</w:t>
      </w:r>
    </w:p>
    <w:p w14:paraId="511954AB" w14:textId="664B6F3F" w:rsidR="00904273" w:rsidRDefault="00904273" w:rsidP="00904273">
      <w:pPr>
        <w:pStyle w:val="ListParagraph"/>
        <w:numPr>
          <w:ilvl w:val="1"/>
          <w:numId w:val="13"/>
        </w:numPr>
      </w:pPr>
      <w:r>
        <w:t>Config for ProBuilder.</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Graphics, audio, textures, etc shared between scenes</w:t>
      </w:r>
    </w:p>
    <w:p w14:paraId="6B316AB5" w14:textId="23E3EEC7" w:rsidR="00D6334C" w:rsidRPr="00943C8D" w:rsidRDefault="00D6334C" w:rsidP="00D6334C">
      <w:pPr>
        <w:pStyle w:val="ListParagraph"/>
        <w:numPr>
          <w:ilvl w:val="0"/>
          <w:numId w:val="13"/>
        </w:numPr>
      </w:pPr>
      <w:r>
        <w:rPr>
          <w:b/>
          <w:bCs/>
        </w:rPr>
        <w:t>StreamingAssets</w:t>
      </w:r>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r>
        <w:rPr>
          <w:b/>
          <w:bCs/>
        </w:rPr>
        <w:t>ThirdParty</w:t>
      </w:r>
    </w:p>
    <w:p w14:paraId="41F64703" w14:textId="2F5B9BE8" w:rsidR="00943C8D" w:rsidRDefault="00943C8D" w:rsidP="00943C8D">
      <w:pPr>
        <w:pStyle w:val="ListParagraph"/>
        <w:numPr>
          <w:ilvl w:val="1"/>
          <w:numId w:val="13"/>
        </w:numPr>
      </w:pPr>
      <w:r>
        <w:t>Third-party assets</w:t>
      </w:r>
    </w:p>
    <w:p w14:paraId="5D2E929A" w14:textId="7D0B8A05" w:rsidR="00D6334C" w:rsidRPr="000D5675" w:rsidRDefault="00D6334C" w:rsidP="00D6334C">
      <w:pPr>
        <w:pStyle w:val="ListParagraph"/>
        <w:numPr>
          <w:ilvl w:val="0"/>
          <w:numId w:val="13"/>
        </w:numPr>
      </w:pPr>
      <w:r>
        <w:rPr>
          <w:b/>
          <w:bCs/>
        </w:rPr>
        <w:t>UI</w:t>
      </w:r>
    </w:p>
    <w:p w14:paraId="3EBADA74" w14:textId="72005000" w:rsidR="000D5675" w:rsidRDefault="000D5675" w:rsidP="000D5675">
      <w:pPr>
        <w:pStyle w:val="ListParagraph"/>
        <w:numPr>
          <w:ilvl w:val="1"/>
          <w:numId w:val="13"/>
        </w:numPr>
      </w:pPr>
      <w:r>
        <w:lastRenderedPageBreak/>
        <w:t>UI-related graphics, audio, and scripts</w:t>
      </w:r>
      <w:r w:rsidR="007F229F">
        <w:t>. Deprecated, use Shared/Graphics and Resources/UI instead</w:t>
      </w:r>
    </w:p>
    <w:p w14:paraId="49C9102B" w14:textId="750A9537" w:rsidR="00611BF6" w:rsidRDefault="0082482C">
      <w:r>
        <w:rPr>
          <w:b/>
          <w:bCs/>
        </w:rPr>
        <w:t>CommonCore</w:t>
      </w:r>
    </w:p>
    <w:p w14:paraId="320B50DF" w14:textId="6928BB49" w:rsidR="0082482C" w:rsidRDefault="00051630">
      <w:r>
        <w:t>Contains CommonCore Core files</w:t>
      </w:r>
    </w:p>
    <w:p w14:paraId="5AA5BE61" w14:textId="4F2C6CC7" w:rsidR="007D24AF" w:rsidRDefault="007D24AF" w:rsidP="007D24AF">
      <w:pPr>
        <w:pStyle w:val="ListParagraph"/>
        <w:numPr>
          <w:ilvl w:val="0"/>
          <w:numId w:val="37"/>
        </w:numPr>
      </w:pPr>
      <w:r>
        <w:rPr>
          <w:b/>
          <w:bCs/>
        </w:rPr>
        <w:t>Core</w:t>
      </w:r>
    </w:p>
    <w:p w14:paraId="7655F0E5" w14:textId="315F75E2" w:rsidR="007D24AF" w:rsidRDefault="007D24AF" w:rsidP="007D24AF">
      <w:pPr>
        <w:pStyle w:val="ListParagraph"/>
        <w:numPr>
          <w:ilvl w:val="1"/>
          <w:numId w:val="37"/>
        </w:numPr>
      </w:pPr>
      <w:r>
        <w:t>Code files compiled into CommonCore.Core.dll</w:t>
      </w:r>
    </w:p>
    <w:p w14:paraId="363A3F29" w14:textId="3DF7FE84" w:rsidR="007D24AF" w:rsidRDefault="007D24AF" w:rsidP="007D24AF">
      <w:pPr>
        <w:pStyle w:val="ListParagraph"/>
        <w:numPr>
          <w:ilvl w:val="0"/>
          <w:numId w:val="37"/>
        </w:numPr>
      </w:pPr>
      <w:r>
        <w:rPr>
          <w:b/>
          <w:bCs/>
        </w:rPr>
        <w:t>CoreShared</w:t>
      </w:r>
    </w:p>
    <w:p w14:paraId="6DEBEB50" w14:textId="303EF6EE" w:rsidR="007D24AF" w:rsidRDefault="007D24AF" w:rsidP="007D24AF">
      <w:pPr>
        <w:pStyle w:val="ListParagraph"/>
        <w:numPr>
          <w:ilvl w:val="1"/>
          <w:numId w:val="37"/>
        </w:numPr>
      </w:pPr>
      <w:r>
        <w:t xml:space="preserve">Code files </w:t>
      </w:r>
      <w:r w:rsidR="00BC1024">
        <w:t>without asmdef (compiled into Assembly-CSharp.dll)</w:t>
      </w:r>
    </w:p>
    <w:p w14:paraId="7A93CCA4" w14:textId="121B8CDB" w:rsidR="00BC1024" w:rsidRDefault="00BC1024" w:rsidP="00BC1024">
      <w:pPr>
        <w:pStyle w:val="ListParagraph"/>
        <w:numPr>
          <w:ilvl w:val="0"/>
          <w:numId w:val="37"/>
        </w:numPr>
      </w:pPr>
      <w:r>
        <w:rPr>
          <w:b/>
          <w:bCs/>
        </w:rPr>
        <w:t>Editor</w:t>
      </w:r>
    </w:p>
    <w:p w14:paraId="45F7636F" w14:textId="4086C7F4" w:rsidR="00BC1024" w:rsidRDefault="00BC1024" w:rsidP="00BC1024">
      <w:pPr>
        <w:pStyle w:val="ListParagraph"/>
        <w:numPr>
          <w:ilvl w:val="1"/>
          <w:numId w:val="37"/>
        </w:numPr>
      </w:pPr>
      <w:r>
        <w:t>Editor script files</w:t>
      </w:r>
    </w:p>
    <w:p w14:paraId="0DB1AD04" w14:textId="5E5FDFCD" w:rsidR="00BC1024" w:rsidRDefault="00BC1024" w:rsidP="00BC1024">
      <w:pPr>
        <w:pStyle w:val="ListParagraph"/>
        <w:numPr>
          <w:ilvl w:val="0"/>
          <w:numId w:val="37"/>
        </w:numPr>
      </w:pPr>
      <w:r>
        <w:rPr>
          <w:b/>
          <w:bCs/>
        </w:rPr>
        <w:t>Fonts</w:t>
      </w:r>
    </w:p>
    <w:p w14:paraId="1F19B130" w14:textId="0A878F4B" w:rsidR="00BC1024" w:rsidRDefault="00BC1024" w:rsidP="00BC1024">
      <w:pPr>
        <w:pStyle w:val="ListParagraph"/>
        <w:numPr>
          <w:ilvl w:val="1"/>
          <w:numId w:val="37"/>
        </w:numPr>
      </w:pPr>
      <w:r>
        <w:t>Core UI fonts</w:t>
      </w:r>
    </w:p>
    <w:p w14:paraId="0D90F290" w14:textId="50F029A3" w:rsidR="00BC1024" w:rsidRDefault="00BC1024" w:rsidP="00BC1024">
      <w:pPr>
        <w:pStyle w:val="ListParagraph"/>
        <w:numPr>
          <w:ilvl w:val="0"/>
          <w:numId w:val="37"/>
        </w:numPr>
      </w:pPr>
      <w:r>
        <w:rPr>
          <w:b/>
          <w:bCs/>
        </w:rPr>
        <w:t>Graphics</w:t>
      </w:r>
    </w:p>
    <w:p w14:paraId="287A2BC2" w14:textId="04F6A322" w:rsidR="00BC1024" w:rsidRDefault="00BC1024" w:rsidP="00BC1024">
      <w:pPr>
        <w:pStyle w:val="ListParagraph"/>
        <w:numPr>
          <w:ilvl w:val="1"/>
          <w:numId w:val="37"/>
        </w:numPr>
      </w:pPr>
      <w:r>
        <w:t>Core UI graphics</w:t>
      </w:r>
    </w:p>
    <w:p w14:paraId="04DD0335" w14:textId="22D96CD3" w:rsidR="00724039" w:rsidRDefault="00724039" w:rsidP="00724039">
      <w:pPr>
        <w:pStyle w:val="ListParagraph"/>
        <w:numPr>
          <w:ilvl w:val="0"/>
          <w:numId w:val="37"/>
        </w:numPr>
      </w:pPr>
      <w:r>
        <w:rPr>
          <w:b/>
          <w:bCs/>
        </w:rPr>
        <w:t>Materials</w:t>
      </w:r>
    </w:p>
    <w:p w14:paraId="0A308EBB" w14:textId="5A40B48A" w:rsidR="00724039" w:rsidRDefault="00724039" w:rsidP="00724039">
      <w:pPr>
        <w:pStyle w:val="ListParagraph"/>
        <w:numPr>
          <w:ilvl w:val="1"/>
          <w:numId w:val="37"/>
        </w:numPr>
      </w:pPr>
      <w:r>
        <w:t>Core/debug materials</w:t>
      </w:r>
    </w:p>
    <w:p w14:paraId="7F5AEEAA" w14:textId="7E1C01AF" w:rsidR="00724039" w:rsidRDefault="00724039" w:rsidP="00724039">
      <w:pPr>
        <w:pStyle w:val="ListParagraph"/>
        <w:numPr>
          <w:ilvl w:val="0"/>
          <w:numId w:val="37"/>
        </w:numPr>
      </w:pPr>
      <w:r>
        <w:rPr>
          <w:b/>
          <w:bCs/>
        </w:rPr>
        <w:t>Resources</w:t>
      </w:r>
    </w:p>
    <w:p w14:paraId="1379A1DE" w14:textId="7E9E0C78" w:rsidR="00724039" w:rsidRDefault="00A836FC" w:rsidP="00724039">
      <w:pPr>
        <w:pStyle w:val="ListParagraph"/>
        <w:numPr>
          <w:ilvl w:val="1"/>
          <w:numId w:val="37"/>
        </w:numPr>
      </w:pPr>
      <w:r>
        <w:t>Core resources. Mostly UI. Note the extr</w:t>
      </w:r>
      <w:r w:rsidR="000F7C39">
        <w:t>a Core folder, see the section on resource management on why this is.</w:t>
      </w:r>
    </w:p>
    <w:p w14:paraId="10515447" w14:textId="181FE5F6" w:rsidR="00F22D35" w:rsidRDefault="00F22D35" w:rsidP="00F22D35">
      <w:pPr>
        <w:pStyle w:val="ListParagraph"/>
        <w:numPr>
          <w:ilvl w:val="0"/>
          <w:numId w:val="37"/>
        </w:numPr>
      </w:pPr>
      <w:r>
        <w:rPr>
          <w:b/>
          <w:bCs/>
        </w:rPr>
        <w:t>Scenes</w:t>
      </w:r>
    </w:p>
    <w:p w14:paraId="1AC5C298" w14:textId="493A11EA" w:rsidR="00F22D35" w:rsidRDefault="00F22D35" w:rsidP="00F22D35">
      <w:pPr>
        <w:pStyle w:val="ListParagraph"/>
        <w:numPr>
          <w:ilvl w:val="1"/>
          <w:numId w:val="37"/>
        </w:numPr>
      </w:pPr>
      <w:r>
        <w:t>Core/infrastructure scenes including scene-specific scripts and assets.</w:t>
      </w:r>
    </w:p>
    <w:p w14:paraId="2E8FFAA9" w14:textId="072486AE" w:rsidR="0082482C" w:rsidRDefault="0082482C">
      <w:pPr>
        <w:rPr>
          <w:b/>
          <w:bCs/>
        </w:rPr>
      </w:pPr>
      <w:r>
        <w:rPr>
          <w:b/>
          <w:bCs/>
        </w:rPr>
        <w:t>CommonCoreGame</w:t>
      </w:r>
    </w:p>
    <w:p w14:paraId="046B1188" w14:textId="528B82B7" w:rsidR="00051630" w:rsidRDefault="00051630" w:rsidP="002C4E76">
      <w:r>
        <w:t xml:space="preserve">Contains files for the game module, </w:t>
      </w:r>
      <w:r w:rsidR="00D55F32">
        <w:t>RPGGame unless you’ve made your own</w:t>
      </w:r>
    </w:p>
    <w:p w14:paraId="77CE608C" w14:textId="4009A703" w:rsidR="0082482C" w:rsidRDefault="0082482C">
      <w:r>
        <w:rPr>
          <w:b/>
          <w:bCs/>
        </w:rPr>
        <w:t>CommonCoreModules</w:t>
      </w:r>
    </w:p>
    <w:p w14:paraId="591D5971" w14:textId="77777777" w:rsidR="0082482C" w:rsidRDefault="0082482C" w:rsidP="0082482C">
      <w:r>
        <w:t>Most modules can simply be copied into the CommonCoreModules, but some need extra steps like modifying CoreParams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r>
        <w:t>OpenSource</w:t>
      </w:r>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r>
        <w:t>ThirdParty</w:t>
      </w:r>
    </w:p>
    <w:p w14:paraId="02B99EE3" w14:textId="4B4E4CC7" w:rsidR="00501DC5" w:rsidRDefault="003E36BF" w:rsidP="00501DC5">
      <w:pPr>
        <w:pStyle w:val="ListParagraph"/>
        <w:numPr>
          <w:ilvl w:val="1"/>
          <w:numId w:val="14"/>
        </w:numPr>
      </w:pPr>
      <w:r>
        <w:t>Assets from the Asset Store etc</w:t>
      </w:r>
    </w:p>
    <w:p w14:paraId="10696FDE" w14:textId="15E43E78" w:rsidR="00885251" w:rsidRDefault="00885251" w:rsidP="00885251">
      <w:pPr>
        <w:pStyle w:val="ListParagraph"/>
        <w:numPr>
          <w:ilvl w:val="0"/>
          <w:numId w:val="14"/>
        </w:numPr>
      </w:pPr>
      <w:r>
        <w:t>ThirdPartyCustom</w:t>
      </w:r>
    </w:p>
    <w:p w14:paraId="703D42B4" w14:textId="3510648E" w:rsidR="003E36BF" w:rsidRDefault="003E36BF" w:rsidP="003E36BF">
      <w:pPr>
        <w:pStyle w:val="ListParagraph"/>
        <w:numPr>
          <w:ilvl w:val="1"/>
          <w:numId w:val="14"/>
        </w:numPr>
      </w:pPr>
      <w:r>
        <w:t>Customized textures, prefabs, etc used with assets in ThirdParty</w:t>
      </w:r>
    </w:p>
    <w:p w14:paraId="37F54AD3" w14:textId="1CAF2AD7" w:rsidR="00885251" w:rsidRDefault="00885251" w:rsidP="00885251">
      <w:pPr>
        <w:pStyle w:val="ListParagraph"/>
        <w:numPr>
          <w:ilvl w:val="0"/>
          <w:numId w:val="14"/>
        </w:numPr>
      </w:pPr>
      <w:r>
        <w:t>TestObjects</w:t>
      </w:r>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lastRenderedPageBreak/>
        <w:t xml:space="preserve">The repository is set up with some of these folders but </w:t>
      </w:r>
      <w:r w:rsidR="00943C8D">
        <w:t>you don’t have to use them if you don’t want them.</w:t>
      </w:r>
      <w:r w:rsidR="0082482C">
        <w:t xml:space="preserve"> The main reason I set up things this way is so I could .gitignor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r w:rsidR="00C516AE">
        <w:t>CommonCore:</w:t>
      </w:r>
    </w:p>
    <w:p w14:paraId="70FA75FC" w14:textId="1484E637" w:rsidR="00C516AE" w:rsidRDefault="00C516AE" w:rsidP="00C516AE">
      <w:pPr>
        <w:pStyle w:val="ListParagraph"/>
        <w:numPr>
          <w:ilvl w:val="0"/>
          <w:numId w:val="16"/>
        </w:numPr>
      </w:pPr>
      <w:r>
        <w:t>Json.NET (Newtonsoft.Json) 12.0.3</w:t>
      </w:r>
    </w:p>
    <w:p w14:paraId="49807E68" w14:textId="55EFF2A7" w:rsidR="00461BA1" w:rsidRDefault="00461BA1" w:rsidP="00C516AE">
      <w:pPr>
        <w:pStyle w:val="ListParagraph"/>
        <w:numPr>
          <w:ilvl w:val="0"/>
          <w:numId w:val="16"/>
        </w:numPr>
      </w:pPr>
      <w:r>
        <w:t>Json.NET for Unity AOT 12.0.3</w:t>
      </w:r>
    </w:p>
    <w:p w14:paraId="713CE541" w14:textId="2765DBE4" w:rsidR="00461BA1" w:rsidRDefault="00461BA1" w:rsidP="00C516AE">
      <w:pPr>
        <w:pStyle w:val="ListParagraph"/>
        <w:numPr>
          <w:ilvl w:val="0"/>
          <w:numId w:val="16"/>
        </w:numPr>
      </w:pPr>
      <w:r>
        <w:t xml:space="preserve">System.Collections.Immutable </w:t>
      </w:r>
      <w:r w:rsidR="00B7179D">
        <w:t>4.6.26515</w:t>
      </w:r>
    </w:p>
    <w:p w14:paraId="5F293C9E" w14:textId="5115307C" w:rsidR="00B7179D" w:rsidRDefault="00B7179D" w:rsidP="00C516AE">
      <w:pPr>
        <w:pStyle w:val="ListParagraph"/>
        <w:numPr>
          <w:ilvl w:val="0"/>
          <w:numId w:val="16"/>
        </w:numPr>
      </w:pPr>
      <w:r>
        <w:t>WaveLoader 1.0.0.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System.Collections.Immutabl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4" w:history="1">
        <w:r w:rsidR="002E2EBC" w:rsidRPr="006A7D46">
          <w:rPr>
            <w:rStyle w:val="Hyperlink"/>
          </w:rPr>
          <w:t xml:space="preserve">System.Collections.Immutable </w:t>
        </w:r>
        <w:r w:rsidR="00DE4E65" w:rsidRPr="006A7D46">
          <w:rPr>
            <w:rStyle w:val="Hyperlink"/>
          </w:rPr>
          <w:t>1.5.0</w:t>
        </w:r>
      </w:hyperlink>
      <w:r w:rsidR="00DE4E65">
        <w:t>, the last version that doesn’t require System.Memory.</w:t>
      </w:r>
    </w:p>
    <w:p w14:paraId="60E232F8" w14:textId="6144BDF3" w:rsidR="00E1715F" w:rsidRDefault="00F420B2" w:rsidP="00885251">
      <w:hyperlink r:id="rId25" w:history="1">
        <w:r w:rsidR="00E1715F" w:rsidRPr="00E32A75">
          <w:rPr>
            <w:rStyle w:val="Hyperlink"/>
          </w:rPr>
          <w:t>WaveLoader</w:t>
        </w:r>
      </w:hyperlink>
      <w:r w:rsidR="00E1715F">
        <w:t xml:space="preserve"> is my own creation.</w:t>
      </w:r>
    </w:p>
    <w:p w14:paraId="3D8A59EF" w14:textId="25277866" w:rsidR="00D233C1" w:rsidRPr="00C34F07" w:rsidRDefault="00D233C1" w:rsidP="00885251">
      <w:r>
        <w:t>Some assets also dump their contents in this folder, sometimes correctly and sometimes not (I’m looking at you, DevConsole 2).</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r>
        <w:t>RPGDefs</w:t>
      </w:r>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r>
        <w:t>bg</w:t>
      </w:r>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r>
        <w:t>DynamicMusic</w:t>
      </w:r>
    </w:p>
    <w:p w14:paraId="29EA0B95" w14:textId="6142265E" w:rsidR="00201CC4" w:rsidRDefault="00201CC4" w:rsidP="00201CC4">
      <w:pPr>
        <w:pStyle w:val="ListParagraph"/>
        <w:numPr>
          <w:ilvl w:val="0"/>
          <w:numId w:val="19"/>
        </w:numPr>
      </w:pPr>
      <w:r>
        <w:t>DynamicSound</w:t>
      </w:r>
    </w:p>
    <w:p w14:paraId="41C6CF25" w14:textId="7E30A263" w:rsidR="00201CC4" w:rsidRDefault="00201CC4" w:rsidP="00201CC4">
      <w:pPr>
        <w:pStyle w:val="ListParagraph"/>
        <w:numPr>
          <w:ilvl w:val="0"/>
          <w:numId w:val="19"/>
        </w:numPr>
      </w:pPr>
      <w:r>
        <w:t>DynamicTexture</w:t>
      </w:r>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lastRenderedPageBreak/>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r>
        <w:t>WeaponViewModels</w:t>
      </w:r>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string substitution lists. RPGDefs contains a few miscellaneous definitions including faction definitions, initial container state, and initial player state (rpg_quests.json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26" w:history="1">
        <w:r w:rsidR="002E40AF" w:rsidRPr="000570D8">
          <w:rPr>
            <w:rStyle w:val="Hyperlink"/>
          </w:rPr>
          <w:t>katana</w:t>
        </w:r>
      </w:hyperlink>
      <w:r w:rsidR="002E40AF">
        <w:t>.</w:t>
      </w:r>
    </w:p>
    <w:p w14:paraId="7EE6D824" w14:textId="1BBC84B3" w:rsidR="00A65078" w:rsidRDefault="00C3035F" w:rsidP="00885251">
      <w:r>
        <w:t xml:space="preserve">The </w:t>
      </w:r>
      <w:r>
        <w:rPr>
          <w:b/>
          <w:bCs/>
        </w:rPr>
        <w:t>DynamicMusic</w:t>
      </w:r>
      <w:r>
        <w:t xml:space="preserve">, </w:t>
      </w:r>
      <w:r>
        <w:rPr>
          <w:b/>
          <w:bCs/>
        </w:rPr>
        <w:t>DynamicSound</w:t>
      </w:r>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r>
        <w:rPr>
          <w:b/>
          <w:bCs/>
        </w:rPr>
        <w:t>DynamicTexture</w:t>
      </w:r>
      <w:r>
        <w:t xml:space="preserve"> is used for dynamically usable textures like DynamicMusic and DynamicSound</w:t>
      </w:r>
      <w:r w:rsidR="00B90864">
        <w:t>, though this is much less widely supported at the time of writing (basically just TextureAssignScript)</w:t>
      </w:r>
      <w:r>
        <w:t>.</w:t>
      </w:r>
    </w:p>
    <w:p w14:paraId="1D1B40FF" w14:textId="3D01448D" w:rsidR="00CF699D" w:rsidRDefault="00136446" w:rsidP="00885251">
      <w:r>
        <w:rPr>
          <w:b/>
          <w:bCs/>
        </w:rPr>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startmessage/MOTD. That’s literally the only thing it’s used for currently.</w:t>
      </w:r>
    </w:p>
    <w:p w14:paraId="09981E4F" w14:textId="131BDBB1" w:rsidR="00CF699D" w:rsidRPr="00CF699D" w:rsidRDefault="00CF699D" w:rsidP="00885251">
      <w:r>
        <w:t xml:space="preserve">Finally, the </w:t>
      </w:r>
      <w:r>
        <w:rPr>
          <w:b/>
          <w:bCs/>
        </w:rPr>
        <w:t>WeaponViewModels</w:t>
      </w:r>
      <w:r>
        <w:t xml:space="preserve"> folder contains viewmodels for weapons, described in more detail in the RPGGame section of this document.</w:t>
      </w:r>
    </w:p>
    <w:p w14:paraId="00AA4093" w14:textId="288FC81B" w:rsidR="00752702" w:rsidRDefault="00752702" w:rsidP="00885251">
      <w:r>
        <w:t>The virtual hierarchy accessed via CoreUtils.LoadResource* and ResourceManager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AssetBundles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lastRenderedPageBreak/>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4A4DF719" w14:textId="318087B8"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pretty self explanatory.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26143823" w14:textId="0E361EF4" w:rsidR="002820F4" w:rsidRPr="00FA40D8" w:rsidRDefault="002820F4" w:rsidP="00885251">
      <w:r>
        <w:t>I used to just throw this stuff in the root but a subfolder seems nicer.</w:t>
      </w:r>
    </w:p>
    <w:p w14:paraId="3FB68363" w14:textId="6B2324B4" w:rsidR="00943C8D" w:rsidRDefault="00943C8D" w:rsidP="00885251">
      <w:r>
        <w:rPr>
          <w:b/>
          <w:bCs/>
        </w:rPr>
        <w:t>StreamingAssets</w:t>
      </w:r>
    </w:p>
    <w:p w14:paraId="3E440D72" w14:textId="4D33BDDF" w:rsidR="00943C8D" w:rsidRDefault="00943C8D" w:rsidP="00885251">
      <w:r>
        <w:t xml:space="preserve">StreamingAssets </w:t>
      </w:r>
      <w:r w:rsidR="00FB6606">
        <w:t xml:space="preserve">is a Unity special folder. Things put in StreamingAssets </w:t>
      </w:r>
      <w:r w:rsidR="008B3A44">
        <w:t>will be copied to a folder in the game’s data at build time. They are not loaded by default.</w:t>
      </w:r>
    </w:p>
    <w:p w14:paraId="220842CD" w14:textId="67B06107" w:rsidR="00FB6606" w:rsidRDefault="008B3A44" w:rsidP="00885251">
      <w:r>
        <w:t xml:space="preserve">CommonCore will load certain things from the StreamingAssets folder. </w:t>
      </w:r>
      <w:r w:rsidR="005D005D">
        <w:t>The elocal and expand folders are mounted just like addons (we’ll get to those shortly) except that elocal is mounted at Streaming/ instead of Addons/&lt;package name&gt;/</w:t>
      </w:r>
    </w:p>
    <w:p w14:paraId="74874ACB" w14:textId="31300767" w:rsidR="00E07B42" w:rsidRDefault="00E07B42" w:rsidP="00885251">
      <w:r>
        <w:t xml:space="preserve">Addons can also be placed </w:t>
      </w:r>
      <w:r w:rsidR="002139EF">
        <w:t>in StreamingAssets/Addons/</w:t>
      </w:r>
    </w:p>
    <w:p w14:paraId="2B7BF8B2" w14:textId="4CAF18A8" w:rsidR="00E07B42" w:rsidRDefault="00E07B42" w:rsidP="00885251">
      <w:r>
        <w:t>Note that addon support must be enabled in CoreParams</w:t>
      </w:r>
      <w:r w:rsidR="002139EF">
        <w:t xml:space="preserve"> and</w:t>
      </w:r>
      <w:r>
        <w:t xml:space="preserve"> the </w:t>
      </w:r>
      <w:r w:rsidR="002139EF">
        <w:t>game must be built for a platform that supports addons to load resources from elocal and expand. To load addons from t</w:t>
      </w:r>
      <w:r w:rsidR="00836DAD">
        <w:t>he Addons folder they must be added to the load order in ConfigState (or the config file), addons enabled in config and keep in mind addons in other locations may override them.</w:t>
      </w:r>
    </w:p>
    <w:p w14:paraId="20CF93EA" w14:textId="3A13E7A3" w:rsidR="00943C8D" w:rsidRDefault="009C3E4F" w:rsidP="00885251">
      <w:r>
        <w:rPr>
          <w:b/>
          <w:bCs/>
        </w:rPr>
        <w:t>UI</w:t>
      </w:r>
    </w:p>
    <w:p w14:paraId="28AA22D8" w14:textId="58A8E365" w:rsidR="009C3E4F" w:rsidRDefault="0026340D" w:rsidP="00885251">
      <w:r>
        <w:t xml:space="preserve">The UI folder contains </w:t>
      </w:r>
      <w:r w:rsidR="00F70FC5">
        <w:t>assets and scripts for this game’s UI</w:t>
      </w:r>
    </w:p>
    <w:p w14:paraId="6EEE0693" w14:textId="2189D50C" w:rsidR="00F70FC5" w:rsidRDefault="00F70FC5" w:rsidP="00F70FC5">
      <w:pPr>
        <w:pStyle w:val="ListParagraph"/>
        <w:numPr>
          <w:ilvl w:val="0"/>
          <w:numId w:val="18"/>
        </w:numPr>
      </w:pPr>
      <w:r>
        <w:lastRenderedPageBreak/>
        <w:t>Fonts</w:t>
      </w:r>
    </w:p>
    <w:p w14:paraId="3FBEFB5C" w14:textId="2973ED8A" w:rsidR="00F70FC5" w:rsidRDefault="00F70FC5" w:rsidP="00F70FC5">
      <w:pPr>
        <w:pStyle w:val="ListParagraph"/>
        <w:numPr>
          <w:ilvl w:val="0"/>
          <w:numId w:val="18"/>
        </w:numPr>
      </w:pPr>
      <w:r>
        <w:t>Graphics</w:t>
      </w:r>
    </w:p>
    <w:p w14:paraId="5F6C98A7" w14:textId="2677758A" w:rsidR="00F70FC5" w:rsidRDefault="00F70FC5" w:rsidP="00F70FC5">
      <w:pPr>
        <w:pStyle w:val="ListParagraph"/>
        <w:numPr>
          <w:ilvl w:val="0"/>
          <w:numId w:val="18"/>
        </w:numPr>
      </w:pPr>
      <w:r>
        <w:t>Scripts</w:t>
      </w:r>
    </w:p>
    <w:p w14:paraId="4FE4FD5B" w14:textId="03CD5DF6" w:rsidR="00F70FC5" w:rsidRDefault="00F70FC5" w:rsidP="00F70FC5">
      <w:pPr>
        <w:pStyle w:val="ListParagraph"/>
        <w:numPr>
          <w:ilvl w:val="0"/>
          <w:numId w:val="18"/>
        </w:numPr>
      </w:pPr>
      <w:r>
        <w:t>Sounds</w:t>
      </w:r>
    </w:p>
    <w:p w14:paraId="789A4CBA" w14:textId="653B45C1" w:rsidR="00F70FC5" w:rsidRDefault="00F70FC5" w:rsidP="00F70FC5">
      <w:r>
        <w:t>These subfolders should be self-explanatory.</w:t>
      </w:r>
    </w:p>
    <w:p w14:paraId="17063810" w14:textId="04A37259" w:rsidR="009C3E4F" w:rsidRPr="009C3E4F" w:rsidRDefault="009C3E4F" w:rsidP="00885251">
      <w:r>
        <w:t xml:space="preserve">This folder is kind of in limbo right now, </w:t>
      </w:r>
      <w:r w:rsidR="006E799D">
        <w:t>now deprecated but still partially in use</w:t>
      </w:r>
      <w:r>
        <w:t xml:space="preserve">. </w:t>
      </w:r>
      <w:r w:rsidR="00030D71">
        <w:t>My intent is to move everything into Resources and Shared- things have been slowly migrating out of UI for a while now- but I haven’t got around to it yet.</w:t>
      </w:r>
    </w:p>
    <w:p w14:paraId="26B3064A" w14:textId="77777777" w:rsidR="00EB08EE" w:rsidRDefault="00EB08EE">
      <w:r>
        <w:rPr>
          <w:b/>
          <w:bCs/>
        </w:rPr>
        <w:t>Other Remarks</w:t>
      </w:r>
    </w:p>
    <w:p w14:paraId="5FF07FDE" w14:textId="4E8378B8" w:rsidR="00FA40D8" w:rsidRDefault="00FA40D8">
      <w:r>
        <w:t>The ThirdParty folder was originally created to .gitignor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You don’t have to use ProBuilder and I’m pretty sure the ProCor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47CF7D9E" w:rsidR="00820991" w:rsidRDefault="00820991" w:rsidP="009D11B0">
      <w:pPr>
        <w:pStyle w:val="Heading2"/>
      </w:pPr>
      <w:bookmarkStart w:id="10" w:name="_Toc77683127"/>
      <w:r>
        <w:lastRenderedPageBreak/>
        <w:t>CommonCore Startup Sequence</w:t>
      </w:r>
      <w:bookmarkEnd w:id="10"/>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This is done in CCBase.</w:t>
      </w:r>
      <w:r w:rsidR="00471286" w:rsidRPr="00471286">
        <w:t>OnApplicationStart</w:t>
      </w:r>
      <w:r w:rsidR="00471286">
        <w:t xml:space="preserve">, which is decorated with </w:t>
      </w:r>
      <w:r w:rsidR="001F3D40">
        <w:t xml:space="preserve">a </w:t>
      </w:r>
      <w:r w:rsidR="001F3D40" w:rsidRPr="001F3D40">
        <w:t>RuntimeInitializeOnLoadMethod</w:t>
      </w:r>
      <w:r w:rsidR="001F3D40">
        <w:t>Attribute.</w:t>
      </w:r>
      <w:r w:rsidR="000A5F84">
        <w:t xml:space="preserve"> There are a few other hooks mostly for coordinating asynchronous startup.</w:t>
      </w:r>
    </w:p>
    <w:p w14:paraId="68AF582A" w14:textId="641F42D6" w:rsidR="00CB31F1" w:rsidRDefault="0091120F">
      <w:r>
        <w:t>CCBas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Initialize CoreParams</w:t>
      </w:r>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r w:rsidR="003E71AD">
        <w:t>BaseGameTypes</w:t>
      </w:r>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471ADFE8" w14:textId="7740A0B3" w:rsidR="000C0109" w:rsidRDefault="00181C13" w:rsidP="0091120F">
      <w:pPr>
        <w:pStyle w:val="ListParagraph"/>
        <w:numPr>
          <w:ilvl w:val="0"/>
          <w:numId w:val="7"/>
        </w:numPr>
      </w:pPr>
      <w:r>
        <w:t>Set up a MonoBehaviour hook</w:t>
      </w:r>
    </w:p>
    <w:p w14:paraId="0561DB55" w14:textId="1E47E7A5" w:rsidR="00181C13" w:rsidRDefault="00181C13" w:rsidP="00181C13">
      <w:pPr>
        <w:pStyle w:val="ListParagraph"/>
        <w:numPr>
          <w:ilvl w:val="1"/>
          <w:numId w:val="7"/>
        </w:numPr>
      </w:pPr>
      <w:r>
        <w:t>This is a small MonoBehaviour on a DontDestroyOnLoad’ed GameObject that propagates certain event functions to Core.</w:t>
      </w:r>
    </w:p>
    <w:p w14:paraId="478E5B6A" w14:textId="67663E43" w:rsidR="00181C13" w:rsidRDefault="00181C13" w:rsidP="00181C13">
      <w:pPr>
        <w:pStyle w:val="ListParagraph"/>
        <w:numPr>
          <w:ilvl w:val="0"/>
          <w:numId w:val="7"/>
        </w:numPr>
      </w:pPr>
      <w:r>
        <w:t xml:space="preserve">Hook the </w:t>
      </w:r>
      <w:r w:rsidR="00A53848">
        <w:t>OnApplicationQuit</w:t>
      </w:r>
      <w:r>
        <w:t xml:space="preserve"> event</w:t>
      </w:r>
      <w:r w:rsidR="00A53848">
        <w:t>, sceneLoaded event, and sceneUnloaded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CoreParams will be </w:t>
      </w:r>
      <w:r w:rsidR="00281D02">
        <w:t>initialized</w:t>
      </w:r>
      <w:r>
        <w:t>!</w:t>
      </w:r>
    </w:p>
    <w:p w14:paraId="621F37BD" w14:textId="2C32CCFD" w:rsidR="00281D02" w:rsidRDefault="00281D02" w:rsidP="00617AE1">
      <w:pPr>
        <w:pStyle w:val="ListParagraph"/>
        <w:numPr>
          <w:ilvl w:val="1"/>
          <w:numId w:val="7"/>
        </w:numPr>
      </w:pPr>
      <w:r>
        <w:t>All modules derive from CCModule and are discovered via reflection.</w:t>
      </w:r>
    </w:p>
    <w:p w14:paraId="6BB79531" w14:textId="4E6F4620" w:rsidR="003C5305" w:rsidRDefault="003C5305" w:rsidP="003C5305">
      <w:pPr>
        <w:pStyle w:val="ListParagraph"/>
        <w:numPr>
          <w:ilvl w:val="0"/>
          <w:numId w:val="7"/>
        </w:numPr>
      </w:pPr>
      <w:r>
        <w:t>Initialize the ResourceManager</w:t>
      </w:r>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Setup ModulesByType</w:t>
      </w:r>
    </w:p>
    <w:p w14:paraId="12DDC079" w14:textId="7BBF6318" w:rsidR="002460FE" w:rsidRDefault="002460FE" w:rsidP="002460FE">
      <w:pPr>
        <w:pStyle w:val="ListParagraph"/>
        <w:numPr>
          <w:ilvl w:val="1"/>
          <w:numId w:val="7"/>
        </w:numPr>
      </w:pPr>
      <w:r>
        <w:t>This is for fast lookup in GetModule&lt;T&gt;, but as a backup that function also searches the list of modules if it is called (for example in another module’s init) before all modules are initialized</w:t>
      </w:r>
    </w:p>
    <w:p w14:paraId="78499C22" w14:textId="7FD6B2F0" w:rsidR="002460FE" w:rsidRDefault="00B72E12" w:rsidP="002460FE">
      <w:pPr>
        <w:pStyle w:val="ListParagraph"/>
        <w:numPr>
          <w:ilvl w:val="0"/>
          <w:numId w:val="7"/>
        </w:numPr>
      </w:pPr>
      <w:r>
        <w:t>Execute OnAllModulesLoaded on all loaded modules</w:t>
      </w:r>
    </w:p>
    <w:p w14:paraId="6A9BA0F0" w14:textId="649D1E02" w:rsidR="00B72E12" w:rsidRDefault="00B72E12" w:rsidP="00B72E12">
      <w:pPr>
        <w:pStyle w:val="ListParagraph"/>
        <w:numPr>
          <w:ilvl w:val="1"/>
          <w:numId w:val="7"/>
        </w:numPr>
      </w:pPr>
      <w:r>
        <w:t>OnAllModulesLoaded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resources from StreamingAssets, if enabled</w:t>
      </w:r>
    </w:p>
    <w:p w14:paraId="72C919C5" w14:textId="5E98D226" w:rsidR="007A2A8C" w:rsidRDefault="001907D1" w:rsidP="007A2A8C">
      <w:pPr>
        <w:pStyle w:val="ListParagraph"/>
        <w:numPr>
          <w:ilvl w:val="1"/>
          <w:numId w:val="7"/>
        </w:numPr>
      </w:pPr>
      <w:r>
        <w:t>OnAddonLoaded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r>
        <w:lastRenderedPageBreak/>
        <w:t>OnAddonLoaded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Execute OnAllAddonsLoaded on all loaded modules</w:t>
      </w:r>
    </w:p>
    <w:p w14:paraId="5BBFAB2F" w14:textId="40A7B1AF" w:rsidR="00637221" w:rsidRDefault="00637221" w:rsidP="00637221">
      <w:pPr>
        <w:pStyle w:val="ListParagraph"/>
        <w:numPr>
          <w:ilvl w:val="1"/>
          <w:numId w:val="7"/>
        </w:numPr>
      </w:pPr>
      <w:r>
        <w:t>OnAllAddonsLoaded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5AB5D6E4" w14:textId="78C84F8C" w:rsidR="008D1BF9" w:rsidRDefault="00487940">
      <w:r>
        <w:t>There are three variations on how startup is timed, which can be configured (separately for editor and player) in CoreParams:</w:t>
      </w:r>
    </w:p>
    <w:p w14:paraId="37A0AE10" w14:textId="77ABC579" w:rsidR="00487940" w:rsidRDefault="00487940" w:rsidP="00487940">
      <w:pPr>
        <w:pStyle w:val="ListParagraph"/>
        <w:numPr>
          <w:ilvl w:val="0"/>
          <w:numId w:val="26"/>
        </w:numPr>
      </w:pPr>
      <w:r>
        <w:t>SynchronousEarly</w:t>
      </w:r>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Formerly (before 2.0.0 Preview 12) how CommonCor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Does not support addons or StreamingAssets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Does not support addons or StreamingAssets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the loading scene to actually run</w:t>
      </w:r>
    </w:p>
    <w:p w14:paraId="72576E6D" w14:textId="47BD3228" w:rsidR="00CF152C" w:rsidRDefault="00CF152C" w:rsidP="00C557F0">
      <w:pPr>
        <w:pStyle w:val="ListParagraph"/>
        <w:numPr>
          <w:ilvl w:val="1"/>
          <w:numId w:val="26"/>
        </w:numPr>
      </w:pPr>
      <w:r>
        <w:t>Supports addons and StreamingAssets loading, if enabled</w:t>
      </w:r>
    </w:p>
    <w:p w14:paraId="49BE8820" w14:textId="55F5FABC" w:rsidR="00C3688A" w:rsidRDefault="00C3688A">
      <w:r>
        <w:t>The InitScene</w:t>
      </w:r>
      <w:r w:rsidR="00F37529">
        <w:t xml:space="preserve"> (see the next section)</w:t>
      </w:r>
      <w:r>
        <w:t xml:space="preserve"> has some scripting in it which checks Initializing, Initialized, and LoadSceneAfterInit</w:t>
      </w:r>
      <w:r w:rsidR="00D6291A">
        <w:t>. It waits for CommonCore to finish initializing and then goes to the next scene, usually</w:t>
      </w:r>
      <w:r w:rsidR="00F37529">
        <w:t xml:space="preserve"> MainMenuScene.</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your game should start with InitScene.</w:t>
      </w:r>
    </w:p>
    <w:p w14:paraId="58A0E7F2" w14:textId="61CEFD99" w:rsidR="00E60E08" w:rsidRDefault="00253455">
      <w:r>
        <w:t xml:space="preserve">There is some hackery to allow testing from an open scene in the editor. With SynchronousEarly,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load everything and then reload the scene on the next frame. In Asynchronous mode, we go to the InitScene, wait for asynchronous loading to complete, and then reload the scene we started in.</w:t>
      </w:r>
    </w:p>
    <w:p w14:paraId="2EE7717A" w14:textId="7261A13B" w:rsidR="00D839A5" w:rsidRDefault="00D839A5">
      <w:r>
        <w:t>Modules are loaded one at a time, even in asynchronous mode. Modules deriving from CCAsyncModule have their Load or LoadAsync methods called immediately after they are created</w:t>
      </w:r>
      <w:r w:rsidR="00567878">
        <w:t>. Neither of these are strong guarantees.</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77683128"/>
      <w:r>
        <w:lastRenderedPageBreak/>
        <w:t>CommonCore Scene Flow</w:t>
      </w:r>
      <w:bookmarkEnd w:id="11"/>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8525"/>
                    </a:xfrm>
                    <a:prstGeom prst="rect">
                      <a:avLst/>
                    </a:prstGeom>
                  </pic:spPr>
                </pic:pic>
              </a:graphicData>
            </a:graphic>
          </wp:inline>
        </w:drawing>
      </w:r>
    </w:p>
    <w:p w14:paraId="3DDB2B26" w14:textId="4EB14BB1" w:rsidR="00111D0A" w:rsidRDefault="00BB198E">
      <w:r>
        <w:t>Note especially GameOverScene.</w:t>
      </w:r>
    </w:p>
    <w:p w14:paraId="4BDC6C7C" w14:textId="2607EF3D" w:rsidR="009D11B0" w:rsidRDefault="008676D2">
      <w:r>
        <w:t>The CommonCore included scenes provide a “skeleton” for the game.</w:t>
      </w:r>
      <w:r w:rsidR="00761187">
        <w:t xml:space="preserve"> For the most part these are fairly self-explanatory: InitScene handles initialization, MainMenuScene is the main menu, LoadingScene is the loading screen, and GameOverScen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r>
        <w:lastRenderedPageBreak/>
        <w:t xml:space="preserve">InitScene should always be the first scene in your build. It is </w:t>
      </w:r>
      <w:r w:rsidR="00430764">
        <w:t xml:space="preserve">a </w:t>
      </w:r>
      <w:r>
        <w:t>loading screen displayed when CommonCore is loading</w:t>
      </w:r>
      <w:r w:rsidR="00430764">
        <w:t xml:space="preserve">. </w:t>
      </w:r>
      <w:r>
        <w:t>Once CommonCore has loaded a script in InitScene automatically loads the main menu.</w:t>
      </w:r>
      <w:r w:rsidR="008776FA">
        <w:t xml:space="preserve"> If you customize this scene, do not attempt to use CommonCore services in your scripts, as nothing is guaranteed to be initialized until after </w:t>
      </w:r>
      <w:r w:rsidR="007E6357">
        <w:t>startup has completed and the scene has transitioned to MainMenuScene.</w:t>
      </w:r>
    </w:p>
    <w:p w14:paraId="12BE652D" w14:textId="3DC8E2CF" w:rsidR="00B92AE1" w:rsidRDefault="00B92AE1">
      <w:r>
        <w:t>Nearly all scene transitions go through LoadingScene.</w:t>
      </w:r>
      <w:r w:rsidR="00B710F6">
        <w:t xml:space="preserve"> While there is an option to SkipLoadingScene, it actually only hides the visuals of the loading screen, it doesn’t skip LoadingScene. </w:t>
      </w:r>
      <w:r w:rsidR="001B4235">
        <w:t>The LoadingScene</w:t>
      </w:r>
      <w:r w:rsidR="008220EB">
        <w:t>Controller</w:t>
      </w:r>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SharedUtils.ShowGameOver. This </w:t>
      </w:r>
      <w:r w:rsidR="005117EB">
        <w:t>simply loads the GameOverScene</w:t>
      </w:r>
      <w:r w:rsidR="00111D0A">
        <w:t xml:space="preserve">, setting the current scene as MetaState.NextScene so we can return to it later if configured to do so. Once </w:t>
      </w:r>
      <w:r w:rsidR="00CD6442">
        <w:t>the “end game” option is chosen we end the game properly, going through LoadingScene.</w:t>
      </w:r>
    </w:p>
    <w:p w14:paraId="0419FDE4" w14:textId="24BAEDB3" w:rsidR="008220EB" w:rsidRDefault="005A5F58">
      <w:r>
        <w:t>MetaState contains the information necessary to make the scene transition. Normally, you would not interact with this directly, instead convenience methods are provided in SharedUtils and WorldUtils.</w:t>
      </w:r>
      <w:r w:rsidR="00111D0A">
        <w:t xml:space="preserve"> </w:t>
      </w:r>
    </w:p>
    <w:p w14:paraId="2106B337" w14:textId="56EF6A8C" w:rsidR="007B0038" w:rsidRDefault="007B0038">
      <w:r>
        <w:t>Additional actions are performed by the SceneController on scene exit, if present</w:t>
      </w:r>
      <w:r w:rsidR="001A3EF2">
        <w:t>. This includes saving state</w:t>
      </w:r>
      <w:r w:rsidR="00270E4B">
        <w:t xml:space="preserve"> to GameStat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77683129"/>
      <w:r>
        <w:lastRenderedPageBreak/>
        <w:t>CommonCore Scene</w:t>
      </w:r>
      <w:bookmarkEnd w:id="12"/>
    </w:p>
    <w:p w14:paraId="5BFEC2FA" w14:textId="07F02D4A" w:rsidR="001F3D40" w:rsidRDefault="001F3D40"/>
    <w:p w14:paraId="483C8189" w14:textId="20DC8FAE" w:rsidR="00CB5946" w:rsidRDefault="001F3D40">
      <w:r>
        <w:t>There is also a common structure to CommonCore scenes.</w:t>
      </w:r>
      <w:r w:rsidR="00371382">
        <w:t xml:space="preserve"> At a minimum, they should have a valid WorldRoot</w:t>
      </w:r>
      <w:r w:rsidR="00187D85">
        <w:t xml:space="preserve"> object with a valid SceneController and all world/in-game objects below it. A </w:t>
      </w:r>
      <w:r w:rsidR="008E50A2">
        <w:t xml:space="preserve">valid UIRoot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behaviour may result. Other than that and the SceneController requirement for </w:t>
      </w:r>
      <w:r w:rsidR="007426A0">
        <w:t>WorldRoot, the only thing that matters is the names.</w:t>
      </w:r>
    </w:p>
    <w:p w14:paraId="1FB89F8A" w14:textId="41AE2040" w:rsidR="007426A0" w:rsidRDefault="00497E0A">
      <w:r>
        <w:t xml:space="preserve">A SceneController in the CommonCore sense derives from BaseSceneController and provides lifecycle handling </w:t>
      </w:r>
      <w:r w:rsidR="00A635C6">
        <w:t>and save/load for the scene as well as calling script hooks.</w:t>
      </w:r>
      <w:r w:rsidR="00E75993">
        <w:t xml:space="preserve"> It also provides a LocalStore key/value </w:t>
      </w:r>
      <w:r w:rsidR="00F55E1F">
        <w:t>store that is committed and restored with scene state.</w:t>
      </w:r>
      <w:r w:rsidR="00A635C6">
        <w:t xml:space="preserve"> </w:t>
      </w:r>
      <w:r w:rsidR="00E75993">
        <w:t>Subclasses, such as the WorldSceneController provided with RPGGame, can customize things and provide more functionality.</w:t>
      </w:r>
    </w:p>
    <w:p w14:paraId="606CA4EC" w14:textId="5017FCDC" w:rsidR="00E75993" w:rsidRDefault="00E75993">
      <w:r>
        <w:t>In the example we have used BlankSceneController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GameState or not. See the sections on save/load for more info. </w:t>
      </w:r>
      <w:r w:rsidR="00B677FE">
        <w:rPr>
          <w:b/>
          <w:bCs/>
        </w:rPr>
        <w:t>Autoinit Ui</w:t>
      </w:r>
      <w:r w:rsidR="00B677FE">
        <w:t xml:space="preserve"> and </w:t>
      </w:r>
      <w:r w:rsidR="00B677FE">
        <w:rPr>
          <w:b/>
          <w:bCs/>
        </w:rPr>
        <w:t>Autoinit Hud</w:t>
      </w:r>
      <w:r w:rsidR="00B677FE">
        <w:t xml:space="preserve"> control whether the in-game menu and HUD </w:t>
      </w:r>
      <w:r w:rsidR="007E5056">
        <w:t xml:space="preserve">are loaded on start, respectively. By default, the UI is loaded from </w:t>
      </w:r>
      <w:r w:rsidR="007E5056" w:rsidRPr="007E5056">
        <w:t>UI/IGUI_Menu</w:t>
      </w:r>
      <w:r w:rsidR="007E5056">
        <w:t xml:space="preserve"> and </w:t>
      </w:r>
      <w:r w:rsidR="00142A4E" w:rsidRPr="00142A4E">
        <w:t>UI/DefaultEventSystem</w:t>
      </w:r>
      <w:r w:rsidR="00142A4E">
        <w:t xml:space="preserve"> and the HUD is UI/DefaultHUD. These </w:t>
      </w:r>
      <w:r w:rsidR="00713A58">
        <w:t xml:space="preserve">use the resource loading system and will be affected by redirects and overrides done there. Additionally, subclasses of SceneController can change the default HUD object, and it can always be overridden with the </w:t>
      </w:r>
      <w:r w:rsidR="00713A58">
        <w:rPr>
          <w:b/>
          <w:bCs/>
        </w:rPr>
        <w:t>Hud Override</w:t>
      </w:r>
      <w:r w:rsidR="00713A58">
        <w:t xml:space="preserve"> field (note that it still expects it in the UI/ folder). Finally, if </w:t>
      </w:r>
      <w:r w:rsidR="00713A58">
        <w:rPr>
          <w:b/>
          <w:bCs/>
        </w:rPr>
        <w:t>Autoinit State</w:t>
      </w:r>
      <w:r w:rsidR="00713A58">
        <w:t xml:space="preserve"> is set the scene controller will check if GameState is initialized on start and if not will initialize it, also calling the OnGameStart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You can see the InGameMenu</w:t>
      </w:r>
      <w:r w:rsidR="002E0E5A">
        <w:t>, EventSystem,</w:t>
      </w:r>
      <w:r>
        <w:t xml:space="preserve"> and HUD objects created here. The EphemeralRoot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DontDestroyOnLoad are created by the framework. CCMonoBehaviourHook </w:t>
      </w:r>
      <w:r w:rsidR="0034194F">
        <w:t xml:space="preserve">propagates certain events that can only be received by MonoBehaviour objects through the CommonCore systems. FPSCounter is self-explanatory and is created by the DebugLog module. AsyncCoroutineRunner is </w:t>
      </w:r>
      <w:r w:rsidR="00C91DF8">
        <w:t xml:space="preserve">part of the Async module. BasicConsole is our command console. TimeHook </w:t>
      </w:r>
      <w:r w:rsidR="00302DD8">
        <w:t>is used to call delayed events.</w:t>
      </w:r>
      <w:r w:rsidR="00C91DF8">
        <w:t xml:space="preserve"> AudioPlayer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77683130"/>
      <w:r>
        <w:lastRenderedPageBreak/>
        <w:t>Tags, Layers, and Sorting</w:t>
      </w:r>
      <w:bookmarkEnd w:id="13"/>
    </w:p>
    <w:p w14:paraId="4B036D43" w14:textId="3C27B8B7" w:rsidR="009D11B0" w:rsidRDefault="003D4102">
      <w:r>
        <w:t>//TODO not quite correct, needs update</w:t>
      </w:r>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3274" cy="478815"/>
                    </a:xfrm>
                    <a:prstGeom prst="rect">
                      <a:avLst/>
                    </a:prstGeom>
                  </pic:spPr>
                </pic:pic>
              </a:graphicData>
            </a:graphic>
          </wp:inline>
        </w:drawing>
      </w:r>
    </w:p>
    <w:p w14:paraId="58124B6E" w14:textId="0B3D9C54" w:rsidR="00522178" w:rsidRDefault="00466AA5">
      <w:r>
        <w:t>The EphemeralRoot tag is used to find the EphemeralRoot object</w:t>
      </w:r>
      <w:r w:rsidR="001D03D3">
        <w:t>. The CCObject tag was once going to be used to tag CommonCore Entities, but now basically isn’t used for anything.</w:t>
      </w:r>
    </w:p>
    <w:p w14:paraId="59A831EC" w14:textId="6E9AA311" w:rsidR="00522178" w:rsidRDefault="006A549B">
      <w:r>
        <w:t xml:space="preserve">The built-in </w:t>
      </w:r>
      <w:r>
        <w:rPr>
          <w:i/>
          <w:iCs/>
        </w:rPr>
        <w:t>Player</w:t>
      </w:r>
      <w:r>
        <w:t xml:space="preserve"> and </w:t>
      </w:r>
      <w:r>
        <w:rPr>
          <w:i/>
          <w:iCs/>
        </w:rPr>
        <w:t>MainCamera</w:t>
      </w:r>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5334A2BD" w:rsidR="00522178" w:rsidRDefault="00F2641B">
      <w:r w:rsidRPr="00F2641B">
        <w:rPr>
          <w:noProof/>
        </w:rPr>
        <w:drawing>
          <wp:inline distT="0" distB="0" distL="0" distR="0" wp14:anchorId="451AA1B7" wp14:editId="4774D7A5">
            <wp:extent cx="2731094" cy="34607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4"/>
                    <a:stretch>
                      <a:fillRect/>
                    </a:stretch>
                  </pic:blipFill>
                  <pic:spPr>
                    <a:xfrm>
                      <a:off x="0" y="0"/>
                      <a:ext cx="2732072" cy="3461990"/>
                    </a:xfrm>
                    <a:prstGeom prst="rect">
                      <a:avLst/>
                    </a:prstGeom>
                  </pic:spPr>
                </pic:pic>
              </a:graphicData>
            </a:graphic>
          </wp:inline>
        </w:drawing>
      </w:r>
      <w:r w:rsidR="00DA6F8D" w:rsidRPr="00DA6F8D">
        <w:rPr>
          <w:noProof/>
        </w:rPr>
        <w:t xml:space="preserve"> </w:t>
      </w:r>
      <w:r w:rsidR="00003CF3" w:rsidRPr="00003CF3">
        <w:rPr>
          <w:noProof/>
        </w:rPr>
        <w:drawing>
          <wp:inline distT="0" distB="0" distL="0" distR="0" wp14:anchorId="25540381" wp14:editId="422E0452">
            <wp:extent cx="2724150" cy="2444097"/>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5"/>
                    <a:stretch>
                      <a:fillRect/>
                    </a:stretch>
                  </pic:blipFill>
                  <pic:spPr>
                    <a:xfrm>
                      <a:off x="0" y="0"/>
                      <a:ext cx="2726344" cy="2446065"/>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BlcokActors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BlockActors objects. NonShootableEffect</w:t>
      </w:r>
      <w:r w:rsidR="006F72BD">
        <w:t xml:space="preserve"> is intended for things that need to collide with the world but little else, like shell casings.</w:t>
      </w:r>
    </w:p>
    <w:p w14:paraId="6FC8F9C2" w14:textId="3B8CC5C0" w:rsidR="0037372E" w:rsidRDefault="0037372E">
      <w:r>
        <w:t xml:space="preserve">Layer 23, ViewModel, is used for the player’s weapon view model. It is rendered </w:t>
      </w:r>
      <w:r w:rsidR="00091240">
        <w:t>by a separate camera and collides with nothing.</w:t>
      </w:r>
    </w:p>
    <w:p w14:paraId="228B3B4E" w14:textId="1063DDC3" w:rsidR="00CF0927" w:rsidRDefault="00CF0927">
      <w:r>
        <w:lastRenderedPageBreak/>
        <w:t xml:space="preserve">Layer 24, LightReporter, is only used for </w:t>
      </w:r>
      <w:r w:rsidR="004E069C">
        <w:t>probed light reporting used for sprite weapons.</w:t>
      </w:r>
    </w:p>
    <w:p w14:paraId="3B7062B5" w14:textId="4FAB4463" w:rsidR="00703F3A" w:rsidRDefault="00703F3A">
      <w:r>
        <w:t xml:space="preserve">Note that as of 2.0.0 Preview 15, Actor and Bullet no longer have collision with each other. </w:t>
      </w:r>
      <w:r w:rsidR="004F59D9">
        <w:t>Add a hitbox on the ActorHitbox layer or enable raycasting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Ta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JTFa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77683131"/>
      <w:r>
        <w:lastRenderedPageBreak/>
        <w:t>Modules and Assemblies</w:t>
      </w:r>
      <w:bookmarkEnd w:id="14"/>
    </w:p>
    <w:p w14:paraId="54B33D65" w14:textId="72C5BD00" w:rsidR="007C1BAD" w:rsidRDefault="007C1BAD"/>
    <w:p w14:paraId="26F09F17" w14:textId="307DA412" w:rsidR="000265FC" w:rsidRDefault="000265FC">
      <w:r>
        <w:t>Code (and, for that matter, assets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Contained in CommonCoreModules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modulename&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Contained in CommonCoreGam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462EE265" w:rsidR="004D2A72" w:rsidRDefault="004D2A72">
      <w:r>
        <w:t xml:space="preserve">Currently, the only Game module that exists is RPGGame, though there was some experimental work with SideScrollerGame </w:t>
      </w:r>
      <w:r w:rsidR="00AE15E7">
        <w:t>done for Heavy Metal Slug (can be found in that project’s repository). Only one Game module may be used at once.</w:t>
      </w:r>
    </w:p>
    <w:p w14:paraId="69D6C324" w14:textId="1FC7AA0A"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CoreShared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EE8B4E7" w14:textId="3D36EF7F" w:rsidR="00772595" w:rsidRDefault="003E1960">
      <w:r>
        <w:t xml:space="preserve">Although some modules provide </w:t>
      </w:r>
      <w:r w:rsidR="00306171">
        <w:t>Instance properties, the preferred way to get a module reference is now CCBase.GetModule&lt;T&gt;</w:t>
      </w:r>
      <w:r w:rsidR="00E451E4">
        <w:t xml:space="preserve">. Some modules, mostly really old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77683132"/>
      <w:r>
        <w:lastRenderedPageBreak/>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r>
        <w:rPr>
          <w:b/>
          <w:bCs/>
        </w:rPr>
        <w:t>PersistState</w:t>
      </w:r>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By default it provides an untyped key/value store and IsFirstRun status.</w:t>
      </w:r>
    </w:p>
    <w:p w14:paraId="01422955" w14:textId="519BCB62" w:rsidR="00F849D4" w:rsidRDefault="00F849D4" w:rsidP="00F849D4">
      <w:pPr>
        <w:pStyle w:val="ListParagraph"/>
        <w:numPr>
          <w:ilvl w:val="0"/>
          <w:numId w:val="2"/>
        </w:numPr>
      </w:pPr>
      <w:r>
        <w:rPr>
          <w:b/>
          <w:bCs/>
        </w:rPr>
        <w:t>MetaState</w:t>
      </w:r>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r>
        <w:rPr>
          <w:b/>
          <w:bCs/>
        </w:rPr>
        <w:t>GameState</w:t>
      </w:r>
      <w:r>
        <w:t xml:space="preserve"> exists for the duration of a game session, ie between start or load and game end. It is saved and loaded in its entirety </w:t>
      </w:r>
      <w:r w:rsidR="006911CB">
        <w:t xml:space="preserve">when the game is saved or loaded by the user or via script. </w:t>
      </w:r>
      <w:r w:rsidR="000C7835">
        <w:t>A fresh GameStat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via </w:t>
      </w:r>
      <w:r w:rsidRPr="009C6911">
        <w:rPr>
          <w:i/>
          <w:iCs/>
        </w:rPr>
        <w:t>.Instance</w:t>
      </w:r>
      <w:r>
        <w:t>, which is bad but oh well.</w:t>
      </w:r>
    </w:p>
    <w:p w14:paraId="01122BC1" w14:textId="788AD503" w:rsidR="007A2F82" w:rsidRDefault="007A2F82">
      <w:r>
        <w:t xml:space="preserve">*Technically, </w:t>
      </w:r>
      <w:r w:rsidR="00A623A3">
        <w:t>each has a well defined lifetime and can be null. PersistState and MetaState are made available very early in the startup process, while GameState is created when a game is started or loaded from a save. You can check if GameState exists via GameState.Exists, and this is seman</w:t>
      </w:r>
      <w:r w:rsidR="00902E3C">
        <w:t>tically equivalent to checking if the player is currently in a game.</w:t>
      </w:r>
      <w:r w:rsidR="004B5685">
        <w:t xml:space="preserve"> For more details on GameState and how saving and loading works, refer to the sections on save/load.</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This is done when using the full framework; very few properties are defined in the Core GameStateBase.cs, and a lot more are defined in the</w:t>
      </w:r>
      <w:r w:rsidR="005C7986">
        <w:t xml:space="preserve"> World module GameState.cs</w:t>
      </w:r>
      <w:r w:rsidR="004075CA">
        <w:t>, Campaign module GameState.cs,</w:t>
      </w:r>
      <w:r w:rsidR="005C7986">
        <w:t xml:space="preserve"> and</w:t>
      </w:r>
      <w:r w:rsidR="005E7221">
        <w:t xml:space="preserve"> RPGGame GameState.cs.</w:t>
      </w:r>
    </w:p>
    <w:p w14:paraId="398466C0" w14:textId="657FE85D" w:rsidR="006911CB" w:rsidRDefault="006911CB">
      <w:r>
        <w:t xml:space="preserve">You can use Newtonsoft.Json annotations to control </w:t>
      </w:r>
      <w:r w:rsidR="00050D2E">
        <w:t>serialization. Additionally, there are a few other attributes you can use.</w:t>
      </w:r>
    </w:p>
    <w:p w14:paraId="7702275A" w14:textId="37097AF1" w:rsidR="00050D2E" w:rsidRDefault="00050D2E">
      <w:r>
        <w:rPr>
          <w:b/>
          <w:bCs/>
        </w:rPr>
        <w:t>GameState</w:t>
      </w:r>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If attached to a method, the method will be run when GameStat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r>
        <w:rPr>
          <w:b/>
          <w:bCs/>
        </w:rPr>
        <w:t>AfterLoad</w:t>
      </w:r>
    </w:p>
    <w:p w14:paraId="10601E19" w14:textId="43672797" w:rsidR="00600011" w:rsidRPr="00050D2E" w:rsidRDefault="00600011" w:rsidP="00600011">
      <w:pPr>
        <w:pStyle w:val="ListParagraph"/>
        <w:numPr>
          <w:ilvl w:val="1"/>
          <w:numId w:val="3"/>
        </w:numPr>
      </w:pPr>
      <w:r>
        <w:t>If attached to a method, the method will be run when GameState is loaded from file. Priority can be specified, methods with a higher priority number will be run first (0 is default).</w:t>
      </w:r>
    </w:p>
    <w:p w14:paraId="6710B02E" w14:textId="55C0E85C" w:rsidR="001F09AE" w:rsidRDefault="00DA38A2">
      <w:r>
        <w:rPr>
          <w:b/>
          <w:bCs/>
        </w:rPr>
        <w:t>MetaState</w:t>
      </w:r>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lastRenderedPageBreak/>
        <w:t xml:space="preserve">If attached to a property, the property will be reset when </w:t>
      </w:r>
      <w:r w:rsidR="00FD26BC">
        <w:t>MetaState is soft-reset</w:t>
      </w:r>
      <w:r w:rsidR="004B5328">
        <w:t>*</w:t>
      </w:r>
      <w:r w:rsidR="00FD26BC">
        <w:t>. Can be combined with System.ComponentModel.DefaultValueAttribute.</w:t>
      </w:r>
    </w:p>
    <w:p w14:paraId="25E92316" w14:textId="1B8B82FB" w:rsidR="00DA38A2" w:rsidRDefault="004B5328">
      <w:r>
        <w:t xml:space="preserve">*MetaState is soft-reset </w:t>
      </w:r>
      <w:r w:rsidR="00787D18">
        <w:t>via MetaState.Clear() when a game is started, loaded, or ended.</w:t>
      </w:r>
    </w:p>
    <w:p w14:paraId="4D9A01D6" w14:textId="1BA568EB" w:rsidR="0070304C" w:rsidRPr="001F09AE" w:rsidRDefault="0070304C">
      <w:r>
        <w:t xml:space="preserve">There is a similar class with somewhat different handling used </w:t>
      </w:r>
      <w:r w:rsidR="001F09AE">
        <w:t xml:space="preserve">for storing config information, called </w:t>
      </w:r>
      <w:r w:rsidR="001F09AE">
        <w:rPr>
          <w:b/>
          <w:bCs/>
        </w:rPr>
        <w:t>ConfigState</w:t>
      </w:r>
      <w:r w:rsidR="001F09AE">
        <w:t xml:space="preserve">. </w:t>
      </w:r>
      <w:r w:rsidR="00DA38A2">
        <w:t xml:space="preserve">ConfigState is saved and loaded by the Config module and is not designed to be extended. Instead, you can use the </w:t>
      </w:r>
      <w:r w:rsidR="003E1191" w:rsidRPr="003E1191">
        <w:t>CustomConfigFlags</w:t>
      </w:r>
      <w:r w:rsidR="003E1191">
        <w:t xml:space="preserve"> and CustomConfigVars properties to store your own config</w:t>
      </w:r>
      <w:r w:rsidR="003F153E">
        <w:t>, using their related convenience APIs if you prefer</w:t>
      </w:r>
      <w:r w:rsidR="003E1191">
        <w:t>. Core configuration properties are part of the class itself.</w:t>
      </w:r>
    </w:p>
    <w:p w14:paraId="2BDB8DA4" w14:textId="2D8BB169" w:rsidR="005802FD" w:rsidRDefault="005802FD">
      <w:r>
        <w:br w:type="page"/>
      </w:r>
    </w:p>
    <w:p w14:paraId="0CC81AAE" w14:textId="77777777" w:rsidR="005802FD" w:rsidRDefault="005802FD" w:rsidP="005802FD">
      <w:pPr>
        <w:pStyle w:val="Heading1"/>
      </w:pPr>
      <w:bookmarkStart w:id="16" w:name="_Toc77683133"/>
      <w:r>
        <w:lastRenderedPageBreak/>
        <w:t>CommonCore Core</w:t>
      </w:r>
      <w:bookmarkEnd w:id="16"/>
    </w:p>
    <w:p w14:paraId="63F54959" w14:textId="04A1B1C0" w:rsidR="005802FD" w:rsidRDefault="005802FD"/>
    <w:p w14:paraId="4A2CB810" w14:textId="3D58A059" w:rsidR="005802FD" w:rsidRDefault="005802FD" w:rsidP="005802FD">
      <w:pPr>
        <w:pStyle w:val="Heading2"/>
      </w:pPr>
      <w:bookmarkStart w:id="17" w:name="_Toc77683134"/>
      <w:r>
        <w:t>Core Params</w:t>
      </w:r>
      <w:bookmarkEnd w:id="17"/>
    </w:p>
    <w:p w14:paraId="3E9ED514" w14:textId="793416AC" w:rsidR="005802FD" w:rsidRDefault="005802FD"/>
    <w:p w14:paraId="5E56C85B" w14:textId="4B8F1B58" w:rsidR="00913D1B" w:rsidRDefault="00913D1B">
      <w:r>
        <w:t>CoreParams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r>
        <w:t>Generally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r>
        <w:rPr>
          <w:b/>
          <w:bCs/>
        </w:rPr>
        <w:t>VersionCode</w:t>
      </w:r>
      <w:r>
        <w:t xml:space="preserve"> and </w:t>
      </w:r>
      <w:r>
        <w:rPr>
          <w:b/>
          <w:bCs/>
        </w:rPr>
        <w:t>VersionName</w:t>
      </w:r>
    </w:p>
    <w:p w14:paraId="17F20B3A" w14:textId="4021C798" w:rsidR="00253CCA" w:rsidRDefault="00253CCA" w:rsidP="00253CCA">
      <w:pPr>
        <w:pStyle w:val="ListParagraph"/>
        <w:numPr>
          <w:ilvl w:val="1"/>
          <w:numId w:val="20"/>
        </w:numPr>
      </w:pPr>
      <w:r>
        <w:t>These are for the CommonCore</w:t>
      </w:r>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r>
        <w:rPr>
          <w:b/>
          <w:bCs/>
        </w:rPr>
        <w:t>GameVersionName</w:t>
      </w:r>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r>
        <w:rPr>
          <w:b/>
          <w:bCs/>
        </w:rPr>
        <w:t>ExplicitModules</w:t>
      </w:r>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r>
        <w:rPr>
          <w:b/>
          <w:bCs/>
        </w:rPr>
        <w:t>PreferredCommandConsole</w:t>
      </w:r>
    </w:p>
    <w:p w14:paraId="6599814E" w14:textId="1C59FA3B" w:rsidR="008F4CBB" w:rsidRDefault="008F4CBB" w:rsidP="008F4CBB">
      <w:pPr>
        <w:pStyle w:val="ListParagraph"/>
        <w:numPr>
          <w:ilvl w:val="1"/>
          <w:numId w:val="20"/>
        </w:numPr>
      </w:pPr>
      <w:r>
        <w:t>The preferred command console implementation to use. If it cannot be found, BasicConsole will always be tried before falling back to the null implementation.</w:t>
      </w:r>
    </w:p>
    <w:p w14:paraId="42E15C4F" w14:textId="58C7C09A" w:rsidR="00667CFF" w:rsidRPr="00667CFF" w:rsidRDefault="00667CFF" w:rsidP="00667CFF">
      <w:pPr>
        <w:pStyle w:val="ListParagraph"/>
        <w:numPr>
          <w:ilvl w:val="0"/>
          <w:numId w:val="20"/>
        </w:numPr>
      </w:pPr>
      <w:r>
        <w:rPr>
          <w:b/>
          <w:bCs/>
        </w:rPr>
        <w:t>DefaultResourceManager</w:t>
      </w:r>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r w:rsidRPr="004A5855">
        <w:rPr>
          <w:b/>
          <w:bCs/>
        </w:rPr>
        <w:t>LoadAddons</w:t>
      </w:r>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r>
        <w:rPr>
          <w:b/>
          <w:bCs/>
        </w:rPr>
        <w:t>EditorStartupPolicy</w:t>
      </w:r>
    </w:p>
    <w:p w14:paraId="1852F800" w14:textId="2AFFED46" w:rsidR="00740ACE" w:rsidRDefault="00740ACE" w:rsidP="00740ACE">
      <w:pPr>
        <w:pStyle w:val="ListParagraph"/>
        <w:numPr>
          <w:ilvl w:val="1"/>
          <w:numId w:val="20"/>
        </w:numPr>
      </w:pPr>
      <w:r>
        <w:t>Whether to use the SynchronousEarly,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r>
        <w:rPr>
          <w:b/>
          <w:bCs/>
        </w:rPr>
        <w:t>PlayerStartupPolicy</w:t>
      </w:r>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r>
        <w:rPr>
          <w:b/>
          <w:bCs/>
        </w:rPr>
        <w:t>PersistentDataPathWindows</w:t>
      </w:r>
    </w:p>
    <w:p w14:paraId="69C46518" w14:textId="1D1B9B02" w:rsidR="008F4CBB" w:rsidRDefault="008F4CBB" w:rsidP="008F4CBB">
      <w:pPr>
        <w:pStyle w:val="ListParagraph"/>
        <w:numPr>
          <w:ilvl w:val="1"/>
          <w:numId w:val="20"/>
        </w:numPr>
      </w:pPr>
      <w:r>
        <w:t xml:space="preserve">Which folder to use as a </w:t>
      </w:r>
      <w:r w:rsidR="00D31FE7">
        <w:t>PersistentDataPath on Windows. Note that this only affects CoreParams.PersistentDataPath, not Application.PersistentDataPath, and Unity will still write things to the folder it thinks is the right path.</w:t>
      </w:r>
    </w:p>
    <w:p w14:paraId="47166A7A" w14:textId="2B25FAA7" w:rsidR="00D31FE7" w:rsidRDefault="00D31FE7" w:rsidP="00D31FE7">
      <w:pPr>
        <w:pStyle w:val="ListParagraph"/>
        <w:numPr>
          <w:ilvl w:val="0"/>
          <w:numId w:val="20"/>
        </w:numPr>
      </w:pPr>
      <w:r>
        <w:rPr>
          <w:b/>
          <w:bCs/>
        </w:rPr>
        <w:t>CorrectWindowsLocalDataPath</w:t>
      </w:r>
    </w:p>
    <w:p w14:paraId="6B0DAA0A" w14:textId="49BCCEC7" w:rsidR="00D31FE7" w:rsidRDefault="00D31FE7" w:rsidP="00D31FE7">
      <w:pPr>
        <w:pStyle w:val="ListParagraph"/>
        <w:numPr>
          <w:ilvl w:val="1"/>
          <w:numId w:val="20"/>
        </w:numPr>
      </w:pPr>
      <w:r>
        <w:t xml:space="preserve">If set, </w:t>
      </w:r>
      <w:r w:rsidR="0093357B">
        <w:t>will use AppData/Local/* instead of AppData/LocalLow/*</w:t>
      </w:r>
      <w:r w:rsidR="00746E62">
        <w:t xml:space="preserve"> for LocalDataPath.</w:t>
      </w:r>
      <w:r>
        <w:t xml:space="preserve"> </w:t>
      </w:r>
      <w:r w:rsidR="00746E62">
        <w:t>This</w:t>
      </w:r>
      <w:r>
        <w:t xml:space="preserve"> only affect</w:t>
      </w:r>
      <w:r w:rsidR="00746E62">
        <w:t>s</w:t>
      </w:r>
      <w:r>
        <w:t xml:space="preserve"> CoreParams.LocalDataPath and Unity will still write things to the other folder.</w:t>
      </w:r>
    </w:p>
    <w:p w14:paraId="6B55966F" w14:textId="55B94085" w:rsidR="00746E62" w:rsidRDefault="00746E62" w:rsidP="00746E62">
      <w:pPr>
        <w:pStyle w:val="ListParagraph"/>
        <w:numPr>
          <w:ilvl w:val="0"/>
          <w:numId w:val="20"/>
        </w:numPr>
      </w:pPr>
      <w:r>
        <w:rPr>
          <w:b/>
          <w:bCs/>
        </w:rPr>
        <w:lastRenderedPageBreak/>
        <w:t>UseGlobalScreenshotFolder</w:t>
      </w:r>
    </w:p>
    <w:p w14:paraId="3EED0FA6" w14:textId="18948FB4" w:rsidR="00746E62" w:rsidRDefault="00746E62" w:rsidP="00746E62">
      <w:pPr>
        <w:pStyle w:val="ListParagraph"/>
        <w:numPr>
          <w:ilvl w:val="1"/>
          <w:numId w:val="20"/>
        </w:numPr>
      </w:pPr>
      <w:r>
        <w:t xml:space="preserve">If set, will use </w:t>
      </w:r>
      <w:r w:rsidR="0076320B">
        <w:t>the system Pictures folder for screenshots (in a Screenshots subfolder). Otherwise, screenshots will be saved in a subfolder in PersistentDataPath.</w:t>
      </w:r>
    </w:p>
    <w:p w14:paraId="1659A830" w14:textId="4D267E7A" w:rsidR="0076320B" w:rsidRDefault="0076320B" w:rsidP="0076320B">
      <w:pPr>
        <w:pStyle w:val="ListParagraph"/>
        <w:numPr>
          <w:ilvl w:val="0"/>
          <w:numId w:val="20"/>
        </w:numPr>
      </w:pPr>
      <w:r>
        <w:rPr>
          <w:b/>
          <w:bCs/>
        </w:rPr>
        <w:t>SetSafeResolutionOnExit</w:t>
      </w:r>
      <w:r>
        <w:t xml:space="preserve"> and </w:t>
      </w:r>
      <w:r>
        <w:rPr>
          <w:b/>
          <w:bCs/>
        </w:rPr>
        <w:t>SafeResolution</w:t>
      </w:r>
    </w:p>
    <w:p w14:paraId="58CEFE7D" w14:textId="736822D2" w:rsidR="0076320B" w:rsidRDefault="0076320B" w:rsidP="0076320B">
      <w:pPr>
        <w:pStyle w:val="ListParagraph"/>
        <w:numPr>
          <w:ilvl w:val="1"/>
          <w:numId w:val="20"/>
        </w:numPr>
      </w:pPr>
      <w:r>
        <w:t xml:space="preserve">Used for resolution handling. </w:t>
      </w:r>
      <w:r w:rsidR="00480BC9">
        <w:t>If configured, CommonCore will set the game’s resolution to SafeResolution and mode to Windowed on exit. This is saved by Unity and will be used on the next startup. The intent is to force the game to start in a safe resolution</w:t>
      </w:r>
      <w:r w:rsidR="0081343B">
        <w:t>.</w:t>
      </w:r>
      <w:r w:rsidR="00480BC9">
        <w:t xml:space="preserve"> Note that by default, CommonCore’s config system will always try to set the user-configured resolution on startup.</w:t>
      </w:r>
    </w:p>
    <w:p w14:paraId="2C0BB29F" w14:textId="46B16919" w:rsidR="0093357B" w:rsidRDefault="0093357B" w:rsidP="0093357B">
      <w:pPr>
        <w:pStyle w:val="ListParagraph"/>
        <w:numPr>
          <w:ilvl w:val="0"/>
          <w:numId w:val="20"/>
        </w:numPr>
      </w:pPr>
      <w:r>
        <w:rPr>
          <w:b/>
          <w:bCs/>
        </w:rPr>
        <w:t>InitialScene</w:t>
      </w:r>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r>
        <w:rPr>
          <w:b/>
          <w:bCs/>
        </w:rPr>
        <w:t>UseCampaignIdentifier</w:t>
      </w:r>
    </w:p>
    <w:p w14:paraId="4EDC093C" w14:textId="4DBA4966" w:rsidR="00132C03" w:rsidRDefault="00132C03" w:rsidP="00132C03">
      <w:pPr>
        <w:pStyle w:val="ListParagraph"/>
        <w:numPr>
          <w:ilvl w:val="1"/>
          <w:numId w:val="20"/>
        </w:numPr>
      </w:pPr>
      <w:r>
        <w:t xml:space="preserve">If set, will add a (theoretically) unique identifier to GameStat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r>
        <w:rPr>
          <w:b/>
          <w:bCs/>
        </w:rPr>
        <w:t>UseCampaignStartDate</w:t>
      </w:r>
    </w:p>
    <w:p w14:paraId="1F2F4904" w14:textId="549CA98C" w:rsidR="00B276C3" w:rsidRDefault="00B276C3" w:rsidP="00B276C3">
      <w:pPr>
        <w:pStyle w:val="ListParagraph"/>
        <w:numPr>
          <w:ilvl w:val="1"/>
          <w:numId w:val="20"/>
        </w:numPr>
      </w:pPr>
      <w:r>
        <w:t xml:space="preserve">If set, will add the </w:t>
      </w:r>
      <w:r w:rsidR="00724A3C">
        <w:t>creation date and time to GameState when a game is started. This can be useful but could create privacy concerns.</w:t>
      </w:r>
    </w:p>
    <w:p w14:paraId="19213641" w14:textId="2DB49C0A" w:rsidR="00724A3C" w:rsidRDefault="00724A3C" w:rsidP="00724A3C">
      <w:pPr>
        <w:pStyle w:val="ListParagraph"/>
        <w:numPr>
          <w:ilvl w:val="0"/>
          <w:numId w:val="20"/>
        </w:numPr>
      </w:pPr>
      <w:r>
        <w:rPr>
          <w:b/>
          <w:bCs/>
        </w:rPr>
        <w:t>AllowSaveLoad</w:t>
      </w:r>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r>
        <w:rPr>
          <w:b/>
          <w:bCs/>
        </w:rPr>
        <w:t>AllowManualSave</w:t>
      </w:r>
    </w:p>
    <w:p w14:paraId="5D0F4C67" w14:textId="6DF204FC" w:rsidR="00253CCA" w:rsidRDefault="00D424E4" w:rsidP="004C4A93">
      <w:pPr>
        <w:pStyle w:val="ListParagraph"/>
        <w:numPr>
          <w:ilvl w:val="1"/>
          <w:numId w:val="20"/>
        </w:numPr>
      </w:pPr>
      <w:r>
        <w:t xml:space="preserve">Enabled/disables manual saving (including saving from the menu and quicksaves)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r>
        <w:t>DataPath</w:t>
      </w:r>
    </w:p>
    <w:p w14:paraId="58F1A23C" w14:textId="65480F7C" w:rsidR="00970D4D" w:rsidRDefault="00970D4D" w:rsidP="00912955">
      <w:pPr>
        <w:pStyle w:val="ListParagraph"/>
        <w:numPr>
          <w:ilvl w:val="0"/>
          <w:numId w:val="25"/>
        </w:numPr>
      </w:pPr>
      <w:r>
        <w:t>GameFolderPath</w:t>
      </w:r>
    </w:p>
    <w:p w14:paraId="1886F1D9" w14:textId="68E68981" w:rsidR="00970D4D" w:rsidRDefault="00970D4D" w:rsidP="00912955">
      <w:pPr>
        <w:pStyle w:val="ListParagraph"/>
        <w:numPr>
          <w:ilvl w:val="0"/>
          <w:numId w:val="25"/>
        </w:numPr>
      </w:pPr>
      <w:r>
        <w:t>PersistentDataPath</w:t>
      </w:r>
    </w:p>
    <w:p w14:paraId="6F35F7BF" w14:textId="1B279303" w:rsidR="00970D4D" w:rsidRDefault="00970D4D" w:rsidP="00912955">
      <w:pPr>
        <w:pStyle w:val="ListParagraph"/>
        <w:numPr>
          <w:ilvl w:val="0"/>
          <w:numId w:val="25"/>
        </w:numPr>
      </w:pPr>
      <w:r>
        <w:t>SaveBasePath</w:t>
      </w:r>
    </w:p>
    <w:p w14:paraId="583F98A7" w14:textId="170B9FE9" w:rsidR="00E47C1B" w:rsidRDefault="00E47C1B" w:rsidP="00912955">
      <w:pPr>
        <w:pStyle w:val="ListParagraph"/>
        <w:numPr>
          <w:ilvl w:val="0"/>
          <w:numId w:val="25"/>
        </w:numPr>
      </w:pPr>
      <w:r>
        <w:t>SavePath</w:t>
      </w:r>
    </w:p>
    <w:p w14:paraId="34026DA2" w14:textId="29269BA4" w:rsidR="009A1CF8" w:rsidRDefault="009A1CF8" w:rsidP="00912955">
      <w:pPr>
        <w:pStyle w:val="ListParagraph"/>
        <w:numPr>
          <w:ilvl w:val="0"/>
          <w:numId w:val="25"/>
        </w:numPr>
      </w:pPr>
      <w:r>
        <w:t>FinalSavePath</w:t>
      </w:r>
    </w:p>
    <w:p w14:paraId="6173E467" w14:textId="492DAE08" w:rsidR="00970D4D" w:rsidRDefault="00970D4D" w:rsidP="00912955">
      <w:pPr>
        <w:pStyle w:val="ListParagraph"/>
        <w:numPr>
          <w:ilvl w:val="0"/>
          <w:numId w:val="25"/>
        </w:numPr>
      </w:pPr>
      <w:r>
        <w:t>LocalDataPath</w:t>
      </w:r>
    </w:p>
    <w:p w14:paraId="787A3F5F" w14:textId="0B540F78" w:rsidR="009A1CF8" w:rsidRDefault="009A1CF8" w:rsidP="00912955">
      <w:pPr>
        <w:pStyle w:val="ListParagraph"/>
        <w:numPr>
          <w:ilvl w:val="0"/>
          <w:numId w:val="25"/>
        </w:numPr>
      </w:pPr>
      <w:r>
        <w:t>DebugPath</w:t>
      </w:r>
    </w:p>
    <w:p w14:paraId="1063955E" w14:textId="1189A841" w:rsidR="00970D4D" w:rsidRDefault="00970D4D" w:rsidP="00912955">
      <w:pPr>
        <w:pStyle w:val="ListParagraph"/>
        <w:numPr>
          <w:ilvl w:val="0"/>
          <w:numId w:val="25"/>
        </w:numPr>
      </w:pPr>
      <w:r>
        <w:t>StreamingAssetsPath</w:t>
      </w:r>
    </w:p>
    <w:p w14:paraId="69086EBF" w14:textId="32E238B3" w:rsidR="00970D4D" w:rsidRDefault="00970D4D" w:rsidP="00912955">
      <w:pPr>
        <w:pStyle w:val="ListParagraph"/>
        <w:numPr>
          <w:ilvl w:val="0"/>
          <w:numId w:val="25"/>
        </w:numPr>
      </w:pPr>
      <w:r>
        <w:t>ScreenshotsPath</w:t>
      </w:r>
    </w:p>
    <w:p w14:paraId="2BA5F728" w14:textId="2BF85B1F" w:rsidR="009A1CF8" w:rsidRDefault="009A1CF8" w:rsidP="00912955">
      <w:pPr>
        <w:pStyle w:val="ListParagraph"/>
        <w:numPr>
          <w:ilvl w:val="0"/>
          <w:numId w:val="25"/>
        </w:numPr>
      </w:pPr>
      <w:r>
        <w:t>CommandLineArgs</w:t>
      </w:r>
    </w:p>
    <w:p w14:paraId="090AAA4E" w14:textId="3E57C6DE" w:rsidR="00913D1B" w:rsidRDefault="00581BAE">
      <w:r>
        <w:t>CoreParams is located in CommonCore.Core.dll and is accessible to all assemblies that reference it, which is probably all of the assemblies in a CommonCore project.</w:t>
      </w:r>
    </w:p>
    <w:p w14:paraId="64835EE4" w14:textId="04880B11" w:rsidR="00DF481D" w:rsidRPr="00E33F76" w:rsidRDefault="00DF481D">
      <w:r>
        <w:t xml:space="preserve">CoreParams can be overridden </w:t>
      </w:r>
      <w:r w:rsidR="00002D5D">
        <w:t xml:space="preserve">on startup </w:t>
      </w:r>
      <w:r w:rsidR="00E33F76">
        <w:t xml:space="preserve">from a </w:t>
      </w:r>
      <w:r w:rsidR="00E33F76" w:rsidRPr="00E33F76">
        <w:t>coreparams.json</w:t>
      </w:r>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but this also is something that probably shouldn’t be done.</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77683135"/>
      <w:r>
        <w:lastRenderedPageBreak/>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r>
        <w:rPr>
          <w:b/>
          <w:bCs/>
        </w:rPr>
        <w:t>CoreUtils</w:t>
      </w:r>
    </w:p>
    <w:p w14:paraId="209386B9" w14:textId="356D9350" w:rsidR="003F65F2" w:rsidRDefault="008442E8" w:rsidP="005802FD">
      <w:r>
        <w:t xml:space="preserve">Contains </w:t>
      </w:r>
      <w:r w:rsidR="004B02C8">
        <w:t xml:space="preserve">LoadResource* APIs (see below), Json convenience methods, fast methods for getting WorldRoot and UIRoot, GetSceneList and Quit </w:t>
      </w:r>
      <w:r w:rsidR="00011101">
        <w:t>convenience methods.</w:t>
      </w:r>
    </w:p>
    <w:p w14:paraId="2940D913" w14:textId="237CAE01" w:rsidR="00094114" w:rsidRDefault="00094114" w:rsidP="005802FD">
      <w:r>
        <w:rPr>
          <w:b/>
          <w:bCs/>
        </w:rPr>
        <w:t>CollectionUtils</w:t>
      </w:r>
    </w:p>
    <w:p w14:paraId="77E11D80" w14:textId="658680E7" w:rsidR="00C35ADD" w:rsidRDefault="006B74F0" w:rsidP="005802FD">
      <w:r>
        <w:t>Contains some extension methods for</w:t>
      </w:r>
      <w:r w:rsidR="00C35ADD">
        <w:t xml:space="preserve"> various collections, including but not limited to: Dictionary GetOrDefault, GetKey(s)ForValue,</w:t>
      </w:r>
      <w:r w:rsidR="00EE7DF9">
        <w:t xml:space="preserve"> Array/List element swap, Enum-&gt;Dictionary setup,</w:t>
      </w:r>
      <w:r w:rsidR="00CE36D1">
        <w:t xml:space="preserve"> Array/List shuffle, IReadOnlyList IndexOf.</w:t>
      </w:r>
    </w:p>
    <w:p w14:paraId="0A30ED2A" w14:textId="68E3A968" w:rsidR="00094114" w:rsidRDefault="00FE66EE" w:rsidP="005802FD">
      <w:r>
        <w:rPr>
          <w:b/>
          <w:bCs/>
        </w:rPr>
        <w:t>MathUtils</w:t>
      </w:r>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r>
        <w:rPr>
          <w:b/>
          <w:bCs/>
        </w:rPr>
        <w:t>SceneUtils</w:t>
      </w:r>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r>
        <w:rPr>
          <w:b/>
          <w:bCs/>
        </w:rPr>
        <w:t>StringUtils</w:t>
      </w:r>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r>
        <w:rPr>
          <w:b/>
          <w:bCs/>
        </w:rPr>
        <w:t>TypeUtils</w:t>
      </w:r>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IsNullOrEmpty for JToken, the IsNumericType and IsIntegerType functions, and of course the weirdness of CoerceValue (aggressively tries to convert a value to a target type) and </w:t>
      </w:r>
      <w:r w:rsidR="004F5B89">
        <w:t xml:space="preserve">StringToNumericAuto (converts strings to numeric types unless it can’t).  And of course AddValuesDynamic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r>
        <w:rPr>
          <w:b/>
          <w:bCs/>
        </w:rPr>
        <w:t>VectorUtils</w:t>
      </w:r>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lastRenderedPageBreak/>
        <w:t>This is not a complete list</w:t>
      </w:r>
    </w:p>
    <w:p w14:paraId="4C399527" w14:textId="3CD4C71B" w:rsidR="00C26817" w:rsidRDefault="00F14E16" w:rsidP="00C26817">
      <w:pPr>
        <w:pStyle w:val="ListParagraph"/>
        <w:numPr>
          <w:ilvl w:val="0"/>
          <w:numId w:val="21"/>
        </w:numPr>
      </w:pPr>
      <w:r>
        <w:t>CommandAttribut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r>
        <w:t>RangeEnvelope (min/max/gain/decay)</w:t>
      </w:r>
    </w:p>
    <w:p w14:paraId="33275335" w14:textId="1338B8D6" w:rsidR="00C26817" w:rsidRDefault="00C26817" w:rsidP="00F14E16">
      <w:pPr>
        <w:pStyle w:val="ListParagraph"/>
        <w:numPr>
          <w:ilvl w:val="1"/>
          <w:numId w:val="21"/>
        </w:numPr>
      </w:pPr>
      <w:r>
        <w:t>IntervalEnvelope (min/max)</w:t>
      </w:r>
    </w:p>
    <w:p w14:paraId="021792A8" w14:textId="3B5D3DE8" w:rsidR="00C26817" w:rsidRDefault="00C26817" w:rsidP="00F14E16">
      <w:pPr>
        <w:pStyle w:val="ListParagraph"/>
        <w:numPr>
          <w:ilvl w:val="1"/>
          <w:numId w:val="21"/>
        </w:numPr>
      </w:pPr>
      <w:r>
        <w:t>RandomEnvelope (average/spread)</w:t>
      </w:r>
    </w:p>
    <w:p w14:paraId="031CD0DD" w14:textId="781E17F2" w:rsidR="00C26817" w:rsidRDefault="00C26817" w:rsidP="00F14E16">
      <w:pPr>
        <w:pStyle w:val="ListParagraph"/>
        <w:numPr>
          <w:ilvl w:val="1"/>
          <w:numId w:val="21"/>
        </w:numPr>
      </w:pPr>
      <w:r>
        <w:t>PulseEnvelope (intensity/time/violence)</w:t>
      </w:r>
    </w:p>
    <w:p w14:paraId="35899839" w14:textId="4EE2C32E" w:rsidR="00F14E16" w:rsidRDefault="00766864" w:rsidP="00F14E16">
      <w:pPr>
        <w:pStyle w:val="ListParagraph"/>
        <w:numPr>
          <w:ilvl w:val="0"/>
          <w:numId w:val="21"/>
        </w:numPr>
      </w:pPr>
      <w:r>
        <w:t>StringCase enum</w:t>
      </w:r>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r>
        <w:t>QdmsMessage (abstract base class)</w:t>
      </w:r>
    </w:p>
    <w:p w14:paraId="5FA58224" w14:textId="42020237" w:rsidR="00CF4A4A" w:rsidRDefault="00CF4A4A" w:rsidP="00CF4A4A">
      <w:pPr>
        <w:pStyle w:val="ListParagraph"/>
        <w:numPr>
          <w:ilvl w:val="1"/>
          <w:numId w:val="21"/>
        </w:numPr>
      </w:pPr>
      <w:r>
        <w:t>QdmsFlagMessage</w:t>
      </w:r>
    </w:p>
    <w:p w14:paraId="621BE00E" w14:textId="4C9C5C7B" w:rsidR="00CF4A4A" w:rsidRDefault="00CF4A4A" w:rsidP="00CF4A4A">
      <w:pPr>
        <w:pStyle w:val="ListParagraph"/>
        <w:numPr>
          <w:ilvl w:val="1"/>
          <w:numId w:val="21"/>
        </w:numPr>
      </w:pPr>
      <w:r>
        <w:t>QdmsKeyValueMessage</w:t>
      </w:r>
    </w:p>
    <w:p w14:paraId="2594C276" w14:textId="15ACF939" w:rsidR="002C5597" w:rsidRDefault="002C5597" w:rsidP="00CF4A4A">
      <w:pPr>
        <w:pStyle w:val="ListParagraph"/>
        <w:numPr>
          <w:ilvl w:val="1"/>
          <w:numId w:val="21"/>
        </w:numPr>
      </w:pPr>
      <w:r>
        <w:t>HudPushMessage</w:t>
      </w:r>
    </w:p>
    <w:p w14:paraId="27E1AF23" w14:textId="40EC9D2C" w:rsidR="002C5597" w:rsidRDefault="002C5597" w:rsidP="00CF4A4A">
      <w:pPr>
        <w:pStyle w:val="ListParagraph"/>
        <w:numPr>
          <w:ilvl w:val="1"/>
          <w:numId w:val="21"/>
        </w:numPr>
      </w:pPr>
      <w:r>
        <w:t>HudClearMessage</w:t>
      </w:r>
    </w:p>
    <w:p w14:paraId="50567E6B" w14:textId="6A570A25" w:rsidR="002C5597" w:rsidRDefault="002C5597" w:rsidP="00CF4A4A">
      <w:pPr>
        <w:pStyle w:val="ListParagraph"/>
        <w:numPr>
          <w:ilvl w:val="1"/>
          <w:numId w:val="21"/>
        </w:numPr>
      </w:pPr>
      <w:r>
        <w:t>SubtitleMessage</w:t>
      </w:r>
    </w:p>
    <w:p w14:paraId="282D1C43" w14:textId="19EA98B5" w:rsidR="00DF441B" w:rsidRDefault="00DF441B" w:rsidP="00DF441B">
      <w:pPr>
        <w:pStyle w:val="ListParagraph"/>
        <w:numPr>
          <w:ilvl w:val="0"/>
          <w:numId w:val="21"/>
        </w:numPr>
      </w:pPr>
      <w:r>
        <w:t>LazyLooseDictionary</w:t>
      </w:r>
    </w:p>
    <w:p w14:paraId="3105D5C4" w14:textId="0E0C70D3" w:rsidR="00FE66EE" w:rsidRPr="00FE66EE" w:rsidRDefault="00FE66EE" w:rsidP="00094114">
      <w:r>
        <w:rPr>
          <w:b/>
          <w:bCs/>
        </w:rPr>
        <w:t>Convenience methods in Core</w:t>
      </w:r>
    </w:p>
    <w:p w14:paraId="12F05379" w14:textId="6975C719" w:rsidR="00094114" w:rsidRDefault="000D0299" w:rsidP="005802FD">
      <w:r w:rsidRPr="00902E3C">
        <w:rPr>
          <w:strike/>
        </w:rPr>
        <w:t>SkippableWait.WaitForSeconds(Realtime)</w:t>
      </w:r>
      <w:r w:rsidR="00902E3C">
        <w:t xml:space="preserve"> [OBSOLETE]</w:t>
      </w:r>
    </w:p>
    <w:p w14:paraId="4707B180" w14:textId="7EDF9FC4" w:rsidR="000D0299" w:rsidRDefault="000D0299" w:rsidP="005802FD">
      <w:r>
        <w:tab/>
        <w:t>Waits for a specified period of time but allows the player to skip</w:t>
      </w:r>
    </w:p>
    <w:p w14:paraId="64010F39" w14:textId="643F39C7" w:rsidR="000D0299" w:rsidRDefault="000D0299" w:rsidP="005802FD">
      <w:r w:rsidRPr="00902E3C">
        <w:rPr>
          <w:strike/>
        </w:rPr>
        <w:t>SkippableWait.Delay(Scaled/Realtime)</w:t>
      </w:r>
      <w:r w:rsidR="00902E3C">
        <w:t xml:space="preserve"> [OBSOLETE]</w:t>
      </w:r>
    </w:p>
    <w:p w14:paraId="5BDDF42B" w14:textId="689878BB" w:rsidR="000D0299" w:rsidRDefault="000D0299" w:rsidP="005802FD">
      <w:r>
        <w:tab/>
        <w:t>Similar to WaitForSeconds but async Task instead of Coroutine/IEnumerator</w:t>
      </w:r>
    </w:p>
    <w:p w14:paraId="3C5C9E49" w14:textId="70089EC9" w:rsidR="00902E3C" w:rsidRDefault="00902E3C" w:rsidP="005802FD">
      <w:r>
        <w:t>Use the WaitForSecondsEx class instead.</w:t>
      </w:r>
    </w:p>
    <w:p w14:paraId="07E37C5C" w14:textId="58F97F31" w:rsidR="00567E2A" w:rsidRDefault="00567E2A" w:rsidP="005802FD">
      <w:r>
        <w:t>Modal.Push*Modal(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Requires CommonCore.UI to be included</w:t>
      </w:r>
    </w:p>
    <w:p w14:paraId="6B088748" w14:textId="5A04DE4A" w:rsidR="0046529A" w:rsidRDefault="0046529A" w:rsidP="005802FD">
      <w:r>
        <w:t>TextAnimation.TypeOn</w:t>
      </w:r>
    </w:p>
    <w:p w14:paraId="07D0B0CD" w14:textId="49DEB299" w:rsidR="0046529A" w:rsidRDefault="0046529A" w:rsidP="005802FD">
      <w:r>
        <w:tab/>
        <w:t>Does a “type on” effect with some text. Never used, probably untested</w:t>
      </w:r>
    </w:p>
    <w:p w14:paraId="6563CEDD" w14:textId="6F3AF8DC" w:rsidR="003D3903" w:rsidRDefault="003D3903" w:rsidP="005802FD">
      <w:r>
        <w:t>Subtitle.Show</w:t>
      </w:r>
      <w:r>
        <w:br/>
        <w:t>Subtitle.Clear</w:t>
      </w:r>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r>
        <w:rPr>
          <w:b/>
          <w:bCs/>
        </w:rPr>
        <w:t>SharedUtils</w:t>
      </w:r>
    </w:p>
    <w:p w14:paraId="45061C0B" w14:textId="16720682" w:rsidR="00094114" w:rsidRDefault="008A16C1" w:rsidP="005802FD">
      <w:r>
        <w:lastRenderedPageBreak/>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Also contains GetSceneController for some reason.</w:t>
      </w:r>
    </w:p>
    <w:p w14:paraId="1320D37D" w14:textId="39364B8B" w:rsidR="0016366D" w:rsidRDefault="0016366D" w:rsidP="005802FD">
      <w:r>
        <w:rPr>
          <w:b/>
          <w:bCs/>
        </w:rPr>
        <w:t>SaveUtils</w:t>
      </w:r>
    </w:p>
    <w:p w14:paraId="261AF7B8" w14:textId="2F0A1C38" w:rsidR="0056543C" w:rsidRDefault="0056543C" w:rsidP="005802FD">
      <w:r>
        <w:t>Contains methods for saving, loading, and handling savegames, including one-line solutions for autosave and quicksave. Again, it’s recommended to use these rather than rolling your own.</w:t>
      </w:r>
    </w:p>
    <w:p w14:paraId="72FCD5CE" w14:textId="09E15F8A" w:rsidR="0016366D" w:rsidRPr="0016366D" w:rsidRDefault="0056543C" w:rsidP="005802FD">
      <w:r>
        <w:t>It’s hiding out in the CoreShared/State folder</w:t>
      </w:r>
    </w:p>
    <w:p w14:paraId="379ECC0C" w14:textId="1D5A1940" w:rsidR="001A1785" w:rsidRPr="001A1785" w:rsidRDefault="001A1785" w:rsidP="005802FD">
      <w:r>
        <w:rPr>
          <w:b/>
          <w:bCs/>
        </w:rPr>
        <w:t>Convenience methods in CoreShared</w:t>
      </w:r>
    </w:p>
    <w:p w14:paraId="59FF856A" w14:textId="63F1D7C2" w:rsidR="001A1785" w:rsidRDefault="00610DDF" w:rsidP="005802FD">
      <w:r>
        <w:t>ScreenFader.Fade(To/From)</w:t>
      </w:r>
      <w:r>
        <w:br/>
        <w:t>ScreenFader.Crossfade</w:t>
      </w:r>
      <w:r>
        <w:br/>
        <w:t>ScreenFader.ClearFade</w:t>
      </w:r>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r>
        <w:t>MusicFader.Fade(To/In/Out)</w:t>
      </w:r>
      <w:r>
        <w:br/>
        <w:t>MusicFader.ClearFade</w:t>
      </w:r>
      <w:r>
        <w:br/>
        <w:t>MusicFader.ClearAllFades</w:t>
      </w:r>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77683136"/>
      <w:r>
        <w:t>Resource Management</w:t>
      </w:r>
      <w:bookmarkEnd w:id="19"/>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lastRenderedPageBreak/>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make a call to CoreUtils.LoadResource&lt;T&gt;</w:t>
      </w:r>
      <w:r w:rsidR="00DD468B">
        <w:t xml:space="preserve">, looking for a TextAsset at the path Data/Strings/mystrings (note that like Unity Resources we do not specify an extension). </w:t>
      </w:r>
      <w:r w:rsidR="00AB57AB">
        <w:t>In this case, there is a</w:t>
      </w:r>
      <w:r w:rsidR="00FE32F0">
        <w:t>n appropriate resource located at Data/Strings/mystrings,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The LoadResourcesVariants API, which is now preferred, returns [resource</w:t>
      </w:r>
      <w:r w:rsidR="00433669">
        <w:t>][variant] while the old LoadDataResources API returns in the form [priority][resource] and will probably break horribly with the new ResourceManager (see below).</w:t>
      </w:r>
    </w:p>
    <w:p w14:paraId="2391DA3B" w14:textId="5CCB865D" w:rsidR="00AD5118" w:rsidRDefault="00FE32F0" w:rsidP="005802FD">
      <w:r>
        <w:lastRenderedPageBreak/>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Retrieve with Resources</w:t>
      </w:r>
      <w:r w:rsidRPr="003835A3">
        <w:t>.</w:t>
      </w:r>
      <w:r>
        <w:rPr>
          <w:b/>
          <w:bCs/>
        </w:rPr>
        <w:t>Load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Retrieve with Resources</w:t>
      </w:r>
      <w:r w:rsidRPr="003835A3">
        <w:t>.</w:t>
      </w:r>
      <w:r w:rsidRPr="003835A3">
        <w:rPr>
          <w:b/>
          <w:bCs/>
        </w:rPr>
        <w:t>Load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Addon elocal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StreamingAssets</w:t>
      </w:r>
      <w:r w:rsidR="004F40D0">
        <w:t xml:space="preserve"> elocal</w:t>
      </w:r>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1B371C19" w:rsidR="00AD1341" w:rsidRDefault="00C50857" w:rsidP="005802FD">
      <w:r>
        <w:t>The</w:t>
      </w:r>
      <w:r w:rsidR="00AD1341">
        <w:t xml:space="preserve"> new ResourceManager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r w:rsidR="00466FF4">
        <w:t xml:space="preserve">CoreUtils.LoadResource and variants unless you have a </w:t>
      </w:r>
      <w:r w:rsidR="00466FF4">
        <w:rPr>
          <w:i/>
          <w:iCs/>
        </w:rPr>
        <w:t>very</w:t>
      </w:r>
      <w:r w:rsidR="00466FF4">
        <w:t xml:space="preserve"> good reason not to*. It’s slightly slower and more obtuse than Resources.Load,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For instance, in early module init when ResourceManager has not yet been initialized.</w:t>
      </w:r>
    </w:p>
    <w:p w14:paraId="0D46152D" w14:textId="77777777" w:rsidR="00124855" w:rsidRDefault="00124855">
      <w:r>
        <w:lastRenderedPageBreak/>
        <w:br w:type="page"/>
      </w:r>
    </w:p>
    <w:p w14:paraId="018260BA" w14:textId="0C552896" w:rsidR="00124855" w:rsidRDefault="00124855" w:rsidP="00124855">
      <w:pPr>
        <w:pStyle w:val="Heading2"/>
      </w:pPr>
      <w:bookmarkStart w:id="20" w:name="_Toc77683137"/>
      <w:r>
        <w:lastRenderedPageBreak/>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r>
        <w:t>LoadAddons set to true in CoreParams</w:t>
      </w:r>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StreamingAssets automatically. However, to actually load addons, </w:t>
      </w:r>
      <w:r w:rsidR="00260E16">
        <w:t xml:space="preserve">LoadAddons must be enabled in the game’s config file and </w:t>
      </w:r>
      <w:r w:rsidR="0074270C">
        <w:t xml:space="preserve">the package names added to AddonsToLoad. The order of the </w:t>
      </w:r>
      <w:r w:rsidR="00327BFC">
        <w:t>package names</w:t>
      </w:r>
      <w:r w:rsidR="0074270C">
        <w:t xml:space="preserve"> in AddonsToLoad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StreamingAssets&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manifest.json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the addon loader first attempts to read its manifest. Take a look at the AddonManifest model class for some possible options.</w:t>
      </w:r>
      <w:r w:rsidR="0034384B">
        <w:t xml:space="preserve"> If MainAssembly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r w:rsidR="00102119">
        <w:t xml:space="preserve">AddonBase, create an instance, and call LoadAddonAsync on it. If there is no main assembly or </w:t>
      </w:r>
      <w:r w:rsidR="00251FD6">
        <w:t>it does not contain an AddonBase derived class, the default AddonBase will be used. (multiple AddonBase derived classes will result in undefined behaviour)</w:t>
      </w:r>
    </w:p>
    <w:p w14:paraId="492DFC14" w14:textId="4973D26C" w:rsidR="00D07A6F" w:rsidRDefault="003C03B1" w:rsidP="005802FD">
      <w:r>
        <w:t xml:space="preserve">The default AddonBase will </w:t>
      </w:r>
      <w:r w:rsidR="00CF2774">
        <w:t xml:space="preserve">load the rest of the assemblies in the managed folder, then load resources, then call OnAddonLoaded, passing it lists of newly loaded assemblies and resources for modules to </w:t>
      </w:r>
      <w:r w:rsidR="00CF2774">
        <w:lastRenderedPageBreak/>
        <w:t>handle.</w:t>
      </w:r>
      <w:r>
        <w:t xml:space="preserve"> </w:t>
      </w:r>
      <w:r w:rsidR="004D302B">
        <w:t>By creating a custom AddonBase you can override this behaviour.</w:t>
      </w:r>
      <w:r w:rsidR="0033070A">
        <w:t xml:space="preserve"> You can reuse some or all of the default behaviour by calling back to AddonManager via the passed in AddonLoadContext.</w:t>
      </w:r>
    </w:p>
    <w:p w14:paraId="3FA2E9DE" w14:textId="6572DA9D" w:rsidR="00251FD6" w:rsidRDefault="005D0FAD" w:rsidP="005802FD">
      <w:r>
        <w:t xml:space="preserve">There are two resource folders: elocal and expand. They differ in how they are </w:t>
      </w:r>
      <w:r w:rsidR="00C45CD2">
        <w:t xml:space="preserve">“mounted” in the resource manager. </w:t>
      </w:r>
      <w:r w:rsidR="001D369B">
        <w:t>The contents of the elocal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ResourceLoader, which provides a limited set of default importers for images, audio, and text assets. </w:t>
      </w:r>
      <w:r w:rsidR="00550B99">
        <w:t>This can be extended by registering instances of IResourceImporter to the ResourceLoader.</w:t>
      </w:r>
      <w:r w:rsidR="00A74946">
        <w:t xml:space="preserve"> This is currently done for Sprite and FacingSpriteAsset assets, both of which are defined in .jasset files that can be recognized and loaded by their respective IResourceImporters. A .jasset file, by convention, is an asset defined in json that can be used by an importer, take a look at the examples.</w:t>
      </w:r>
    </w:p>
    <w:p w14:paraId="16464647" w14:textId="62ADC952" w:rsidR="00D35A07" w:rsidRDefault="00D35A07" w:rsidP="005802FD">
      <w:r>
        <w:t>Note that files with names starting with ‘.’ (like UNIX-style hidden files) and files with the extension .meta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r>
        <w:t>AssetBundles are loaded slightly differently.</w:t>
      </w:r>
      <w:r w:rsidR="001D369B">
        <w:t xml:space="preserve"> First, AssetBundles must have the extension .assetbundle as this is how they are identified.</w:t>
      </w:r>
      <w:r w:rsidR="00864662">
        <w:t xml:space="preserve"> Second, the contents of each AssetBundle are mounted </w:t>
      </w:r>
      <w:r w:rsidR="005F6AE2">
        <w:t>in a directory at their path. For instance, the contents of Dialogue/char.assetbundle would be mounted at</w:t>
      </w:r>
      <w:r w:rsidR="00AF072A">
        <w:t xml:space="preserve"> Dialogue/char/ .</w:t>
      </w:r>
      <w:r w:rsidR="005F6AE2">
        <w:t xml:space="preserve"> </w:t>
      </w:r>
      <w:r w:rsidR="001D369B">
        <w:t>This means that you can have an elocal.assetbundle and expand.assetbundle.</w:t>
      </w:r>
      <w:r w:rsidR="005F6AE2">
        <w:t xml:space="preserve"> The full paths of </w:t>
      </w:r>
      <w:r w:rsidR="00AF072A">
        <w:t>the resources in the AssetBundle are ignored by default; this can be enabled in the addon manifest as an experimental option.</w:t>
      </w:r>
    </w:p>
    <w:p w14:paraId="4A34613F" w14:textId="6BD7DBF8" w:rsidR="00A74946" w:rsidRDefault="00A74946" w:rsidP="005802FD">
      <w:r>
        <w:t>Scene asset bundles work fine. Put them in elocal</w:t>
      </w:r>
      <w:r w:rsidR="00E13785">
        <w:t xml:space="preserve">. They can be enumerated through </w:t>
      </w:r>
      <w:r w:rsidR="00454194">
        <w:t>AddonManager.EnumerateAddonScenePaths.</w:t>
      </w:r>
    </w:p>
    <w:p w14:paraId="2C27D7AE" w14:textId="3134CBAD" w:rsidR="00CF2774" w:rsidRDefault="00CF2774" w:rsidP="00CF2774">
      <w:r>
        <w:t>If you need to access the AddonBase later, you can do so via AddonManager.GetAddonBase (AddonManager is accessible through CCBase). The default AddonBase isn’t very interesting, its only public property is the elocal resource mount path.</w:t>
      </w:r>
      <w:r w:rsidR="0033070A">
        <w:t xml:space="preserve"> </w:t>
      </w:r>
    </w:p>
    <w:p w14:paraId="640009B1" w14:textId="23AE5B34" w:rsidR="00E70496" w:rsidRDefault="00E70496" w:rsidP="005802FD">
      <w:r>
        <w:t xml:space="preserve">Loading from StreamingAssets is a very similar codepath to loading an addon. </w:t>
      </w:r>
      <w:r w:rsidR="001863FF">
        <w:t>However, it does not attempt to locate or read a manifest</w:t>
      </w:r>
      <w:r w:rsidR="00C50857">
        <w:t>, does not attempt to load AddonBas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in the game’s config (though it must still be enabled in CoreParams).</w:t>
      </w:r>
      <w:r w:rsidR="00D07A6F">
        <w:t xml:space="preserve"> The expand folder/assetbundle is mounted the same way as an addon, while elocal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77683138"/>
      <w:r>
        <w:lastRenderedPageBreak/>
        <w:t>CommonCor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77683139"/>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r w:rsidR="008D4E04" w:rsidRPr="008D4E04">
        <w:t>RunWithExceptionHandling</w:t>
      </w:r>
      <w:r w:rsidR="008D4E04">
        <w:t xml:space="preserve"> which should be used instead of async void</w:t>
      </w:r>
      <w:r w:rsidR="00B60328">
        <w:t>.</w:t>
      </w:r>
    </w:p>
    <w:p w14:paraId="1108C451" w14:textId="1513BB9C" w:rsidR="00A031E1" w:rsidRDefault="00A031E1">
      <w:r>
        <w:t>Usage is:</w:t>
      </w:r>
      <w:r>
        <w:br/>
      </w:r>
      <w:r>
        <w:tab/>
        <w:t>await &lt;coroutine&gt;().AsTask();</w:t>
      </w:r>
    </w:p>
    <w:p w14:paraId="31110865" w14:textId="66C1A580" w:rsidR="00A031E1" w:rsidRDefault="00A031E1">
      <w:r>
        <w:tab/>
      </w:r>
      <w:r w:rsidR="00394C7B">
        <w:t>yield return new WaitForTask(</w:t>
      </w:r>
      <w:r w:rsidR="00196C0B">
        <w:t>&lt;task&gt;, &lt;throwexceptions&gt;);</w:t>
      </w:r>
    </w:p>
    <w:p w14:paraId="2DF71BCF" w14:textId="77777777" w:rsidR="00196C0B" w:rsidRDefault="00196C0B"/>
    <w:p w14:paraId="75779206" w14:textId="1334F889" w:rsidR="008627AF" w:rsidRDefault="00852C58" w:rsidP="007C1BAD">
      <w:pPr>
        <w:pStyle w:val="Heading2"/>
      </w:pPr>
      <w:bookmarkStart w:id="23" w:name="_Toc77683140"/>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with the AudioModule.GetSound convenience method, or played through the PlaySound(ex) methods of AudioPlayer. AudioPlayer is a singleton and AudioPlayer.Instanc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AudioPlayer.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ingame radio stations and the ingame music player.</w:t>
      </w:r>
    </w:p>
    <w:p w14:paraId="6B925270" w14:textId="328229BE" w:rsidR="00F629F1" w:rsidRDefault="00F629F1">
      <w:r>
        <w:t>The module is set up to search for sounds in Resources/DynamicSound, Resources/Voice, and Resources/DynamicMusic It goes through CoreUtils and ResourceManager so any overrides or redirection done there will be used.</w:t>
      </w:r>
    </w:p>
    <w:p w14:paraId="69A5AE9D" w14:textId="5B69824B" w:rsidR="00D765A4" w:rsidRDefault="00A06CAC">
      <w:r>
        <w:t>Also includes a MusicSetterScript which can be added to a scene to set music on start.</w:t>
      </w:r>
    </w:p>
    <w:p w14:paraId="1A490393" w14:textId="1F344B8F" w:rsidR="008627AF" w:rsidRDefault="008627AF" w:rsidP="007C1BAD">
      <w:pPr>
        <w:pStyle w:val="Heading2"/>
      </w:pPr>
      <w:bookmarkStart w:id="24" w:name="_Toc77683141"/>
      <w:r>
        <w:lastRenderedPageBreak/>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Includes ConfigState, handles the lifecycle of ConfigState, and handles applying configuration settings.</w:t>
      </w:r>
      <w:r w:rsidR="004A76B6">
        <w:t xml:space="preserve"> Also handles adding additional panels to the config panel with </w:t>
      </w:r>
      <w:r w:rsidR="004A76B6" w:rsidRPr="004A76B6">
        <w:t>RegisterConfigPanel</w:t>
      </w:r>
      <w:r w:rsidR="004A76B6">
        <w:t>/UnregisterConfigPanel.</w:t>
      </w:r>
    </w:p>
    <w:p w14:paraId="76DCD818" w14:textId="2E43D34C" w:rsidR="00BC0C72" w:rsidRDefault="008A1898">
      <w:r>
        <w:t>A ConfigChangeMessage is sent whenever config is applied.</w:t>
      </w:r>
    </w:p>
    <w:p w14:paraId="7814EF17" w14:textId="18079B48" w:rsidR="00D765A4" w:rsidRDefault="00BC0C72" w:rsidP="00BC0C72">
      <w:pPr>
        <w:pStyle w:val="Heading2"/>
      </w:pPr>
      <w:bookmarkStart w:id="25" w:name="_Toc77683142"/>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IConsole. The preferred console can be set in CoreParams but </w:t>
      </w:r>
      <w:r w:rsidR="0032043F">
        <w:t>the Console module will fall back to an available implementation if that is not found. BasicConsol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77683143"/>
      <w:r>
        <w:t>Debug</w:t>
      </w:r>
      <w:r w:rsidR="009E5D02">
        <w:t>Log</w:t>
      </w:r>
      <w:bookmarkEnd w:id="26"/>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CDebug).</w:t>
      </w:r>
    </w:p>
    <w:p w14:paraId="7256A907" w14:textId="5FA8B791" w:rsidR="00D765A4" w:rsidRDefault="007F4612">
      <w:r>
        <w:t xml:space="preserve">At one point CDebug.Log(ex) was preferred over Debug.Log but </w:t>
      </w:r>
      <w:r w:rsidR="0028697E">
        <w:t xml:space="preserve">in practice it’s less than useful. Both the console and any future logging implementation will capture Debug.Log output </w:t>
      </w:r>
    </w:p>
    <w:p w14:paraId="5EF099C9" w14:textId="2BBEAA44" w:rsidR="00B5457A" w:rsidRDefault="00B5457A" w:rsidP="00B5457A">
      <w:pPr>
        <w:pStyle w:val="Heading2"/>
      </w:pPr>
      <w:bookmarkStart w:id="27" w:name="_Toc77683144"/>
      <w:r>
        <w:t>GameData</w:t>
      </w:r>
      <w:bookmarkEnd w:id="27"/>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Provides a relatively easy way to get arbitrary game data that can be overridden. Create a model class and use CoreUtils.GetGameData&lt;T&gt; to get an instance of it. It will look in /Data/GameData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8" w:name="_Toc77683145"/>
      <w:r>
        <w:t>Input</w:t>
      </w:r>
      <w:bookmarkEnd w:id="28"/>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The API is basically identical to UnityEngine.Input. It also provides a set of default control names.</w:t>
      </w:r>
    </w:p>
    <w:p w14:paraId="696C7258" w14:textId="48D9D230" w:rsidR="00D765A4" w:rsidRDefault="00DC4EB5">
      <w:r>
        <w:t xml:space="preserve">All input is routed through InputMappers which can be swapped in and out. </w:t>
      </w:r>
      <w:r w:rsidR="00E13641">
        <w:t xml:space="preserve">InputMappers are ephemeral and may be created and destroyed a lot, and at random times. If you have heavy initialization and/or need to store state, </w:t>
      </w:r>
      <w:r w:rsidR="00B137A6">
        <w:t>create a Module for your actual logic and use the InputMapper as a thin wrapper over it.</w:t>
      </w:r>
    </w:p>
    <w:p w14:paraId="1D662FAC" w14:textId="120B32F5" w:rsidR="007F30C8" w:rsidRDefault="007F30C8">
      <w:r w:rsidRPr="007F30C8">
        <w:lastRenderedPageBreak/>
        <w:t>OpenMenu</w:t>
      </w:r>
      <w:r>
        <w:t xml:space="preserve"> is hidden in CoreParams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There’s an InputModule for EventSystem that uses MappedInput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29" w:name="_Toc77683146"/>
      <w:r>
        <w:t>LockPause</w:t>
      </w:r>
      <w:bookmarkEnd w:id="29"/>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fairly simple. Pausing and locking controls are handled separately, and there are “levels” of pausing or locking. </w:t>
      </w:r>
      <w:r w:rsidR="00690472">
        <w:t xml:space="preserve">Input locks can be </w:t>
      </w:r>
      <w:r w:rsidR="00690472" w:rsidRPr="00690472">
        <w:t>All, GameOnly,</w:t>
      </w:r>
      <w:r w:rsidR="00690472">
        <w:t xml:space="preserve"> or</w:t>
      </w:r>
      <w:r w:rsidR="00690472" w:rsidRPr="00690472">
        <w:t xml:space="preserve"> MoveOnly</w:t>
      </w:r>
      <w:r w:rsidR="00690472">
        <w:t xml:space="preserve"> while pause locks can be </w:t>
      </w:r>
      <w:r w:rsidR="00ED2F10">
        <w:t>All</w:t>
      </w:r>
      <w:r w:rsidR="00AC3AAC">
        <w:t xml:space="preserve">, </w:t>
      </w:r>
      <w:r w:rsidR="00ED2F10">
        <w:t>AllowMenu</w:t>
      </w:r>
      <w:r w:rsidR="00AC3AAC">
        <w:t xml:space="preserve"> or AllowCutscene</w:t>
      </w:r>
      <w:r w:rsidR="00ED2F10">
        <w:t>.</w:t>
      </w:r>
      <w:r w:rsidR="00804E6F">
        <w:t xml:space="preserve"> Yes, the semantics of those are slightly obtuse; “GameOnly” means “only game input is locked out” while “AllowMenu”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either explicitly or when the token ceases to exist. The PauseLock module does not use WeakReferences internally but does offer specific handling for UnityEngine.Object/Unity-fake-null and WeakRe</w:t>
      </w:r>
      <w:r w:rsidR="00121DC9">
        <w:t>ference</w:t>
      </w:r>
      <w:r w:rsidR="00415C54">
        <w:t>/WeakReference&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The main APIs are LockControls/UnlockControls and PauseGame/UnpauseGame.</w:t>
      </w:r>
    </w:p>
    <w:p w14:paraId="05AF06FF" w14:textId="4A882392" w:rsidR="00ED2F10" w:rsidRPr="00D765A4" w:rsidRDefault="00ED2F10" w:rsidP="00D765A4">
      <w:r>
        <w:t>There are also, of course, methods for querying the lock state</w:t>
      </w:r>
      <w:r w:rsidR="00DF4DD5">
        <w:t>s</w:t>
      </w:r>
      <w:r>
        <w:t>, which are needed to actually implement the functionality (input does not pass through this module, though it does pause the game by setting TimeScale to 0).</w:t>
      </w:r>
    </w:p>
    <w:p w14:paraId="03D480DD" w14:textId="27ED0A95" w:rsidR="008627AF" w:rsidRDefault="008627AF" w:rsidP="007C1BAD">
      <w:pPr>
        <w:pStyle w:val="Heading2"/>
      </w:pPr>
      <w:bookmarkStart w:id="30" w:name="_Toc77683147"/>
      <w:r>
        <w:t>QDMS</w:t>
      </w:r>
      <w:bookmarkEnd w:id="30"/>
    </w:p>
    <w:p w14:paraId="4BBBB1B2" w14:textId="669641D2" w:rsidR="007C1BAD" w:rsidRDefault="00D765A4">
      <w:pPr>
        <w:rPr>
          <w:i/>
          <w:iCs/>
        </w:rPr>
      </w:pPr>
      <w:r>
        <w:rPr>
          <w:i/>
          <w:iCs/>
        </w:rPr>
        <w:t>Built-in module</w:t>
      </w:r>
    </w:p>
    <w:p w14:paraId="77C94B9C" w14:textId="77777777" w:rsidR="00E11905" w:rsidRDefault="00EA35A9">
      <w:r>
        <w:t>The built-in broadcast messaging system. Includes a message bus, message receivers and a few message types. All messages must inherit from QdmsMessage</w:t>
      </w:r>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1" w:name="_Toc77683148"/>
      <w:r>
        <w:lastRenderedPageBreak/>
        <w:t>Scripting</w:t>
      </w:r>
      <w:bookmarkEnd w:id="31"/>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CCScript] attribute. Visibility doesn’t matter, but static methods are preferred; there is some handling for instances and non-static methods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 xml:space="preserve">have both the [CCScript] and [CCScriptHook] attributes. By default, these cannot be called explicitly through the scripting system, but this can be enabled </w:t>
      </w:r>
      <w:r w:rsidR="00EE4AC2">
        <w:t>with the AllowExplicit</w:t>
      </w:r>
      <w:r w:rsidR="00C53A6D">
        <w:t xml:space="preserve">Calls option on the CCScriptHook attribute. </w:t>
      </w:r>
    </w:p>
    <w:p w14:paraId="78A7A5B7" w14:textId="3A938FAD" w:rsidR="009816EA" w:rsidRDefault="009816EA" w:rsidP="009816EA">
      <w:r>
        <w:t xml:space="preserve">If a script takes a ScriptExecutionContext object as its first argument, this will be passed in. </w:t>
      </w:r>
      <w:r w:rsidR="00EE4AC2">
        <w:t xml:space="preserve">Note that because of the quirks of type coercion, this can sometimes happen if the argument type isn’t exactly ScriptExecutionContext (say, if it’s Object). </w:t>
      </w:r>
      <w:r w:rsidR="00DE45AB">
        <w:t>If you don’t want this, there is an option on the CCScript attribute to disable passing ScriptExecutionContext.</w:t>
      </w:r>
    </w:p>
    <w:p w14:paraId="4DF321B7" w14:textId="50EA413C" w:rsidR="005807CA" w:rsidRDefault="005807CA" w:rsidP="009816EA">
      <w:r>
        <w:t>For this reason overloads also are not supported</w:t>
      </w:r>
      <w:r w:rsidR="00DE45AB">
        <w:t>.</w:t>
      </w:r>
    </w:p>
    <w:p w14:paraId="45D57755" w14:textId="55793A75" w:rsidR="002538AC" w:rsidRDefault="002538AC" w:rsidP="009816EA">
      <w:r>
        <w:t>ScriptExecutionContext specifies where a script was called from and will someday specify more.</w:t>
      </w:r>
    </w:p>
    <w:p w14:paraId="594B8A2A" w14:textId="77777777" w:rsidR="00B049D4" w:rsidRDefault="00B049D4" w:rsidP="00B049D4">
      <w:r>
        <w:t>There are some APIs for adding new Scripts at runtime but these are mostly WIP/experimental and don’t really work. The one that takes a delegate in particular isn’t implemented at all, and won’t be until significant reworking is done.</w:t>
      </w:r>
    </w:p>
    <w:p w14:paraId="6856EC14" w14:textId="6C042CF7" w:rsidR="00066E01" w:rsidRDefault="00B049D4" w:rsidP="009816EA">
      <w:r>
        <w:t xml:space="preserve">The APIs for calling scripts are just called Call*, and are </w:t>
      </w:r>
      <w:r w:rsidR="0027178D">
        <w:t xml:space="preserve">implemented as static methods in ScriptingModule. </w:t>
      </w:r>
      <w:r w:rsidR="004E2887">
        <w:t xml:space="preserve">These will automatically create a ScriptExecutionContext and will automatically coerce argument types to fit the </w:t>
      </w:r>
      <w:r w:rsidR="00066E01">
        <w:t>target script if possible.</w:t>
      </w:r>
      <w:r w:rsidR="00BF02CC">
        <w:t xml:space="preserve"> These do throw exceptions on failure, usually </w:t>
      </w:r>
      <w:r w:rsidR="00BF02CC" w:rsidRPr="00BF02CC">
        <w:t>ScriptNotFoundException</w:t>
      </w:r>
      <w:r w:rsidR="00BF02CC">
        <w:t xml:space="preserve"> or </w:t>
      </w:r>
      <w:r w:rsidR="00BF02CC" w:rsidRPr="00BF02CC">
        <w:t>ScriptExecutionFailedException</w:t>
      </w:r>
      <w:r w:rsidR="00BF02CC">
        <w:t>. The latter exception will generally contain a more specific inner exception.</w:t>
      </w:r>
    </w:p>
    <w:p w14:paraId="7978F185" w14:textId="3FBA0E8D" w:rsidR="00D97C6F" w:rsidRDefault="00266F30" w:rsidP="009816EA">
      <w:r>
        <w:t xml:space="preserve">Be very careful about calling CallHooked, as most script hooks have </w:t>
      </w:r>
      <w:r w:rsidR="00EE4174">
        <w:t>well defined execution times and are already called by built-in code. CallNamedHooked</w:t>
      </w:r>
      <w:r w:rsidR="00016A51">
        <w:t xml:space="preserve"> is designed for custom hooks in user code.</w:t>
      </w:r>
      <w:r w:rsidR="00BF02CC">
        <w:t xml:space="preserve"> Neither CallHooked nor CallNamedHooked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2" w:name="_Toc77683149"/>
      <w:r>
        <w:t>State</w:t>
      </w:r>
      <w:bookmarkEnd w:id="32"/>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handling of world time has been moved into the State module. It is responsible for updating the world time in GameState and calling the OnWorldTimeUpdate script hook.</w:t>
      </w:r>
    </w:p>
    <w:p w14:paraId="454280D7" w14:textId="37147ACB" w:rsidR="00505FB0" w:rsidRPr="00505FB0" w:rsidRDefault="00D765A4">
      <w:r>
        <w:lastRenderedPageBreak/>
        <w:t>Note that unlike all other built-in modules, State is contained entirely inside the CoreShared folder and gets built into Assembly-CSharp.dll.</w:t>
      </w:r>
    </w:p>
    <w:p w14:paraId="5CDEF934" w14:textId="604B7999" w:rsidR="008627AF" w:rsidRDefault="008627AF" w:rsidP="007C1BAD">
      <w:pPr>
        <w:pStyle w:val="Heading2"/>
      </w:pPr>
      <w:bookmarkStart w:id="33" w:name="_Toc77683150"/>
      <w:r>
        <w:t>StringSub</w:t>
      </w:r>
      <w:bookmarkEnd w:id="33"/>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pattern:option:option…&gt;. </w:t>
      </w:r>
      <w:r w:rsidR="005152A2">
        <w:t xml:space="preserve">For example &lt;l:listname:stringnam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StringSubModule, while </w:t>
      </w:r>
      <w:r w:rsidR="00A34810">
        <w:t xml:space="preserve">other functionality is delegated to IStringSubber implementations. These are scanned for and instances created on startup via reflection. An IStringSubber specifies which </w:t>
      </w:r>
      <w:r w:rsidR="0086722B">
        <w:t xml:space="preserve">general </w:t>
      </w:r>
      <w:r w:rsidR="00A34810">
        <w:t>patterns it can match</w:t>
      </w:r>
      <w:r w:rsidR="0086722B">
        <w:t xml:space="preserve"> and provides a method to replace those</w:t>
      </w:r>
      <w:r w:rsidR="00F8112A">
        <w:t>. For example StateStringSubber provides a bunch of patterns and implementation for substituting RPG stats etc into text.</w:t>
      </w:r>
    </w:p>
    <w:p w14:paraId="767EF8CA" w14:textId="0215393C" w:rsidR="00C77453" w:rsidRDefault="00C77453">
      <w:r>
        <w:t>The lookup tables/lists are loaded from Data/Strings and are in JSON format. This is done through CoreUtils/ResourceManager and uses Lo</w:t>
      </w:r>
      <w:r w:rsidR="00F8112A">
        <w:t>adResourcesVariants so all redirection and overrides and such are handled.</w:t>
      </w:r>
    </w:p>
    <w:p w14:paraId="6A5A5509" w14:textId="79EB5F0E" w:rsidR="00864F35" w:rsidRDefault="00864F35">
      <w:r>
        <w:t xml:space="preserve">The public APIs are Sub.Replace, Sub.Exists, and Sub.Macro.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4" w:name="_Toc77683151"/>
      <w:r>
        <w:t>UI</w:t>
      </w:r>
      <w:bookmarkEnd w:id="34"/>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CoreShared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Functionality is also provided for adding additional panels to the ing</w:t>
      </w:r>
      <w:r w:rsidR="00B505CA">
        <w:t>ame menu, I’m not sure if this is actually tested though.</w:t>
      </w:r>
    </w:p>
    <w:p w14:paraId="38464359" w14:textId="77777777" w:rsidR="007C1BAD" w:rsidRDefault="008627AF" w:rsidP="007C1BAD">
      <w:pPr>
        <w:pStyle w:val="Heading2"/>
      </w:pPr>
      <w:bookmarkStart w:id="35" w:name="_Toc77683152"/>
      <w:r>
        <w:t>Util</w:t>
      </w:r>
      <w:bookmarkEnd w:id="35"/>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6" w:name="_Toc77683153"/>
      <w:r>
        <w:t>Video</w:t>
      </w:r>
      <w:bookmarkEnd w:id="36"/>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7" w:name="_Toc77683154"/>
      <w:r>
        <w:t>Addon Support</w:t>
      </w:r>
      <w:bookmarkEnd w:id="37"/>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CSharp,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8" w:name="_Toc77683155"/>
      <w:r>
        <w:t>Basic Console</w:t>
      </w:r>
      <w:bookmarkEnd w:id="38"/>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9" w:name="_Toc77683156"/>
      <w:r>
        <w:t>Basic Humanoid</w:t>
      </w:r>
      <w:bookmarkEnd w:id="39"/>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0" w:name="_Toc77683157"/>
      <w:r>
        <w:t>Campaign</w:t>
      </w:r>
      <w:bookmarkEnd w:id="40"/>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CampaignModel in GameState that allows storing arbitrary variables, flags, and quest stages. </w:t>
      </w:r>
      <w:r w:rsidR="00660D4E">
        <w:t>Was recently (2.0.0 Preview 12) moved out of RPGGame into its own module.</w:t>
      </w:r>
      <w:r w:rsidR="00417A06">
        <w:t xml:space="preserve"> </w:t>
      </w:r>
      <w:r w:rsidR="008C4BA2">
        <w:t>Originally</w:t>
      </w:r>
      <w:r w:rsidR="00417A06">
        <w:t xml:space="preserve"> part of an effort to move the dialogue system out of RPGGame</w:t>
      </w:r>
      <w:r w:rsidR="008C4BA2">
        <w:t>, work on that has stalled.</w:t>
      </w:r>
    </w:p>
    <w:p w14:paraId="0EE49869" w14:textId="2F33BA58" w:rsidR="00BE6162" w:rsidRDefault="00BE6162" w:rsidP="00BE6162">
      <w:pPr>
        <w:pStyle w:val="Heading2"/>
      </w:pPr>
      <w:bookmarkStart w:id="41" w:name="_Toc77683158"/>
      <w:r>
        <w:t>Explicit KBM Input</w:t>
      </w:r>
      <w:bookmarkEnd w:id="41"/>
    </w:p>
    <w:p w14:paraId="6E809BF5" w14:textId="10C8E6F0" w:rsidR="00BE6162" w:rsidRDefault="00BE6162" w:rsidP="007C1BAD">
      <w:r>
        <w:rPr>
          <w:i/>
          <w:iCs/>
        </w:rPr>
        <w:t>Bundled module</w:t>
      </w:r>
    </w:p>
    <w:p w14:paraId="06503479" w14:textId="602DD107" w:rsidR="00BE6162" w:rsidRDefault="00CA6595" w:rsidP="007C1BAD">
      <w:r>
        <w:lastRenderedPageBreak/>
        <w:t>Provides a remappable keyboard/mouse input mapper that wraps UnityEngine.Input. It’s not great but it does work.</w:t>
      </w:r>
    </w:p>
    <w:p w14:paraId="58B8D51B" w14:textId="54B67681" w:rsidR="009F5555" w:rsidRPr="00BE6162" w:rsidRDefault="009F5555" w:rsidP="007C1BAD">
      <w:r>
        <w:t xml:space="preserve">Default input map is loaded from </w:t>
      </w:r>
      <w:r w:rsidR="00EE4157">
        <w:t xml:space="preserve">/Modules/ExplicitKBMInput/DefaultControls, but this can be overridden by adding an input map </w:t>
      </w:r>
      <w:r w:rsidR="00CB722D">
        <w:t>at Resources/Data/ExplicitKBMInput/DefaultControls. The easiest way to set up a control map is to set it up in-game and pull the map out of config.json.</w:t>
      </w:r>
      <w:r w:rsidR="00EE4157">
        <w:t xml:space="preserve"> </w:t>
      </w:r>
    </w:p>
    <w:p w14:paraId="20407DFC" w14:textId="1237A091" w:rsidR="00595514" w:rsidRDefault="00595514" w:rsidP="00F83339">
      <w:pPr>
        <w:pStyle w:val="Heading2"/>
      </w:pPr>
      <w:bookmarkStart w:id="42" w:name="_Toc77683159"/>
      <w:r>
        <w:t>Test Module</w:t>
      </w:r>
      <w:bookmarkEnd w:id="42"/>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3" w:name="_Toc77683160"/>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3"/>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tackon; see also the section on setting up cameras.</w:t>
      </w:r>
    </w:p>
    <w:p w14:paraId="505C937B" w14:textId="52D1A44D" w:rsidR="00595514" w:rsidRDefault="00F83339" w:rsidP="00F83339">
      <w:pPr>
        <w:pStyle w:val="Heading2"/>
      </w:pPr>
      <w:bookmarkStart w:id="44" w:name="_Toc77683161"/>
      <w:r>
        <w:t>World</w:t>
      </w:r>
      <w:bookmarkEnd w:id="44"/>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 xml:space="preserve">most of the basic concepts (ie base classes, interfaces, etc)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The ObjectActions (Action Special) system and FacingSprites (doom-style sprites) are also contained in World.</w:t>
      </w:r>
    </w:p>
    <w:p w14:paraId="737AA858" w14:textId="683AD38F" w:rsidR="00BE6162" w:rsidRDefault="00BE6162" w:rsidP="007C1BAD">
      <w:r>
        <w:t>Note that RPGGame is dependent on World.</w:t>
      </w:r>
    </w:p>
    <w:p w14:paraId="33D2F921" w14:textId="6669CC49" w:rsidR="00CA5EC6" w:rsidRDefault="00CA5EC6" w:rsidP="00CA5EC6">
      <w:pPr>
        <w:pStyle w:val="Heading2"/>
      </w:pPr>
      <w:r>
        <w:t>Achievements</w:t>
      </w:r>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PersistState. Currently there is no </w:t>
      </w:r>
      <w:r w:rsidR="005F4A54">
        <w:t>UI or audio for granting achievements, this is coming later at some point.</w:t>
      </w:r>
    </w:p>
    <w:p w14:paraId="75AFDAD2" w14:textId="6073476D" w:rsidR="00BE6162" w:rsidRDefault="00FC61AC" w:rsidP="001D3D6A">
      <w:pPr>
        <w:pStyle w:val="Heading2"/>
      </w:pPr>
      <w:bookmarkStart w:id="45" w:name="_Toc77683162"/>
      <w:r>
        <w:t>Bigscreen</w:t>
      </w:r>
      <w:bookmarkEnd w:id="45"/>
    </w:p>
    <w:p w14:paraId="4187FAE3" w14:textId="5F743758" w:rsidR="00FC61AC" w:rsidRDefault="00FC61AC" w:rsidP="007C1BAD">
      <w:r>
        <w:rPr>
          <w:i/>
          <w:iCs/>
        </w:rPr>
        <w:t>Optional module – experimental</w:t>
      </w:r>
    </w:p>
    <w:p w14:paraId="5AA1B8FD" w14:textId="4F4A9A48" w:rsidR="00FC61AC" w:rsidRPr="00FC61AC" w:rsidRDefault="00FC61AC" w:rsidP="007C1BAD">
      <w:r>
        <w:t xml:space="preserve">Provides </w:t>
      </w:r>
      <w:r w:rsidR="001D3D6A">
        <w:t>limited controller-friendly main and ingame menus.</w:t>
      </w:r>
      <w:r w:rsidR="00050194">
        <w:t xml:space="preserve"> You will need to add the Bigscreen scenes to the build after bringing in this module.</w:t>
      </w:r>
    </w:p>
    <w:p w14:paraId="54B615CE" w14:textId="77777777" w:rsidR="00CE2820" w:rsidRDefault="00CE2820" w:rsidP="005802FD">
      <w:pPr>
        <w:pStyle w:val="Heading2"/>
      </w:pPr>
      <w:bookmarkStart w:id="46" w:name="_Toc77683163"/>
      <w:r>
        <w:lastRenderedPageBreak/>
        <w:t>CD Audio</w:t>
      </w:r>
      <w:bookmarkEnd w:id="46"/>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7" w:name="_Toc77683164"/>
      <w:r>
        <w:t>Immersive Monologue</w:t>
      </w:r>
      <w:bookmarkEnd w:id="47"/>
    </w:p>
    <w:p w14:paraId="62C8FC31" w14:textId="5D2BA9BF" w:rsidR="009731AC" w:rsidRDefault="009731AC" w:rsidP="007C1BAD">
      <w:r>
        <w:rPr>
          <w:i/>
          <w:iCs/>
        </w:rPr>
        <w:t>Optional module – experimental</w:t>
      </w:r>
    </w:p>
    <w:p w14:paraId="2E36D926" w14:textId="3EC6B875" w:rsidR="009731AC" w:rsidRPr="009731AC" w:rsidRDefault="009731AC" w:rsidP="007C1BAD">
      <w:r>
        <w:t>Provides fancy ingam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8" w:name="_Toc77683165"/>
      <w:r>
        <w:t>SickDev Console Integration</w:t>
      </w:r>
      <w:bookmarkEnd w:id="48"/>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41" w:history="1">
        <w:r w:rsidRPr="0040612F">
          <w:rPr>
            <w:rStyle w:val="Hyperlink"/>
          </w:rPr>
          <w:t>Dev</w:t>
        </w:r>
        <w:r w:rsidR="0040612F" w:rsidRPr="0040612F">
          <w:rPr>
            <w:rStyle w:val="Hyperlink"/>
          </w:rPr>
          <w:t>Console 2</w:t>
        </w:r>
      </w:hyperlink>
      <w:r w:rsidR="0040612F">
        <w:t xml:space="preserve"> by Cobo Antonio. </w:t>
      </w:r>
      <w:r w:rsidR="006E72A0">
        <w:t xml:space="preserve">You will need to import the asset, import this module, and set SickDevConsoleImplementation as your preferred console implementation in CoreParams. </w:t>
      </w:r>
      <w:r w:rsidR="005A39F1">
        <w:t>I think you need to enable DontDestroyOnLoad and disable auto instantiate in DevConsole options.</w:t>
      </w:r>
    </w:p>
    <w:p w14:paraId="0B2A30B2" w14:textId="12B5A925" w:rsidR="005F4A54" w:rsidRDefault="005F4A54" w:rsidP="005F4A54">
      <w:pPr>
        <w:pStyle w:val="Heading2"/>
      </w:pPr>
      <w:r>
        <w:t>Speed Hacks</w:t>
      </w:r>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49" w:name="_Toc77683166"/>
      <w:r>
        <w:t>Unsplash</w:t>
      </w:r>
      <w:bookmarkEnd w:id="49"/>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unsplash” screen after exiting the game. Only used for Beach Defend 2000. Works by invoking another executable which is (or at least should be) included with the module.</w:t>
      </w:r>
      <w:r w:rsidR="007D1488">
        <w:t xml:space="preserve"> Now deprecated, though it may be undeprecated someday.</w:t>
      </w:r>
    </w:p>
    <w:p w14:paraId="5FFC9268" w14:textId="196925EF" w:rsidR="009139C2" w:rsidRDefault="009139C2" w:rsidP="009139C2">
      <w:pPr>
        <w:pStyle w:val="Heading2"/>
      </w:pPr>
      <w:bookmarkStart w:id="50" w:name="_Toc77683167"/>
      <w:r>
        <w:t>WindowTitle</w:t>
      </w:r>
      <w:bookmarkEnd w:id="50"/>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r w:rsidR="00087CBA" w:rsidRPr="00087CBA">
        <w:t>WindowTitleModule</w:t>
      </w:r>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r w:rsidR="003C0567" w:rsidRPr="003C0567">
        <w:t>WindowTitle</w:t>
      </w:r>
      <w:r w:rsidR="003C0567">
        <w:t>” from the list “IGUI” (using the string substitution system)</w:t>
      </w:r>
    </w:p>
    <w:p w14:paraId="3875442A" w14:textId="639E9B8B" w:rsidR="005802FD" w:rsidRDefault="005802FD" w:rsidP="009C4156">
      <w:pPr>
        <w:pStyle w:val="Heading2"/>
      </w:pPr>
      <w:bookmarkStart w:id="51" w:name="_Toc77683168"/>
      <w:r>
        <w:t>XSMP</w:t>
      </w:r>
      <w:bookmarkEnd w:id="51"/>
    </w:p>
    <w:p w14:paraId="56C1FE88" w14:textId="5D0F7990" w:rsidR="009C4156" w:rsidRPr="009C4156" w:rsidRDefault="009C4156" w:rsidP="007C1BAD">
      <w:pPr>
        <w:rPr>
          <w:i/>
          <w:iCs/>
        </w:rPr>
      </w:pPr>
      <w:r>
        <w:rPr>
          <w:i/>
          <w:iCs/>
        </w:rPr>
        <w:t>Optional module</w:t>
      </w:r>
      <w:r w:rsidR="00027BB1">
        <w:rPr>
          <w:i/>
          <w:iCs/>
        </w:rPr>
        <w:t xml:space="preserve"> - experimental</w:t>
      </w:r>
    </w:p>
    <w:p w14:paraId="41BD91A6" w14:textId="513BD3C2"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ingame. Requires the </w:t>
      </w:r>
      <w:hyperlink r:id="rId42"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p>
    <w:p w14:paraId="7F919EB9" w14:textId="1083148C" w:rsidR="00A07A85" w:rsidRDefault="00A07A85">
      <w:r>
        <w:br w:type="page"/>
      </w:r>
    </w:p>
    <w:p w14:paraId="0FB803B9" w14:textId="1B3A6033" w:rsidR="00A07A85" w:rsidRDefault="00A07A85" w:rsidP="00A07A85">
      <w:pPr>
        <w:pStyle w:val="Heading1"/>
      </w:pPr>
      <w:bookmarkStart w:id="52" w:name="_Toc77683169"/>
      <w:r>
        <w:lastRenderedPageBreak/>
        <w:t>CommonCore Audio Module</w:t>
      </w:r>
      <w:bookmarkEnd w:id="52"/>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3" w:name="_Toc77683170"/>
      <w:r>
        <w:lastRenderedPageBreak/>
        <w:t>CommonCore Input Module</w:t>
      </w:r>
      <w:bookmarkEnd w:id="53"/>
    </w:p>
    <w:p w14:paraId="5BF2C91C" w14:textId="77777777" w:rsidR="004342F2" w:rsidRDefault="004342F2" w:rsidP="004342F2"/>
    <w:p w14:paraId="2D137A63" w14:textId="083AE92E" w:rsidR="004342F2" w:rsidRDefault="004342F2" w:rsidP="004342F2">
      <w:r>
        <w:t xml:space="preserve">//TODO </w:t>
      </w:r>
      <w:r w:rsidR="00EF2530">
        <w:t>probably will document this with CommonCore 4.x as there will be a few changes</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54" w:name="_Toc77683171"/>
      <w:r>
        <w:lastRenderedPageBreak/>
        <w:t>CommonCore Campaign Module</w:t>
      </w:r>
      <w:bookmarkEnd w:id="54"/>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GameState: </w:t>
      </w:r>
      <w:r w:rsidR="00451625">
        <w:t>CampaignState, which is a CampaignModel.</w:t>
      </w:r>
    </w:p>
    <w:p w14:paraId="3A36AF7D" w14:textId="3B982774" w:rsidR="00451625" w:rsidRDefault="00451625" w:rsidP="007D1488">
      <w:r>
        <w:t xml:space="preserve">CampaignModel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Flags are boolean; any given flag either exists or does not.</w:t>
      </w:r>
      <w:r w:rsidR="0032686E">
        <w:t xml:space="preserve"> This is checked with HasFlag, while a flag can be added with AddFlag</w:t>
      </w:r>
      <w:r w:rsidR="00092FE2">
        <w:t>, removed with ClearFlag,</w:t>
      </w:r>
      <w:r w:rsidR="0032686E">
        <w:t xml:space="preserve"> or the state explicitly set with SetFlag.</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r w:rsidR="00A31C9F" w:rsidRPr="00A31C9F">
        <w:t>HasVar</w:t>
      </w:r>
      <w:r w:rsidR="00A31C9F">
        <w:t xml:space="preserve">, while </w:t>
      </w:r>
      <w:r w:rsidR="00621F11">
        <w:t xml:space="preserve">a var can be retrieved with </w:t>
      </w:r>
      <w:r w:rsidR="00621F11" w:rsidRPr="00621F11">
        <w:t>GetVar</w:t>
      </w:r>
      <w:r w:rsidR="00621F11">
        <w:t>&lt;T&gt;</w:t>
      </w:r>
      <w:r w:rsidR="007707C8">
        <w:t>. The value of the var, if it exists, will be coerced to</w:t>
      </w:r>
      <w:r w:rsidR="008A5B79">
        <w:t xml:space="preserve"> type</w:t>
      </w:r>
      <w:r w:rsidR="007707C8">
        <w:t xml:space="preserve"> T (this is done with </w:t>
      </w:r>
      <w:r w:rsidR="00DF0923" w:rsidRPr="00DF0923">
        <w:t>TypeUtils.CoerceValue</w:t>
      </w:r>
      <w:r w:rsidR="00DF0923">
        <w:t xml:space="preserve"> plus some </w:t>
      </w:r>
      <w:r w:rsidR="008A5B79">
        <w:t xml:space="preserve">quick but equivalent logic meant to speed things up), otherwise, the default value for T will be returned. </w:t>
      </w:r>
      <w:r w:rsidR="000B3D61">
        <w:t>SetVar&lt;T&gt; will store whatever is passed in directly, while SetVarEx&lt;T&gt; will attempt to coerce to the type of the existing value if one exists. There are also methods for retrieving all vars as a string or collection (no typ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GetQuestStage retrieves the current stage of the quest, while </w:t>
      </w:r>
      <w:r w:rsidR="00CF7116" w:rsidRPr="00CF7116">
        <w:t>IsQuestStarted</w:t>
      </w:r>
      <w:r w:rsidR="00CF7116">
        <w:t>, IsQuestActive, and IsQuestFinished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r w:rsidR="00A677BD">
        <w:t xml:space="preserve">StartQuest and EndQuest send out messages </w:t>
      </w:r>
      <w:r w:rsidR="00CA519B">
        <w:t>(</w:t>
      </w:r>
      <w:r w:rsidR="00CA519B" w:rsidRPr="00CA519B">
        <w:t>RpgQuestStarted</w:t>
      </w:r>
      <w:r w:rsidR="00CA519B">
        <w:t xml:space="preserve"> and RpgQuestEnded) respectively in addition to modifying quest stage. There are also methods for retrieving all quests as either a string or collection.</w:t>
      </w:r>
    </w:p>
    <w:p w14:paraId="7893135C" w14:textId="37D116B4" w:rsidR="00345E2B" w:rsidRDefault="00345E2B" w:rsidP="007D1488">
      <w:r>
        <w:t>Quest Definitions are part of RpgGam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Like the rest of GameState, the CampaignState is persisted across save/load.</w:t>
      </w:r>
    </w:p>
    <w:p w14:paraId="29098757" w14:textId="75B494C7" w:rsidR="00F10B38" w:rsidRDefault="001F615C" w:rsidP="007D1488">
      <w:r>
        <w:t xml:space="preserve">The Campaign module </w:t>
      </w:r>
      <w:r w:rsidR="008C4BA2">
        <w:t>also contains console commands for manipulating campaign state (Campaign.*).</w:t>
      </w:r>
    </w:p>
    <w:p w14:paraId="2BBC9320" w14:textId="398C0AB4" w:rsidR="002450FE" w:rsidRDefault="002450FE" w:rsidP="007D1488">
      <w:r>
        <w:t>One of the reason for the somewhat odd design (particularly the loose typing of Vars) is because this state stuff is inherited from Katana, which was written in TypeScript/Javascript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55" w:name="_Toc77683172"/>
      <w:r>
        <w:lastRenderedPageBreak/>
        <w:t xml:space="preserve">CommonCore </w:t>
      </w:r>
      <w:r w:rsidR="00C42EF2">
        <w:t>World Module</w:t>
      </w:r>
      <w:bookmarkEnd w:id="55"/>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It includes base classes for Entites and Effects, as well as logic for spawning, save/load, and more.</w:t>
      </w:r>
    </w:p>
    <w:p w14:paraId="7B2A11F9" w14:textId="77777777" w:rsidR="00DB1AB2" w:rsidRDefault="00DB1AB2" w:rsidP="00DB1AB2">
      <w:pPr>
        <w:pStyle w:val="Heading2"/>
      </w:pPr>
      <w:bookmarkStart w:id="56" w:name="_Toc77683173"/>
      <w:r>
        <w:t>WorldUtils</w:t>
      </w:r>
      <w:bookmarkEnd w:id="56"/>
    </w:p>
    <w:p w14:paraId="62CDF193" w14:textId="02F30FCB" w:rsidR="00DB1AB2" w:rsidRDefault="00DB1AB2" w:rsidP="007C1BAD">
      <w:r>
        <w:t xml:space="preserve">WorldUtils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57" w:name="_Toc77683174"/>
      <w:r>
        <w:t>WorldConsoleCommands</w:t>
      </w:r>
      <w:bookmarkEnd w:id="57"/>
    </w:p>
    <w:p w14:paraId="6DD47F57" w14:textId="54EBF48B" w:rsidR="00D44E37" w:rsidRDefault="00D44E37" w:rsidP="007C1BAD">
      <w:r>
        <w:t>WorldConsoleC</w:t>
      </w:r>
      <w:r w:rsidR="001847D6">
        <w:t xml:space="preserve">ommands contains many console commands for </w:t>
      </w:r>
      <w:r w:rsidR="00386056">
        <w:t>manipulating</w:t>
      </w:r>
      <w:r w:rsidR="004F78D3">
        <w:t xml:space="preserve"> objects, entities and PlayerFlags.</w:t>
      </w:r>
    </w:p>
    <w:p w14:paraId="5337C1CE" w14:textId="58982E6B" w:rsidR="0021111A" w:rsidRPr="000F340C" w:rsidRDefault="00386056" w:rsidP="007C1BAD">
      <w:r>
        <w:t xml:space="preserve">Note that </w:t>
      </w:r>
      <w:r w:rsidR="000F340C">
        <w:rPr>
          <w:i/>
          <w:iCs/>
        </w:rPr>
        <w:t>P</w:t>
      </w:r>
      <w:r>
        <w:rPr>
          <w:i/>
          <w:iCs/>
        </w:rPr>
        <w:t>rid</w:t>
      </w:r>
      <w:r>
        <w:t xml:space="preserve"> DOES NOT work as it does in </w:t>
      </w:r>
      <w:r w:rsidR="0021111A">
        <w:t xml:space="preserve">Besthesda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r w:rsidR="004F78D3">
        <w:rPr>
          <w:i/>
          <w:iCs/>
        </w:rPr>
        <w:t>Prid</w:t>
      </w:r>
      <w:r w:rsidR="004F78D3">
        <w:t xml:space="preserve"> selects by FID (Form ID) which is the name of the prefab the entity is spawned from. </w:t>
      </w:r>
      <w:r w:rsidR="004F78D3">
        <w:rPr>
          <w:i/>
          <w:iCs/>
        </w:rPr>
        <w:t>Prbt</w:t>
      </w:r>
      <w:r w:rsidR="004F78D3">
        <w:t xml:space="preserve"> picks entities with a given CommonCore Tag (distinct from Unity tags, see below).</w:t>
      </w:r>
      <w:r w:rsidR="0021111A">
        <w:t xml:space="preserve"> The </w:t>
      </w:r>
      <w:r w:rsidR="00DC75B9">
        <w:t>object</w:t>
      </w:r>
      <w:r w:rsidR="0021111A">
        <w:t xml:space="preserve"> currently selected is not displayed but you can use GetInfo </w:t>
      </w:r>
      <w:r w:rsidR="00DC75B9">
        <w:t>to print some information on the selected object if one is selected</w:t>
      </w:r>
      <w:r w:rsidR="007E38CA">
        <w:t xml:space="preserve"> and </w:t>
      </w:r>
      <w:r w:rsidR="000F340C">
        <w:rPr>
          <w:i/>
          <w:iCs/>
        </w:rPr>
        <w:t>Dref</w:t>
      </w:r>
      <w:r w:rsidR="000F340C">
        <w:t xml:space="preserve"> to deselect.</w:t>
      </w:r>
    </w:p>
    <w:p w14:paraId="578D5ECB" w14:textId="3C883BB1" w:rsidR="000A6558" w:rsidRDefault="000A6558" w:rsidP="000A6558">
      <w:pPr>
        <w:pStyle w:val="Heading2"/>
      </w:pPr>
      <w:bookmarkStart w:id="58" w:name="_Toc77683175"/>
      <w:r>
        <w:t>CommonCore Entities</w:t>
      </w:r>
      <w:bookmarkEnd w:id="58"/>
    </w:p>
    <w:p w14:paraId="5166D0B6" w14:textId="61A4ACD3" w:rsidR="000A6558" w:rsidRDefault="006B779B" w:rsidP="007C1BAD">
      <w:r>
        <w:t xml:space="preserve">Entities are game objects that contain a BaseController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a few other things to work properly. In some cases you can get away with non-uniquely named entities</w:t>
      </w:r>
      <w:r w:rsidR="00BB7CF0">
        <w:t>.</w:t>
      </w:r>
    </w:p>
    <w:p w14:paraId="3AE2FCE9" w14:textId="4E04C27C" w:rsidR="009F594B" w:rsidRDefault="009F594B" w:rsidP="007C1BAD">
      <w:r>
        <w:t>Entities have their own tags, henceforth referred to as CommonCore Tags. An entity can have any number of CommonCor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RestorableComponent needs to be put on the entity and </w:t>
      </w:r>
      <w:r w:rsidR="00FF793C">
        <w:t xml:space="preserve">the entity controller needs to have support for persistence. </w:t>
      </w:r>
      <w:r w:rsidR="00DD424C">
        <w:t xml:space="preserve">The entity controllers included with World and RPGGam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Entities placed in Resources/Entities (as prefabs) can be spawned with WorldUtils.SpawnEntity</w:t>
      </w:r>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IReceiveEntityEvents on a component you make that will be added to an entity in order to make it receive event function calls from the entity controller. </w:t>
      </w:r>
      <w:r w:rsidR="00FC3D35">
        <w:t>You can also implement IHaveRestorableExtraData to save and restore data (see the section on save/load below).</w:t>
      </w:r>
    </w:p>
    <w:p w14:paraId="72D790B3" w14:textId="32E54C89" w:rsidR="00185970" w:rsidRDefault="00185970" w:rsidP="00DB1AB2">
      <w:pPr>
        <w:pStyle w:val="Heading3"/>
      </w:pPr>
      <w:bookmarkStart w:id="59" w:name="_Toc77683176"/>
      <w:r>
        <w:t>Entity Prefab Prefixes</w:t>
      </w:r>
      <w:bookmarkEnd w:id="59"/>
    </w:p>
    <w:p w14:paraId="2CD6FFCF" w14:textId="5D541C87" w:rsidR="00185970" w:rsidRDefault="00BB7CF0" w:rsidP="00185970">
      <w:r>
        <w:t xml:space="preserve">These are used in the test project and not a strict convention (except for </w:t>
      </w:r>
      <w:r>
        <w:rPr>
          <w:i/>
          <w:iCs/>
        </w:rPr>
        <w:t>spec_player</w:t>
      </w:r>
      <w:r>
        <w:t xml:space="preserve"> which is handled specially</w:t>
      </w:r>
      <w:r w:rsidR="00D63DBA">
        <w:t xml:space="preserve">, and maybe </w:t>
      </w:r>
      <w:r w:rsidR="00D63DBA">
        <w:rPr>
          <w:i/>
          <w:iCs/>
        </w:rPr>
        <w:t>spec_item</w:t>
      </w:r>
      <w:r w:rsidR="00D63DBA">
        <w:t xml:space="preserve"> as well</w:t>
      </w:r>
      <w:r>
        <w:t>).</w:t>
      </w:r>
    </w:p>
    <w:p w14:paraId="083695ED" w14:textId="507E064E" w:rsidR="00BB7CF0" w:rsidRDefault="00BB7CF0" w:rsidP="00BB7CF0">
      <w:pPr>
        <w:pStyle w:val="ListParagraph"/>
        <w:numPr>
          <w:ilvl w:val="0"/>
          <w:numId w:val="33"/>
        </w:numPr>
      </w:pPr>
      <w:r>
        <w:lastRenderedPageBreak/>
        <w:t>junk_ - junk prop items</w:t>
      </w:r>
    </w:p>
    <w:p w14:paraId="0DC4B73E" w14:textId="65577D0B" w:rsidR="00BB7CF0" w:rsidRDefault="00A306BE" w:rsidP="00BB7CF0">
      <w:pPr>
        <w:pStyle w:val="ListParagraph"/>
        <w:numPr>
          <w:ilvl w:val="0"/>
          <w:numId w:val="33"/>
        </w:numPr>
      </w:pPr>
      <w:r>
        <w:t>npc_ - npc/monters (Actors)</w:t>
      </w:r>
    </w:p>
    <w:p w14:paraId="686509CD" w14:textId="514052A4" w:rsidR="004377A2" w:rsidRDefault="004377A2" w:rsidP="00BB7CF0">
      <w:pPr>
        <w:pStyle w:val="ListParagraph"/>
        <w:numPr>
          <w:ilvl w:val="0"/>
          <w:numId w:val="33"/>
        </w:numPr>
      </w:pPr>
      <w:r>
        <w:t>phys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r>
        <w:t>spec_player - the player object</w:t>
      </w:r>
    </w:p>
    <w:p w14:paraId="19E2E3EF" w14:textId="780E17DF" w:rsidR="004377A2" w:rsidRDefault="004377A2" w:rsidP="004377A2">
      <w:pPr>
        <w:pStyle w:val="ListParagraph"/>
        <w:numPr>
          <w:ilvl w:val="1"/>
          <w:numId w:val="33"/>
        </w:numPr>
      </w:pPr>
      <w:r>
        <w:t>spec_item - generic dropped-item worldmodel</w:t>
      </w:r>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r>
        <w:t>wm_ - item world models</w:t>
      </w:r>
    </w:p>
    <w:p w14:paraId="77D2EFCC" w14:textId="279BAE44" w:rsidR="00252436" w:rsidRPr="00BB7CF0" w:rsidRDefault="00252436" w:rsidP="00252436">
      <w:r>
        <w:t>Many of these types are only applicable when RPGGame is being used.</w:t>
      </w:r>
    </w:p>
    <w:p w14:paraId="4F206231" w14:textId="77777777" w:rsidR="00185970" w:rsidRDefault="00185970" w:rsidP="00185970">
      <w:pPr>
        <w:pStyle w:val="Heading2"/>
      </w:pPr>
      <w:bookmarkStart w:id="60" w:name="_Toc77683177"/>
      <w:r>
        <w:t>Placeholders</w:t>
      </w:r>
      <w:bookmarkEnd w:id="60"/>
    </w:p>
    <w:p w14:paraId="58F202FF" w14:textId="33A28CBD" w:rsidR="00600638" w:rsidRDefault="00CE65D8" w:rsidP="007C1BAD">
      <w:r w:rsidRPr="00CE65D8">
        <w:t>EntityPlaceholder</w:t>
      </w:r>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EntityPlaceholder and anything else that implements </w:t>
      </w:r>
      <w:r w:rsidRPr="00F27A99">
        <w:t>IPlaceholderComponent</w:t>
      </w:r>
      <w:r>
        <w:t xml:space="preserve"> will be ignored by </w:t>
      </w:r>
      <w:r w:rsidR="00600638">
        <w:t>WorldUtils.</w:t>
      </w:r>
      <w:r w:rsidR="00600638" w:rsidRPr="00600638">
        <w:t>FindDeepChildIgnorePlaceholders</w:t>
      </w:r>
      <w:r w:rsidR="00600638">
        <w:t>, which is used for restoring entities.</w:t>
      </w:r>
    </w:p>
    <w:p w14:paraId="47D01839" w14:textId="030BB3C9" w:rsidR="0021224B" w:rsidRDefault="00CC5857" w:rsidP="007C1BAD">
      <w:r>
        <w:t xml:space="preserve">If </w:t>
      </w:r>
      <w:r w:rsidRPr="00CC5857">
        <w:t>CoreParams.AlwaysPreactivateEntityPlaceholders</w:t>
      </w:r>
      <w:r>
        <w:t xml:space="preserve"> is true, entity placeholders will be activated early to spawn entities by WorldSceneController. If it is not set to true, entity placeholders will only be activated early if AutoRestore </w:t>
      </w:r>
      <w:r w:rsidR="005260DB">
        <w:t>is enabled.</w:t>
      </w:r>
      <w:r w:rsidR="00E7524B">
        <w:t xml:space="preserve"> If not activated early, entities are placed when </w:t>
      </w:r>
      <w:r w:rsidR="00E7524B" w:rsidRPr="00E7524B">
        <w:t>EntityPlaceholder</w:t>
      </w:r>
      <w:r w:rsidR="00E7524B">
        <w:t>.Start is called by Unity.</w:t>
      </w:r>
    </w:p>
    <w:p w14:paraId="755F8C72" w14:textId="3ED1A2F2" w:rsidR="0032778E" w:rsidRDefault="00185970" w:rsidP="00185970">
      <w:pPr>
        <w:pStyle w:val="Heading2"/>
      </w:pPr>
      <w:bookmarkStart w:id="61" w:name="_Toc77683178"/>
      <w:r>
        <w:t>CommonCore Effects</w:t>
      </w:r>
      <w:bookmarkEnd w:id="61"/>
    </w:p>
    <w:p w14:paraId="60F4FB3D" w14:textId="13F6B2BF" w:rsidR="00A821C6" w:rsidRDefault="00A821C6" w:rsidP="007C1BAD">
      <w:r>
        <w:t xml:space="preserve">Effects are game objects that contain an EffectScript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ie not unloaded)</w:t>
      </w:r>
      <w:r>
        <w:t xml:space="preserve"> across scenes; there is an option </w:t>
      </w:r>
      <w:r w:rsidR="00A821C6">
        <w:t>in EffectScript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Effects placed in Resources/Effects (as prefabs) can be spawned with WorldUtils.SpawnEffect.</w:t>
      </w:r>
    </w:p>
    <w:p w14:paraId="30FDCBD7" w14:textId="5BC024CD" w:rsidR="000A6558" w:rsidRDefault="0032778E" w:rsidP="0032778E">
      <w:pPr>
        <w:pStyle w:val="Heading2"/>
      </w:pPr>
      <w:bookmarkStart w:id="62" w:name="_Toc77683179"/>
      <w:r>
        <w:t>Bullets, Hitboxes, etc</w:t>
      </w:r>
      <w:bookmarkEnd w:id="62"/>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The ITakeDamage interface represents an entity that can take damage</w:t>
      </w:r>
      <w:r w:rsidR="00582120">
        <w:t xml:space="preserve">, and defines methods for querying health and applying damage. The IAmTargetable interface </w:t>
      </w:r>
      <w:r w:rsidR="00FD38AF">
        <w:t>represents an entity that can be targeted (for example, a monster), though there is no handling in World itself for entities that target other entities (RPGGame has ActorController and friends).</w:t>
      </w:r>
    </w:p>
    <w:p w14:paraId="65C30C5B" w14:textId="6D84CB7C" w:rsidR="00582120" w:rsidRDefault="00582120" w:rsidP="007C1BAD">
      <w:r>
        <w:t>DestroyableThingController is an example of an entity controller that implements both ITakeDamage (it can take damage) and IAmTargetable (it can be targeted).</w:t>
      </w:r>
    </w:p>
    <w:p w14:paraId="24710E00" w14:textId="33A425D5" w:rsidR="00C565A5" w:rsidRDefault="00C565A5" w:rsidP="007C1BAD">
      <w:r>
        <w:lastRenderedPageBreak/>
        <w:t>Hitbox components implement IHitboxComponent. In most cases you should just</w:t>
      </w:r>
      <w:r w:rsidR="00FC3D35">
        <w:t xml:space="preserve"> use HitboxComponent. </w:t>
      </w:r>
      <w:r w:rsidR="00522A9A">
        <w:t xml:space="preserve">These define some modifiers that can be picked up by a bullet or other hit, but also implement logic to </w:t>
      </w:r>
      <w:r w:rsidR="005C2078">
        <w:t>take damage when an IDamageOnHit implementation hits them.</w:t>
      </w:r>
    </w:p>
    <w:p w14:paraId="3B4C24AF" w14:textId="4B0E80B3" w:rsidR="005C2078" w:rsidRDefault="005C2078" w:rsidP="007C1BAD">
      <w:r>
        <w:t>IDamageOnHit is implemented by BulletScript, which provides a great degree of flexibility for bullets. It provides functionality for fake gravity</w:t>
      </w:r>
      <w:r w:rsidR="000638E1">
        <w:t xml:space="preserve"> and raycasting for hits (which works much better than trying to detect collisions for very fast bullets).</w:t>
      </w:r>
    </w:p>
    <w:p w14:paraId="027D0DAB" w14:textId="1D98420F" w:rsidR="005461E9" w:rsidRDefault="000E1838" w:rsidP="007C1BAD">
      <w:r>
        <w:t>Note that in both cases</w:t>
      </w:r>
      <w:r w:rsidR="000638E1">
        <w:t xml:space="preserve"> (real hit and raycast hit)</w:t>
      </w:r>
      <w:r>
        <w:t xml:space="preserve"> the IDamageOnHit implementation (BulletScript) is responsible for </w:t>
      </w:r>
      <w:r w:rsidR="00E025BC">
        <w:t>determining hit location, hit material etc, spawning the hit puff, and calling TakeDamage on the I</w:t>
      </w:r>
      <w:r w:rsidR="00C565A5">
        <w:t>TakeDamage entity controller.</w:t>
      </w:r>
    </w:p>
    <w:p w14:paraId="0EBD5D61" w14:textId="77EC9EA6" w:rsidR="000A6558" w:rsidRDefault="00A441C0" w:rsidP="000A6558">
      <w:pPr>
        <w:pStyle w:val="Heading2"/>
      </w:pPr>
      <w:bookmarkStart w:id="63" w:name="_Toc77683180"/>
      <w:r>
        <w:t>Players and Actors</w:t>
      </w:r>
      <w:bookmarkEnd w:id="63"/>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Player, but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a CommonCore Entity</w:t>
      </w:r>
    </w:p>
    <w:p w14:paraId="7CE49C01" w14:textId="40834B74" w:rsidR="009F594B" w:rsidRDefault="009F594B" w:rsidP="009F594B">
      <w:pPr>
        <w:pStyle w:val="ListParagraph"/>
        <w:numPr>
          <w:ilvl w:val="0"/>
          <w:numId w:val="35"/>
        </w:numPr>
      </w:pPr>
      <w:r>
        <w:t>with a CommonCor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default the player prefab is </w:t>
      </w:r>
      <w:r w:rsidR="00DF7CC2">
        <w:rPr>
          <w:i/>
          <w:iCs/>
        </w:rPr>
        <w:t>spec_player</w:t>
      </w:r>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64" w:name="_Toc77683181"/>
      <w:r>
        <w:t>Player Spawn Selection</w:t>
      </w:r>
      <w:bookmarkEnd w:id="64"/>
    </w:p>
    <w:p w14:paraId="5070C66C" w14:textId="15330AA7" w:rsidR="003D12CD" w:rsidRDefault="003D12CD" w:rsidP="007C1BAD">
      <w:r>
        <w:t xml:space="preserve">Selection of the player spawn point is handled by </w:t>
      </w:r>
      <w:r w:rsidR="0066153B">
        <w:t>WorldUtils.FindPlayerSpawn.</w:t>
      </w:r>
      <w:r w:rsidR="00683773">
        <w:t xml:space="preserve"> Spawn points are matched by name; </w:t>
      </w:r>
      <w:r w:rsidR="00D41AA0">
        <w:t xml:space="preserve">there is provision to select a specific spawn point in </w:t>
      </w:r>
      <w:r w:rsidR="00C515B9">
        <w:t>DoorInteractableComponent</w:t>
      </w:r>
      <w:r w:rsidR="0066153B">
        <w:t xml:space="preserve"> </w:t>
      </w:r>
      <w:r w:rsidR="00DB1AB2">
        <w:t>and probably some RPG scripts</w:t>
      </w:r>
      <w:r w:rsidR="008B1828">
        <w:t>*</w:t>
      </w:r>
      <w:r w:rsidR="00DB1AB2">
        <w:t>; else “</w:t>
      </w:r>
      <w:r w:rsidR="00DB1AB2" w:rsidRPr="00DB1AB2">
        <w:t>DefaultPlayerSpawn</w:t>
      </w:r>
      <w:r w:rsidR="00DB1AB2">
        <w:t xml:space="preserve">” is used. </w:t>
      </w:r>
      <w:r w:rsidR="00683773">
        <w:t>Active objects</w:t>
      </w:r>
      <w:r w:rsidR="0066153B">
        <w:t xml:space="preserve"> with a Player</w:t>
      </w:r>
      <w:r w:rsidR="00683773">
        <w:t xml:space="preserve">SpawnPoint will be preferred over objects without, then inactive objects only chosen if no </w:t>
      </w:r>
      <w:r w:rsidR="00C515B9">
        <w:t>matching active ones exist.</w:t>
      </w:r>
    </w:p>
    <w:p w14:paraId="622C6DE6" w14:textId="4CF74495" w:rsidR="008B1828" w:rsidRPr="00A441C0" w:rsidRDefault="008B1828" w:rsidP="007C1BAD">
      <w:r>
        <w:t>*Internally this uses a PlayerSpawnIntent placed in MetaState.</w:t>
      </w:r>
      <w:r w:rsidR="00684760">
        <w:t>PlayerIntent; you can manipulate this directly if you’d like.</w:t>
      </w:r>
    </w:p>
    <w:p w14:paraId="13324DF1" w14:textId="0B6B37F8" w:rsidR="00C42EF2" w:rsidRDefault="00C42EF2" w:rsidP="00C42EF2">
      <w:pPr>
        <w:pStyle w:val="Heading2"/>
      </w:pPr>
      <w:bookmarkStart w:id="65" w:name="_Toc77683182"/>
      <w:r>
        <w:t>Saving and loading</w:t>
      </w:r>
      <w:bookmarkEnd w:id="65"/>
    </w:p>
    <w:p w14:paraId="2B4EE190" w14:textId="756E9BEE" w:rsidR="00C42EF2" w:rsidRDefault="005260DB" w:rsidP="007C1BAD">
      <w:r>
        <w:t xml:space="preserve">Game state data is stored in the GameState object (GameState.Instance) </w:t>
      </w:r>
      <w:r w:rsidR="00370AFA">
        <w:t>in CommonCore. When a game is saved, this is serialized, and when a game is loaded, it is deserialized.</w:t>
      </w:r>
    </w:p>
    <w:p w14:paraId="2F60F325" w14:textId="4BB607C5" w:rsidR="00AA48CF" w:rsidRDefault="00AA48CF" w:rsidP="007C1BAD">
      <w:r>
        <w:t>You can extend GameState as described in the State Objects section. Serialization and deserialization follows Json.NET rules:</w:t>
      </w:r>
    </w:p>
    <w:p w14:paraId="2154EB88" w14:textId="48BCA3E7" w:rsidR="00AA48CF" w:rsidRDefault="00AA48CF" w:rsidP="00AA48CF">
      <w:pPr>
        <w:pStyle w:val="ListParagraph"/>
        <w:numPr>
          <w:ilvl w:val="0"/>
          <w:numId w:val="34"/>
        </w:numPr>
      </w:pPr>
      <w:r>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lastRenderedPageBreak/>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JsonProperty] attribute is serialized and deserialized even if it would normally not be</w:t>
      </w:r>
    </w:p>
    <w:p w14:paraId="31076E9E" w14:textId="3B28A14E" w:rsidR="00AA48CF" w:rsidRDefault="00AA48CF" w:rsidP="00AA48CF">
      <w:pPr>
        <w:pStyle w:val="ListParagraph"/>
        <w:numPr>
          <w:ilvl w:val="0"/>
          <w:numId w:val="34"/>
        </w:numPr>
      </w:pPr>
      <w:r>
        <w:t>anything with a [JsonIgnore]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GameState.</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GameState properties involved in this process </w:t>
      </w:r>
      <w:r w:rsidR="0058611F">
        <w:t>are LocalObjectState, MotileObjectState, and PlayerWorldState.</w:t>
      </w:r>
      <w:r w:rsidR="007A2A02">
        <w:t xml:space="preserve"> These are defined in CommonCoreModules/World/State/GameState.cs. LocalDataState may also be involved.</w:t>
      </w:r>
    </w:p>
    <w:p w14:paraId="619E2869" w14:textId="6D18659B" w:rsidR="0025304B" w:rsidRDefault="0025304B" w:rsidP="007C1BAD">
      <w:r>
        <w:t xml:space="preserve">Provided AutoCommit is enabled on the </w:t>
      </w:r>
      <w:r w:rsidR="008960CD">
        <w:t>World</w:t>
      </w:r>
      <w:r>
        <w:t xml:space="preserve">SceneController, entity state will be saved to </w:t>
      </w:r>
      <w:r w:rsidR="00956811">
        <w:t>GameState. Local data state (LocalState on the SceneController) will also be saved to LocalDataState</w:t>
      </w:r>
      <w:r w:rsidR="008960CD">
        <w:t>*</w:t>
      </w:r>
      <w:r w:rsidR="00956811">
        <w:t>.</w:t>
      </w:r>
    </w:p>
    <w:p w14:paraId="5BFEDF85" w14:textId="75349708" w:rsidR="008960CD" w:rsidRDefault="008960CD" w:rsidP="007C1BAD">
      <w:r>
        <w:t xml:space="preserve">*LocalStore/LocalDataState is handled by BaseSceneController and </w:t>
      </w:r>
      <w:r w:rsidR="007A2A02">
        <w:t>will be committed and restored even if the specialized WorldSceneController is not used. For any of the entity saving stuff or player spawn voodoo to work, WorldSceneController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r w:rsidR="008960CD">
        <w:t>World</w:t>
      </w:r>
      <w:r w:rsidR="00E16A9C">
        <w:t>SceneController</w:t>
      </w:r>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LocalStore on the SceneController) will also be restored from GameState.</w:t>
      </w:r>
    </w:p>
    <w:p w14:paraId="71DA89D2" w14:textId="77777777" w:rsidR="00B07C79" w:rsidRDefault="00F5602F" w:rsidP="007C1BAD">
      <w:r>
        <w:t xml:space="preserve">In order for an entity to be committed and restored, it must have a RestorableComponent attached. </w:t>
      </w:r>
      <w:r w:rsidR="00D66AEE">
        <w:t>For nearly all applications, LocalRestorableComponent is the correct one to use.</w:t>
      </w:r>
      <w:r w:rsidR="0038786A">
        <w:t xml:space="preserve"> If you are building your own RestorableComponent, BlankRestorableComponent </w:t>
      </w:r>
      <w:r w:rsidR="009E7042">
        <w:t>can be derived from, but it is not used in World or RPGGame.</w:t>
      </w:r>
      <w:r w:rsidR="007B4D6C">
        <w:t xml:space="preserve"> The rest are all either abstract base classes or </w:t>
      </w:r>
      <w:r w:rsidR="0038786A">
        <w:t>specialized.</w:t>
      </w:r>
    </w:p>
    <w:p w14:paraId="5942AC6D" w14:textId="708D253D" w:rsidR="00B07C79" w:rsidRDefault="009E7042" w:rsidP="007C1BAD">
      <w:r>
        <w:t xml:space="preserve">The RestorableComponent has two methods: </w:t>
      </w:r>
      <w:r w:rsidR="006B5CB6">
        <w:t>Save and Load. These are called by the WorldSceneController when committing and restoring, respectively.</w:t>
      </w:r>
    </w:p>
    <w:p w14:paraId="06CBCB15" w14:textId="0C05E584" w:rsidR="009E7042" w:rsidRDefault="00E97840" w:rsidP="007C1BAD">
      <w:r>
        <w:t xml:space="preserve">These work with RestorableData objects, an abstract type (RestorableComponent probably should have been generic, but oh well). </w:t>
      </w:r>
      <w:r w:rsidR="00F507E8">
        <w:t xml:space="preserve">If you are using LocalRestorableComponent it will be </w:t>
      </w:r>
      <w:r w:rsidR="00F507E8" w:rsidRPr="00F507E8">
        <w:t>DynamicRestorableData</w:t>
      </w:r>
      <w:r w:rsidR="00F507E8">
        <w:t>, which includes entity, transform, and dynamics data.</w:t>
      </w:r>
    </w:p>
    <w:p w14:paraId="0C4D38AC" w14:textId="566E0E72" w:rsidR="00764557" w:rsidRDefault="00D16906" w:rsidP="007C1BAD">
      <w:r>
        <w:t xml:space="preserve">Components on an entity can commit and restore their own data by implementing </w:t>
      </w:r>
      <w:r w:rsidRPr="00D16906">
        <w:t>IHaveRestorableExtraData</w:t>
      </w:r>
      <w:r>
        <w:t xml:space="preserve">. </w:t>
      </w:r>
      <w:r w:rsidR="0059614B">
        <w:t xml:space="preserve">The </w:t>
      </w:r>
      <w:r w:rsidR="0059614B" w:rsidRPr="0059614B">
        <w:t>CommitExtraData</w:t>
      </w:r>
      <w:r w:rsidR="0059614B">
        <w:t xml:space="preserve"> and RestoreExtraData methods on </w:t>
      </w:r>
      <w:r w:rsidR="004B2D38">
        <w:t xml:space="preserve">the component will be called by </w:t>
      </w:r>
      <w:r w:rsidR="004B6834">
        <w:t>BaseController.</w:t>
      </w:r>
      <w:r w:rsidR="004B6834" w:rsidRPr="004B6834">
        <w:t>CommitEntityData</w:t>
      </w:r>
      <w:r w:rsidR="004B6834">
        <w:t xml:space="preserve"> and BaseController.</w:t>
      </w:r>
      <w:r w:rsidR="004B6834" w:rsidRPr="004B6834">
        <w:t>RestoreEntityData</w:t>
      </w:r>
      <w:r w:rsidR="004B6834">
        <w:t xml:space="preserve"> respectively</w:t>
      </w:r>
      <w:r w:rsidR="00D40F3A">
        <w:t>*</w:t>
      </w:r>
      <w:r w:rsidR="004B6834">
        <w:t xml:space="preserve">, and will have the data stored </w:t>
      </w:r>
      <w:r w:rsidR="00764557">
        <w:t xml:space="preserve">in an ExtraData dictionary in the RestorableData. If you implement </w:t>
      </w:r>
      <w:r w:rsidR="00764557" w:rsidRPr="00D16906">
        <w:t>IHaveRestorableExtraData</w:t>
      </w:r>
      <w:r w:rsidR="00764557">
        <w:t>, modify the dictionary passed in rather than attempting to replace it</w:t>
      </w:r>
      <w:r w:rsidR="00D40F3A">
        <w:t xml:space="preserve">, and be </w:t>
      </w:r>
      <w:r w:rsidR="00D40F3A">
        <w:lastRenderedPageBreak/>
        <w:t>careful not to clobber other data with your key names. A good convention would be &lt;object name&gt;_&lt;component type&gt;.</w:t>
      </w:r>
    </w:p>
    <w:p w14:paraId="2E329206" w14:textId="48C3FC84" w:rsidR="00D40F3A" w:rsidRDefault="00D40F3A" w:rsidP="007C1BAD">
      <w:r>
        <w:t>*Some specialized controllers in RPGGame override these to add their own extra data. It’s dirty but I do it so you can too.</w:t>
      </w:r>
    </w:p>
    <w:p w14:paraId="78F11684" w14:textId="626B16DA" w:rsidR="00A73EFB" w:rsidRDefault="00A73EFB" w:rsidP="007C1BAD">
      <w:r>
        <w:t xml:space="preserve">There is some special handling for “motile objects”, ie entities that can move between </w:t>
      </w:r>
      <w:r w:rsidR="00E61D94">
        <w:t>scenes. MotileObjectState and Motile</w:t>
      </w:r>
      <w:r w:rsidR="008A5E40">
        <w:t>RestorableComponent exist for this purpose, and Intents were designed with an eye toward it as well. Unfortunately, there is no complete implementation at this time, so you’ll have to do the legwork yourself if you want motile objects to work.</w:t>
      </w:r>
    </w:p>
    <w:p w14:paraId="28DF1138" w14:textId="73EE2C44" w:rsidR="003743DB" w:rsidRDefault="00A73EFB" w:rsidP="007C1BAD">
      <w:r>
        <w:t>Player state is stored in PlayerWorldState. The player object is restored to DefaultPlayerSpawn unless an intent exists with specific information (see Player Spawn Selection above).</w:t>
      </w:r>
      <w:r w:rsidR="00D66AEE">
        <w:t xml:space="preserve"> The player object has a PlayerRestorableComponent.</w:t>
      </w:r>
    </w:p>
    <w:p w14:paraId="2C900463" w14:textId="5FE5BE87" w:rsidR="00C42EF2" w:rsidRDefault="00C42EF2" w:rsidP="00C42EF2">
      <w:pPr>
        <w:pStyle w:val="Heading2"/>
      </w:pPr>
      <w:bookmarkStart w:id="66" w:name="_Toc77683183"/>
      <w:r>
        <w:t>Action Specials</w:t>
      </w:r>
      <w:bookmarkEnd w:id="66"/>
    </w:p>
    <w:p w14:paraId="6CB23B47" w14:textId="7B055D96"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VR+Touch, and </w:t>
      </w:r>
      <w:r w:rsidR="00532C7B">
        <w:t xml:space="preserve">then reworked and added into CommonCore shortly after its inception. In early 2020 it was moved into World; previously it was a separate module but </w:t>
      </w:r>
      <w:r w:rsidR="007420AD">
        <w:t>highly interdependent.</w:t>
      </w:r>
      <w:r w:rsidR="00E70ECC">
        <w:t xml:space="preserve"> It still remains in a separate namespace (CommonCore.ObjectActions).</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ActionTrigger </w:t>
      </w:r>
      <w:r w:rsidR="002B1FFB">
        <w:t xml:space="preserve">and have an </w:t>
      </w:r>
      <w:r w:rsidR="002B1FFB" w:rsidRPr="002B1FFB">
        <w:t>ActionSpecialEvent</w:t>
      </w:r>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ActionSpecial and </w:t>
      </w:r>
      <w:r w:rsidR="00D87AAA">
        <w:t xml:space="preserve">have an Execute method which takes an </w:t>
      </w:r>
      <w:r w:rsidR="00D87AAA" w:rsidRPr="00D87AAA">
        <w:t>ActionInvokerData</w:t>
      </w:r>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and AllowInvokeWhenDisabled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MonoBehaviour with a public method that takes an ActionInvokerData, as it uses a </w:t>
      </w:r>
      <w:r w:rsidR="00CD2030">
        <w:t>UnityEvent</w:t>
      </w:r>
      <w:r w:rsidR="00CD2030" w:rsidRPr="00CD2030">
        <w:t>&lt;ActionInvokerData&gt;</w:t>
      </w:r>
      <w:r w:rsidR="00CD2030">
        <w:t xml:space="preserve">. However, there are a few </w:t>
      </w:r>
      <w:r w:rsidR="005D3A75">
        <w:t>other components (in RPGGame mostly) that require a real ActionSpecial. You can bridge this gap with UnityEventSpecial or ActionSpecialSplitter.</w:t>
      </w:r>
    </w:p>
    <w:p w14:paraId="18326561" w14:textId="4FBBE1AD" w:rsidR="00BD258C" w:rsidRDefault="00BD258C" w:rsidP="007C1BAD">
      <w:r>
        <w:t>ActionInvokerData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t xml:space="preserve">Position, Rotation, </w:t>
      </w:r>
      <w:r>
        <w:t xml:space="preserve">and </w:t>
      </w:r>
      <w:r>
        <w:rPr>
          <w:b/>
          <w:bCs/>
        </w:rPr>
        <w:t>Velocity</w:t>
      </w:r>
      <w:r>
        <w:t xml:space="preserve"> are only populated in cases where it makes semantic sense to do so, such as </w:t>
      </w:r>
      <w:r w:rsidR="00A01CF7">
        <w:t>BulletScript putting in the position of the hit or OnTriggerEnterTrigger the transform of the crossing entity.</w:t>
      </w:r>
    </w:p>
    <w:p w14:paraId="035E2666" w14:textId="6F4CF1E0" w:rsidR="000828ED" w:rsidRPr="001847D6" w:rsidRDefault="000828ED" w:rsidP="00BD258C">
      <w:pPr>
        <w:pStyle w:val="ListParagraph"/>
        <w:numPr>
          <w:ilvl w:val="0"/>
          <w:numId w:val="36"/>
        </w:numPr>
      </w:pPr>
      <w:r w:rsidRPr="000828ED">
        <w:rPr>
          <w:b/>
          <w:bCs/>
        </w:rPr>
        <w:lastRenderedPageBreak/>
        <w:t>ExtraData</w:t>
      </w:r>
      <w:r>
        <w:t xml:space="preserve"> can be used for custom or future use. Be careful </w:t>
      </w:r>
      <w:r w:rsidR="00337D3A">
        <w:t>as the backing dictionary is not copied when ActionInvokerData is!</w:t>
      </w:r>
    </w:p>
    <w:p w14:paraId="3408CCD9" w14:textId="32B3CCD7" w:rsidR="00D44E37" w:rsidRDefault="00D44E37" w:rsidP="007C1BAD">
      <w:r>
        <w:t xml:space="preserve">Doors probably should have been entities, but </w:t>
      </w:r>
      <w:r w:rsidR="00C353B1">
        <w:t>aren’t.</w:t>
      </w:r>
    </w:p>
    <w:p w14:paraId="5A48A32B" w14:textId="0C25A0AA" w:rsidR="00481596" w:rsidRDefault="00481596" w:rsidP="007C1BAD">
      <w:r>
        <w:t xml:space="preserve">Some action specials and triggers support </w:t>
      </w:r>
      <w:r w:rsidR="00C353B1">
        <w:t>persisting their activation state. This is done with Local</w:t>
      </w:r>
      <w:r w:rsidR="004508E8">
        <w:t>DataStore. By default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67" w:name="_Toc77683184"/>
      <w:r>
        <w:t>PlayerFlags</w:t>
      </w:r>
      <w:bookmarkEnd w:id="67"/>
    </w:p>
    <w:p w14:paraId="2966E0EC" w14:textId="09066797" w:rsidR="00D44E37" w:rsidRDefault="00B23769" w:rsidP="007C1BAD">
      <w:r>
        <w:t xml:space="preserve">PlayerFlags can be used to modify aspects of the player’s behaviour, such as freezing them in place </w:t>
      </w:r>
      <w:r w:rsidR="00056E76">
        <w:t xml:space="preserve">or disabling their weapons. </w:t>
      </w:r>
      <w:r w:rsidR="00AD5465">
        <w:t xml:space="preserve">Despite the name, it’s largely inspired by ZDoom’s </w:t>
      </w:r>
      <w:hyperlink r:id="rId44" w:history="1">
        <w:r w:rsidR="00AD5465" w:rsidRPr="00D355F9">
          <w:rPr>
            <w:rStyle w:val="Hyperlink"/>
          </w:rPr>
          <w:t>PlayerProperty</w:t>
        </w:r>
      </w:hyperlink>
      <w:r w:rsidR="00AD5465">
        <w:t xml:space="preserve"> system.</w:t>
      </w:r>
    </w:p>
    <w:p w14:paraId="55C0B225" w14:textId="4879F635" w:rsidR="00D355F9" w:rsidRDefault="00D355F9" w:rsidP="007C1BAD">
      <w:r>
        <w:t>The current player flags are retrieved through GameState.PlayerFlags, which is a PlayerFlagsCollection</w:t>
      </w:r>
      <w:r w:rsidR="0081299E">
        <w:t xml:space="preserve"> that both contains player flags</w:t>
      </w:r>
      <w:r w:rsidR="00931BAD">
        <w:t>*</w:t>
      </w:r>
      <w:r w:rsidR="0081299E">
        <w:t xml:space="preserve"> and checks </w:t>
      </w:r>
      <w:r w:rsidR="005D04C8">
        <w:t xml:space="preserve">any registered </w:t>
      </w:r>
      <w:r w:rsidR="005D04C8" w:rsidRPr="005D04C8">
        <w:t>IPlayerFlagsSource</w:t>
      </w:r>
      <w:r w:rsidR="005D04C8">
        <w:t>.</w:t>
      </w:r>
      <w:r w:rsidR="0015464A">
        <w:t xml:space="preserve"> In RPGGame, both DialogueController and </w:t>
      </w:r>
      <w:r w:rsidR="0015464A" w:rsidRPr="0015464A">
        <w:t>PlayerRpgState</w:t>
      </w:r>
      <w:r w:rsidR="0015464A">
        <w:t xml:space="preserve"> register an </w:t>
      </w:r>
      <w:r w:rsidR="0015464A" w:rsidRPr="005D04C8">
        <w:t>IPlayerFlagsSource</w:t>
      </w:r>
      <w:r w:rsidR="00C00097">
        <w:t>, and in World, WorldSceneController registers an IPlayerFlagsSource.</w:t>
      </w:r>
    </w:p>
    <w:p w14:paraId="09E72666" w14:textId="00DC797B" w:rsidR="00931BAD" w:rsidRDefault="00931BAD" w:rsidP="007C1BAD">
      <w:r>
        <w:t>*You can add player flags to GameState.PlayerFlags directly and this is pretty common in my games. These are persisted when the game is saved and loaded.</w:t>
      </w:r>
    </w:p>
    <w:p w14:paraId="68F28228" w14:textId="4931E723" w:rsidR="00C00097" w:rsidRPr="00931BAD" w:rsidRDefault="00C00097" w:rsidP="007C1BAD">
      <w:r>
        <w:t xml:space="preserve">The WorldSceneController IPlayerFlagsSource </w:t>
      </w:r>
      <w:r w:rsidR="0054571B">
        <w:t xml:space="preserve">is called </w:t>
      </w:r>
      <w:r w:rsidR="0054571B" w:rsidRPr="0054571B">
        <w:t>TempPlayerFlags</w:t>
      </w:r>
      <w:r w:rsidR="0054571B">
        <w:t xml:space="preserve"> and can be used to store </w:t>
      </w:r>
      <w:r w:rsidR="00931BAD">
        <w:t xml:space="preserve">player flags temporarily in a scene-local way. They are not persisted in any way; temporary means </w:t>
      </w:r>
      <w:r w:rsidR="00931BAD">
        <w:rPr>
          <w:i/>
          <w:iCs/>
        </w:rPr>
        <w:t>temporary</w:t>
      </w:r>
      <w:r w:rsidR="00931BAD">
        <w:t>.</w:t>
      </w:r>
    </w:p>
    <w:p w14:paraId="49AF8F2C" w14:textId="3326B2BC" w:rsidR="00C00097" w:rsidRDefault="0098572A" w:rsidP="007C1BAD">
      <w:r w:rsidRPr="0098572A">
        <w:t>SetPlayerFlagsSource</w:t>
      </w:r>
      <w:r>
        <w:t xml:space="preserve"> is an implementation you can use for your own flags source that is backed by a HashSet.</w:t>
      </w:r>
    </w:p>
    <w:p w14:paraId="6EA39B9A" w14:textId="7BB7ABAA" w:rsidR="0098572A" w:rsidRDefault="0098572A" w:rsidP="007C1BAD">
      <w:r>
        <w:t xml:space="preserve">PlayerFlags are not case-sensitive. No PlayerFlags are defined </w:t>
      </w:r>
      <w:r w:rsidR="00F61EC6">
        <w:t>in World, but some are defined in RPGGame (in RpgMiscTypes.cs).</w:t>
      </w:r>
    </w:p>
    <w:p w14:paraId="23043F2B" w14:textId="5AE84491" w:rsidR="007420AD" w:rsidRDefault="007420AD" w:rsidP="007420AD">
      <w:pPr>
        <w:pStyle w:val="Heading2"/>
      </w:pPr>
      <w:bookmarkStart w:id="68" w:name="_Toc77683185"/>
      <w:r>
        <w:t>Cartographer and maps</w:t>
      </w:r>
      <w:bookmarkEnd w:id="68"/>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orldRoot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done in MapPanelController in RPGGame. GameState.MapMarkers, which contains the reveal state of the map markers, is also in RPGGame.</w:t>
      </w:r>
    </w:p>
    <w:p w14:paraId="77CEECE4" w14:textId="731B9B74" w:rsidR="008B6441" w:rsidRDefault="008B6441" w:rsidP="008B6441">
      <w:pPr>
        <w:pStyle w:val="Heading2"/>
      </w:pPr>
      <w:bookmarkStart w:id="69" w:name="_Toc77683186"/>
      <w:r>
        <w:t>Light reporting</w:t>
      </w:r>
      <w:bookmarkEnd w:id="69"/>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Depending on a configuration setting, it will either calculate based on ambient values or use a camera-and-object setup to “probe” light at the player’s location. The ambient level can be overridden by attaching a ReportedLightOverride to WorldRoot</w:t>
      </w:r>
      <w:r w:rsidR="001C31A6">
        <w:t>, and light reporting can be forced on CoreParams.</w:t>
      </w:r>
      <w:r w:rsidR="00DF55EF">
        <w:t xml:space="preserve"> This is currently used in RPGGame for </w:t>
      </w:r>
      <w:r w:rsidR="001C31A6">
        <w:t>lighting sprite weapon viewmodels.</w:t>
      </w:r>
    </w:p>
    <w:p w14:paraId="4DDBC1C4" w14:textId="77777777" w:rsidR="001C31A6" w:rsidRDefault="001C31A6" w:rsidP="001C31A6">
      <w:r>
        <w:t>PlayerLightReportingScript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lastRenderedPageBreak/>
        <w:br w:type="page"/>
      </w:r>
    </w:p>
    <w:p w14:paraId="589DDAC8" w14:textId="12207D8E" w:rsidR="009D11B0" w:rsidRDefault="009D11B0" w:rsidP="009D11B0">
      <w:pPr>
        <w:pStyle w:val="Heading1"/>
      </w:pPr>
      <w:bookmarkStart w:id="70" w:name="_Toc77683187"/>
      <w:r>
        <w:lastRenderedPageBreak/>
        <w:t>CommonCore RPGGame</w:t>
      </w:r>
      <w:bookmarkEnd w:id="70"/>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1" w:name="_Toc77683188"/>
      <w:r>
        <w:t>Dialogue</w:t>
      </w:r>
      <w:bookmarkEnd w:id="71"/>
    </w:p>
    <w:p w14:paraId="57E86E01" w14:textId="77777777" w:rsidR="00302DD8" w:rsidRDefault="00302DD8"/>
    <w:p w14:paraId="6B8353A2" w14:textId="32F403F6" w:rsidR="00302DD8" w:rsidRDefault="00302DD8" w:rsidP="00302DD8">
      <w:pPr>
        <w:pStyle w:val="Heading2"/>
      </w:pPr>
      <w:bookmarkStart w:id="72" w:name="_Toc77683189"/>
      <w:r>
        <w:t>Inventory</w:t>
      </w:r>
      <w:bookmarkEnd w:id="72"/>
    </w:p>
    <w:p w14:paraId="5648B52E" w14:textId="62864807" w:rsidR="00302DD8" w:rsidRDefault="00302DD8"/>
    <w:p w14:paraId="4DDFEABA" w14:textId="77777777" w:rsidR="00E8614B" w:rsidRDefault="00E8614B" w:rsidP="00E8614B">
      <w:pPr>
        <w:pStyle w:val="Heading3"/>
      </w:pPr>
      <w:bookmarkStart w:id="73" w:name="_Toc77683190"/>
      <w:r>
        <w:t>Scripts</w:t>
      </w:r>
      <w:bookmarkEnd w:id="73"/>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r>
        <w:t>OnAdd</w:t>
      </w:r>
    </w:p>
    <w:p w14:paraId="2B316A33" w14:textId="77777777" w:rsidR="00E8614B" w:rsidRDefault="00E8614B" w:rsidP="00E8614B">
      <w:r>
        <w:t>caller: inventory model</w:t>
      </w:r>
    </w:p>
    <w:p w14:paraId="21C3FFD8" w14:textId="77777777" w:rsidR="00E8614B" w:rsidRDefault="00E8614B" w:rsidP="00E8614B">
      <w:r>
        <w:t>args: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r>
        <w:t>OnRemove</w:t>
      </w:r>
    </w:p>
    <w:p w14:paraId="69DE4999" w14:textId="77777777" w:rsidR="00E8614B" w:rsidRDefault="00E8614B" w:rsidP="00E8614B">
      <w:r>
        <w:t>caller: inventory model</w:t>
      </w:r>
    </w:p>
    <w:p w14:paraId="0FBA5378" w14:textId="77777777" w:rsidR="00E8614B" w:rsidRDefault="00E8614B" w:rsidP="00E8614B">
      <w:r>
        <w:t>args: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r>
        <w:t>OnEquip (available on weapon and armor items only)</w:t>
      </w:r>
    </w:p>
    <w:p w14:paraId="3EBE1B6D" w14:textId="77777777" w:rsidR="00E8614B" w:rsidRDefault="00E8614B" w:rsidP="00E8614B">
      <w:r>
        <w:t>caller: character model</w:t>
      </w:r>
    </w:p>
    <w:p w14:paraId="1E2F003D" w14:textId="77777777" w:rsidR="00E8614B" w:rsidRDefault="00E8614B" w:rsidP="00E8614B">
      <w:r>
        <w:t>args: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r>
        <w:t>OnUnequip (available on weapon and armor items only)</w:t>
      </w:r>
    </w:p>
    <w:p w14:paraId="522548FE" w14:textId="77777777" w:rsidR="00E8614B" w:rsidRDefault="00E8614B" w:rsidP="00E8614B">
      <w:r>
        <w:t>caller: character model</w:t>
      </w:r>
    </w:p>
    <w:p w14:paraId="7B6E0872" w14:textId="77777777" w:rsidR="00E8614B" w:rsidRDefault="00E8614B" w:rsidP="00E8614B">
      <w:r>
        <w:t>args: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r>
        <w:t>OnApply (aid items only)</w:t>
      </w:r>
    </w:p>
    <w:p w14:paraId="4FD4A6AA" w14:textId="77777777" w:rsidR="00E8614B" w:rsidRDefault="00E8614B" w:rsidP="00E8614B">
      <w:r>
        <w:t>caller: character model</w:t>
      </w:r>
    </w:p>
    <w:p w14:paraId="2C0A9F20" w14:textId="77777777" w:rsidR="00E8614B" w:rsidRDefault="00E8614B" w:rsidP="00E8614B">
      <w:r>
        <w:t>args: item model, item instance</w:t>
      </w:r>
    </w:p>
    <w:p w14:paraId="2E876086" w14:textId="77777777" w:rsidR="00E8614B" w:rsidRDefault="00E8614B" w:rsidP="00E8614B">
      <w:r>
        <w:t>return: AidItemScriptResult</w:t>
      </w:r>
    </w:p>
    <w:p w14:paraId="1A8EBC9D" w14:textId="77777777" w:rsidR="00E8614B" w:rsidRDefault="00E8614B" w:rsidP="00E8614B"/>
    <w:p w14:paraId="70E694E5" w14:textId="77777777" w:rsidR="00E8614B" w:rsidRDefault="00E8614B" w:rsidP="00E8614B">
      <w:r>
        <w:t>OnQuantityChange (stackable items only)</w:t>
      </w:r>
    </w:p>
    <w:p w14:paraId="58EB086E" w14:textId="77777777" w:rsidR="00E8614B" w:rsidRDefault="00E8614B" w:rsidP="00E8614B">
      <w:r>
        <w:t>caller: inventory model</w:t>
      </w:r>
    </w:p>
    <w:p w14:paraId="4BAF4BE3" w14:textId="77777777" w:rsidR="00E8614B" w:rsidRDefault="00E8614B" w:rsidP="00E8614B">
      <w:r>
        <w:t>args: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r>
        <w:t>OnFire (weapon items only)</w:t>
      </w:r>
    </w:p>
    <w:p w14:paraId="0AEE8D89" w14:textId="7F3394BE" w:rsidR="00C548A7" w:rsidRDefault="00C548A7">
      <w:r>
        <w:t>caller: weapon component</w:t>
      </w:r>
    </w:p>
    <w:p w14:paraId="78DE3AAD" w14:textId="7F789809" w:rsidR="00C548A7" w:rsidRDefault="00C548A7">
      <w:r>
        <w:t>args: item instance</w:t>
      </w:r>
    </w:p>
    <w:p w14:paraId="506D8EEC" w14:textId="41B24091" w:rsidR="00C548A7" w:rsidRDefault="00C548A7">
      <w:r>
        <w:t>return: void</w:t>
      </w:r>
    </w:p>
    <w:p w14:paraId="6E63D1F7" w14:textId="067AE207" w:rsidR="00C548A7" w:rsidRDefault="00C548A7"/>
    <w:p w14:paraId="64D0DB48" w14:textId="24D585AB" w:rsidR="00C548A7" w:rsidRDefault="00C548A7" w:rsidP="00C548A7">
      <w:r>
        <w:t>OnReload (ranged weapon items only)</w:t>
      </w:r>
    </w:p>
    <w:p w14:paraId="3B794FEB" w14:textId="77777777" w:rsidR="00C548A7" w:rsidRDefault="00C548A7" w:rsidP="00C548A7">
      <w:r>
        <w:t>caller: weapon component</w:t>
      </w:r>
    </w:p>
    <w:p w14:paraId="37FBC064" w14:textId="77777777" w:rsidR="00C548A7" w:rsidRDefault="00C548A7" w:rsidP="00C548A7">
      <w:r>
        <w:t>args: item instance</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74" w:name="_Toc77683191"/>
      <w:r>
        <w:t>Weapons</w:t>
      </w:r>
      <w:bookmarkEnd w:id="74"/>
    </w:p>
    <w:p w14:paraId="49968EA5" w14:textId="0EFD82DC" w:rsidR="0037372E" w:rsidRDefault="0037372E"/>
    <w:p w14:paraId="2E91F3DC" w14:textId="51EC1AEC" w:rsidR="00F10B38" w:rsidRDefault="00F10B38" w:rsidP="00F10B38">
      <w:pPr>
        <w:pStyle w:val="Heading2"/>
      </w:pPr>
      <w:r>
        <w:t>Player Object</w:t>
      </w:r>
    </w:p>
    <w:p w14:paraId="69D1AB4B" w14:textId="77777777" w:rsidR="00F10B38" w:rsidRPr="00F10B38" w:rsidRDefault="00F10B38" w:rsidP="00F10B38"/>
    <w:p w14:paraId="27566596" w14:textId="3A246B78" w:rsidR="00F10B38" w:rsidRDefault="00F10B38" w:rsidP="00F10B38">
      <w:pPr>
        <w:pStyle w:val="Heading2"/>
      </w:pPr>
      <w:r>
        <w:t>Player State</w:t>
      </w:r>
    </w:p>
    <w:p w14:paraId="01A4BBC8" w14:textId="77777777" w:rsidR="00F10B38" w:rsidRDefault="00F10B38"/>
    <w:p w14:paraId="223B9C62" w14:textId="27C49823" w:rsidR="00F10B38" w:rsidRDefault="00F10B38" w:rsidP="00F10B38">
      <w:pPr>
        <w:pStyle w:val="Heading2"/>
      </w:pPr>
      <w:r>
        <w:t>Actors</w:t>
      </w:r>
    </w:p>
    <w:p w14:paraId="3C0D3E33" w14:textId="77777777" w:rsidR="00F10B38" w:rsidRPr="00F10B38" w:rsidRDefault="00F10B38" w:rsidP="00F10B38"/>
    <w:p w14:paraId="34B624E8" w14:textId="0888B1B5" w:rsidR="00302DD8" w:rsidRDefault="00302DD8" w:rsidP="00302DD8">
      <w:pPr>
        <w:pStyle w:val="Heading2"/>
      </w:pPr>
      <w:bookmarkStart w:id="75" w:name="_Toc77683192"/>
      <w:r>
        <w:lastRenderedPageBreak/>
        <w:t>Delayed Events</w:t>
      </w:r>
      <w:bookmarkEnd w:id="75"/>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76" w:name="_Toc77683193"/>
      <w:r>
        <w:lastRenderedPageBreak/>
        <w:t>How to do things in CommonCore</w:t>
      </w:r>
      <w:bookmarkEnd w:id="76"/>
    </w:p>
    <w:p w14:paraId="2534D448" w14:textId="2567735C" w:rsidR="0070304C" w:rsidRDefault="0070304C"/>
    <w:p w14:paraId="2B4395DE" w14:textId="5C5A4074" w:rsidR="00E16A9C" w:rsidRDefault="00E16A9C" w:rsidP="00E16A9C">
      <w:pPr>
        <w:pStyle w:val="Heading2"/>
      </w:pPr>
      <w:bookmarkStart w:id="77" w:name="_Toc77683194"/>
      <w:r>
        <w:t>Choosing a SceneController</w:t>
      </w:r>
      <w:bookmarkEnd w:id="77"/>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r>
        <w:rPr>
          <w:b/>
          <w:bCs/>
        </w:rPr>
        <w:t>WorldSceneController</w:t>
      </w:r>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r>
        <w:rPr>
          <w:b/>
          <w:bCs/>
        </w:rPr>
        <w:t>BlankSceneController</w:t>
      </w:r>
      <w:r w:rsidR="00444D41">
        <w:t xml:space="preserve"> for scenes not in the game world that will not have a player object or other entities (ie cutscenes).</w:t>
      </w:r>
    </w:p>
    <w:p w14:paraId="1947D00F" w14:textId="0C1634DA" w:rsidR="008A6E5A" w:rsidRDefault="008A6E5A">
      <w:r>
        <w:t xml:space="preserve">For projects that are not using the full library, you </w:t>
      </w:r>
      <w:r w:rsidR="00444D41">
        <w:t>should probably derive your own SceneController from BaseSceneController (make sure to set its script execution order!) though you may make use of BlankSceneController as you see fit as well.</w:t>
      </w:r>
    </w:p>
    <w:p w14:paraId="68B087B3" w14:textId="77777777" w:rsidR="00E16A9C" w:rsidRDefault="00E16A9C"/>
    <w:p w14:paraId="478E0037" w14:textId="696DD62D" w:rsidR="00404A3E" w:rsidRDefault="00404A3E" w:rsidP="00404A3E">
      <w:pPr>
        <w:pStyle w:val="Heading2"/>
      </w:pPr>
      <w:bookmarkStart w:id="78" w:name="_Toc77683195"/>
      <w:r>
        <w:t>Using Scripts</w:t>
      </w:r>
      <w:bookmarkEnd w:id="78"/>
    </w:p>
    <w:p w14:paraId="35BE6D91" w14:textId="42C28C91" w:rsidR="00404A3E" w:rsidRDefault="00727836">
      <w:r>
        <w:t xml:space="preserve">Scripts, in CommonCore parlance, are small chunks of code that can be called by name. This is handled through the </w:t>
      </w:r>
      <w:r w:rsidR="007557C7">
        <w:t>Scripting module. Scripts are used to run arbitrary behaviour in the dialogue system, with inventory items, and more. Scripts, and hooked scripts especially (see below), are also a key part of the CommonCore extensibility story.</w:t>
      </w:r>
    </w:p>
    <w:p w14:paraId="33F38EFD" w14:textId="0FD6B6BE" w:rsidR="00727836" w:rsidRDefault="00DF0680">
      <w:r>
        <w:t>To mark a method as a script, add the CCScript</w:t>
      </w:r>
      <w:r w:rsidR="00E65FB8">
        <w:t xml:space="preserve">Attribute. Visibility of the method does not matter. By default, </w:t>
      </w:r>
      <w:r w:rsidR="00F61EA9">
        <w:t>the script</w:t>
      </w:r>
      <w:r w:rsidR="0082526D">
        <w:t xml:space="preserve"> will be callable as ClassName.MethodName via ScriptingModule.Call.</w:t>
      </w:r>
      <w:r w:rsidR="000A4979">
        <w:t xml:space="preserve"> Scripts may return a value, which can be retrieved by using </w:t>
      </w:r>
      <w:r w:rsidR="000A4979" w:rsidRPr="000A4979">
        <w:t>CallForResult</w:t>
      </w:r>
      <w:r w:rsidR="000A4979">
        <w:t xml:space="preserve"> instead of Call.</w:t>
      </w:r>
    </w:p>
    <w:p w14:paraId="3B2D5823" w14:textId="4F35E1F0" w:rsidR="001C39B5" w:rsidRDefault="001C39B5">
      <w:r>
        <w:t>The name and class name can be overridden with the CCScriptAttribute.</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CallOn/CallOnForResult.</w:t>
      </w:r>
    </w:p>
    <w:p w14:paraId="734F6438" w14:textId="6EE28397" w:rsidR="00E702CB" w:rsidRDefault="002B725C">
      <w:r>
        <w:t xml:space="preserve">A ScriptExecutionContext </w:t>
      </w:r>
      <w:r w:rsidR="00F90AB5">
        <w:t xml:space="preserve">struct is passed as the first argument of a script if the type matches and </w:t>
      </w:r>
      <w:r>
        <w:t xml:space="preserve"> </w:t>
      </w:r>
      <w:r w:rsidR="00F90AB5" w:rsidRPr="00F90AB5">
        <w:t>NeverPassExecutionContext</w:t>
      </w:r>
      <w:r w:rsidR="00F90AB5">
        <w:t xml:space="preserve"> is not set. Arguments are passed in order and will be truncated if too many are passed in. </w:t>
      </w:r>
      <w:r w:rsidR="007B0568">
        <w:t xml:space="preserve">Arguments are coerced </w:t>
      </w:r>
      <w:r>
        <w:t xml:space="preserve">before passing via </w:t>
      </w:r>
      <w:r w:rsidRPr="002B725C">
        <w:t>TypeUtils.CoerceValue</w:t>
      </w:r>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r w:rsidR="00DD3850" w:rsidRPr="00DD3850">
        <w:t>ScriptExecutionContext</w:t>
      </w:r>
      <w:r w:rsidR="00DD3850">
        <w:t>.Args.</w:t>
      </w:r>
    </w:p>
    <w:p w14:paraId="7B0080A2" w14:textId="3D821965" w:rsidR="0070304C" w:rsidRDefault="0070304C" w:rsidP="0070304C">
      <w:pPr>
        <w:pStyle w:val="Heading2"/>
      </w:pPr>
      <w:bookmarkStart w:id="79" w:name="_Toc77683196"/>
      <w:r>
        <w:t>Using Scripting Hooks</w:t>
      </w:r>
      <w:bookmarkEnd w:id="79"/>
    </w:p>
    <w:p w14:paraId="4314FD3A" w14:textId="17436321" w:rsidR="0070304C" w:rsidRDefault="0070304C"/>
    <w:p w14:paraId="0F3EA04A" w14:textId="638622DA" w:rsidR="0070304C" w:rsidRDefault="003E1960">
      <w:r>
        <w:t>Script hooks are one of the most powerful and useful features of CommonCore.</w:t>
      </w:r>
      <w:r w:rsidR="00E63815">
        <w:t xml:space="preserve"> At various points, the scripting system will call all scripts that are marked to </w:t>
      </w:r>
      <w:r w:rsidR="00D260FC">
        <w:t>be called at that point.</w:t>
      </w:r>
      <w:r w:rsidR="0057754E">
        <w:t xml:space="preserve"> This is done with the CCScriptHookAttribute. </w:t>
      </w:r>
      <w:r w:rsidR="007472AF">
        <w:t>Hooked scripts must be marked with both CCScriptAttribute and CCScriptHookAttribute.</w:t>
      </w:r>
    </w:p>
    <w:p w14:paraId="2BF3E734" w14:textId="6A2C411D" w:rsidR="00317A52" w:rsidRDefault="00317A52">
      <w:r>
        <w:t>See TestModule.ScriptingTests for some examples.</w:t>
      </w:r>
    </w:p>
    <w:p w14:paraId="15680CFF" w14:textId="2674A261" w:rsidR="00D260FC" w:rsidRDefault="00D260FC">
      <w:r>
        <w:t>Named Hooks allow</w:t>
      </w:r>
      <w:r w:rsidR="00784581">
        <w:t xml:space="preserve"> the same thing to happen but at points not defined by the base framework. For example, the dialogue system in RPGGame</w:t>
      </w:r>
      <w:r w:rsidR="0057754E">
        <w:t xml:space="preserve"> calls a named hook after presenting a dialogue frame.</w:t>
      </w:r>
      <w:r>
        <w:t xml:space="preserve"> </w:t>
      </w:r>
      <w:r w:rsidR="00784581">
        <w:t xml:space="preserve">The </w:t>
      </w:r>
      <w:r w:rsidR="00784581">
        <w:lastRenderedPageBreak/>
        <w:t>behaviour when both a hook and named hook is specified for the same script is undefined.</w:t>
      </w:r>
      <w:r w:rsidR="0057754E">
        <w:t xml:space="preserve"> Named hooks are orthogonal to normal hooks; </w:t>
      </w:r>
      <w:r w:rsidR="007828F7" w:rsidRPr="007828F7">
        <w:t>ScriptHook.AfterAddonLoaded</w:t>
      </w:r>
      <w:r w:rsidR="007828F7">
        <w:t xml:space="preserve"> is not the same as the named hook “AfterAddonLoaded”. To call a named hook</w:t>
      </w:r>
      <w:r w:rsidR="00317A52">
        <w:t xml:space="preserve">, use </w:t>
      </w:r>
      <w:r w:rsidR="00317A52" w:rsidRPr="00317A52">
        <w:t>CallNamedHooked</w:t>
      </w:r>
      <w:r w:rsidR="00317A52">
        <w:t>.</w:t>
      </w:r>
    </w:p>
    <w:p w14:paraId="178D6D3C" w14:textId="77777777" w:rsidR="008B0557" w:rsidRDefault="008B0557"/>
    <w:p w14:paraId="03F89884" w14:textId="37E98490" w:rsidR="00D41C74" w:rsidRDefault="008B0557" w:rsidP="008B0557">
      <w:pPr>
        <w:pStyle w:val="Heading2"/>
      </w:pPr>
      <w:bookmarkStart w:id="80" w:name="_Toc77683197"/>
      <w:r>
        <w:t>Using the Console</w:t>
      </w:r>
      <w:bookmarkEnd w:id="80"/>
    </w:p>
    <w:p w14:paraId="148F48FB" w14:textId="3C10EF84" w:rsidR="008B0557" w:rsidRDefault="008B0557"/>
    <w:p w14:paraId="70C15E16" w14:textId="696DE4EC" w:rsidR="003C1AA9" w:rsidRDefault="003C1AA9" w:rsidP="003C1AA9">
      <w:pPr>
        <w:pStyle w:val="Heading3"/>
      </w:pPr>
      <w:bookmarkStart w:id="81" w:name="_Toc77683198"/>
      <w:r>
        <w:t>Writing to the console</w:t>
      </w:r>
      <w:bookmarkEnd w:id="81"/>
    </w:p>
    <w:p w14:paraId="37F42B32" w14:textId="36E69DF4" w:rsidR="003C1AA9" w:rsidRDefault="003821CA">
      <w:r>
        <w:t>Use ConsoleModule.</w:t>
      </w:r>
      <w:r w:rsidRPr="003821CA">
        <w:t>WriteLine</w:t>
      </w:r>
      <w:r>
        <w:t xml:space="preserve"> to write only to the console, or any of the Debug.Log* </w:t>
      </w:r>
      <w:r w:rsidR="00ED29CB">
        <w:t>methods to also log to player log.</w:t>
      </w:r>
    </w:p>
    <w:p w14:paraId="3C7D8BCB" w14:textId="2D29E180" w:rsidR="003C1AA9" w:rsidRDefault="003C1AA9" w:rsidP="003C1AA9">
      <w:pPr>
        <w:pStyle w:val="Heading3"/>
      </w:pPr>
      <w:bookmarkStart w:id="82" w:name="_Toc77683199"/>
      <w:r>
        <w:t>Creating console commands</w:t>
      </w:r>
      <w:bookmarkEnd w:id="82"/>
    </w:p>
    <w:p w14:paraId="45E47BCB" w14:textId="13F9B974" w:rsidR="003C1AA9" w:rsidRDefault="005C5423">
      <w:r>
        <w:t xml:space="preserve">Mark methods that you want to be callable as commands with </w:t>
      </w:r>
      <w:r w:rsidRPr="005C5423">
        <w:t>CommandAttribute</w:t>
      </w:r>
      <w:r>
        <w:t xml:space="preserve"> (ie [Command]). The method does not need to be public but it must be static.</w:t>
      </w:r>
      <w:r w:rsidR="00944F68">
        <w:t xml:space="preserve"> The CommandAttribute has parameters that can alter </w:t>
      </w:r>
      <w:r w:rsidR="009457DF">
        <w:t>the name of the command; by default it is just the method name. The alias property can be used to give it an alternate name, className to give it an alternate class name, and useClassName to make it use the class name (</w:t>
      </w:r>
      <w:r w:rsidR="00E63815">
        <w:t>overridden or real).</w:t>
      </w:r>
    </w:p>
    <w:p w14:paraId="3DBB5AE2" w14:textId="47748427" w:rsidR="00B506C3" w:rsidRDefault="00B506C3">
      <w:r w:rsidRPr="00B506C3">
        <w:t>CommandAttribute</w:t>
      </w:r>
      <w:r>
        <w:t xml:space="preserve"> is in the base CommonCore namespace. Be careful not to use the wrong CommandAttribute such as the one from DevConsole if you are using that asset.</w:t>
      </w:r>
    </w:p>
    <w:p w14:paraId="6726758E" w14:textId="77777777" w:rsidR="008B0557" w:rsidRDefault="008B0557"/>
    <w:p w14:paraId="0BFA1726" w14:textId="39304624" w:rsidR="00D41C74" w:rsidRDefault="00D41C74" w:rsidP="00D41C74">
      <w:pPr>
        <w:pStyle w:val="Heading2"/>
      </w:pPr>
      <w:bookmarkStart w:id="83" w:name="_Toc77683200"/>
      <w:r>
        <w:t>Sending and receiving messages</w:t>
      </w:r>
      <w:bookmarkEnd w:id="83"/>
    </w:p>
    <w:p w14:paraId="75E866F1" w14:textId="64BDEEF8" w:rsidR="00BD41D8" w:rsidRDefault="00BD41D8">
      <w:r>
        <w:t xml:space="preserve">Messages are received by IQdmsMessageReceiver implementations registered with QdmsMessageBus. </w:t>
      </w:r>
      <w:r w:rsidR="009019CA">
        <w:t xml:space="preserve">You can implement the interface yourself, or </w:t>
      </w:r>
      <w:r w:rsidR="005617B4">
        <w:t>use the premade QdmsMessageInterface if you prefer composition.</w:t>
      </w:r>
      <w:r w:rsidR="00BC1FC5">
        <w:t xml:space="preserve"> QdmsMessageComponent is a third option that is a MonoBehaviour Component and uses UnityEvents.</w:t>
      </w:r>
    </w:p>
    <w:p w14:paraId="5BB77A4A" w14:textId="5524D685" w:rsidR="00D41C74" w:rsidRDefault="00D41C74">
      <w:r>
        <w:t xml:space="preserve">Sending messages is very easy, it can be done through QdmsMessageBus.Instance.PushBroadcast or via a </w:t>
      </w:r>
      <w:r w:rsidR="00BD41D8" w:rsidRPr="00BD41D8">
        <w:t>QdmsMessageInterface</w:t>
      </w:r>
      <w:r>
        <w:t>.</w:t>
      </w:r>
    </w:p>
    <w:p w14:paraId="0146966B" w14:textId="46B7AD32" w:rsidR="00404A3E" w:rsidRDefault="00404A3E" w:rsidP="00404A3E">
      <w:pPr>
        <w:pStyle w:val="Heading3"/>
      </w:pPr>
      <w:bookmarkStart w:id="84" w:name="_Toc77683201"/>
      <w:r>
        <w:t>Using QdmsMessageInterface</w:t>
      </w:r>
      <w:bookmarkEnd w:id="84"/>
    </w:p>
    <w:p w14:paraId="0F7C22EB" w14:textId="247C4474" w:rsidR="00404A3E" w:rsidRDefault="00874870">
      <w:r>
        <w:t>The slightly confusingly named QdmsMessageInterface class</w:t>
      </w:r>
      <w:r w:rsidR="006D7160">
        <w:t xml:space="preserve"> provides a generic interface to the message interface. It is meant to be attached to a UnityEngine.Object, set as its “Attachment” and it will automatically </w:t>
      </w:r>
      <w:r w:rsidR="0010430E">
        <w:t>declare itself as invalid (allowing it to be disconnected from the bus and destroyed) when the attachment ceases to exist.</w:t>
      </w:r>
      <w:r w:rsidR="000C6C0E">
        <w:t xml:space="preserve"> It maintains a message queue which can be manually accessed, and/or can call a method when a message is received by attaching a listener with </w:t>
      </w:r>
      <w:r w:rsidR="00F420B2" w:rsidRPr="00F420B2">
        <w:t>SubscribeReceiver</w:t>
      </w:r>
      <w:r w:rsidR="00F420B2">
        <w:t>.</w:t>
      </w:r>
    </w:p>
    <w:p w14:paraId="68AE4D78" w14:textId="01DEEB22" w:rsidR="005E5A72" w:rsidRDefault="005E5A72"/>
    <w:p w14:paraId="5FEF3876" w14:textId="11D11719" w:rsidR="005E5A72" w:rsidRDefault="005E5A72" w:rsidP="005E5A72">
      <w:pPr>
        <w:pStyle w:val="Heading2"/>
      </w:pPr>
      <w:bookmarkStart w:id="85" w:name="_Toc77683202"/>
      <w:r>
        <w:t>Using string substitution</w:t>
      </w:r>
      <w:bookmarkEnd w:id="85"/>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86" w:name="_Toc77683203"/>
      <w:r>
        <w:lastRenderedPageBreak/>
        <w:t>Implementing a StringSubber</w:t>
      </w:r>
      <w:bookmarkEnd w:id="86"/>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87" w:name="_Toc77683204"/>
      <w:r>
        <w:t>Playing Audio</w:t>
      </w:r>
      <w:r w:rsidR="00D131E6">
        <w:t xml:space="preserve"> and Music</w:t>
      </w:r>
      <w:bookmarkEnd w:id="87"/>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88" w:name="_Toc77683205"/>
      <w:r>
        <w:t>Fading in and out</w:t>
      </w:r>
      <w:bookmarkEnd w:id="88"/>
    </w:p>
    <w:p w14:paraId="6601DD26" w14:textId="00396350" w:rsidR="00D131E6" w:rsidRDefault="00D131E6"/>
    <w:p w14:paraId="34A39ACD" w14:textId="04CDE53E" w:rsidR="00C81FC5" w:rsidRDefault="00C81FC5">
      <w:r>
        <w:t>Use ScreenFader.* and MusicFader.*</w:t>
      </w:r>
    </w:p>
    <w:p w14:paraId="15181459" w14:textId="77777777" w:rsidR="0062290A" w:rsidRDefault="0062290A"/>
    <w:p w14:paraId="1568F9DC" w14:textId="5D04ABAE" w:rsidR="00C42EF2" w:rsidRDefault="00C42EF2" w:rsidP="00C42EF2">
      <w:pPr>
        <w:pStyle w:val="Heading2"/>
      </w:pPr>
      <w:bookmarkStart w:id="89" w:name="_Toc77683206"/>
      <w:r>
        <w:t>Using Config</w:t>
      </w:r>
      <w:bookmarkEnd w:id="89"/>
    </w:p>
    <w:p w14:paraId="173B1E69" w14:textId="64E778F7" w:rsidR="00C42EF2" w:rsidRDefault="00C42EF2"/>
    <w:p w14:paraId="1F187F2A" w14:textId="77777777" w:rsidR="00D41C74" w:rsidRDefault="00D41C74"/>
    <w:p w14:paraId="732CF34A" w14:textId="39FDD0DF" w:rsidR="00C42EF2" w:rsidRDefault="00C42EF2" w:rsidP="00C42EF2">
      <w:pPr>
        <w:pStyle w:val="Heading2"/>
      </w:pPr>
      <w:bookmarkStart w:id="90" w:name="_Toc77683207"/>
      <w:r>
        <w:t>Using GameState</w:t>
      </w:r>
      <w:bookmarkEnd w:id="90"/>
    </w:p>
    <w:p w14:paraId="5942C317" w14:textId="77777777" w:rsidR="00C42EF2" w:rsidRDefault="00C42EF2"/>
    <w:p w14:paraId="5073389C" w14:textId="77777777" w:rsidR="003E1960" w:rsidRDefault="003E1960"/>
    <w:p w14:paraId="0F5159BC" w14:textId="717B8766" w:rsidR="0070304C" w:rsidRDefault="0070304C" w:rsidP="0070304C">
      <w:pPr>
        <w:pStyle w:val="Heading2"/>
      </w:pPr>
      <w:bookmarkStart w:id="91" w:name="_Toc77683208"/>
      <w:r>
        <w:t>Setting up a Scene</w:t>
      </w:r>
      <w:bookmarkEnd w:id="91"/>
    </w:p>
    <w:p w14:paraId="2B0647BF" w14:textId="1DDA35E6" w:rsidR="0070304C" w:rsidRDefault="0070304C"/>
    <w:p w14:paraId="57528355" w14:textId="77777777" w:rsidR="00AC33A1" w:rsidRDefault="00AC33A1"/>
    <w:p w14:paraId="3D6CC3B4" w14:textId="35370097" w:rsidR="00AC33A1" w:rsidRDefault="00AC33A1" w:rsidP="00AC33A1">
      <w:pPr>
        <w:pStyle w:val="Heading2"/>
      </w:pPr>
      <w:bookmarkStart w:id="92" w:name="_Toc77683209"/>
      <w:r>
        <w:t>Applying Camera configuration</w:t>
      </w:r>
      <w:bookmarkEnd w:id="92"/>
    </w:p>
    <w:p w14:paraId="1D829ED8" w14:textId="77777777" w:rsidR="00AC33A1" w:rsidRDefault="00AC33A1"/>
    <w:p w14:paraId="1A1E777A" w14:textId="5BDBE239" w:rsidR="00AC33A1" w:rsidRDefault="00AC33A1">
      <w:r>
        <w:t>//TODO describe tackons</w:t>
      </w:r>
    </w:p>
    <w:p w14:paraId="11054585" w14:textId="77777777" w:rsidR="00E94876" w:rsidRDefault="00E94876"/>
    <w:p w14:paraId="01505AF5" w14:textId="63ECD768" w:rsidR="0070304C" w:rsidRDefault="00E94876" w:rsidP="00E94876">
      <w:pPr>
        <w:pStyle w:val="Heading2"/>
      </w:pPr>
      <w:bookmarkStart w:id="93" w:name="_Toc77683210"/>
      <w:r>
        <w:t>Creating a Module</w:t>
      </w:r>
      <w:bookmarkEnd w:id="93"/>
    </w:p>
    <w:p w14:paraId="7F2E1283" w14:textId="25FEBFAD" w:rsidR="0062290A" w:rsidRDefault="00EF0645">
      <w:r>
        <w:t>Modules are best described as chunks of functionality that extend CommonCore and</w:t>
      </w:r>
      <w:r w:rsidR="00F16D37">
        <w:t xml:space="preserve"> contribute a part of your project. They are located in their own folders in CommonCoreModules*</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t xml:space="preserve">Generally, modules have a class </w:t>
      </w:r>
      <w:r w:rsidR="00800ED0">
        <w:t>deriving from CCModule</w:t>
      </w:r>
      <w:r w:rsidR="005B18C9">
        <w:t xml:space="preserve"> at their heart, which is automatically created by CCBase and has many overridable lifecycle functions.</w:t>
      </w:r>
      <w:r w:rsidR="00800ED0">
        <w:t xml:space="preserve"> This is certainly the case for any code module, although strictly speaking you may not need it depending on what you are doing.</w:t>
      </w:r>
      <w:r w:rsidR="00EF0405">
        <w:t xml:space="preserve"> The CCModule provides the entry point for your module. It should have a no-argument constructor which will be called </w:t>
      </w:r>
      <w:r w:rsidR="00EF0405">
        <w:lastRenderedPageBreak/>
        <w:t>to initialize the module</w:t>
      </w:r>
      <w:r w:rsidR="005E673F">
        <w:t xml:space="preserve">, and a Dispos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CoreParams to be loaded. Otherwis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Note that combining any two of these attributes will result in undefined behaviour!</w:t>
      </w:r>
    </w:p>
    <w:p w14:paraId="6B2ADE08" w14:textId="28AF4776" w:rsidR="00EF0405" w:rsidRPr="00EF0405" w:rsidRDefault="00EF0405" w:rsidP="00B71A1B">
      <w:r>
        <w:t xml:space="preserve">Modules can also by </w:t>
      </w:r>
      <w:r w:rsidRPr="00A15A0D">
        <w:t>async</w:t>
      </w:r>
      <w:r>
        <w:t xml:space="preserve">, since at least 2.0.0 final. </w:t>
      </w:r>
      <w:r w:rsidR="005E673F">
        <w:t>Async modules derive from C</w:t>
      </w:r>
      <w:r w:rsidR="004D01E6">
        <w:t>CAsyncModule</w:t>
      </w:r>
      <w:r w:rsidR="00856C27">
        <w:t xml:space="preserve">. </w:t>
      </w:r>
      <w:r w:rsidR="00856C27" w:rsidRPr="00856C27">
        <w:t>CanLoadSynchronously</w:t>
      </w:r>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LoadAsync must always be overridden. Load can be optionally overridden, and will be called if </w:t>
      </w:r>
      <w:r w:rsidR="0088504B">
        <w:t xml:space="preserve">CanLoadSynchronously is true and CommonCore is not using async startup (say, due to platform limitations). If an async module cannot load synchronously and CommonCore is not </w:t>
      </w:r>
      <w:r w:rsidR="00991C25">
        <w:t>starting up asynchronously, an error will result. Load or LoadAsync is called immediately after the module is constructed.</w:t>
      </w:r>
      <w:r w:rsidR="00856C27">
        <w:t xml:space="preserve"> </w:t>
      </w:r>
    </w:p>
    <w:p w14:paraId="7CA7C06C" w14:textId="7D3FEBFA" w:rsidR="00474CF1" w:rsidRDefault="00474CF1" w:rsidP="00B71A1B"/>
    <w:p w14:paraId="184CD6A0" w14:textId="6910FEBD" w:rsidR="00474CF1" w:rsidRDefault="00474CF1" w:rsidP="00474CF1">
      <w:pPr>
        <w:pStyle w:val="Heading2"/>
      </w:pPr>
      <w:bookmarkStart w:id="94" w:name="_Toc77683211"/>
      <w:r>
        <w:t>Creating an InputMapper</w:t>
      </w:r>
      <w:bookmarkEnd w:id="94"/>
    </w:p>
    <w:p w14:paraId="4C097BCA" w14:textId="77777777" w:rsidR="00474CF1" w:rsidRDefault="00474CF1" w:rsidP="00B71A1B"/>
    <w:p w14:paraId="4B3A88F4" w14:textId="3ED5390F" w:rsidR="0091120F" w:rsidRDefault="002C5597" w:rsidP="002C5597">
      <w:pPr>
        <w:pStyle w:val="Heading2"/>
      </w:pPr>
      <w:bookmarkStart w:id="95" w:name="_Toc77683212"/>
      <w:r>
        <w:t>Building UIs</w:t>
      </w:r>
      <w:bookmarkEnd w:id="95"/>
    </w:p>
    <w:p w14:paraId="14FAB929" w14:textId="6552F3EC" w:rsidR="002C5597" w:rsidRDefault="002C5597" w:rsidP="00B71A1B">
      <w:r>
        <w:t>//panelcontroller, etc</w:t>
      </w:r>
    </w:p>
    <w:p w14:paraId="3A64A324" w14:textId="3396BC93" w:rsidR="002C5597" w:rsidRDefault="002C5597" w:rsidP="00B71A1B">
      <w:r>
        <w:t>//probably do this when we implement UI themes</w:t>
      </w:r>
    </w:p>
    <w:p w14:paraId="38CD1796" w14:textId="79CFBA5F" w:rsidR="00D30670" w:rsidRDefault="00D30670" w:rsidP="00B71A1B">
      <w:r>
        <w:t>//explain DefaultEventSystem here</w:t>
      </w:r>
    </w:p>
    <w:p w14:paraId="79DEE011" w14:textId="3E228A03" w:rsidR="002615FC" w:rsidRDefault="002615FC" w:rsidP="002615FC">
      <w:pPr>
        <w:pStyle w:val="Heading2"/>
      </w:pPr>
      <w:bookmarkStart w:id="96" w:name="_Toc77683213"/>
      <w:r>
        <w:t>Using Themes</w:t>
      </w:r>
      <w:bookmarkEnd w:id="96"/>
    </w:p>
    <w:p w14:paraId="4E1564F6" w14:textId="2F52D53B" w:rsidR="002615FC" w:rsidRDefault="002615FC" w:rsidP="00B71A1B">
      <w:r>
        <w:t xml:space="preserve">//what is a theme, creating a theme, </w:t>
      </w:r>
      <w:r w:rsidR="00FF04FC">
        <w:t>panel and menu handling and ApplyThemeScript</w:t>
      </w:r>
    </w:p>
    <w:p w14:paraId="07D0D4AC" w14:textId="77777777" w:rsidR="0070304C" w:rsidRDefault="0070304C"/>
    <w:p w14:paraId="0F895FE7" w14:textId="3EEC3C44" w:rsidR="00BB3500" w:rsidRDefault="00BB3500">
      <w:r>
        <w:br w:type="page"/>
      </w:r>
    </w:p>
    <w:p w14:paraId="1447317C" w14:textId="0BF903A6" w:rsidR="00D62BAA" w:rsidRDefault="00BB3500" w:rsidP="00BB3500">
      <w:pPr>
        <w:pStyle w:val="Heading1"/>
      </w:pPr>
      <w:bookmarkStart w:id="97" w:name="_Toc77683214"/>
      <w:r>
        <w:lastRenderedPageBreak/>
        <w:t>Miscellanea</w:t>
      </w:r>
      <w:bookmarkEnd w:id="97"/>
    </w:p>
    <w:p w14:paraId="6B0DA5FC" w14:textId="05A5949C" w:rsidR="00BB3500" w:rsidRDefault="00BB3500"/>
    <w:p w14:paraId="1CB2F55E" w14:textId="77777777" w:rsidR="002C597A" w:rsidRDefault="002C597A" w:rsidP="002C597A">
      <w:pPr>
        <w:pStyle w:val="Heading2"/>
      </w:pPr>
      <w:bookmarkStart w:id="98" w:name="_Toc77683215"/>
      <w:r>
        <w:t>Useful things to know</w:t>
      </w:r>
      <w:bookmarkEnd w:id="98"/>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ConfigStat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Check the default quality settings! They’re probably fucked</w:t>
      </w:r>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Config subpanels on the config screen are added dynamically via ConfigModule.RegisterConfigPanel. This is done for the custom graphics settings panel as well as the gameplay settings panel.</w:t>
      </w:r>
    </w:p>
    <w:p w14:paraId="61938E75" w14:textId="0A427B64" w:rsidR="004A76B6" w:rsidRDefault="008D4E04" w:rsidP="003C0B93">
      <w:pPr>
        <w:pStyle w:val="ListParagraph"/>
        <w:numPr>
          <w:ilvl w:val="0"/>
          <w:numId w:val="12"/>
        </w:numPr>
      </w:pPr>
      <w:r>
        <w:t>Use AsyncUtils.</w:t>
      </w:r>
      <w:r w:rsidRPr="008D4E04">
        <w:t>RunWithExceptionHandling</w:t>
      </w:r>
      <w:r>
        <w:t xml:space="preserve"> instead of async void methods, because Unity will swallow exceptions from the latter.</w:t>
      </w:r>
    </w:p>
    <w:p w14:paraId="33844FAB" w14:textId="1EE93A5F" w:rsidR="00575BCB" w:rsidRDefault="00575BCB" w:rsidP="003C0B93">
      <w:pPr>
        <w:pStyle w:val="ListParagraph"/>
        <w:numPr>
          <w:ilvl w:val="0"/>
          <w:numId w:val="12"/>
        </w:numPr>
      </w:pPr>
      <w:r>
        <w:t>You must call StartMusic() after SetMusic() if you want it to actually play. No, I don’t know why I designed it this way either.</w:t>
      </w:r>
      <w:r w:rsidR="00D71398">
        <w:t xml:space="preserve"> A new API, PlayMusic(), is available that does both</w:t>
      </w:r>
    </w:p>
    <w:p w14:paraId="383FD7A2" w14:textId="2113408E" w:rsidR="0037372E" w:rsidRDefault="0037372E" w:rsidP="003C0B93">
      <w:pPr>
        <w:pStyle w:val="ListParagraph"/>
        <w:numPr>
          <w:ilvl w:val="0"/>
          <w:numId w:val="12"/>
        </w:numPr>
      </w:pPr>
      <w:r>
        <w:t xml:space="preserve">Make sure your weapon viewmodel is </w:t>
      </w:r>
      <w:r>
        <w:rPr>
          <w:i/>
          <w:iCs/>
        </w:rPr>
        <w:t>actually</w:t>
      </w:r>
      <w:r>
        <w:t xml:space="preserve"> on the ViewModel layer.</w:t>
      </w:r>
    </w:p>
    <w:p w14:paraId="7AA05A27" w14:textId="6380F243" w:rsidR="002E0E5A" w:rsidRDefault="002E0E5A" w:rsidP="003C0B93">
      <w:pPr>
        <w:pStyle w:val="ListParagraph"/>
        <w:numPr>
          <w:ilvl w:val="0"/>
          <w:numId w:val="12"/>
        </w:numPr>
      </w:pPr>
      <w:r>
        <w:t>Use DefaultEventSystem prefab where you can, it’s slightly weird mostly to handle MappedInput.</w:t>
      </w:r>
    </w:p>
    <w:p w14:paraId="64DAEEEC" w14:textId="0B729A0C" w:rsidR="00765468" w:rsidRDefault="00765468" w:rsidP="003C0B93">
      <w:pPr>
        <w:pStyle w:val="ListParagraph"/>
        <w:numPr>
          <w:ilvl w:val="0"/>
          <w:numId w:val="12"/>
        </w:numPr>
      </w:pPr>
      <w:r>
        <w:t>Need to know if you’re in game? GameState.Exists will tell you!</w:t>
      </w:r>
    </w:p>
    <w:p w14:paraId="3C485872" w14:textId="3B43CB78" w:rsidR="00765468" w:rsidRDefault="00765468" w:rsidP="003C0B93">
      <w:pPr>
        <w:pStyle w:val="ListParagraph"/>
        <w:numPr>
          <w:ilvl w:val="0"/>
          <w:numId w:val="12"/>
        </w:numPr>
      </w:pPr>
      <w:r>
        <w:t>You can actually make the ingam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r w:rsidR="00DB7240" w:rsidRPr="00DB7240">
        <w:t>RunTests</w:t>
      </w:r>
      <w:r w:rsidR="00DB7240">
        <w:t xml:space="preserve"> (add this to CustomConfigFlags in config.json)</w:t>
      </w:r>
    </w:p>
    <w:p w14:paraId="4D998DA7" w14:textId="7F8A44E8" w:rsidR="005425B4" w:rsidRDefault="005425B4" w:rsidP="003C0B93">
      <w:pPr>
        <w:pStyle w:val="ListParagraph"/>
        <w:numPr>
          <w:ilvl w:val="0"/>
          <w:numId w:val="12"/>
        </w:numPr>
      </w:pPr>
      <w:r>
        <w:t xml:space="preserve">There’s some functionality to </w:t>
      </w:r>
      <w:r w:rsidR="00776A56">
        <w:t>teleport players back into the world if they go out of bounds, but I forget where it’s actually implemented</w:t>
      </w:r>
    </w:p>
    <w:p w14:paraId="5B0A1E32" w14:textId="77777777" w:rsidR="00BC41E3" w:rsidRDefault="00BC41E3">
      <w:r>
        <w:br w:type="page"/>
      </w:r>
    </w:p>
    <w:p w14:paraId="48B29737" w14:textId="77777777" w:rsidR="00BC41E3" w:rsidRDefault="00BC41E3" w:rsidP="00BC41E3">
      <w:pPr>
        <w:pStyle w:val="Heading2"/>
      </w:pPr>
      <w:bookmarkStart w:id="99" w:name="_Toc77683216"/>
      <w:r>
        <w:lastRenderedPageBreak/>
        <w:t>Useful Console Commands</w:t>
      </w:r>
      <w:bookmarkEnd w:id="99"/>
    </w:p>
    <w:p w14:paraId="2B51E42F" w14:textId="77777777" w:rsidR="00BC41E3" w:rsidRDefault="00BC41E3" w:rsidP="00BC41E3"/>
    <w:p w14:paraId="716F1F29" w14:textId="065FFBF7" w:rsidR="002C597A" w:rsidRDefault="002C597A" w:rsidP="00BC41E3">
      <w:r>
        <w:br w:type="page"/>
      </w:r>
    </w:p>
    <w:p w14:paraId="3C42D30E" w14:textId="2D74B5CC" w:rsidR="00BB3500" w:rsidRDefault="00BB3500" w:rsidP="00BB3500">
      <w:pPr>
        <w:pStyle w:val="Heading2"/>
      </w:pPr>
      <w:bookmarkStart w:id="100" w:name="_Toc77683217"/>
      <w:r>
        <w:lastRenderedPageBreak/>
        <w:t>Platform Compatibility</w:t>
      </w:r>
      <w:bookmarkEnd w:id="100"/>
    </w:p>
    <w:p w14:paraId="6BC888A4" w14:textId="55F21808" w:rsidR="00C96A34" w:rsidRDefault="00C96A34"/>
    <w:p w14:paraId="4390BEAD" w14:textId="5D69D987" w:rsidR="00C96A34" w:rsidRDefault="00C96A34">
      <w:r>
        <w:t>In summary:</w:t>
      </w:r>
    </w:p>
    <w:tbl>
      <w:tblPr>
        <w:tblStyle w:val="TableGrid"/>
        <w:tblW w:w="0" w:type="auto"/>
        <w:tblLook w:val="04A0" w:firstRow="1" w:lastRow="0" w:firstColumn="1" w:lastColumn="0" w:noHBand="0" w:noVBand="1"/>
      </w:tblPr>
      <w:tblGrid>
        <w:gridCol w:w="1936"/>
        <w:gridCol w:w="1560"/>
        <w:gridCol w:w="5854"/>
      </w:tblGrid>
      <w:tr w:rsidR="00C96A34" w14:paraId="7EDD5D6E" w14:textId="77777777" w:rsidTr="00C96A34">
        <w:tc>
          <w:tcPr>
            <w:tcW w:w="1975" w:type="dxa"/>
          </w:tcPr>
          <w:p w14:paraId="545CB75E" w14:textId="68E4EC88" w:rsidR="00C96A34" w:rsidRPr="00C96A34" w:rsidRDefault="00C96A34">
            <w:pPr>
              <w:rPr>
                <w:b/>
                <w:bCs/>
                <w:sz w:val="24"/>
                <w:szCs w:val="24"/>
              </w:rPr>
            </w:pPr>
            <w:r w:rsidRPr="00C96A34">
              <w:rPr>
                <w:b/>
                <w:bCs/>
                <w:sz w:val="24"/>
                <w:szCs w:val="24"/>
              </w:rPr>
              <w:t>Platform</w:t>
            </w:r>
          </w:p>
        </w:tc>
        <w:tc>
          <w:tcPr>
            <w:tcW w:w="1350" w:type="dxa"/>
          </w:tcPr>
          <w:p w14:paraId="03F37EEC" w14:textId="2C61E42D" w:rsidR="00C96A34" w:rsidRPr="00C96A34" w:rsidRDefault="00C96A34">
            <w:pPr>
              <w:rPr>
                <w:b/>
                <w:bCs/>
                <w:sz w:val="24"/>
                <w:szCs w:val="24"/>
              </w:rPr>
            </w:pPr>
            <w:r w:rsidRPr="00C96A34">
              <w:rPr>
                <w:b/>
                <w:bCs/>
                <w:sz w:val="24"/>
                <w:szCs w:val="24"/>
              </w:rPr>
              <w:t>Compatibility</w:t>
            </w:r>
          </w:p>
        </w:tc>
        <w:tc>
          <w:tcPr>
            <w:tcW w:w="6025" w:type="dxa"/>
          </w:tcPr>
          <w:p w14:paraId="2F58DB2F" w14:textId="5F901D06" w:rsidR="00C96A34" w:rsidRPr="00C96A34" w:rsidRDefault="00C96A34">
            <w:pPr>
              <w:rPr>
                <w:b/>
                <w:bCs/>
                <w:sz w:val="24"/>
                <w:szCs w:val="24"/>
              </w:rPr>
            </w:pPr>
            <w:r w:rsidRPr="00C96A34">
              <w:rPr>
                <w:b/>
                <w:bCs/>
                <w:sz w:val="24"/>
                <w:szCs w:val="24"/>
              </w:rPr>
              <w:t>Notes</w:t>
            </w:r>
          </w:p>
        </w:tc>
      </w:tr>
      <w:tr w:rsidR="00C96A34" w14:paraId="471387D2" w14:textId="77777777" w:rsidTr="00FE2614">
        <w:tc>
          <w:tcPr>
            <w:tcW w:w="1975" w:type="dxa"/>
          </w:tcPr>
          <w:p w14:paraId="0D56507B" w14:textId="73E0A2C1" w:rsidR="00C96A34" w:rsidRDefault="00C96A34">
            <w:r>
              <w:t>Windows Mono</w:t>
            </w:r>
          </w:p>
        </w:tc>
        <w:tc>
          <w:tcPr>
            <w:tcW w:w="1350" w:type="dxa"/>
            <w:shd w:val="clear" w:color="auto" w:fill="00B050"/>
          </w:tcPr>
          <w:p w14:paraId="435A3A8D" w14:textId="3B4C96DF" w:rsidR="00C96A34" w:rsidRDefault="007868BD">
            <w:r>
              <w:t>Full</w:t>
            </w:r>
          </w:p>
        </w:tc>
        <w:tc>
          <w:tcPr>
            <w:tcW w:w="6025" w:type="dxa"/>
          </w:tcPr>
          <w:p w14:paraId="77851214" w14:textId="14228D86" w:rsidR="00C96A34" w:rsidRPr="005A78FD" w:rsidRDefault="005A78FD">
            <w:pPr>
              <w:rPr>
                <w:sz w:val="20"/>
                <w:szCs w:val="20"/>
              </w:rPr>
            </w:pPr>
            <w:r>
              <w:rPr>
                <w:sz w:val="20"/>
                <w:szCs w:val="20"/>
              </w:rPr>
              <w:t>Reference/development platform</w:t>
            </w:r>
          </w:p>
        </w:tc>
      </w:tr>
      <w:tr w:rsidR="00C96A34" w14:paraId="20109FD4" w14:textId="77777777" w:rsidTr="00FE2614">
        <w:tc>
          <w:tcPr>
            <w:tcW w:w="1975" w:type="dxa"/>
          </w:tcPr>
          <w:p w14:paraId="534E552F" w14:textId="5FBFA89D" w:rsidR="00C96A34" w:rsidRDefault="00C96A34">
            <w:r>
              <w:t>Windows IL2CPP</w:t>
            </w:r>
          </w:p>
        </w:tc>
        <w:tc>
          <w:tcPr>
            <w:tcW w:w="1350" w:type="dxa"/>
            <w:shd w:val="clear" w:color="auto" w:fill="FFC000"/>
          </w:tcPr>
          <w:p w14:paraId="7F26DA5D" w14:textId="24CDD1A9" w:rsidR="00C96A34" w:rsidRDefault="007868BD">
            <w:r>
              <w:t>Partial</w:t>
            </w:r>
          </w:p>
        </w:tc>
        <w:tc>
          <w:tcPr>
            <w:tcW w:w="6025" w:type="dxa"/>
          </w:tcPr>
          <w:p w14:paraId="10943060" w14:textId="68A0350E" w:rsidR="00C96A34" w:rsidRPr="005A78FD" w:rsidRDefault="005A78FD">
            <w:pPr>
              <w:rPr>
                <w:sz w:val="20"/>
                <w:szCs w:val="20"/>
              </w:rPr>
            </w:pPr>
            <w:r>
              <w:rPr>
                <w:sz w:val="20"/>
                <w:szCs w:val="20"/>
              </w:rPr>
              <w:t>No mods or dynamic code.</w:t>
            </w:r>
          </w:p>
        </w:tc>
      </w:tr>
      <w:tr w:rsidR="00C96A34" w14:paraId="29BE3DA2" w14:textId="77777777" w:rsidTr="00765F7F">
        <w:tc>
          <w:tcPr>
            <w:tcW w:w="1975" w:type="dxa"/>
          </w:tcPr>
          <w:p w14:paraId="38D05066" w14:textId="20127F2C" w:rsidR="00C96A34" w:rsidRDefault="008B53D9">
            <w:r>
              <w:t>macOS</w:t>
            </w:r>
            <w:r w:rsidR="00C96A34">
              <w:t xml:space="preserve"> Mono</w:t>
            </w:r>
          </w:p>
        </w:tc>
        <w:tc>
          <w:tcPr>
            <w:tcW w:w="1350" w:type="dxa"/>
            <w:shd w:val="clear" w:color="auto" w:fill="A8D08D" w:themeFill="accent6" w:themeFillTint="99"/>
          </w:tcPr>
          <w:p w14:paraId="2AA91E5D" w14:textId="3FEDACF9" w:rsidR="00C96A34" w:rsidRDefault="007868BD">
            <w:r>
              <w:t>Full</w:t>
            </w:r>
            <w:r w:rsidR="002C48AC">
              <w:t>*</w:t>
            </w:r>
          </w:p>
        </w:tc>
        <w:tc>
          <w:tcPr>
            <w:tcW w:w="6025" w:type="dxa"/>
          </w:tcPr>
          <w:p w14:paraId="34FEB04D" w14:textId="1F6D84CE" w:rsidR="00C96A34" w:rsidRPr="005A78FD" w:rsidRDefault="008B53D9">
            <w:pPr>
              <w:rPr>
                <w:sz w:val="20"/>
                <w:szCs w:val="20"/>
              </w:rPr>
            </w:pPr>
            <w:r>
              <w:rPr>
                <w:sz w:val="20"/>
                <w:szCs w:val="20"/>
              </w:rPr>
              <w:t>Last macOS release worked, but no longer tested on macOS</w:t>
            </w:r>
          </w:p>
        </w:tc>
      </w:tr>
      <w:tr w:rsidR="00C96A34" w14:paraId="00767D4B" w14:textId="77777777" w:rsidTr="00FE2614">
        <w:tc>
          <w:tcPr>
            <w:tcW w:w="1975" w:type="dxa"/>
          </w:tcPr>
          <w:p w14:paraId="024F4A85" w14:textId="01DBE93B" w:rsidR="00C96A34" w:rsidRDefault="008B53D9">
            <w:r>
              <w:t>macOS</w:t>
            </w:r>
            <w:r w:rsidR="00C96A34">
              <w:t xml:space="preserve"> IL2CPP</w:t>
            </w:r>
          </w:p>
        </w:tc>
        <w:tc>
          <w:tcPr>
            <w:tcW w:w="1350" w:type="dxa"/>
            <w:shd w:val="clear" w:color="auto" w:fill="808080" w:themeFill="background1" w:themeFillShade="80"/>
          </w:tcPr>
          <w:p w14:paraId="36EA7B8D" w14:textId="2769035B" w:rsidR="00C96A34" w:rsidRDefault="00C4445C">
            <w:r>
              <w:t>Untested</w:t>
            </w:r>
          </w:p>
        </w:tc>
        <w:tc>
          <w:tcPr>
            <w:tcW w:w="6025" w:type="dxa"/>
          </w:tcPr>
          <w:p w14:paraId="5C92A2A5" w14:textId="0F74A9E7" w:rsidR="00C96A34" w:rsidRPr="005A78FD" w:rsidRDefault="008B53D9">
            <w:pPr>
              <w:rPr>
                <w:sz w:val="20"/>
                <w:szCs w:val="20"/>
              </w:rPr>
            </w:pPr>
            <w:r>
              <w:rPr>
                <w:sz w:val="20"/>
                <w:szCs w:val="20"/>
              </w:rPr>
              <w:t>No mods or dynamic code.</w:t>
            </w:r>
          </w:p>
        </w:tc>
      </w:tr>
      <w:tr w:rsidR="00C96A34" w14:paraId="61F55893" w14:textId="77777777" w:rsidTr="00765F7F">
        <w:tc>
          <w:tcPr>
            <w:tcW w:w="1975" w:type="dxa"/>
          </w:tcPr>
          <w:p w14:paraId="5CB1688E" w14:textId="2A9AD8C4" w:rsidR="00C96A34" w:rsidRDefault="00C96A34">
            <w:r>
              <w:t>Linux Mono</w:t>
            </w:r>
          </w:p>
        </w:tc>
        <w:tc>
          <w:tcPr>
            <w:tcW w:w="1350" w:type="dxa"/>
            <w:shd w:val="clear" w:color="auto" w:fill="A8D08D" w:themeFill="accent6" w:themeFillTint="99"/>
          </w:tcPr>
          <w:p w14:paraId="1D050647" w14:textId="1C11901F" w:rsidR="00C96A34" w:rsidRDefault="007868BD">
            <w:r>
              <w:t>Full</w:t>
            </w:r>
            <w:r w:rsidR="002C48AC">
              <w:t>*</w:t>
            </w:r>
          </w:p>
        </w:tc>
        <w:tc>
          <w:tcPr>
            <w:tcW w:w="6025" w:type="dxa"/>
          </w:tcPr>
          <w:p w14:paraId="64CE85F1" w14:textId="7C939147" w:rsidR="00C96A34" w:rsidRPr="005A78FD" w:rsidRDefault="008B53D9">
            <w:pPr>
              <w:rPr>
                <w:sz w:val="20"/>
                <w:szCs w:val="20"/>
              </w:rPr>
            </w:pPr>
            <w:r>
              <w:rPr>
                <w:sz w:val="20"/>
                <w:szCs w:val="20"/>
              </w:rPr>
              <w:t>Last Linux release worked, rarely tested on Linux</w:t>
            </w:r>
          </w:p>
        </w:tc>
      </w:tr>
      <w:tr w:rsidR="00C96A34" w14:paraId="63450FEF" w14:textId="77777777" w:rsidTr="00FE2614">
        <w:tc>
          <w:tcPr>
            <w:tcW w:w="1975" w:type="dxa"/>
          </w:tcPr>
          <w:p w14:paraId="027D33D0" w14:textId="4397C94F" w:rsidR="00C96A34" w:rsidRDefault="00C96A34">
            <w:r>
              <w:t>Linux IL2CPP</w:t>
            </w:r>
          </w:p>
        </w:tc>
        <w:tc>
          <w:tcPr>
            <w:tcW w:w="1350" w:type="dxa"/>
            <w:shd w:val="clear" w:color="auto" w:fill="808080" w:themeFill="background1" w:themeFillShade="80"/>
          </w:tcPr>
          <w:p w14:paraId="18396A03" w14:textId="23DB7BA3" w:rsidR="00C96A34" w:rsidRDefault="00C4445C">
            <w:r>
              <w:t>Untested</w:t>
            </w:r>
          </w:p>
        </w:tc>
        <w:tc>
          <w:tcPr>
            <w:tcW w:w="6025" w:type="dxa"/>
          </w:tcPr>
          <w:p w14:paraId="6DA4B873" w14:textId="4CB87F0F" w:rsidR="00C96A34" w:rsidRPr="005A78FD" w:rsidRDefault="008B53D9">
            <w:pPr>
              <w:rPr>
                <w:sz w:val="20"/>
                <w:szCs w:val="20"/>
              </w:rPr>
            </w:pPr>
            <w:r>
              <w:rPr>
                <w:sz w:val="20"/>
                <w:szCs w:val="20"/>
              </w:rPr>
              <w:t>No mods or dynamic code.</w:t>
            </w:r>
          </w:p>
        </w:tc>
      </w:tr>
      <w:tr w:rsidR="00C96A34" w14:paraId="394E6665" w14:textId="77777777" w:rsidTr="00FE2614">
        <w:tc>
          <w:tcPr>
            <w:tcW w:w="1975" w:type="dxa"/>
          </w:tcPr>
          <w:p w14:paraId="0D8454FC" w14:textId="001C3C0E" w:rsidR="00C96A34" w:rsidRDefault="00C96A34">
            <w:r>
              <w:t>Android Mono</w:t>
            </w:r>
          </w:p>
        </w:tc>
        <w:tc>
          <w:tcPr>
            <w:tcW w:w="1350" w:type="dxa"/>
            <w:shd w:val="clear" w:color="auto" w:fill="808080" w:themeFill="background1" w:themeFillShade="80"/>
          </w:tcPr>
          <w:p w14:paraId="28BCF2EF" w14:textId="709AAA11" w:rsidR="00C96A34" w:rsidRDefault="00C4445C">
            <w:r>
              <w:t>Untested</w:t>
            </w:r>
          </w:p>
        </w:tc>
        <w:tc>
          <w:tcPr>
            <w:tcW w:w="6025" w:type="dxa"/>
          </w:tcPr>
          <w:p w14:paraId="73C074D1" w14:textId="7DB4549F" w:rsidR="00C96A34" w:rsidRPr="005A78FD" w:rsidRDefault="00FE2614">
            <w:pPr>
              <w:rPr>
                <w:sz w:val="20"/>
                <w:szCs w:val="20"/>
              </w:rPr>
            </w:pPr>
            <w:r w:rsidRPr="005A78FD">
              <w:rPr>
                <w:sz w:val="20"/>
                <w:szCs w:val="20"/>
              </w:rPr>
              <w:t>Should work well, RAM limit</w:t>
            </w:r>
            <w:r w:rsidR="005A78FD" w:rsidRPr="005A78FD">
              <w:rPr>
                <w:sz w:val="20"/>
                <w:szCs w:val="20"/>
              </w:rPr>
              <w:t xml:space="preserve"> and performance</w:t>
            </w:r>
            <w:r w:rsidRPr="005A78FD">
              <w:rPr>
                <w:sz w:val="20"/>
                <w:szCs w:val="20"/>
              </w:rPr>
              <w:t xml:space="preserve"> may be a problem</w:t>
            </w:r>
          </w:p>
        </w:tc>
      </w:tr>
      <w:tr w:rsidR="00C96A34" w14:paraId="7AE5AB5A" w14:textId="77777777" w:rsidTr="00FE2614">
        <w:tc>
          <w:tcPr>
            <w:tcW w:w="1975" w:type="dxa"/>
          </w:tcPr>
          <w:p w14:paraId="0FBAFCE6" w14:textId="0FD6E1F3" w:rsidR="00C96A34" w:rsidRDefault="00C96A34">
            <w:r>
              <w:t>Android IL2CPP</w:t>
            </w:r>
          </w:p>
        </w:tc>
        <w:tc>
          <w:tcPr>
            <w:tcW w:w="1350" w:type="dxa"/>
            <w:shd w:val="clear" w:color="auto" w:fill="808080" w:themeFill="background1" w:themeFillShade="80"/>
          </w:tcPr>
          <w:p w14:paraId="1384AC9E" w14:textId="2916C37A" w:rsidR="00C96A34" w:rsidRDefault="00C4445C" w:rsidP="007868BD">
            <w:r>
              <w:t>Untested</w:t>
            </w:r>
          </w:p>
        </w:tc>
        <w:tc>
          <w:tcPr>
            <w:tcW w:w="6025" w:type="dxa"/>
          </w:tcPr>
          <w:p w14:paraId="63DEF18D" w14:textId="744B99A3" w:rsidR="00C96A34" w:rsidRPr="005A78FD" w:rsidRDefault="005A78FD">
            <w:pPr>
              <w:rPr>
                <w:sz w:val="20"/>
                <w:szCs w:val="20"/>
              </w:rPr>
            </w:pPr>
            <w:r w:rsidRPr="005A78FD">
              <w:rPr>
                <w:sz w:val="20"/>
                <w:szCs w:val="20"/>
              </w:rPr>
              <w:t>No mods or dynamic code. Probably performance limitations</w:t>
            </w:r>
          </w:p>
        </w:tc>
      </w:tr>
      <w:tr w:rsidR="00C96A34" w14:paraId="79A97C72" w14:textId="77777777" w:rsidTr="0026645E">
        <w:tc>
          <w:tcPr>
            <w:tcW w:w="1975" w:type="dxa"/>
          </w:tcPr>
          <w:p w14:paraId="57EB8292" w14:textId="00EF84D1" w:rsidR="00C96A34" w:rsidRDefault="00C96A34">
            <w:r>
              <w:t>iOS IL2CPP</w:t>
            </w:r>
          </w:p>
        </w:tc>
        <w:tc>
          <w:tcPr>
            <w:tcW w:w="1350" w:type="dxa"/>
            <w:shd w:val="clear" w:color="auto" w:fill="808080" w:themeFill="background1" w:themeFillShade="80"/>
          </w:tcPr>
          <w:p w14:paraId="00FD0405" w14:textId="2238EC16" w:rsidR="00C96A34" w:rsidRDefault="00C4445C">
            <w:r>
              <w:t>Untested</w:t>
            </w:r>
          </w:p>
        </w:tc>
        <w:tc>
          <w:tcPr>
            <w:tcW w:w="6025" w:type="dxa"/>
          </w:tcPr>
          <w:p w14:paraId="058FD34A" w14:textId="2E28FB30" w:rsidR="00C96A34" w:rsidRPr="005A78FD" w:rsidRDefault="008B53D9">
            <w:pPr>
              <w:rPr>
                <w:sz w:val="20"/>
                <w:szCs w:val="20"/>
              </w:rPr>
            </w:pPr>
            <w:r>
              <w:rPr>
                <w:sz w:val="20"/>
                <w:szCs w:val="20"/>
              </w:rPr>
              <w:t>No mods or dynamic code. Possible path and other issues.</w:t>
            </w:r>
          </w:p>
        </w:tc>
      </w:tr>
      <w:tr w:rsidR="00C96A34" w14:paraId="19027DE5" w14:textId="77777777" w:rsidTr="00C62D5D">
        <w:tc>
          <w:tcPr>
            <w:tcW w:w="1975" w:type="dxa"/>
          </w:tcPr>
          <w:p w14:paraId="6B811CE9" w14:textId="7BF1DF30" w:rsidR="00C96A34" w:rsidRDefault="00C96A34">
            <w:r>
              <w:t>UWP .NET</w:t>
            </w:r>
          </w:p>
        </w:tc>
        <w:tc>
          <w:tcPr>
            <w:tcW w:w="1350" w:type="dxa"/>
            <w:shd w:val="clear" w:color="auto" w:fill="CC0000"/>
          </w:tcPr>
          <w:p w14:paraId="533F15B9" w14:textId="6D8CF604" w:rsidR="00C96A34" w:rsidRDefault="00C62D5D">
            <w:r>
              <w:t>Not Supported</w:t>
            </w:r>
          </w:p>
        </w:tc>
        <w:tc>
          <w:tcPr>
            <w:tcW w:w="6025" w:type="dxa"/>
          </w:tcPr>
          <w:p w14:paraId="36313672" w14:textId="20E3E953" w:rsidR="00C96A34" w:rsidRPr="005A78FD" w:rsidRDefault="0026645E">
            <w:pPr>
              <w:rPr>
                <w:sz w:val="20"/>
                <w:szCs w:val="20"/>
              </w:rPr>
            </w:pPr>
            <w:r w:rsidRPr="005A78FD">
              <w:rPr>
                <w:sz w:val="20"/>
                <w:szCs w:val="20"/>
              </w:rPr>
              <w:t xml:space="preserve">Deprecated </w:t>
            </w:r>
            <w:r w:rsidR="00D5689E">
              <w:rPr>
                <w:sz w:val="20"/>
                <w:szCs w:val="20"/>
              </w:rPr>
              <w:t xml:space="preserve">by Unity </w:t>
            </w:r>
            <w:r w:rsidRPr="005A78FD">
              <w:rPr>
                <w:sz w:val="20"/>
                <w:szCs w:val="20"/>
              </w:rPr>
              <w:t>in 2018.x, removed in 2019.x</w:t>
            </w:r>
          </w:p>
        </w:tc>
      </w:tr>
      <w:tr w:rsidR="00C96A34" w14:paraId="2412511F" w14:textId="77777777" w:rsidTr="00FE2614">
        <w:tc>
          <w:tcPr>
            <w:tcW w:w="1975" w:type="dxa"/>
          </w:tcPr>
          <w:p w14:paraId="0FA482CD" w14:textId="6A42FA57" w:rsidR="00C96A34" w:rsidRDefault="00C96A34">
            <w:r>
              <w:t>UWP IL2CPP</w:t>
            </w:r>
          </w:p>
        </w:tc>
        <w:tc>
          <w:tcPr>
            <w:tcW w:w="1350" w:type="dxa"/>
            <w:shd w:val="clear" w:color="auto" w:fill="FFC000"/>
          </w:tcPr>
          <w:p w14:paraId="353AA653" w14:textId="55F219AF" w:rsidR="00C96A34" w:rsidRDefault="007868BD">
            <w:r>
              <w:t>Partial</w:t>
            </w:r>
          </w:p>
        </w:tc>
        <w:tc>
          <w:tcPr>
            <w:tcW w:w="6025" w:type="dxa"/>
          </w:tcPr>
          <w:p w14:paraId="260B8C4E" w14:textId="40C620AF" w:rsidR="00C96A34" w:rsidRPr="005A78FD" w:rsidRDefault="00FE2614">
            <w:pPr>
              <w:rPr>
                <w:sz w:val="20"/>
                <w:szCs w:val="20"/>
              </w:rPr>
            </w:pPr>
            <w:r w:rsidRPr="005A78FD">
              <w:rPr>
                <w:sz w:val="20"/>
                <w:szCs w:val="20"/>
              </w:rPr>
              <w:t>No mods or dynamic code. Some path/permissions weirdness.</w:t>
            </w:r>
          </w:p>
        </w:tc>
      </w:tr>
      <w:tr w:rsidR="00C96A34" w14:paraId="48096DC0" w14:textId="77777777" w:rsidTr="0026645E">
        <w:tc>
          <w:tcPr>
            <w:tcW w:w="1975" w:type="dxa"/>
          </w:tcPr>
          <w:p w14:paraId="6DBEE25C" w14:textId="15188000" w:rsidR="00C96A34" w:rsidRDefault="00C96A34">
            <w:r>
              <w:t>WebGL</w:t>
            </w:r>
            <w:r w:rsidR="0041033E">
              <w:t xml:space="preserve"> IL2CPP</w:t>
            </w:r>
          </w:p>
        </w:tc>
        <w:tc>
          <w:tcPr>
            <w:tcW w:w="1350" w:type="dxa"/>
            <w:shd w:val="clear" w:color="auto" w:fill="FFC000"/>
          </w:tcPr>
          <w:p w14:paraId="4EFEC3EE" w14:textId="4622A3D3" w:rsidR="00C96A34" w:rsidRDefault="00C96A34">
            <w:r>
              <w:t>Partial</w:t>
            </w:r>
          </w:p>
        </w:tc>
        <w:tc>
          <w:tcPr>
            <w:tcW w:w="6025" w:type="dxa"/>
          </w:tcPr>
          <w:p w14:paraId="1EAF5981" w14:textId="23A408BB" w:rsidR="00C96A34" w:rsidRPr="005A78FD" w:rsidRDefault="0041033E">
            <w:pPr>
              <w:rPr>
                <w:sz w:val="20"/>
                <w:szCs w:val="20"/>
              </w:rPr>
            </w:pPr>
            <w:r w:rsidRPr="005A78FD">
              <w:rPr>
                <w:sz w:val="20"/>
                <w:szCs w:val="20"/>
              </w:rPr>
              <w:t>No mods or dynamic code</w:t>
            </w:r>
            <w:r w:rsidR="007868BD" w:rsidRPr="005A78FD">
              <w:rPr>
                <w:sz w:val="20"/>
                <w:szCs w:val="20"/>
              </w:rPr>
              <w:t>,</w:t>
            </w:r>
            <w:r w:rsidR="009D48D2">
              <w:rPr>
                <w:sz w:val="20"/>
                <w:szCs w:val="20"/>
              </w:rPr>
              <w:t xml:space="preserve"> async doesn’t work</w:t>
            </w:r>
            <w:r w:rsidR="007868BD" w:rsidRPr="005A78FD">
              <w:rPr>
                <w:sz w:val="20"/>
                <w:szCs w:val="20"/>
              </w:rPr>
              <w:t>. Slow.</w:t>
            </w:r>
          </w:p>
        </w:tc>
      </w:tr>
      <w:tr w:rsidR="00C96A34" w14:paraId="5E7FC19C" w14:textId="77777777" w:rsidTr="00C96A34">
        <w:tc>
          <w:tcPr>
            <w:tcW w:w="1975" w:type="dxa"/>
          </w:tcPr>
          <w:p w14:paraId="2CC427F5" w14:textId="77777777" w:rsidR="00C96A34" w:rsidRDefault="00C96A34"/>
        </w:tc>
        <w:tc>
          <w:tcPr>
            <w:tcW w:w="1350" w:type="dxa"/>
          </w:tcPr>
          <w:p w14:paraId="7C3DA73C" w14:textId="77777777" w:rsidR="00C96A34" w:rsidRDefault="00C96A34"/>
        </w:tc>
        <w:tc>
          <w:tcPr>
            <w:tcW w:w="6025" w:type="dxa"/>
          </w:tcPr>
          <w:p w14:paraId="6445A2B4" w14:textId="77777777" w:rsidR="00C96A34" w:rsidRPr="005A78FD" w:rsidRDefault="00C96A34">
            <w:pPr>
              <w:rPr>
                <w:sz w:val="20"/>
                <w:szCs w:val="20"/>
              </w:rPr>
            </w:pPr>
          </w:p>
        </w:tc>
      </w:tr>
    </w:tbl>
    <w:p w14:paraId="40CAED07" w14:textId="43F40F58" w:rsidR="00C96A34" w:rsidRDefault="00C96A34"/>
    <w:p w14:paraId="0C8A754E" w14:textId="2F44C6F1" w:rsidR="00C96A34" w:rsidRDefault="00C96A34">
      <w:r>
        <w:t>(but keep reading)</w:t>
      </w:r>
    </w:p>
    <w:p w14:paraId="413A3206" w14:textId="01D31340" w:rsidR="00BB3500" w:rsidRDefault="00BB3500">
      <w:r>
        <w:t>CommonCore targets the standalone desktop platform</w:t>
      </w:r>
      <w:r w:rsidR="00CA2411">
        <w:t>, the .NET 4.x runtime</w:t>
      </w:r>
      <w:r w:rsidR="00C508F6">
        <w:t>, Mono scripting backend and Unity 201</w:t>
      </w:r>
      <w:r w:rsidR="00033A18">
        <w:t>9</w:t>
      </w:r>
      <w:r w:rsidR="00C508F6">
        <w:t xml:space="preserve"> LTS at the time of writing</w:t>
      </w:r>
      <w:r w:rsidR="003A66FE">
        <w:t xml:space="preserve"> (up from Unity 2018 LTS in 2.x</w:t>
      </w:r>
      <w:r w:rsidR="00174330">
        <w:t>, will move to Unity 2020 LTS in 4.x</w:t>
      </w:r>
      <w:r w:rsidR="003A66FE">
        <w:t>)</w:t>
      </w:r>
      <w:r w:rsidR="00C508F6">
        <w:t>.</w:t>
      </w:r>
    </w:p>
    <w:p w14:paraId="5516873B" w14:textId="5CC447F4" w:rsidR="00C508F6" w:rsidRDefault="00C508F6">
      <w:r>
        <w:t>Some</w:t>
      </w:r>
      <w:r w:rsidR="007841B5">
        <w:t xml:space="preserve"> experimental</w:t>
      </w:r>
      <w:r>
        <w:t xml:space="preserve"> work has been done on getting CommonCore working on other platforms.</w:t>
      </w:r>
      <w:r w:rsidR="007841B5">
        <w:t xml:space="preserve"> </w:t>
      </w:r>
      <w:r w:rsidR="00946B6C">
        <w:t>KILLERS used a fork of CommonCore Core</w:t>
      </w:r>
      <w:r w:rsidR="00294FE4">
        <w:t xml:space="preserve"> (probably PTR1 or PTR2)</w:t>
      </w:r>
      <w:r w:rsidR="00946B6C">
        <w:t xml:space="preserve"> before </w:t>
      </w:r>
      <w:r w:rsidR="00FC4AEC">
        <w:t xml:space="preserve">it was abandoned, and it was running successfully on the WebGL platform using the IL2CPP scripting backend. </w:t>
      </w:r>
      <w:r w:rsidR="00402B4B">
        <w:t xml:space="preserve">Much later (March 2020, </w:t>
      </w:r>
      <w:r w:rsidR="009A25BA" w:rsidRPr="009A25BA">
        <w:t>2.0.0 Preview 7</w:t>
      </w:r>
      <w:r w:rsidR="009A25BA">
        <w:t xml:space="preserve">), </w:t>
      </w:r>
      <w:r w:rsidR="00E524A3">
        <w:t>Bang Ouch was ported to UWP which required resolving issues with IL2CPP and UWP.</w:t>
      </w:r>
    </w:p>
    <w:p w14:paraId="6C220AE6" w14:textId="46D48F8A" w:rsidR="008517E0" w:rsidRDefault="001041A2">
      <w:r>
        <w:t xml:space="preserve">The main change needed </w:t>
      </w:r>
      <w:r w:rsidR="008517E0">
        <w:t xml:space="preserve">to make things work on IL2CPP is to use an AOT compatible version of Json.NET, such as </w:t>
      </w:r>
      <w:hyperlink r:id="rId45" w:history="1">
        <w:r w:rsidR="008517E0" w:rsidRPr="00787C7C">
          <w:rPr>
            <w:rStyle w:val="Hyperlink"/>
          </w:rPr>
          <w:t>this one</w:t>
        </w:r>
      </w:hyperlink>
      <w:r w:rsidR="008517E0">
        <w:t>.</w:t>
      </w:r>
      <w:r w:rsidR="00520CA7">
        <w:t xml:space="preserve"> After adding a very conservative link.xml (CommonCore.Core.dll and Assembly-CSharp.dll not stripped) everything worked pretty much as expected.</w:t>
      </w:r>
    </w:p>
    <w:p w14:paraId="71095579" w14:textId="05766CE6" w:rsidR="00B67DD3" w:rsidRDefault="00D00ECA">
      <w:r>
        <w:t>Of course, mod support is not possible</w:t>
      </w:r>
      <w:r w:rsidR="001041A2">
        <w:t xml:space="preserve"> because assemblies can’t be loaded</w:t>
      </w:r>
      <w:r>
        <w:t xml:space="preserve">, and there is some use of dynamic code in </w:t>
      </w:r>
      <w:r w:rsidR="001041A2">
        <w:t xml:space="preserve">CommonCore now which </w:t>
      </w:r>
      <w:r w:rsidR="00ED0B8A">
        <w:t>has (mostly?) been substituted behind defines</w:t>
      </w:r>
      <w:r w:rsidR="001041A2">
        <w:t>. There may also be undiscovered edge cases, probably involving generics or reflection, that will break.</w:t>
      </w:r>
    </w:p>
    <w:p w14:paraId="2B407B5F" w14:textId="0A3412DD" w:rsidR="00787C7C" w:rsidRDefault="00787C7C">
      <w:r>
        <w:t xml:space="preserve">It still didn’t work on UWP because of minor issues with paths and audio. The game attempted to create a screenshot folder in </w:t>
      </w:r>
      <w:r w:rsidR="006A0A02">
        <w:t>a location it did not have permissions to access and locked up there. This is actually an oversight- failing to create the screenshot folder should not stop the game from loading. The other issue was that audio output defaulted to the Raw channel layout which is not supported on UWP.</w:t>
      </w:r>
    </w:p>
    <w:p w14:paraId="0AC461D5" w14:textId="4FB7952A" w:rsidR="00921943" w:rsidRDefault="00912652">
      <w:r>
        <w:t>CommonCore’s default menu systems also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7CA117B" w:rsidR="00D63864" w:rsidRDefault="00D63864">
      <w:r>
        <w:lastRenderedPageBreak/>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DA19AD">
        <w:t xml:space="preserve"> mobile platforms need a virtual gamepad input mapper, and HTML5 might require a different mapper too.</w:t>
      </w:r>
    </w:p>
    <w:p w14:paraId="4259C3BF" w14:textId="2E0D7A18" w:rsidR="007275B1" w:rsidRDefault="007275B1">
      <w:r>
        <w:t>This was also hacked around for the Bang Ouch Xbox version by just modifying the default input assignments a bit. It’s still using the UnityInputMapper.</w:t>
      </w:r>
    </w:p>
    <w:p w14:paraId="256FD63B" w14:textId="4669B296" w:rsidR="00E524A3" w:rsidRDefault="003B6F26">
      <w:r>
        <w:t>At the time of writing, mainline CommonCore has</w:t>
      </w:r>
      <w:r w:rsidR="00103E4C">
        <w:t xml:space="preserve"> experimental support for IL2CPP and UWP, limited controller-friendly menus through the </w:t>
      </w:r>
      <w:r w:rsidR="003210E5">
        <w:t>Bigscreen module, an</w:t>
      </w:r>
      <w:r w:rsidR="0042388A">
        <w:t>d no platform-specific controller support.</w:t>
      </w:r>
    </w:p>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01" w:name="_Toc77683218"/>
      <w:r>
        <w:lastRenderedPageBreak/>
        <w:t>Data Paths</w:t>
      </w:r>
      <w:bookmarkEnd w:id="101"/>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r>
        <w:t>Application.PersistentDataPath</w:t>
      </w:r>
    </w:p>
    <w:p w14:paraId="6D4B59FD" w14:textId="2A719885" w:rsidR="00254208" w:rsidRDefault="00556FBC" w:rsidP="00254208">
      <w:pPr>
        <w:pStyle w:val="ListParagraph"/>
        <w:numPr>
          <w:ilvl w:val="0"/>
          <w:numId w:val="23"/>
        </w:numPr>
      </w:pPr>
      <w:r>
        <w:t>CoreParams.PersistentDataPath</w:t>
      </w:r>
    </w:p>
    <w:p w14:paraId="62F4EAB9" w14:textId="471DE692" w:rsidR="00556FBC" w:rsidRDefault="00556FBC" w:rsidP="00254208">
      <w:pPr>
        <w:pStyle w:val="ListParagraph"/>
        <w:numPr>
          <w:ilvl w:val="0"/>
          <w:numId w:val="23"/>
        </w:numPr>
      </w:pPr>
      <w:r>
        <w:t>CoreParams.LocalDataPath</w:t>
      </w:r>
    </w:p>
    <w:p w14:paraId="612340B6" w14:textId="2B03AC2E" w:rsidR="00556FBC" w:rsidRDefault="00556FBC" w:rsidP="00254208">
      <w:pPr>
        <w:pStyle w:val="ListParagraph"/>
        <w:numPr>
          <w:ilvl w:val="0"/>
          <w:numId w:val="23"/>
        </w:numPr>
      </w:pPr>
      <w:r>
        <w:t>CoreParams.ScreenshotsPath</w:t>
      </w:r>
    </w:p>
    <w:p w14:paraId="0436F646" w14:textId="22FF0423" w:rsidR="001052FB" w:rsidRDefault="00B353BC">
      <w:r>
        <w:rPr>
          <w:b/>
          <w:bCs/>
        </w:rPr>
        <w:t>Application.PersistentDataPath</w:t>
      </w:r>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02" w:name="_Hlk43460176"/>
      <w:r w:rsidRPr="00BE61C5">
        <w:rPr>
          <w:i/>
          <w:iCs/>
        </w:rPr>
        <w:t>%UserProfile%\AppData\LocalLow\&lt;Game Publisher&gt;\&lt;Game Name&gt;</w:t>
      </w:r>
      <w:bookmarkEnd w:id="102"/>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UserProfile%\AppData\Local\Packages\&lt;package name&gt;\LocalState</w:t>
      </w:r>
    </w:p>
    <w:p w14:paraId="0025A288" w14:textId="77777777" w:rsidR="00FD2D95" w:rsidRDefault="00FD2D95" w:rsidP="00997D43">
      <w:r>
        <w:rPr>
          <w:b/>
          <w:bCs/>
        </w:rPr>
        <w:t>CoreParams.PersistentDataPath</w:t>
      </w:r>
    </w:p>
    <w:p w14:paraId="0DD201A6" w14:textId="59FFEC28" w:rsidR="00EC45AC" w:rsidRDefault="00EC45AC" w:rsidP="00997D43">
      <w:r>
        <w:t>On Windows, this is controlled by the value of</w:t>
      </w:r>
      <w:r w:rsidR="000104C5">
        <w:t xml:space="preserve"> CoreParams.</w:t>
      </w:r>
      <w:r w:rsidR="000104C5" w:rsidRPr="000104C5">
        <w:t>PersistentDataPathWindows</w:t>
      </w:r>
      <w:r w:rsidR="000104C5">
        <w:t>:</w:t>
      </w:r>
    </w:p>
    <w:p w14:paraId="4A13B1BE" w14:textId="2770F463" w:rsidR="000104C5" w:rsidRDefault="000104C5" w:rsidP="000104C5">
      <w:pPr>
        <w:pStyle w:val="ListParagraph"/>
        <w:numPr>
          <w:ilvl w:val="0"/>
          <w:numId w:val="24"/>
        </w:numPr>
      </w:pPr>
      <w:r w:rsidRPr="000104C5">
        <w:t>UnityDefault</w:t>
      </w:r>
      <w:r>
        <w:t>: Pass through to Application.PersistentDataPath</w:t>
      </w:r>
    </w:p>
    <w:p w14:paraId="57B5DFEC" w14:textId="3309987B" w:rsidR="000104C5" w:rsidRPr="000104C5" w:rsidRDefault="000104C5" w:rsidP="000104C5">
      <w:pPr>
        <w:pStyle w:val="ListParagraph"/>
        <w:numPr>
          <w:ilvl w:val="0"/>
          <w:numId w:val="24"/>
        </w:numPr>
      </w:pPr>
      <w:r>
        <w:t xml:space="preserve">Corrected: </w:t>
      </w:r>
      <w:r w:rsidRPr="00BE61C5">
        <w:rPr>
          <w:i/>
          <w:iCs/>
        </w:rPr>
        <w:t>%UserProfile%\AppData\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UserProfile%\AppData\</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UserProfile%\</w:t>
      </w:r>
      <w:r>
        <w:rPr>
          <w:i/>
          <w:iCs/>
        </w:rPr>
        <w:t>Documents</w:t>
      </w:r>
      <w:r w:rsidRPr="00BE61C5">
        <w:rPr>
          <w:i/>
          <w:iCs/>
        </w:rPr>
        <w:t>\&lt;Game Publisher&gt;\&lt;Game Name&gt;</w:t>
      </w:r>
    </w:p>
    <w:p w14:paraId="0B101CA0" w14:textId="5C1B2659" w:rsidR="00465D39" w:rsidRPr="000104C5" w:rsidRDefault="00465D39" w:rsidP="000104C5">
      <w:pPr>
        <w:pStyle w:val="ListParagraph"/>
        <w:numPr>
          <w:ilvl w:val="0"/>
          <w:numId w:val="24"/>
        </w:numPr>
      </w:pPr>
      <w:r>
        <w:t xml:space="preserve">MyGames: </w:t>
      </w:r>
      <w:r w:rsidRPr="00BE61C5">
        <w:rPr>
          <w:i/>
          <w:iCs/>
        </w:rPr>
        <w:t>%UserProfile%\</w:t>
      </w:r>
      <w:r>
        <w:rPr>
          <w:i/>
          <w:iCs/>
        </w:rPr>
        <w:t>Documents\My Games</w:t>
      </w:r>
      <w:r w:rsidRPr="00BE61C5">
        <w:rPr>
          <w:i/>
          <w:iCs/>
        </w:rPr>
        <w:t>\&lt;Game Publisher&gt;\&lt;Game Name&gt;</w:t>
      </w:r>
    </w:p>
    <w:p w14:paraId="5F349391" w14:textId="2BE3C85A"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On other platforms (including UWP), it always resolves to Application.PersistentDataPath</w:t>
      </w:r>
    </w:p>
    <w:p w14:paraId="0CAD0832" w14:textId="77777777" w:rsidR="00566261" w:rsidRDefault="00566261" w:rsidP="00997D43">
      <w:r>
        <w:rPr>
          <w:b/>
          <w:bCs/>
        </w:rPr>
        <w:t>CoreParams.LocalDataPath</w:t>
      </w:r>
    </w:p>
    <w:p w14:paraId="39D7EE1E" w14:textId="6EB01CAD" w:rsidR="00262A52" w:rsidRDefault="00566261" w:rsidP="00997D43">
      <w:r>
        <w:t xml:space="preserve">On Windows, this is controlled by the value of CorrectWindowsLocalDataPath. If set to </w:t>
      </w:r>
      <w:r>
        <w:rPr>
          <w:i/>
          <w:iCs/>
        </w:rPr>
        <w:t>true</w:t>
      </w:r>
      <w:r>
        <w:t xml:space="preserve">, </w:t>
      </w:r>
      <w:r w:rsidRPr="00BE61C5">
        <w:rPr>
          <w:i/>
          <w:iCs/>
        </w:rPr>
        <w:t>%UserProfile%\AppData\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UserProfile%\AppData\LocalLow\&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r w:rsidRPr="00587F32">
        <w:rPr>
          <w:i/>
          <w:iCs/>
        </w:rPr>
        <w:t>Application.PersistentDataPath&gt;/local</w:t>
      </w:r>
    </w:p>
    <w:p w14:paraId="345B049C" w14:textId="77777777" w:rsidR="00CC00E7" w:rsidRDefault="00262A52" w:rsidP="00997D43">
      <w:r>
        <w:t xml:space="preserve">The use of a subfolder is to reduce the possibility of conflicts if </w:t>
      </w:r>
      <w:r w:rsidR="00587F32">
        <w:t xml:space="preserve">CoreParams.PersistentDataPath </w:t>
      </w:r>
      <w:r w:rsidR="00CC00E7">
        <w:t>would other resolve to the exact same path.</w:t>
      </w:r>
    </w:p>
    <w:p w14:paraId="7C84372D" w14:textId="77777777" w:rsidR="00CC00E7" w:rsidRDefault="00CC00E7" w:rsidP="00997D43">
      <w:r>
        <w:rPr>
          <w:b/>
          <w:bCs/>
        </w:rPr>
        <w:lastRenderedPageBreak/>
        <w:t>CoreParams.ScreenshotsPath</w:t>
      </w:r>
    </w:p>
    <w:p w14:paraId="09E2A42B" w14:textId="570839F1" w:rsidR="008A35A1" w:rsidRDefault="00613CF1" w:rsidP="00997D43">
      <w:r>
        <w:t xml:space="preserve">This is controlled by the value of CoreParams.UseGlobalScreenshotFolder. If set to </w:t>
      </w:r>
      <w:r w:rsidRPr="00613CF1">
        <w:rPr>
          <w:i/>
          <w:iCs/>
        </w:rPr>
        <w:t>false</w:t>
      </w:r>
      <w:r>
        <w:t>, the path will resolve to</w:t>
      </w:r>
      <w:r w:rsidR="008A35A1">
        <w:t xml:space="preserve"> the</w:t>
      </w:r>
      <w:r>
        <w:t xml:space="preserve"> </w:t>
      </w:r>
      <w:r w:rsidRPr="003E1E5C">
        <w:rPr>
          <w:i/>
          <w:iCs/>
        </w:rPr>
        <w:t>&lt;</w:t>
      </w:r>
      <w:r w:rsidR="003E1E5C" w:rsidRPr="003E1E5C">
        <w:rPr>
          <w:i/>
          <w:iCs/>
        </w:rPr>
        <w:t>CoreParams.PersistentDataPath&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UserProfile%\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UserProfile%\AppData\Local\Packages\&lt;package name&gt;\LocalState\screenshot</w:t>
      </w:r>
      <w:r w:rsidR="004F3E95">
        <w:t xml:space="preserve"> regardless of the value of CoreParams.UseGlobalScreenshotFolder. This will not be the final behavior. </w:t>
      </w:r>
      <w:r w:rsidR="0000755A">
        <w:br w:type="page"/>
      </w:r>
    </w:p>
    <w:p w14:paraId="3A750E39" w14:textId="22712338" w:rsidR="00DD45B4" w:rsidRDefault="00DD45B4" w:rsidP="00DD45B4">
      <w:pPr>
        <w:pStyle w:val="Heading2"/>
      </w:pPr>
      <w:bookmarkStart w:id="103" w:name="_Toc77683219"/>
      <w:r>
        <w:lastRenderedPageBreak/>
        <w:t>Dialogue Format</w:t>
      </w:r>
      <w:bookmarkEnd w:id="103"/>
    </w:p>
    <w:p w14:paraId="1463E457" w14:textId="573BAB9B" w:rsidR="00DD45B4" w:rsidRDefault="00DD45B4"/>
    <w:p w14:paraId="27333685" w14:textId="28735C1B"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ImageFrame, with only VideoFrame and some visual options not yet supported. Additionally, </w:t>
      </w:r>
      <w:r w:rsidR="002D6C49">
        <w:t>CommonCore 3.0.0 has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6A5FAFEF" w14:textId="73B8C16B" w:rsidR="006C4EA7" w:rsidRDefault="006C4EA7">
      <w:r>
        <w:t xml:space="preserve">//TODO </w:t>
      </w:r>
      <w:r w:rsidR="00B92C0F">
        <w:t>write some better documentation</w:t>
      </w:r>
    </w:p>
    <w:p w14:paraId="1C7D8FF1" w14:textId="1807D556" w:rsidR="006C4EA7" w:rsidRDefault="006C4EA7">
      <w:r>
        <w:br w:type="page"/>
      </w:r>
    </w:p>
    <w:p w14:paraId="7F901456" w14:textId="37CFF616" w:rsidR="006C4EA7" w:rsidRDefault="006C4EA7" w:rsidP="006C4EA7">
      <w:pPr>
        <w:pStyle w:val="Heading2"/>
      </w:pPr>
      <w:bookmarkStart w:id="104" w:name="_Toc77683220"/>
      <w:r>
        <w:lastRenderedPageBreak/>
        <w:t>The Intent behind Intents</w:t>
      </w:r>
      <w:bookmarkEnd w:id="104"/>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105" w:name="_Toc77683221"/>
      <w:r>
        <w:lastRenderedPageBreak/>
        <w:t>Built-in Script Hooks</w:t>
      </w:r>
      <w:bookmarkEnd w:id="105"/>
    </w:p>
    <w:p w14:paraId="1D8E0A45" w14:textId="77777777" w:rsidR="00110E1A" w:rsidRDefault="00110E1A"/>
    <w:p w14:paraId="6A31AE7E" w14:textId="3664FAF3" w:rsidR="001F456E" w:rsidRDefault="001F456E">
      <w:r>
        <w:t>AfterModulesLoaded</w:t>
      </w:r>
    </w:p>
    <w:p w14:paraId="5AFC1D15" w14:textId="49F63069" w:rsidR="001B2CA0" w:rsidRDefault="001B2CA0">
      <w:r>
        <w:t>AfterAddonsLoaded</w:t>
      </w:r>
    </w:p>
    <w:p w14:paraId="3918D5B7" w14:textId="77777777" w:rsidR="001F456E" w:rsidRDefault="001F456E">
      <w:r>
        <w:t>BeforeApplicationExit</w:t>
      </w:r>
    </w:p>
    <w:p w14:paraId="53824E2D" w14:textId="77777777" w:rsidR="001F456E" w:rsidRDefault="001F456E">
      <w:r>
        <w:t>OnGameStart</w:t>
      </w:r>
    </w:p>
    <w:p w14:paraId="404D5DE2" w14:textId="77777777" w:rsidR="001F456E" w:rsidRDefault="001F456E">
      <w:r>
        <w:t>OnGameEnd</w:t>
      </w:r>
    </w:p>
    <w:p w14:paraId="6E2ADBCE" w14:textId="77777777" w:rsidR="001F456E" w:rsidRDefault="001F456E">
      <w:r>
        <w:t>OnGameLoad</w:t>
      </w:r>
    </w:p>
    <w:p w14:paraId="680C85ED" w14:textId="77777777" w:rsidR="001F456E" w:rsidRDefault="001F456E">
      <w:r>
        <w:t>OnSceneTransition</w:t>
      </w:r>
    </w:p>
    <w:p w14:paraId="1282DFD5" w14:textId="77777777" w:rsidR="001F456E" w:rsidRDefault="001F456E">
      <w:r>
        <w:t>OnSceneLoad</w:t>
      </w:r>
    </w:p>
    <w:p w14:paraId="7FC881FA" w14:textId="77777777" w:rsidR="001F456E" w:rsidRDefault="001F456E">
      <w:r>
        <w:t>AfterSceneLoad</w:t>
      </w:r>
    </w:p>
    <w:p w14:paraId="1FA37355" w14:textId="77777777" w:rsidR="001F456E" w:rsidRDefault="001F456E">
      <w:r>
        <w:t>OnSceneUnload</w:t>
      </w:r>
    </w:p>
    <w:p w14:paraId="1D99A51C" w14:textId="77777777" w:rsidR="001F456E" w:rsidRDefault="001F456E">
      <w:r>
        <w:t>OnPlayerSpawn</w:t>
      </w:r>
    </w:p>
    <w:p w14:paraId="25B50EBA" w14:textId="77777777" w:rsidR="001F456E" w:rsidRDefault="001F456E">
      <w:r>
        <w:t>OnGameOver</w:t>
      </w:r>
    </w:p>
    <w:p w14:paraId="2B5EB1DC" w14:textId="77777777" w:rsidR="001F456E" w:rsidRDefault="001F456E">
      <w:r>
        <w:t>AfterMainMenuCreate</w:t>
      </w:r>
    </w:p>
    <w:p w14:paraId="51A50D8F" w14:textId="77777777" w:rsidR="001F456E" w:rsidRDefault="001F456E">
      <w:r>
        <w:t>AfterIGUIMenuCreate</w:t>
      </w:r>
    </w:p>
    <w:p w14:paraId="1E1A48DA" w14:textId="77777777" w:rsidR="001F456E" w:rsidRDefault="001F456E">
      <w:r>
        <w:t>OnIGUIMenuOpen</w:t>
      </w:r>
    </w:p>
    <w:p w14:paraId="5F0FFF87" w14:textId="77777777" w:rsidR="00D97D31" w:rsidRDefault="001F456E">
      <w:r>
        <w:t>OnFrameUpdate</w:t>
      </w:r>
    </w:p>
    <w:p w14:paraId="501ED662" w14:textId="77777777" w:rsidR="00AD2485" w:rsidRDefault="00D97D31">
      <w:r w:rsidRPr="00D97D31">
        <w:t>OnWorldTimeUpdate</w:t>
      </w:r>
    </w:p>
    <w:p w14:paraId="1C5F7647" w14:textId="77777777" w:rsidR="00AD2485" w:rsidRDefault="00AD2485">
      <w:r>
        <w:t>AfterAddonLoaded</w:t>
      </w:r>
    </w:p>
    <w:p w14:paraId="13CDFD1F" w14:textId="77777777" w:rsidR="004F7E2A" w:rsidRDefault="00AD2485">
      <w:r>
        <w:t>OnLoadingSceneOpen</w:t>
      </w:r>
    </w:p>
    <w:p w14:paraId="67751C8B" w14:textId="77777777" w:rsidR="004F7E2A" w:rsidRDefault="004F7E2A"/>
    <w:p w14:paraId="00574F7A" w14:textId="77777777" w:rsidR="004F7E2A" w:rsidRDefault="004F7E2A" w:rsidP="00380266">
      <w:pPr>
        <w:pStyle w:val="Heading3"/>
      </w:pPr>
      <w:bookmarkStart w:id="106" w:name="_Toc77683222"/>
      <w:r>
        <w:t>Named Hooks</w:t>
      </w:r>
      <w:bookmarkEnd w:id="106"/>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r>
        <w:t>DialogueOnOpen</w:t>
      </w:r>
    </w:p>
    <w:p w14:paraId="639445A1" w14:textId="35A65992" w:rsidR="00380266" w:rsidRDefault="00380266" w:rsidP="00380266">
      <w:pPr>
        <w:pStyle w:val="ListParagraph"/>
        <w:numPr>
          <w:ilvl w:val="0"/>
          <w:numId w:val="31"/>
        </w:numPr>
      </w:pPr>
      <w:r>
        <w:t>DialogueOnPresent</w:t>
      </w:r>
    </w:p>
    <w:p w14:paraId="49C716FF" w14:textId="146216A6" w:rsidR="00380266" w:rsidRDefault="00380266" w:rsidP="00380266">
      <w:pPr>
        <w:pStyle w:val="ListParagraph"/>
        <w:numPr>
          <w:ilvl w:val="0"/>
          <w:numId w:val="31"/>
        </w:numPr>
      </w:pPr>
      <w:r>
        <w:t>DialogueOnClose</w:t>
      </w:r>
    </w:p>
    <w:p w14:paraId="2F3548CA" w14:textId="7F051807" w:rsidR="000E2F21" w:rsidRDefault="000E2F21">
      <w:r>
        <w:br w:type="page"/>
      </w:r>
    </w:p>
    <w:p w14:paraId="7F4BA7E5" w14:textId="3D4CB6B3" w:rsidR="000E2F21" w:rsidRDefault="000E2F21" w:rsidP="000E2F21">
      <w:pPr>
        <w:pStyle w:val="Heading2"/>
      </w:pPr>
      <w:bookmarkStart w:id="107" w:name="_Toc77683223"/>
      <w:r>
        <w:lastRenderedPageBreak/>
        <w:t>Default String Substitution Lists</w:t>
      </w:r>
      <w:bookmarkEnd w:id="107"/>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BaseStrings.json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t>Test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r w:rsidR="00DE2A3A" w:rsidRPr="00DE2A3A">
        <w:rPr>
          <w:b/>
          <w:bCs/>
        </w:rPr>
        <w:t>ExplicitKBMInput.json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UIStrings.json (provided with RPGGame)</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etc)</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PronounStrings.json (provided with RPGGame)</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6"/>
  </w:num>
  <w:num w:numId="4">
    <w:abstractNumId w:val="0"/>
  </w:num>
  <w:num w:numId="5">
    <w:abstractNumId w:val="17"/>
  </w:num>
  <w:num w:numId="6">
    <w:abstractNumId w:val="15"/>
  </w:num>
  <w:num w:numId="7">
    <w:abstractNumId w:val="5"/>
  </w:num>
  <w:num w:numId="8">
    <w:abstractNumId w:val="4"/>
  </w:num>
  <w:num w:numId="9">
    <w:abstractNumId w:val="18"/>
  </w:num>
  <w:num w:numId="10">
    <w:abstractNumId w:val="20"/>
  </w:num>
  <w:num w:numId="11">
    <w:abstractNumId w:val="28"/>
  </w:num>
  <w:num w:numId="12">
    <w:abstractNumId w:val="11"/>
  </w:num>
  <w:num w:numId="13">
    <w:abstractNumId w:val="30"/>
  </w:num>
  <w:num w:numId="14">
    <w:abstractNumId w:val="13"/>
  </w:num>
  <w:num w:numId="15">
    <w:abstractNumId w:val="2"/>
  </w:num>
  <w:num w:numId="16">
    <w:abstractNumId w:val="19"/>
  </w:num>
  <w:num w:numId="17">
    <w:abstractNumId w:val="10"/>
  </w:num>
  <w:num w:numId="18">
    <w:abstractNumId w:val="24"/>
  </w:num>
  <w:num w:numId="19">
    <w:abstractNumId w:val="27"/>
  </w:num>
  <w:num w:numId="20">
    <w:abstractNumId w:val="1"/>
  </w:num>
  <w:num w:numId="21">
    <w:abstractNumId w:val="23"/>
  </w:num>
  <w:num w:numId="22">
    <w:abstractNumId w:val="9"/>
  </w:num>
  <w:num w:numId="23">
    <w:abstractNumId w:val="21"/>
  </w:num>
  <w:num w:numId="24">
    <w:abstractNumId w:val="33"/>
  </w:num>
  <w:num w:numId="25">
    <w:abstractNumId w:val="8"/>
  </w:num>
  <w:num w:numId="26">
    <w:abstractNumId w:val="3"/>
  </w:num>
  <w:num w:numId="27">
    <w:abstractNumId w:val="32"/>
  </w:num>
  <w:num w:numId="28">
    <w:abstractNumId w:val="22"/>
  </w:num>
  <w:num w:numId="29">
    <w:abstractNumId w:val="6"/>
  </w:num>
  <w:num w:numId="30">
    <w:abstractNumId w:val="34"/>
  </w:num>
  <w:num w:numId="31">
    <w:abstractNumId w:val="31"/>
  </w:num>
  <w:num w:numId="32">
    <w:abstractNumId w:val="16"/>
  </w:num>
  <w:num w:numId="33">
    <w:abstractNumId w:val="29"/>
  </w:num>
  <w:num w:numId="34">
    <w:abstractNumId w:val="14"/>
  </w:num>
  <w:num w:numId="35">
    <w:abstractNumId w:val="12"/>
  </w:num>
  <w:num w:numId="36">
    <w:abstractNumId w:val="2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755A"/>
    <w:rsid w:val="000104C5"/>
    <w:rsid w:val="00011101"/>
    <w:rsid w:val="00012301"/>
    <w:rsid w:val="00016A51"/>
    <w:rsid w:val="00017159"/>
    <w:rsid w:val="000265FC"/>
    <w:rsid w:val="000277F6"/>
    <w:rsid w:val="00027BB1"/>
    <w:rsid w:val="00030C32"/>
    <w:rsid w:val="00030D71"/>
    <w:rsid w:val="00033A18"/>
    <w:rsid w:val="00050194"/>
    <w:rsid w:val="00050D2E"/>
    <w:rsid w:val="00051630"/>
    <w:rsid w:val="00052327"/>
    <w:rsid w:val="00056892"/>
    <w:rsid w:val="00056E76"/>
    <w:rsid w:val="000570D8"/>
    <w:rsid w:val="00060F42"/>
    <w:rsid w:val="00062AE4"/>
    <w:rsid w:val="000638E1"/>
    <w:rsid w:val="00066E01"/>
    <w:rsid w:val="000718F7"/>
    <w:rsid w:val="00074595"/>
    <w:rsid w:val="00077AC8"/>
    <w:rsid w:val="00077E61"/>
    <w:rsid w:val="000828ED"/>
    <w:rsid w:val="00084B11"/>
    <w:rsid w:val="00087CBA"/>
    <w:rsid w:val="00091240"/>
    <w:rsid w:val="00092FE2"/>
    <w:rsid w:val="00094114"/>
    <w:rsid w:val="0009448C"/>
    <w:rsid w:val="000A4979"/>
    <w:rsid w:val="000A54A5"/>
    <w:rsid w:val="000A5B1E"/>
    <w:rsid w:val="000A5F84"/>
    <w:rsid w:val="000A6558"/>
    <w:rsid w:val="000B3D61"/>
    <w:rsid w:val="000C0109"/>
    <w:rsid w:val="000C220A"/>
    <w:rsid w:val="000C2927"/>
    <w:rsid w:val="000C48D8"/>
    <w:rsid w:val="000C51E5"/>
    <w:rsid w:val="000C5FE2"/>
    <w:rsid w:val="000C61B3"/>
    <w:rsid w:val="000C6C0E"/>
    <w:rsid w:val="000C7835"/>
    <w:rsid w:val="000D0299"/>
    <w:rsid w:val="000D5675"/>
    <w:rsid w:val="000E1838"/>
    <w:rsid w:val="000E2F21"/>
    <w:rsid w:val="000E6C96"/>
    <w:rsid w:val="000E6FAA"/>
    <w:rsid w:val="000F3032"/>
    <w:rsid w:val="000F3394"/>
    <w:rsid w:val="000F340C"/>
    <w:rsid w:val="000F7C39"/>
    <w:rsid w:val="00100CA0"/>
    <w:rsid w:val="001010D2"/>
    <w:rsid w:val="00102119"/>
    <w:rsid w:val="00102AC3"/>
    <w:rsid w:val="00103E4C"/>
    <w:rsid w:val="001041A2"/>
    <w:rsid w:val="001042D8"/>
    <w:rsid w:val="0010430E"/>
    <w:rsid w:val="001052FB"/>
    <w:rsid w:val="00110E1A"/>
    <w:rsid w:val="00111D0A"/>
    <w:rsid w:val="00120B19"/>
    <w:rsid w:val="00121DC9"/>
    <w:rsid w:val="0012433F"/>
    <w:rsid w:val="00124855"/>
    <w:rsid w:val="00132C03"/>
    <w:rsid w:val="00136446"/>
    <w:rsid w:val="001365DF"/>
    <w:rsid w:val="001373F2"/>
    <w:rsid w:val="00142A4E"/>
    <w:rsid w:val="00146B78"/>
    <w:rsid w:val="001525ED"/>
    <w:rsid w:val="0015464A"/>
    <w:rsid w:val="001612C5"/>
    <w:rsid w:val="001632FF"/>
    <w:rsid w:val="0016366D"/>
    <w:rsid w:val="00163C07"/>
    <w:rsid w:val="00165AED"/>
    <w:rsid w:val="00167A9A"/>
    <w:rsid w:val="001733A3"/>
    <w:rsid w:val="00174330"/>
    <w:rsid w:val="00175ACA"/>
    <w:rsid w:val="001763F0"/>
    <w:rsid w:val="00177043"/>
    <w:rsid w:val="0017750A"/>
    <w:rsid w:val="00181A6B"/>
    <w:rsid w:val="00181C13"/>
    <w:rsid w:val="001843B3"/>
    <w:rsid w:val="001847D6"/>
    <w:rsid w:val="00185970"/>
    <w:rsid w:val="001863FF"/>
    <w:rsid w:val="00187D85"/>
    <w:rsid w:val="00187DAB"/>
    <w:rsid w:val="001907D1"/>
    <w:rsid w:val="00193586"/>
    <w:rsid w:val="00193995"/>
    <w:rsid w:val="00193D32"/>
    <w:rsid w:val="00195627"/>
    <w:rsid w:val="00196B32"/>
    <w:rsid w:val="00196C0B"/>
    <w:rsid w:val="001A1785"/>
    <w:rsid w:val="001A2CB4"/>
    <w:rsid w:val="001A330E"/>
    <w:rsid w:val="001A3EF2"/>
    <w:rsid w:val="001A4AAC"/>
    <w:rsid w:val="001B1025"/>
    <w:rsid w:val="001B2CA0"/>
    <w:rsid w:val="001B389B"/>
    <w:rsid w:val="001B4235"/>
    <w:rsid w:val="001B4B53"/>
    <w:rsid w:val="001B688C"/>
    <w:rsid w:val="001C31A6"/>
    <w:rsid w:val="001C37A3"/>
    <w:rsid w:val="001C39B5"/>
    <w:rsid w:val="001C68AC"/>
    <w:rsid w:val="001D03D3"/>
    <w:rsid w:val="001D0403"/>
    <w:rsid w:val="001D369B"/>
    <w:rsid w:val="001D3D6A"/>
    <w:rsid w:val="001F09AE"/>
    <w:rsid w:val="001F3D40"/>
    <w:rsid w:val="001F456E"/>
    <w:rsid w:val="001F615C"/>
    <w:rsid w:val="00200F9B"/>
    <w:rsid w:val="002017E6"/>
    <w:rsid w:val="00201CC4"/>
    <w:rsid w:val="0021111A"/>
    <w:rsid w:val="0021224B"/>
    <w:rsid w:val="00212F36"/>
    <w:rsid w:val="002139EF"/>
    <w:rsid w:val="0021539D"/>
    <w:rsid w:val="00217501"/>
    <w:rsid w:val="00221B78"/>
    <w:rsid w:val="00222728"/>
    <w:rsid w:val="002238D7"/>
    <w:rsid w:val="00225955"/>
    <w:rsid w:val="002306F9"/>
    <w:rsid w:val="00234B45"/>
    <w:rsid w:val="0024291D"/>
    <w:rsid w:val="00242E0F"/>
    <w:rsid w:val="00244EED"/>
    <w:rsid w:val="002450FE"/>
    <w:rsid w:val="0024584D"/>
    <w:rsid w:val="002460FE"/>
    <w:rsid w:val="00246783"/>
    <w:rsid w:val="00251112"/>
    <w:rsid w:val="00251FD6"/>
    <w:rsid w:val="00252436"/>
    <w:rsid w:val="0025304B"/>
    <w:rsid w:val="00253455"/>
    <w:rsid w:val="002538AC"/>
    <w:rsid w:val="00253CCA"/>
    <w:rsid w:val="00253FB5"/>
    <w:rsid w:val="00254208"/>
    <w:rsid w:val="00255D3C"/>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97E"/>
    <w:rsid w:val="0029147B"/>
    <w:rsid w:val="0029161E"/>
    <w:rsid w:val="00294FE4"/>
    <w:rsid w:val="002A1B56"/>
    <w:rsid w:val="002B0029"/>
    <w:rsid w:val="002B0705"/>
    <w:rsid w:val="002B1FFB"/>
    <w:rsid w:val="002B2D81"/>
    <w:rsid w:val="002B3790"/>
    <w:rsid w:val="002B6BF0"/>
    <w:rsid w:val="002B725C"/>
    <w:rsid w:val="002C2A1E"/>
    <w:rsid w:val="002C38BF"/>
    <w:rsid w:val="002C48AC"/>
    <w:rsid w:val="002C4E76"/>
    <w:rsid w:val="002C5597"/>
    <w:rsid w:val="002C597A"/>
    <w:rsid w:val="002C6FF7"/>
    <w:rsid w:val="002C7145"/>
    <w:rsid w:val="002D6C49"/>
    <w:rsid w:val="002E0E5A"/>
    <w:rsid w:val="002E21FA"/>
    <w:rsid w:val="002E2DBD"/>
    <w:rsid w:val="002E2EBC"/>
    <w:rsid w:val="002E40AF"/>
    <w:rsid w:val="002F4A17"/>
    <w:rsid w:val="002F5598"/>
    <w:rsid w:val="002F55C8"/>
    <w:rsid w:val="00300A22"/>
    <w:rsid w:val="00302DD8"/>
    <w:rsid w:val="00306171"/>
    <w:rsid w:val="0031268D"/>
    <w:rsid w:val="00312F63"/>
    <w:rsid w:val="00314240"/>
    <w:rsid w:val="00314DE7"/>
    <w:rsid w:val="00315D51"/>
    <w:rsid w:val="00317A52"/>
    <w:rsid w:val="0032043F"/>
    <w:rsid w:val="00320A1E"/>
    <w:rsid w:val="003210E5"/>
    <w:rsid w:val="003250F8"/>
    <w:rsid w:val="00325823"/>
    <w:rsid w:val="0032686E"/>
    <w:rsid w:val="0032778E"/>
    <w:rsid w:val="00327BFC"/>
    <w:rsid w:val="0033070A"/>
    <w:rsid w:val="00335311"/>
    <w:rsid w:val="0033532D"/>
    <w:rsid w:val="00337D3A"/>
    <w:rsid w:val="0034194F"/>
    <w:rsid w:val="0034384B"/>
    <w:rsid w:val="00345E2B"/>
    <w:rsid w:val="00347380"/>
    <w:rsid w:val="003625CF"/>
    <w:rsid w:val="00370949"/>
    <w:rsid w:val="00370AFA"/>
    <w:rsid w:val="00371382"/>
    <w:rsid w:val="0037372E"/>
    <w:rsid w:val="003743DB"/>
    <w:rsid w:val="00377183"/>
    <w:rsid w:val="00377C7C"/>
    <w:rsid w:val="00380266"/>
    <w:rsid w:val="0038218C"/>
    <w:rsid w:val="003821CA"/>
    <w:rsid w:val="003835A3"/>
    <w:rsid w:val="00386056"/>
    <w:rsid w:val="003867FD"/>
    <w:rsid w:val="0038786A"/>
    <w:rsid w:val="003918C0"/>
    <w:rsid w:val="00394C7B"/>
    <w:rsid w:val="003A207C"/>
    <w:rsid w:val="003A66FE"/>
    <w:rsid w:val="003B3A13"/>
    <w:rsid w:val="003B46E8"/>
    <w:rsid w:val="003B5053"/>
    <w:rsid w:val="003B58C7"/>
    <w:rsid w:val="003B5D9D"/>
    <w:rsid w:val="003B6301"/>
    <w:rsid w:val="003B6F26"/>
    <w:rsid w:val="003B7FCC"/>
    <w:rsid w:val="003C03B1"/>
    <w:rsid w:val="003C0567"/>
    <w:rsid w:val="003C0B93"/>
    <w:rsid w:val="003C1AA9"/>
    <w:rsid w:val="003C2DDC"/>
    <w:rsid w:val="003C501D"/>
    <w:rsid w:val="003C5305"/>
    <w:rsid w:val="003C5F59"/>
    <w:rsid w:val="003C69EA"/>
    <w:rsid w:val="003C7F19"/>
    <w:rsid w:val="003D08D2"/>
    <w:rsid w:val="003D12CD"/>
    <w:rsid w:val="003D3903"/>
    <w:rsid w:val="003D4102"/>
    <w:rsid w:val="003D5536"/>
    <w:rsid w:val="003D7BE2"/>
    <w:rsid w:val="003D7F39"/>
    <w:rsid w:val="003E0625"/>
    <w:rsid w:val="003E0C7C"/>
    <w:rsid w:val="003E0FC7"/>
    <w:rsid w:val="003E1191"/>
    <w:rsid w:val="003E1960"/>
    <w:rsid w:val="003E1E5C"/>
    <w:rsid w:val="003E24A3"/>
    <w:rsid w:val="003E36BF"/>
    <w:rsid w:val="003E4360"/>
    <w:rsid w:val="003E44A6"/>
    <w:rsid w:val="003E5353"/>
    <w:rsid w:val="003E5DC5"/>
    <w:rsid w:val="003E71AD"/>
    <w:rsid w:val="003F153E"/>
    <w:rsid w:val="003F49AB"/>
    <w:rsid w:val="003F4EF8"/>
    <w:rsid w:val="003F5CCB"/>
    <w:rsid w:val="003F65F2"/>
    <w:rsid w:val="00400B37"/>
    <w:rsid w:val="0040110E"/>
    <w:rsid w:val="00402B4B"/>
    <w:rsid w:val="00403E39"/>
    <w:rsid w:val="00404A3E"/>
    <w:rsid w:val="0040612F"/>
    <w:rsid w:val="004075CA"/>
    <w:rsid w:val="0041033E"/>
    <w:rsid w:val="00412317"/>
    <w:rsid w:val="00415C54"/>
    <w:rsid w:val="00417A06"/>
    <w:rsid w:val="00417D64"/>
    <w:rsid w:val="00421AB9"/>
    <w:rsid w:val="0042388A"/>
    <w:rsid w:val="0042497D"/>
    <w:rsid w:val="00425142"/>
    <w:rsid w:val="00427142"/>
    <w:rsid w:val="00430764"/>
    <w:rsid w:val="0043170B"/>
    <w:rsid w:val="004317D1"/>
    <w:rsid w:val="00433669"/>
    <w:rsid w:val="004342F2"/>
    <w:rsid w:val="004372C1"/>
    <w:rsid w:val="004377A2"/>
    <w:rsid w:val="00444D41"/>
    <w:rsid w:val="004508E8"/>
    <w:rsid w:val="00451625"/>
    <w:rsid w:val="00454194"/>
    <w:rsid w:val="00456046"/>
    <w:rsid w:val="0045740E"/>
    <w:rsid w:val="00457A41"/>
    <w:rsid w:val="00461BA1"/>
    <w:rsid w:val="0046254A"/>
    <w:rsid w:val="00464106"/>
    <w:rsid w:val="0046529A"/>
    <w:rsid w:val="00465D39"/>
    <w:rsid w:val="00466AA5"/>
    <w:rsid w:val="00466FF4"/>
    <w:rsid w:val="00471286"/>
    <w:rsid w:val="00474CF1"/>
    <w:rsid w:val="00480BC9"/>
    <w:rsid w:val="00481596"/>
    <w:rsid w:val="00485290"/>
    <w:rsid w:val="004860E9"/>
    <w:rsid w:val="00487940"/>
    <w:rsid w:val="00490F67"/>
    <w:rsid w:val="00494CBA"/>
    <w:rsid w:val="0049688A"/>
    <w:rsid w:val="00497E0A"/>
    <w:rsid w:val="004A095E"/>
    <w:rsid w:val="004A4407"/>
    <w:rsid w:val="004A5855"/>
    <w:rsid w:val="004A76B6"/>
    <w:rsid w:val="004B02C8"/>
    <w:rsid w:val="004B2D38"/>
    <w:rsid w:val="004B4E3D"/>
    <w:rsid w:val="004B5328"/>
    <w:rsid w:val="004B5685"/>
    <w:rsid w:val="004B6834"/>
    <w:rsid w:val="004B78DF"/>
    <w:rsid w:val="004C023D"/>
    <w:rsid w:val="004C266E"/>
    <w:rsid w:val="004C5B3C"/>
    <w:rsid w:val="004C61E6"/>
    <w:rsid w:val="004C6AA5"/>
    <w:rsid w:val="004D01E6"/>
    <w:rsid w:val="004D2A72"/>
    <w:rsid w:val="004D302B"/>
    <w:rsid w:val="004D47B0"/>
    <w:rsid w:val="004E069C"/>
    <w:rsid w:val="004E1583"/>
    <w:rsid w:val="004E25A1"/>
    <w:rsid w:val="004E2887"/>
    <w:rsid w:val="004E7354"/>
    <w:rsid w:val="004F1501"/>
    <w:rsid w:val="004F3245"/>
    <w:rsid w:val="004F3DF3"/>
    <w:rsid w:val="004F3E95"/>
    <w:rsid w:val="004F40D0"/>
    <w:rsid w:val="004F59D9"/>
    <w:rsid w:val="004F5B89"/>
    <w:rsid w:val="004F78D3"/>
    <w:rsid w:val="004F7E2A"/>
    <w:rsid w:val="005016DA"/>
    <w:rsid w:val="00501DC5"/>
    <w:rsid w:val="00505FB0"/>
    <w:rsid w:val="00506D72"/>
    <w:rsid w:val="005117EB"/>
    <w:rsid w:val="005118BC"/>
    <w:rsid w:val="0051370B"/>
    <w:rsid w:val="005152A2"/>
    <w:rsid w:val="00520CA7"/>
    <w:rsid w:val="00522178"/>
    <w:rsid w:val="00522A9A"/>
    <w:rsid w:val="005244D6"/>
    <w:rsid w:val="005253A5"/>
    <w:rsid w:val="005260DB"/>
    <w:rsid w:val="00526113"/>
    <w:rsid w:val="00526741"/>
    <w:rsid w:val="00530552"/>
    <w:rsid w:val="00532C7B"/>
    <w:rsid w:val="00535D8F"/>
    <w:rsid w:val="005425B4"/>
    <w:rsid w:val="005455B1"/>
    <w:rsid w:val="0054571B"/>
    <w:rsid w:val="00545E66"/>
    <w:rsid w:val="005461E9"/>
    <w:rsid w:val="00550B99"/>
    <w:rsid w:val="00551976"/>
    <w:rsid w:val="005544AA"/>
    <w:rsid w:val="00556FBC"/>
    <w:rsid w:val="005617B4"/>
    <w:rsid w:val="005619B3"/>
    <w:rsid w:val="00561CF8"/>
    <w:rsid w:val="00564947"/>
    <w:rsid w:val="0056543C"/>
    <w:rsid w:val="00566261"/>
    <w:rsid w:val="00567878"/>
    <w:rsid w:val="00567E2A"/>
    <w:rsid w:val="0057502F"/>
    <w:rsid w:val="00575BCB"/>
    <w:rsid w:val="0057754E"/>
    <w:rsid w:val="005802FD"/>
    <w:rsid w:val="005807CA"/>
    <w:rsid w:val="005815B0"/>
    <w:rsid w:val="00581BAE"/>
    <w:rsid w:val="00582120"/>
    <w:rsid w:val="00585499"/>
    <w:rsid w:val="0058611F"/>
    <w:rsid w:val="00587F32"/>
    <w:rsid w:val="00595514"/>
    <w:rsid w:val="0059570E"/>
    <w:rsid w:val="0059614B"/>
    <w:rsid w:val="005A0011"/>
    <w:rsid w:val="005A0F5B"/>
    <w:rsid w:val="005A39F1"/>
    <w:rsid w:val="005A5F58"/>
    <w:rsid w:val="005A78FD"/>
    <w:rsid w:val="005B18C9"/>
    <w:rsid w:val="005B366A"/>
    <w:rsid w:val="005B5C1E"/>
    <w:rsid w:val="005C181B"/>
    <w:rsid w:val="005C2078"/>
    <w:rsid w:val="005C281A"/>
    <w:rsid w:val="005C2A9B"/>
    <w:rsid w:val="005C5423"/>
    <w:rsid w:val="005C744B"/>
    <w:rsid w:val="005C7986"/>
    <w:rsid w:val="005D005D"/>
    <w:rsid w:val="005D04C8"/>
    <w:rsid w:val="005D0A6B"/>
    <w:rsid w:val="005D0FAD"/>
    <w:rsid w:val="005D3A75"/>
    <w:rsid w:val="005E5A72"/>
    <w:rsid w:val="005E673F"/>
    <w:rsid w:val="005E7221"/>
    <w:rsid w:val="005F1129"/>
    <w:rsid w:val="005F4A54"/>
    <w:rsid w:val="005F6AE2"/>
    <w:rsid w:val="005F7F6A"/>
    <w:rsid w:val="00600011"/>
    <w:rsid w:val="00600638"/>
    <w:rsid w:val="00600E17"/>
    <w:rsid w:val="00602ABA"/>
    <w:rsid w:val="00605216"/>
    <w:rsid w:val="00610DDF"/>
    <w:rsid w:val="00611BF6"/>
    <w:rsid w:val="00613184"/>
    <w:rsid w:val="0061394C"/>
    <w:rsid w:val="00613CF1"/>
    <w:rsid w:val="00617AE1"/>
    <w:rsid w:val="00621F11"/>
    <w:rsid w:val="0062290A"/>
    <w:rsid w:val="006275BA"/>
    <w:rsid w:val="00631C33"/>
    <w:rsid w:val="006333FF"/>
    <w:rsid w:val="00637221"/>
    <w:rsid w:val="00641103"/>
    <w:rsid w:val="00642147"/>
    <w:rsid w:val="00642DBA"/>
    <w:rsid w:val="0064527A"/>
    <w:rsid w:val="00647294"/>
    <w:rsid w:val="00660D4E"/>
    <w:rsid w:val="0066153B"/>
    <w:rsid w:val="00667CFF"/>
    <w:rsid w:val="00670972"/>
    <w:rsid w:val="006727C5"/>
    <w:rsid w:val="00676B72"/>
    <w:rsid w:val="00682050"/>
    <w:rsid w:val="00683773"/>
    <w:rsid w:val="00684760"/>
    <w:rsid w:val="006901D2"/>
    <w:rsid w:val="00690472"/>
    <w:rsid w:val="006911CB"/>
    <w:rsid w:val="00692106"/>
    <w:rsid w:val="006A0A02"/>
    <w:rsid w:val="006A2A65"/>
    <w:rsid w:val="006A549B"/>
    <w:rsid w:val="006A7D46"/>
    <w:rsid w:val="006B0AFE"/>
    <w:rsid w:val="006B2222"/>
    <w:rsid w:val="006B3A31"/>
    <w:rsid w:val="006B5BA5"/>
    <w:rsid w:val="006B5CB6"/>
    <w:rsid w:val="006B74F0"/>
    <w:rsid w:val="006B779B"/>
    <w:rsid w:val="006C4EA7"/>
    <w:rsid w:val="006C692B"/>
    <w:rsid w:val="006D05A9"/>
    <w:rsid w:val="006D3097"/>
    <w:rsid w:val="006D7160"/>
    <w:rsid w:val="006E186F"/>
    <w:rsid w:val="006E72A0"/>
    <w:rsid w:val="006E799D"/>
    <w:rsid w:val="006F0592"/>
    <w:rsid w:val="006F19BE"/>
    <w:rsid w:val="006F5BC5"/>
    <w:rsid w:val="006F72BD"/>
    <w:rsid w:val="0070304C"/>
    <w:rsid w:val="00703F3A"/>
    <w:rsid w:val="00713A58"/>
    <w:rsid w:val="007214E1"/>
    <w:rsid w:val="00723F16"/>
    <w:rsid w:val="00724039"/>
    <w:rsid w:val="00724A3C"/>
    <w:rsid w:val="007275B1"/>
    <w:rsid w:val="00727836"/>
    <w:rsid w:val="0073296E"/>
    <w:rsid w:val="00740ACE"/>
    <w:rsid w:val="007420AD"/>
    <w:rsid w:val="007426A0"/>
    <w:rsid w:val="0074270C"/>
    <w:rsid w:val="00743D9B"/>
    <w:rsid w:val="00746982"/>
    <w:rsid w:val="00746C81"/>
    <w:rsid w:val="00746E62"/>
    <w:rsid w:val="007472AF"/>
    <w:rsid w:val="00750F2C"/>
    <w:rsid w:val="00752702"/>
    <w:rsid w:val="007557C7"/>
    <w:rsid w:val="00756ECD"/>
    <w:rsid w:val="0076061F"/>
    <w:rsid w:val="00761187"/>
    <w:rsid w:val="0076220E"/>
    <w:rsid w:val="00763137"/>
    <w:rsid w:val="0076320B"/>
    <w:rsid w:val="00763F88"/>
    <w:rsid w:val="00764557"/>
    <w:rsid w:val="00765468"/>
    <w:rsid w:val="00765F7F"/>
    <w:rsid w:val="00766864"/>
    <w:rsid w:val="00767B18"/>
    <w:rsid w:val="007707C8"/>
    <w:rsid w:val="00770EB9"/>
    <w:rsid w:val="00772595"/>
    <w:rsid w:val="00776A56"/>
    <w:rsid w:val="007828F7"/>
    <w:rsid w:val="0078405A"/>
    <w:rsid w:val="0078407F"/>
    <w:rsid w:val="007841B5"/>
    <w:rsid w:val="00784581"/>
    <w:rsid w:val="00784FF1"/>
    <w:rsid w:val="007868BD"/>
    <w:rsid w:val="00786D32"/>
    <w:rsid w:val="00787C7C"/>
    <w:rsid w:val="00787D18"/>
    <w:rsid w:val="007931C3"/>
    <w:rsid w:val="007936DF"/>
    <w:rsid w:val="0079396E"/>
    <w:rsid w:val="00794544"/>
    <w:rsid w:val="007960BC"/>
    <w:rsid w:val="007A2A02"/>
    <w:rsid w:val="007A2A8C"/>
    <w:rsid w:val="007A2F82"/>
    <w:rsid w:val="007A6606"/>
    <w:rsid w:val="007B0038"/>
    <w:rsid w:val="007B0568"/>
    <w:rsid w:val="007B233B"/>
    <w:rsid w:val="007B496D"/>
    <w:rsid w:val="007B4D6C"/>
    <w:rsid w:val="007B55E5"/>
    <w:rsid w:val="007B6805"/>
    <w:rsid w:val="007C10CA"/>
    <w:rsid w:val="007C1BAD"/>
    <w:rsid w:val="007C28ED"/>
    <w:rsid w:val="007D1488"/>
    <w:rsid w:val="007D24AF"/>
    <w:rsid w:val="007D2710"/>
    <w:rsid w:val="007D7E9C"/>
    <w:rsid w:val="007E0F93"/>
    <w:rsid w:val="007E38CA"/>
    <w:rsid w:val="007E5056"/>
    <w:rsid w:val="007E6357"/>
    <w:rsid w:val="007E7373"/>
    <w:rsid w:val="007E75C9"/>
    <w:rsid w:val="007F229F"/>
    <w:rsid w:val="007F30C8"/>
    <w:rsid w:val="007F4612"/>
    <w:rsid w:val="007F7A92"/>
    <w:rsid w:val="00800ED0"/>
    <w:rsid w:val="00804E6F"/>
    <w:rsid w:val="0080532F"/>
    <w:rsid w:val="00807B01"/>
    <w:rsid w:val="0081299E"/>
    <w:rsid w:val="0081343B"/>
    <w:rsid w:val="008164F7"/>
    <w:rsid w:val="00820125"/>
    <w:rsid w:val="00820991"/>
    <w:rsid w:val="0082115B"/>
    <w:rsid w:val="00821A51"/>
    <w:rsid w:val="008220EB"/>
    <w:rsid w:val="008242D7"/>
    <w:rsid w:val="0082482C"/>
    <w:rsid w:val="0082526D"/>
    <w:rsid w:val="0082741C"/>
    <w:rsid w:val="0083579D"/>
    <w:rsid w:val="00836DAD"/>
    <w:rsid w:val="0084033A"/>
    <w:rsid w:val="008411D0"/>
    <w:rsid w:val="008442E8"/>
    <w:rsid w:val="00845A8F"/>
    <w:rsid w:val="00850922"/>
    <w:rsid w:val="008517E0"/>
    <w:rsid w:val="00852C58"/>
    <w:rsid w:val="008534A1"/>
    <w:rsid w:val="00853702"/>
    <w:rsid w:val="00856C27"/>
    <w:rsid w:val="008574F5"/>
    <w:rsid w:val="00857BBD"/>
    <w:rsid w:val="008627AF"/>
    <w:rsid w:val="00864662"/>
    <w:rsid w:val="00864DBB"/>
    <w:rsid w:val="00864F35"/>
    <w:rsid w:val="00867213"/>
    <w:rsid w:val="0086722B"/>
    <w:rsid w:val="008676D2"/>
    <w:rsid w:val="00871B34"/>
    <w:rsid w:val="00874870"/>
    <w:rsid w:val="008776FA"/>
    <w:rsid w:val="00882332"/>
    <w:rsid w:val="00883322"/>
    <w:rsid w:val="00883BA1"/>
    <w:rsid w:val="00883F57"/>
    <w:rsid w:val="0088504B"/>
    <w:rsid w:val="00885251"/>
    <w:rsid w:val="008859DD"/>
    <w:rsid w:val="00886867"/>
    <w:rsid w:val="008919B2"/>
    <w:rsid w:val="00893DCE"/>
    <w:rsid w:val="008960CD"/>
    <w:rsid w:val="008A02CE"/>
    <w:rsid w:val="008A16C1"/>
    <w:rsid w:val="008A1898"/>
    <w:rsid w:val="008A35A1"/>
    <w:rsid w:val="008A5B79"/>
    <w:rsid w:val="008A5E40"/>
    <w:rsid w:val="008A6E5A"/>
    <w:rsid w:val="008A7CF0"/>
    <w:rsid w:val="008B0557"/>
    <w:rsid w:val="008B1678"/>
    <w:rsid w:val="008B1828"/>
    <w:rsid w:val="008B3A44"/>
    <w:rsid w:val="008B53D9"/>
    <w:rsid w:val="008B6441"/>
    <w:rsid w:val="008B7565"/>
    <w:rsid w:val="008C4BA2"/>
    <w:rsid w:val="008C50FA"/>
    <w:rsid w:val="008C5659"/>
    <w:rsid w:val="008C5E96"/>
    <w:rsid w:val="008D04FB"/>
    <w:rsid w:val="008D0F34"/>
    <w:rsid w:val="008D1BF9"/>
    <w:rsid w:val="008D2E38"/>
    <w:rsid w:val="008D4E04"/>
    <w:rsid w:val="008E2C32"/>
    <w:rsid w:val="008E3D83"/>
    <w:rsid w:val="008E4758"/>
    <w:rsid w:val="008E4D41"/>
    <w:rsid w:val="008E50A2"/>
    <w:rsid w:val="008E791E"/>
    <w:rsid w:val="008F4CBB"/>
    <w:rsid w:val="008F6594"/>
    <w:rsid w:val="00901669"/>
    <w:rsid w:val="009019CA"/>
    <w:rsid w:val="00902B8F"/>
    <w:rsid w:val="00902E3C"/>
    <w:rsid w:val="009039DA"/>
    <w:rsid w:val="00903D6D"/>
    <w:rsid w:val="00904273"/>
    <w:rsid w:val="0090515A"/>
    <w:rsid w:val="00906853"/>
    <w:rsid w:val="0090767F"/>
    <w:rsid w:val="0091120F"/>
    <w:rsid w:val="0091143D"/>
    <w:rsid w:val="00912652"/>
    <w:rsid w:val="00912955"/>
    <w:rsid w:val="009139C2"/>
    <w:rsid w:val="00913D1B"/>
    <w:rsid w:val="00916994"/>
    <w:rsid w:val="009202E1"/>
    <w:rsid w:val="00921943"/>
    <w:rsid w:val="009248A2"/>
    <w:rsid w:val="00925C6C"/>
    <w:rsid w:val="00926294"/>
    <w:rsid w:val="009271B1"/>
    <w:rsid w:val="00931BAD"/>
    <w:rsid w:val="0093357B"/>
    <w:rsid w:val="00936871"/>
    <w:rsid w:val="00937D1B"/>
    <w:rsid w:val="00941C99"/>
    <w:rsid w:val="00943C8D"/>
    <w:rsid w:val="00943CA3"/>
    <w:rsid w:val="00944F68"/>
    <w:rsid w:val="009457DF"/>
    <w:rsid w:val="00946B6C"/>
    <w:rsid w:val="00947803"/>
    <w:rsid w:val="009501CA"/>
    <w:rsid w:val="00952713"/>
    <w:rsid w:val="00952CEB"/>
    <w:rsid w:val="009547AC"/>
    <w:rsid w:val="00956811"/>
    <w:rsid w:val="00957498"/>
    <w:rsid w:val="00960661"/>
    <w:rsid w:val="009609B7"/>
    <w:rsid w:val="00960F34"/>
    <w:rsid w:val="009611FA"/>
    <w:rsid w:val="00970D4D"/>
    <w:rsid w:val="009731AC"/>
    <w:rsid w:val="00973A9B"/>
    <w:rsid w:val="00977B12"/>
    <w:rsid w:val="009816EA"/>
    <w:rsid w:val="00985683"/>
    <w:rsid w:val="0098572A"/>
    <w:rsid w:val="0098689A"/>
    <w:rsid w:val="00987BA5"/>
    <w:rsid w:val="00991C25"/>
    <w:rsid w:val="00996B6E"/>
    <w:rsid w:val="00997940"/>
    <w:rsid w:val="00997D43"/>
    <w:rsid w:val="009A1748"/>
    <w:rsid w:val="009A1CF8"/>
    <w:rsid w:val="009A25BA"/>
    <w:rsid w:val="009A35D1"/>
    <w:rsid w:val="009A72B5"/>
    <w:rsid w:val="009B152D"/>
    <w:rsid w:val="009B18A3"/>
    <w:rsid w:val="009C1731"/>
    <w:rsid w:val="009C3E4F"/>
    <w:rsid w:val="009C4156"/>
    <w:rsid w:val="009C42EC"/>
    <w:rsid w:val="009C555A"/>
    <w:rsid w:val="009C5D56"/>
    <w:rsid w:val="009C6911"/>
    <w:rsid w:val="009D11B0"/>
    <w:rsid w:val="009D48D2"/>
    <w:rsid w:val="009D631D"/>
    <w:rsid w:val="009E570D"/>
    <w:rsid w:val="009E5D02"/>
    <w:rsid w:val="009E600C"/>
    <w:rsid w:val="009E7042"/>
    <w:rsid w:val="009E7107"/>
    <w:rsid w:val="009F08E5"/>
    <w:rsid w:val="009F5555"/>
    <w:rsid w:val="009F594B"/>
    <w:rsid w:val="009F612B"/>
    <w:rsid w:val="00A01289"/>
    <w:rsid w:val="00A01CF7"/>
    <w:rsid w:val="00A031E1"/>
    <w:rsid w:val="00A0339D"/>
    <w:rsid w:val="00A0678E"/>
    <w:rsid w:val="00A06CAC"/>
    <w:rsid w:val="00A07A85"/>
    <w:rsid w:val="00A13232"/>
    <w:rsid w:val="00A13295"/>
    <w:rsid w:val="00A15A0D"/>
    <w:rsid w:val="00A22861"/>
    <w:rsid w:val="00A24E73"/>
    <w:rsid w:val="00A261D8"/>
    <w:rsid w:val="00A306BE"/>
    <w:rsid w:val="00A30753"/>
    <w:rsid w:val="00A31C9F"/>
    <w:rsid w:val="00A346D1"/>
    <w:rsid w:val="00A34810"/>
    <w:rsid w:val="00A37B8D"/>
    <w:rsid w:val="00A41D36"/>
    <w:rsid w:val="00A42149"/>
    <w:rsid w:val="00A441C0"/>
    <w:rsid w:val="00A47F40"/>
    <w:rsid w:val="00A53848"/>
    <w:rsid w:val="00A60876"/>
    <w:rsid w:val="00A623A3"/>
    <w:rsid w:val="00A635C6"/>
    <w:rsid w:val="00A6489F"/>
    <w:rsid w:val="00A65078"/>
    <w:rsid w:val="00A65848"/>
    <w:rsid w:val="00A677BD"/>
    <w:rsid w:val="00A679FC"/>
    <w:rsid w:val="00A70F8A"/>
    <w:rsid w:val="00A73EFB"/>
    <w:rsid w:val="00A74946"/>
    <w:rsid w:val="00A752D7"/>
    <w:rsid w:val="00A7786C"/>
    <w:rsid w:val="00A77C7A"/>
    <w:rsid w:val="00A806F4"/>
    <w:rsid w:val="00A8098B"/>
    <w:rsid w:val="00A821C6"/>
    <w:rsid w:val="00A830F2"/>
    <w:rsid w:val="00A836FC"/>
    <w:rsid w:val="00A84903"/>
    <w:rsid w:val="00A9158B"/>
    <w:rsid w:val="00A97B53"/>
    <w:rsid w:val="00AA377B"/>
    <w:rsid w:val="00AA48CF"/>
    <w:rsid w:val="00AA7044"/>
    <w:rsid w:val="00AB1E2F"/>
    <w:rsid w:val="00AB466D"/>
    <w:rsid w:val="00AB57AB"/>
    <w:rsid w:val="00AC33A1"/>
    <w:rsid w:val="00AC35D1"/>
    <w:rsid w:val="00AC3AAC"/>
    <w:rsid w:val="00AC661E"/>
    <w:rsid w:val="00AD0082"/>
    <w:rsid w:val="00AD1341"/>
    <w:rsid w:val="00AD1DDE"/>
    <w:rsid w:val="00AD2346"/>
    <w:rsid w:val="00AD2485"/>
    <w:rsid w:val="00AD3942"/>
    <w:rsid w:val="00AD5118"/>
    <w:rsid w:val="00AD5465"/>
    <w:rsid w:val="00AD6ADE"/>
    <w:rsid w:val="00AE15E7"/>
    <w:rsid w:val="00AE403D"/>
    <w:rsid w:val="00AE55E4"/>
    <w:rsid w:val="00AF072A"/>
    <w:rsid w:val="00AF658E"/>
    <w:rsid w:val="00AF7B11"/>
    <w:rsid w:val="00B00AD3"/>
    <w:rsid w:val="00B049D4"/>
    <w:rsid w:val="00B07C79"/>
    <w:rsid w:val="00B137A6"/>
    <w:rsid w:val="00B16433"/>
    <w:rsid w:val="00B23769"/>
    <w:rsid w:val="00B256DD"/>
    <w:rsid w:val="00B265A3"/>
    <w:rsid w:val="00B265DF"/>
    <w:rsid w:val="00B276C3"/>
    <w:rsid w:val="00B353BC"/>
    <w:rsid w:val="00B36FD6"/>
    <w:rsid w:val="00B41644"/>
    <w:rsid w:val="00B4420C"/>
    <w:rsid w:val="00B4569D"/>
    <w:rsid w:val="00B50232"/>
    <w:rsid w:val="00B505CA"/>
    <w:rsid w:val="00B506C3"/>
    <w:rsid w:val="00B515A5"/>
    <w:rsid w:val="00B5457A"/>
    <w:rsid w:val="00B60328"/>
    <w:rsid w:val="00B614D1"/>
    <w:rsid w:val="00B6166A"/>
    <w:rsid w:val="00B623E2"/>
    <w:rsid w:val="00B64CCF"/>
    <w:rsid w:val="00B677FE"/>
    <w:rsid w:val="00B67DD3"/>
    <w:rsid w:val="00B710F6"/>
    <w:rsid w:val="00B7179D"/>
    <w:rsid w:val="00B71A1B"/>
    <w:rsid w:val="00B71C4F"/>
    <w:rsid w:val="00B72E12"/>
    <w:rsid w:val="00B74E6D"/>
    <w:rsid w:val="00B80DC6"/>
    <w:rsid w:val="00B90864"/>
    <w:rsid w:val="00B92AE1"/>
    <w:rsid w:val="00B92C0F"/>
    <w:rsid w:val="00BA55E7"/>
    <w:rsid w:val="00BA6833"/>
    <w:rsid w:val="00BA74EE"/>
    <w:rsid w:val="00BB198E"/>
    <w:rsid w:val="00BB240E"/>
    <w:rsid w:val="00BB29BD"/>
    <w:rsid w:val="00BB3500"/>
    <w:rsid w:val="00BB7405"/>
    <w:rsid w:val="00BB7CF0"/>
    <w:rsid w:val="00BC0C72"/>
    <w:rsid w:val="00BC1024"/>
    <w:rsid w:val="00BC1FC5"/>
    <w:rsid w:val="00BC21BA"/>
    <w:rsid w:val="00BC28B1"/>
    <w:rsid w:val="00BC41E3"/>
    <w:rsid w:val="00BC6A85"/>
    <w:rsid w:val="00BD258C"/>
    <w:rsid w:val="00BD41D8"/>
    <w:rsid w:val="00BD4582"/>
    <w:rsid w:val="00BD7F33"/>
    <w:rsid w:val="00BE5932"/>
    <w:rsid w:val="00BE6162"/>
    <w:rsid w:val="00BE61C5"/>
    <w:rsid w:val="00BF02CC"/>
    <w:rsid w:val="00BF45E0"/>
    <w:rsid w:val="00BF549D"/>
    <w:rsid w:val="00BF6731"/>
    <w:rsid w:val="00C00097"/>
    <w:rsid w:val="00C00469"/>
    <w:rsid w:val="00C01480"/>
    <w:rsid w:val="00C021B8"/>
    <w:rsid w:val="00C024EA"/>
    <w:rsid w:val="00C045C5"/>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36A1"/>
    <w:rsid w:val="00C5374A"/>
    <w:rsid w:val="00C53A6D"/>
    <w:rsid w:val="00C53B37"/>
    <w:rsid w:val="00C548A7"/>
    <w:rsid w:val="00C557F0"/>
    <w:rsid w:val="00C565A5"/>
    <w:rsid w:val="00C62D5D"/>
    <w:rsid w:val="00C6541E"/>
    <w:rsid w:val="00C70BE5"/>
    <w:rsid w:val="00C77453"/>
    <w:rsid w:val="00C77EAA"/>
    <w:rsid w:val="00C81FC5"/>
    <w:rsid w:val="00C83024"/>
    <w:rsid w:val="00C832D6"/>
    <w:rsid w:val="00C83BB6"/>
    <w:rsid w:val="00C83C08"/>
    <w:rsid w:val="00C91DF8"/>
    <w:rsid w:val="00C92718"/>
    <w:rsid w:val="00C96A34"/>
    <w:rsid w:val="00CA2411"/>
    <w:rsid w:val="00CA290E"/>
    <w:rsid w:val="00CA313A"/>
    <w:rsid w:val="00CA519B"/>
    <w:rsid w:val="00CA5B53"/>
    <w:rsid w:val="00CA5EC6"/>
    <w:rsid w:val="00CA62D7"/>
    <w:rsid w:val="00CA6595"/>
    <w:rsid w:val="00CA6925"/>
    <w:rsid w:val="00CB255F"/>
    <w:rsid w:val="00CB31F1"/>
    <w:rsid w:val="00CB5946"/>
    <w:rsid w:val="00CB6710"/>
    <w:rsid w:val="00CB6A3B"/>
    <w:rsid w:val="00CB722D"/>
    <w:rsid w:val="00CC00E7"/>
    <w:rsid w:val="00CC03E0"/>
    <w:rsid w:val="00CC0AC6"/>
    <w:rsid w:val="00CC5857"/>
    <w:rsid w:val="00CC65E9"/>
    <w:rsid w:val="00CD2030"/>
    <w:rsid w:val="00CD6442"/>
    <w:rsid w:val="00CE1CF8"/>
    <w:rsid w:val="00CE2820"/>
    <w:rsid w:val="00CE36D1"/>
    <w:rsid w:val="00CE3E06"/>
    <w:rsid w:val="00CE4476"/>
    <w:rsid w:val="00CE6412"/>
    <w:rsid w:val="00CE65D8"/>
    <w:rsid w:val="00CE7A16"/>
    <w:rsid w:val="00CF0927"/>
    <w:rsid w:val="00CF0E15"/>
    <w:rsid w:val="00CF1098"/>
    <w:rsid w:val="00CF152C"/>
    <w:rsid w:val="00CF2438"/>
    <w:rsid w:val="00CF2774"/>
    <w:rsid w:val="00CF4A4A"/>
    <w:rsid w:val="00CF699D"/>
    <w:rsid w:val="00CF7116"/>
    <w:rsid w:val="00D00ECA"/>
    <w:rsid w:val="00D034DB"/>
    <w:rsid w:val="00D07A6F"/>
    <w:rsid w:val="00D131E6"/>
    <w:rsid w:val="00D1616D"/>
    <w:rsid w:val="00D16906"/>
    <w:rsid w:val="00D174AD"/>
    <w:rsid w:val="00D233C1"/>
    <w:rsid w:val="00D260FC"/>
    <w:rsid w:val="00D30670"/>
    <w:rsid w:val="00D307C5"/>
    <w:rsid w:val="00D31FE7"/>
    <w:rsid w:val="00D355F9"/>
    <w:rsid w:val="00D35A07"/>
    <w:rsid w:val="00D37A02"/>
    <w:rsid w:val="00D40F3A"/>
    <w:rsid w:val="00D41AA0"/>
    <w:rsid w:val="00D41C74"/>
    <w:rsid w:val="00D424E4"/>
    <w:rsid w:val="00D4376F"/>
    <w:rsid w:val="00D44E37"/>
    <w:rsid w:val="00D46F5B"/>
    <w:rsid w:val="00D51C1F"/>
    <w:rsid w:val="00D55342"/>
    <w:rsid w:val="00D55F32"/>
    <w:rsid w:val="00D5689E"/>
    <w:rsid w:val="00D6291A"/>
    <w:rsid w:val="00D62BAA"/>
    <w:rsid w:val="00D6334C"/>
    <w:rsid w:val="00D63864"/>
    <w:rsid w:val="00D63B62"/>
    <w:rsid w:val="00D63DBA"/>
    <w:rsid w:val="00D64DF0"/>
    <w:rsid w:val="00D66AEE"/>
    <w:rsid w:val="00D71398"/>
    <w:rsid w:val="00D7451A"/>
    <w:rsid w:val="00D765A4"/>
    <w:rsid w:val="00D8304D"/>
    <w:rsid w:val="00D83903"/>
    <w:rsid w:val="00D839A5"/>
    <w:rsid w:val="00D85986"/>
    <w:rsid w:val="00D859A2"/>
    <w:rsid w:val="00D865E9"/>
    <w:rsid w:val="00D87AAA"/>
    <w:rsid w:val="00D903F6"/>
    <w:rsid w:val="00D92736"/>
    <w:rsid w:val="00D92CBF"/>
    <w:rsid w:val="00D94A09"/>
    <w:rsid w:val="00D97C6F"/>
    <w:rsid w:val="00D97D31"/>
    <w:rsid w:val="00DA19AD"/>
    <w:rsid w:val="00DA31D4"/>
    <w:rsid w:val="00DA38A2"/>
    <w:rsid w:val="00DA6D7D"/>
    <w:rsid w:val="00DA6F8D"/>
    <w:rsid w:val="00DB1A0E"/>
    <w:rsid w:val="00DB1AB2"/>
    <w:rsid w:val="00DB1AB5"/>
    <w:rsid w:val="00DB342C"/>
    <w:rsid w:val="00DB7240"/>
    <w:rsid w:val="00DB776D"/>
    <w:rsid w:val="00DC29E1"/>
    <w:rsid w:val="00DC4EB5"/>
    <w:rsid w:val="00DC6034"/>
    <w:rsid w:val="00DC648A"/>
    <w:rsid w:val="00DC6A5D"/>
    <w:rsid w:val="00DC6C55"/>
    <w:rsid w:val="00DC75B9"/>
    <w:rsid w:val="00DC7DA5"/>
    <w:rsid w:val="00DD3850"/>
    <w:rsid w:val="00DD424C"/>
    <w:rsid w:val="00DD45B4"/>
    <w:rsid w:val="00DD468B"/>
    <w:rsid w:val="00DE19BC"/>
    <w:rsid w:val="00DE1A4E"/>
    <w:rsid w:val="00DE2A3A"/>
    <w:rsid w:val="00DE3767"/>
    <w:rsid w:val="00DE45AB"/>
    <w:rsid w:val="00DE4E65"/>
    <w:rsid w:val="00DE5BD1"/>
    <w:rsid w:val="00DE6CC0"/>
    <w:rsid w:val="00DF0680"/>
    <w:rsid w:val="00DF0923"/>
    <w:rsid w:val="00DF441B"/>
    <w:rsid w:val="00DF481D"/>
    <w:rsid w:val="00DF4DD5"/>
    <w:rsid w:val="00DF55EF"/>
    <w:rsid w:val="00DF7CC2"/>
    <w:rsid w:val="00E025BC"/>
    <w:rsid w:val="00E05BA0"/>
    <w:rsid w:val="00E05E59"/>
    <w:rsid w:val="00E07B42"/>
    <w:rsid w:val="00E10583"/>
    <w:rsid w:val="00E11905"/>
    <w:rsid w:val="00E13641"/>
    <w:rsid w:val="00E13701"/>
    <w:rsid w:val="00E13785"/>
    <w:rsid w:val="00E16A9C"/>
    <w:rsid w:val="00E1715F"/>
    <w:rsid w:val="00E21CF6"/>
    <w:rsid w:val="00E25BA8"/>
    <w:rsid w:val="00E26F35"/>
    <w:rsid w:val="00E309C0"/>
    <w:rsid w:val="00E30A45"/>
    <w:rsid w:val="00E32A75"/>
    <w:rsid w:val="00E33A06"/>
    <w:rsid w:val="00E33F76"/>
    <w:rsid w:val="00E451E4"/>
    <w:rsid w:val="00E45E8B"/>
    <w:rsid w:val="00E47C1B"/>
    <w:rsid w:val="00E5089B"/>
    <w:rsid w:val="00E524A3"/>
    <w:rsid w:val="00E558D8"/>
    <w:rsid w:val="00E56D75"/>
    <w:rsid w:val="00E60E08"/>
    <w:rsid w:val="00E61D94"/>
    <w:rsid w:val="00E62FC6"/>
    <w:rsid w:val="00E63815"/>
    <w:rsid w:val="00E63A85"/>
    <w:rsid w:val="00E646E5"/>
    <w:rsid w:val="00E65FB8"/>
    <w:rsid w:val="00E662B5"/>
    <w:rsid w:val="00E702CB"/>
    <w:rsid w:val="00E70496"/>
    <w:rsid w:val="00E70ECC"/>
    <w:rsid w:val="00E7458E"/>
    <w:rsid w:val="00E7524B"/>
    <w:rsid w:val="00E75993"/>
    <w:rsid w:val="00E80A1F"/>
    <w:rsid w:val="00E8614B"/>
    <w:rsid w:val="00E94876"/>
    <w:rsid w:val="00E97840"/>
    <w:rsid w:val="00EA2CBE"/>
    <w:rsid w:val="00EA35A9"/>
    <w:rsid w:val="00EA4996"/>
    <w:rsid w:val="00EA6086"/>
    <w:rsid w:val="00EB08EE"/>
    <w:rsid w:val="00EB1EF6"/>
    <w:rsid w:val="00EB60E0"/>
    <w:rsid w:val="00EC158D"/>
    <w:rsid w:val="00EC2B37"/>
    <w:rsid w:val="00EC45AC"/>
    <w:rsid w:val="00EC495B"/>
    <w:rsid w:val="00EC69B1"/>
    <w:rsid w:val="00ED0B8A"/>
    <w:rsid w:val="00ED29CB"/>
    <w:rsid w:val="00ED2F10"/>
    <w:rsid w:val="00ED3B1D"/>
    <w:rsid w:val="00ED42C9"/>
    <w:rsid w:val="00ED5C04"/>
    <w:rsid w:val="00EE033E"/>
    <w:rsid w:val="00EE123A"/>
    <w:rsid w:val="00EE4157"/>
    <w:rsid w:val="00EE4174"/>
    <w:rsid w:val="00EE4AC2"/>
    <w:rsid w:val="00EE7DF9"/>
    <w:rsid w:val="00EF0405"/>
    <w:rsid w:val="00EF0645"/>
    <w:rsid w:val="00EF1598"/>
    <w:rsid w:val="00EF1FAE"/>
    <w:rsid w:val="00EF2530"/>
    <w:rsid w:val="00F10B38"/>
    <w:rsid w:val="00F10BF0"/>
    <w:rsid w:val="00F14E16"/>
    <w:rsid w:val="00F151B5"/>
    <w:rsid w:val="00F15FD8"/>
    <w:rsid w:val="00F16D37"/>
    <w:rsid w:val="00F176A0"/>
    <w:rsid w:val="00F22D35"/>
    <w:rsid w:val="00F24C25"/>
    <w:rsid w:val="00F24C78"/>
    <w:rsid w:val="00F2641B"/>
    <w:rsid w:val="00F27A99"/>
    <w:rsid w:val="00F33869"/>
    <w:rsid w:val="00F37529"/>
    <w:rsid w:val="00F420B2"/>
    <w:rsid w:val="00F45213"/>
    <w:rsid w:val="00F507E8"/>
    <w:rsid w:val="00F508F8"/>
    <w:rsid w:val="00F53768"/>
    <w:rsid w:val="00F55E1F"/>
    <w:rsid w:val="00F5602F"/>
    <w:rsid w:val="00F572D6"/>
    <w:rsid w:val="00F61EA9"/>
    <w:rsid w:val="00F61EC6"/>
    <w:rsid w:val="00F629F1"/>
    <w:rsid w:val="00F674EE"/>
    <w:rsid w:val="00F70FC5"/>
    <w:rsid w:val="00F727C5"/>
    <w:rsid w:val="00F80FB4"/>
    <w:rsid w:val="00F8112A"/>
    <w:rsid w:val="00F83339"/>
    <w:rsid w:val="00F849D4"/>
    <w:rsid w:val="00F87D97"/>
    <w:rsid w:val="00F902BB"/>
    <w:rsid w:val="00F9041D"/>
    <w:rsid w:val="00F90AB5"/>
    <w:rsid w:val="00F93C2B"/>
    <w:rsid w:val="00FA016C"/>
    <w:rsid w:val="00FA40D8"/>
    <w:rsid w:val="00FA52CD"/>
    <w:rsid w:val="00FB6606"/>
    <w:rsid w:val="00FC3D35"/>
    <w:rsid w:val="00FC4AEC"/>
    <w:rsid w:val="00FC61AC"/>
    <w:rsid w:val="00FC76F3"/>
    <w:rsid w:val="00FD0582"/>
    <w:rsid w:val="00FD26BC"/>
    <w:rsid w:val="00FD2D95"/>
    <w:rsid w:val="00FD38AF"/>
    <w:rsid w:val="00FD4F4D"/>
    <w:rsid w:val="00FE2614"/>
    <w:rsid w:val="00FE32F0"/>
    <w:rsid w:val="00FE445A"/>
    <w:rsid w:val="00FE663D"/>
    <w:rsid w:val="00FE66EE"/>
    <w:rsid w:val="00FE7D0B"/>
    <w:rsid w:val="00FF04FC"/>
    <w:rsid w:val="00FF1B04"/>
    <w:rsid w:val="00FF48B6"/>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hmslug" TargetMode="External"/><Relationship Id="rId18" Type="http://schemas.openxmlformats.org/officeDocument/2006/relationships/hyperlink" Target="https://xcvg.itch.io/valhalla" TargetMode="External"/><Relationship Id="rId26" Type="http://schemas.openxmlformats.org/officeDocument/2006/relationships/hyperlink" Target="https://github.com/XCVG/katana" TargetMode="External"/><Relationship Id="rId39" Type="http://schemas.openxmlformats.org/officeDocument/2006/relationships/image" Target="media/image15.png"/><Relationship Id="rId21" Type="http://schemas.openxmlformats.org/officeDocument/2006/relationships/hyperlink" Target="https://xcvg.itch.io/thc" TargetMode="External"/><Relationship Id="rId34" Type="http://schemas.openxmlformats.org/officeDocument/2006/relationships/image" Target="media/image10.png"/><Relationship Id="rId42" Type="http://schemas.openxmlformats.org/officeDocument/2006/relationships/hyperlink" Target="https://github.com/XCVG/XSMP" TargetMode="External"/><Relationship Id="rId47" Type="http://schemas.openxmlformats.org/officeDocument/2006/relationships/theme" Target="theme/theme1.xm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in-the-middle-of-the-nigh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cvgsystems.com/static/bcgj2020/" TargetMode="External"/><Relationship Id="rId24" Type="http://schemas.openxmlformats.org/officeDocument/2006/relationships/hyperlink" Target="https://www.nuget.org/packages/System.Collections.Immutable/1.5.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ithub.com/jilleJr/Newtonsoft.Json-for-Unity" TargetMode="External"/><Relationship Id="rId5" Type="http://schemas.openxmlformats.org/officeDocument/2006/relationships/webSettings" Target="webSettings.xml"/><Relationship Id="rId15" Type="http://schemas.openxmlformats.org/officeDocument/2006/relationships/hyperlink" Target="https://xcvg.itch.io/riftbreak"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xcvgsystems.com/beach-defend-2000/" TargetMode="External"/><Relationship Id="rId19" Type="http://schemas.openxmlformats.org/officeDocument/2006/relationships/hyperlink" Target="https://www.xcvgsystems.com/ascension-iii-2/" TargetMode="External"/><Relationship Id="rId31" Type="http://schemas.openxmlformats.org/officeDocument/2006/relationships/image" Target="media/image7.png"/><Relationship Id="rId44" Type="http://schemas.openxmlformats.org/officeDocument/2006/relationships/hyperlink" Target="https://zdoom.org/wiki/SetPlayerProperty" TargetMode="External"/><Relationship Id="rId4" Type="http://schemas.openxmlformats.org/officeDocument/2006/relationships/settings" Target="settings.xml"/><Relationship Id="rId9" Type="http://schemas.openxmlformats.org/officeDocument/2006/relationships/hyperlink" Target="https://www.xcvgsystems.com/starfury/" TargetMode="External"/><Relationship Id="rId14" Type="http://schemas.openxmlformats.org/officeDocument/2006/relationships/hyperlink" Target="https://xcvg.itch.io/shattered" TargetMode="External"/><Relationship Id="rId22" Type="http://schemas.openxmlformats.org/officeDocument/2006/relationships/hyperlink" Target="https://www.xcvgsystems.com/static/bcgj2021/"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8" Type="http://schemas.openxmlformats.org/officeDocument/2006/relationships/hyperlink" Target="https://github.com/XCVG/commoncore-modules" TargetMode="External"/><Relationship Id="rId3" Type="http://schemas.openxmlformats.org/officeDocument/2006/relationships/styles" Target="styles.xml"/><Relationship Id="rId12" Type="http://schemas.openxmlformats.org/officeDocument/2006/relationships/hyperlink" Target="https://xcvg.itch.io/toilet-paper-panic" TargetMode="External"/><Relationship Id="rId17" Type="http://schemas.openxmlformats.org/officeDocument/2006/relationships/hyperlink" Target="https://xcvg.itch.io/bang-ouch-infinite" TargetMode="External"/><Relationship Id="rId25" Type="http://schemas.openxmlformats.org/officeDocument/2006/relationships/hyperlink" Target="https://github.com/XCVG/WaveLoader"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xcvg.itch.io/itc1141a" TargetMode="External"/><Relationship Id="rId41" Type="http://schemas.openxmlformats.org/officeDocument/2006/relationships/hyperlink" Target="https://assetstore.unity.com/packages/tools/gui/devconsole-2-16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77</Pages>
  <Words>17570</Words>
  <Characters>100149</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207</cp:revision>
  <cp:lastPrinted>2021-02-28T20:13:00Z</cp:lastPrinted>
  <dcterms:created xsi:type="dcterms:W3CDTF">2020-03-21T05:06:00Z</dcterms:created>
  <dcterms:modified xsi:type="dcterms:W3CDTF">2021-09-28T20:58:00Z</dcterms:modified>
</cp:coreProperties>
</file>